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E98F" w14:textId="2C802094" w:rsidR="00BF48D5" w:rsidRDefault="00C80D38" w:rsidP="00BF48D5">
      <w:pPr>
        <w:rPr>
          <w:rFonts w:ascii="TH SarabunPSK" w:hAnsi="TH SarabunPSK" w:cs="TH SarabunPSK"/>
          <w:noProof/>
          <w:sz w:val="32"/>
          <w:szCs w:val="32"/>
        </w:rPr>
      </w:pPr>
      <w:bookmarkStart w:id="0" w:name="_Hlk193056671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81952" behindDoc="0" locked="0" layoutInCell="1" allowOverlap="1" wp14:anchorId="338FFE1D" wp14:editId="5605F1D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165" cy="10858500"/>
            <wp:effectExtent l="0" t="0" r="63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หน้า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60">
        <w:rPr>
          <w:noProof/>
        </w:rPr>
        <mc:AlternateContent>
          <mc:Choice Requires="wps">
            <w:drawing>
              <wp:anchor distT="365760" distB="365760" distL="365760" distR="365760" simplePos="0" relativeHeight="251613696" behindDoc="0" locked="0" layoutInCell="1" allowOverlap="1" wp14:anchorId="1A93B58C" wp14:editId="0FEDAFDB">
                <wp:simplePos x="0" y="0"/>
                <wp:positionH relativeFrom="margin">
                  <wp:posOffset>-645160</wp:posOffset>
                </wp:positionH>
                <wp:positionV relativeFrom="margin">
                  <wp:posOffset>857250</wp:posOffset>
                </wp:positionV>
                <wp:extent cx="6802755" cy="1548765"/>
                <wp:effectExtent l="0" t="0" r="0" b="0"/>
                <wp:wrapSquare wrapText="bothSides"/>
                <wp:docPr id="46717613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275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8C386" w14:textId="77777777" w:rsidR="00C80D38" w:rsidRDefault="00BF48D5" w:rsidP="00BF48D5">
                            <w:pPr>
                              <w:pStyle w:val="af1"/>
                              <w:spacing w:before="40" w:after="4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cs w:val="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  </w:t>
                            </w:r>
                            <w:bookmarkStart w:id="1" w:name="_Hlk191368906"/>
                            <w:r w:rsidR="00C80D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         </w:t>
                            </w:r>
                          </w:p>
                          <w:p w14:paraId="7052389A" w14:textId="6ACBDE96" w:rsidR="00BF48D5" w:rsidRPr="00C80D38" w:rsidRDefault="00C80D38" w:rsidP="00BF48D5">
                            <w:pPr>
                              <w:pStyle w:val="af1"/>
                              <w:spacing w:before="40" w:after="40" w:line="240" w:lineRule="auto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56"/>
                                <w:szCs w:val="56"/>
                                <w:cs w:val="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  <w:r w:rsidR="00BF48D5" w:rsidRPr="00BF48D5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โครงการ</w:t>
                            </w:r>
                            <w:r w:rsidR="00BF48D5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ส่งเสริม</w:t>
                            </w:r>
                            <w:bookmarkStart w:id="2" w:name="_Hlk193039588"/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เด็กนักเรียนแข่งขันงานวิชาการระดับปฐมวัย</w:t>
                            </w:r>
                            <w:bookmarkEnd w:id="2"/>
                          </w:p>
                          <w:bookmarkEnd w:id="1"/>
                          <w:p w14:paraId="1D525F56" w14:textId="759A7575" w:rsidR="00BF48D5" w:rsidRPr="00AE0B3C" w:rsidRDefault="00BF48D5" w:rsidP="00BF48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AE0B3C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AE0B3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                                                                       </w:t>
                            </w:r>
                            <w:r w:rsidR="00C80D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E0B3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 w:rsidRPr="00AE0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วิชาการ</w:t>
                            </w:r>
                          </w:p>
                          <w:p w14:paraId="7C203597" w14:textId="77777777" w:rsidR="00BF48D5" w:rsidRPr="0052709C" w:rsidRDefault="00BF48D5" w:rsidP="00BF48D5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14:paraId="7AB4C967" w14:textId="77777777" w:rsidR="00BF48D5" w:rsidRDefault="00BF48D5" w:rsidP="00BF48D5">
                            <w:pPr>
                              <w:pStyle w:val="af1"/>
                              <w:spacing w:before="40" w:after="4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8"/>
                                <w:cs w:val="0"/>
                              </w:rPr>
                            </w:pPr>
                          </w:p>
                          <w:p w14:paraId="049F75D3" w14:textId="77777777" w:rsidR="00BF48D5" w:rsidRDefault="00BF48D5" w:rsidP="00BF48D5">
                            <w:pPr>
                              <w:rPr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B58C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-50.8pt;margin-top:67.5pt;width:535.65pt;height:121.95pt;z-index:25161369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" filled="f" stroked="f" strokeweight=".5pt">
                <v:textbox inset="0,0,0,0">
                  <w:txbxContent>
                    <w:p w14:paraId="0318C386" w14:textId="77777777" w:rsidR="00C80D38" w:rsidRDefault="00BF48D5" w:rsidP="00BF48D5">
                      <w:pPr>
                        <w:pStyle w:val="af1"/>
                        <w:spacing w:before="40" w:after="4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cs w:val="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  <w:t xml:space="preserve">  </w:t>
                      </w:r>
                      <w:bookmarkStart w:id="3" w:name="_Hlk191368906"/>
                      <w:r w:rsidR="00C80D38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  <w:t xml:space="preserve">         </w:t>
                      </w:r>
                    </w:p>
                    <w:p w14:paraId="7052389A" w14:textId="6ACBDE96" w:rsidR="00BF48D5" w:rsidRPr="00C80D38" w:rsidRDefault="00C80D38" w:rsidP="00BF48D5">
                      <w:pPr>
                        <w:pStyle w:val="af1"/>
                        <w:spacing w:before="40" w:after="40" w:line="240" w:lineRule="auto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56"/>
                          <w:szCs w:val="56"/>
                          <w:cs w:val="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</w:rPr>
                        <w:t xml:space="preserve">            </w:t>
                      </w:r>
                      <w:r w:rsidR="00BF48D5" w:rsidRPr="00BF48D5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</w:rPr>
                        <w:t>โครงการ</w:t>
                      </w:r>
                      <w:r w:rsidR="00BF48D5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</w:rPr>
                        <w:t>ส่งเสริม</w:t>
                      </w:r>
                      <w:bookmarkStart w:id="4" w:name="_Hlk193039588"/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</w:rPr>
                        <w:t>เด็กนักเรียนแข่งขันงานวิชาการระดับปฐมวัย</w:t>
                      </w:r>
                      <w:bookmarkEnd w:id="4"/>
                    </w:p>
                    <w:bookmarkEnd w:id="3"/>
                    <w:p w14:paraId="1D525F56" w14:textId="759A7575" w:rsidR="00BF48D5" w:rsidRPr="00AE0B3C" w:rsidRDefault="00BF48D5" w:rsidP="00BF48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AE0B3C">
                        <w:rPr>
                          <w:b/>
                          <w:bCs/>
                        </w:rPr>
                        <w:t xml:space="preserve">      </w:t>
                      </w:r>
                      <w:r w:rsidRPr="00AE0B3C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                                                                       </w:t>
                      </w:r>
                      <w:r w:rsidR="00C80D3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AE0B3C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 w:rsidRPr="00AE0B3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ฝ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วิชาการ</w:t>
                      </w:r>
                    </w:p>
                    <w:p w14:paraId="7C203597" w14:textId="77777777" w:rsidR="00BF48D5" w:rsidRPr="0052709C" w:rsidRDefault="00BF48D5" w:rsidP="00BF48D5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14:paraId="7AB4C967" w14:textId="77777777" w:rsidR="00BF48D5" w:rsidRDefault="00BF48D5" w:rsidP="00BF48D5">
                      <w:pPr>
                        <w:pStyle w:val="af1"/>
                        <w:spacing w:before="40" w:after="40" w:line="240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8"/>
                          <w:cs w:val="0"/>
                        </w:rPr>
                      </w:pPr>
                    </w:p>
                    <w:p w14:paraId="049F75D3" w14:textId="77777777" w:rsidR="00BF48D5" w:rsidRDefault="00BF48D5" w:rsidP="00BF48D5">
                      <w:pPr>
                        <w:rPr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D4DF14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697ECAB8" w14:textId="65F0B9D5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4033E77C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  <w:r w:rsidRPr="0052709C">
        <w:rPr>
          <w:rFonts w:ascii="TH SarabunPSK" w:hAnsi="TH SarabunPSK" w:cs="TH SarabunPSK"/>
          <w:noProof/>
          <w:sz w:val="32"/>
          <w:szCs w:val="32"/>
          <w:cs/>
          <w:lang w:val="th-TH"/>
        </w:rPr>
        <w:t xml:space="preserve"> </w:t>
      </w:r>
    </w:p>
    <w:p w14:paraId="22445671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32B4F116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6291B022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A1EEBB6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5F45530C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18FDA77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6BCB850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10F78792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31894FE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61187ECB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03C521E2" w14:textId="77777777" w:rsidR="00BF48D5" w:rsidRDefault="00BF48D5" w:rsidP="00BF48D5">
      <w:pPr>
        <w:rPr>
          <w:rFonts w:ascii="TH SarabunPSK" w:hAnsi="TH SarabunPSK" w:cs="TH SarabunPSK"/>
          <w:noProof/>
          <w:sz w:val="32"/>
          <w:szCs w:val="32"/>
        </w:rPr>
      </w:pPr>
    </w:p>
    <w:p w14:paraId="6000A50B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1DADE333" w14:textId="799C9436" w:rsidR="00BF48D5" w:rsidRPr="00B635D8" w:rsidRDefault="00BF48D5" w:rsidP="00B635D8">
      <w:pPr>
        <w:jc w:val="center"/>
        <w:rPr>
          <w:rFonts w:ascii="TH SarabunPSK" w:hAnsi="TH SarabunPSK" w:cs="TH SarabunPSK"/>
          <w:sz w:val="36"/>
          <w:szCs w:val="36"/>
        </w:rPr>
      </w:pPr>
      <w:r w:rsidRPr="00B635D8">
        <w:rPr>
          <w:rFonts w:ascii="TH SarabunPSK" w:eastAsia="Calibri" w:hAnsi="TH SarabunPSK" w:cs="TH SarabunPSK"/>
          <w:b/>
          <w:bCs/>
          <w:sz w:val="40"/>
          <w:szCs w:val="40"/>
          <w:cs/>
        </w:rPr>
        <w:t>คำนำ</w:t>
      </w:r>
    </w:p>
    <w:p w14:paraId="572D33D6" w14:textId="3BF66B9E" w:rsidR="00BF48D5" w:rsidRPr="00BF48D5" w:rsidRDefault="00BF48D5" w:rsidP="00C80D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อกสารฉบับนี้</w:t>
      </w:r>
      <w:r w:rsidRPr="00BF48D5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ายงานผลการจัดกิจกรรมศิลปะและดนตรีระดับปฐมวัย ของนักเรียนชั้นอนุบาลปีที่</w:t>
      </w:r>
    </w:p>
    <w:p w14:paraId="274B0B3A" w14:textId="68A55F60" w:rsidR="00C80D38" w:rsidRPr="00641B3A" w:rsidRDefault="00163A60" w:rsidP="00C80D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6BBEA79" wp14:editId="25347626">
                <wp:simplePos x="0" y="0"/>
                <wp:positionH relativeFrom="page">
                  <wp:posOffset>6777355</wp:posOffset>
                </wp:positionH>
                <wp:positionV relativeFrom="paragraph">
                  <wp:posOffset>-683895</wp:posOffset>
                </wp:positionV>
                <wp:extent cx="600075" cy="466725"/>
                <wp:effectExtent l="0" t="0" r="0" b="0"/>
                <wp:wrapNone/>
                <wp:docPr id="497598532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FED6" w14:textId="77777777" w:rsidR="00BF48D5" w:rsidRDefault="00BF48D5" w:rsidP="00BF48D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EA79" id="สี่เหลี่ยมผืนผ้า 163" o:spid="_x0000_s1027" style="position:absolute;left:0;text-align:left;margin-left:533.65pt;margin-top:-53.85pt;width:47.25pt;height:36.7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" fillcolor="white [3201]" stroked="f" strokeweight="1pt">
                <v:textbox>
                  <w:txbxContent>
                    <w:p w14:paraId="322AFED6" w14:textId="77777777" w:rsidR="00BF48D5" w:rsidRDefault="00BF48D5" w:rsidP="00BF48D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0D38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14:paraId="04FA7F46" w14:textId="77777777" w:rsidR="00C80D38" w:rsidRDefault="00C80D38" w:rsidP="00C80D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ฉบับนี้เป็นเอกสารรายงานโครงการแข่งขันทักษะวิชาการประจำปีการศึกษา </w:t>
      </w:r>
      <w:r>
        <w:rPr>
          <w:rFonts w:ascii="TH SarabunPSK" w:hAnsi="TH SarabunPSK" w:cs="TH SarabunPSK" w:hint="cs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ระดับปฐมวัยมีความสุข ร่าเริง แจ่มใสแสดงออกทางอารมณ์  จิตใจและความรู้สึกที่ดีตนเองอย่างเหมาะสมกับ</w:t>
      </w:r>
    </w:p>
    <w:p w14:paraId="18F153AF" w14:textId="77777777" w:rsidR="00C80D38" w:rsidRDefault="00C80D38" w:rsidP="00C80D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ยชื่นชมความสามารถผลงานของตนเอง เด็กมีพัฒนาทักษะด้านวิชาการหลากหลายมีความคิดรวบยอด คิดแก้ปัญหา คิดริเริ่มสร้างสรรค์มีความสามารถพิเศษได้พัฒนาเต็มตามศักยภาพความสร้างสรรค์ และกล้าแสดงออก</w:t>
      </w:r>
    </w:p>
    <w:p w14:paraId="7D241D56" w14:textId="77777777" w:rsidR="00C80D38" w:rsidRDefault="00C80D38" w:rsidP="00C80D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ในการดำเนินกิจกรรมผู้จัดทำขอขอบพระคุณผู้บริหาร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นุสรณ์และคุณครูทุกท่านที่ส่งเสริม สนับสนุน  ให้กำลังใจเอื้ออำนวยความสะดวกของสถานที่ตลอดให้คำแนะนำให้คำปรึกษาในทุกๆด้านในการจัดกิจกรรม ขอขอบพระคุณผู้อำนวยการที่ส่งเสริมสนับสนุน 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</w:t>
      </w:r>
    </w:p>
    <w:p w14:paraId="6D86785B" w14:textId="77777777" w:rsidR="00C80D38" w:rsidRDefault="00C80D38" w:rsidP="00C80D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5AC42EAC" w14:textId="77777777" w:rsidR="00C80D38" w:rsidRDefault="00C80D38" w:rsidP="00C80D38">
      <w:pPr>
        <w:rPr>
          <w:rFonts w:ascii="TH SarabunPSK" w:hAnsi="TH SarabunPSK" w:cs="TH SarabunPSK"/>
          <w:sz w:val="32"/>
          <w:szCs w:val="32"/>
        </w:rPr>
      </w:pPr>
    </w:p>
    <w:p w14:paraId="333F60D1" w14:textId="77777777" w:rsidR="00C80D38" w:rsidRDefault="00C80D38" w:rsidP="00C80D38">
      <w:pPr>
        <w:rPr>
          <w:rFonts w:ascii="TH SarabunPSK" w:hAnsi="TH SarabunPSK" w:cs="TH SarabunPSK"/>
          <w:sz w:val="32"/>
          <w:szCs w:val="32"/>
        </w:rPr>
      </w:pPr>
    </w:p>
    <w:p w14:paraId="2171EDB9" w14:textId="77777777" w:rsidR="00C80D38" w:rsidRDefault="00C80D38" w:rsidP="00C80D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นางสาวอุษา    ช่อจันทร์</w:t>
      </w:r>
    </w:p>
    <w:p w14:paraId="2AB983BC" w14:textId="77777777" w:rsidR="00C80D38" w:rsidRDefault="00C80D38" w:rsidP="00C80D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ผู้จัดทำ</w:t>
      </w:r>
    </w:p>
    <w:p w14:paraId="29FF9F9C" w14:textId="77777777" w:rsidR="00C80D38" w:rsidRDefault="00C80D38" w:rsidP="00C80D38">
      <w:pPr>
        <w:rPr>
          <w:rFonts w:ascii="TH SarabunPSK" w:hAnsi="TH SarabunPSK" w:cs="TH SarabunPSK"/>
          <w:sz w:val="32"/>
          <w:szCs w:val="32"/>
          <w:cs/>
        </w:rPr>
      </w:pPr>
    </w:p>
    <w:p w14:paraId="51203BC3" w14:textId="77777777" w:rsidR="00BF48D5" w:rsidRPr="00BF48D5" w:rsidRDefault="00BF48D5" w:rsidP="00C80D38">
      <w:pPr>
        <w:spacing w:after="0" w:line="240" w:lineRule="auto"/>
        <w:jc w:val="both"/>
        <w:rPr>
          <w:rFonts w:ascii="TH SarabunPSK" w:hAnsi="TH SarabunPSK" w:cs="TH SarabunPSK"/>
          <w:spacing w:val="-20"/>
          <w:sz w:val="32"/>
          <w:szCs w:val="32"/>
        </w:rPr>
      </w:pPr>
    </w:p>
    <w:p w14:paraId="2C1474DA" w14:textId="77777777" w:rsidR="00BF48D5" w:rsidRPr="00BE4F4E" w:rsidRDefault="00BF48D5" w:rsidP="00BF48D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7D38FB6" w14:textId="77777777" w:rsidR="00BF48D5" w:rsidRPr="00BE4F4E" w:rsidRDefault="00BF48D5" w:rsidP="00BF48D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5D07AC50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0A6A7333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30D221DA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08697620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50E55981" w14:textId="77777777" w:rsidR="00BF48D5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3A4FD0DA" w14:textId="77777777" w:rsidR="00010ABA" w:rsidRDefault="00010ABA" w:rsidP="00BF48D5">
      <w:pPr>
        <w:rPr>
          <w:rFonts w:ascii="TH SarabunPSK" w:hAnsi="TH SarabunPSK" w:cs="TH SarabunPSK"/>
          <w:sz w:val="32"/>
          <w:szCs w:val="32"/>
        </w:rPr>
      </w:pPr>
    </w:p>
    <w:p w14:paraId="22CEDD97" w14:textId="77777777" w:rsidR="00010ABA" w:rsidRDefault="00010ABA" w:rsidP="00BF48D5">
      <w:pPr>
        <w:rPr>
          <w:rFonts w:ascii="TH SarabunPSK" w:hAnsi="TH SarabunPSK" w:cs="TH SarabunPSK"/>
          <w:sz w:val="32"/>
          <w:szCs w:val="32"/>
        </w:rPr>
      </w:pPr>
    </w:p>
    <w:p w14:paraId="2875ECD3" w14:textId="77777777" w:rsidR="00010ABA" w:rsidRPr="00BE4F4E" w:rsidRDefault="00010ABA" w:rsidP="00BF48D5">
      <w:pPr>
        <w:rPr>
          <w:rFonts w:ascii="TH SarabunPSK" w:hAnsi="TH SarabunPSK" w:cs="TH SarabunPSK"/>
          <w:sz w:val="32"/>
          <w:szCs w:val="32"/>
        </w:rPr>
      </w:pPr>
    </w:p>
    <w:p w14:paraId="7AD8FD88" w14:textId="7DCE0CEB" w:rsidR="00BF48D5" w:rsidRPr="008E308A" w:rsidRDefault="00163A60" w:rsidP="00B635D8">
      <w:pPr>
        <w:keepNext/>
        <w:keepLines/>
        <w:spacing w:before="480" w:after="0" w:line="240" w:lineRule="auto"/>
        <w:jc w:val="center"/>
        <w:rPr>
          <w:rFonts w:ascii="TH SarabunPSK" w:eastAsiaTheme="majorEastAsia" w:hAnsi="TH SarabunPSK" w:cs="TH SarabunPSK"/>
          <w:b/>
          <w:bCs/>
          <w:sz w:val="40"/>
          <w:szCs w:val="40"/>
        </w:rPr>
      </w:pPr>
      <w:r>
        <w:rPr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A0DDFD2" wp14:editId="73E39B69">
                <wp:simplePos x="0" y="0"/>
                <wp:positionH relativeFrom="page">
                  <wp:posOffset>6668770</wp:posOffset>
                </wp:positionH>
                <wp:positionV relativeFrom="paragraph">
                  <wp:posOffset>-657225</wp:posOffset>
                </wp:positionV>
                <wp:extent cx="600075" cy="466725"/>
                <wp:effectExtent l="0" t="0" r="0" b="0"/>
                <wp:wrapNone/>
                <wp:docPr id="200084822" name="สี่เหลี่ยมผืนผ้า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E035B" w14:textId="77777777" w:rsidR="00BF48D5" w:rsidRDefault="00BF48D5" w:rsidP="00BF48D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DFD2" id="สี่เหลี่ยมผืนผ้า 161" o:spid="_x0000_s1028" style="position:absolute;left:0;text-align:left;margin-left:525.1pt;margin-top:-51.75pt;width:47.25pt;height:36.7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" fillcolor="window" stroked="f" strokeweight="1pt">
                <v:textbox>
                  <w:txbxContent>
                    <w:p w14:paraId="472E035B" w14:textId="77777777" w:rsidR="00BF48D5" w:rsidRDefault="00BF48D5" w:rsidP="00BF48D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635D8" w:rsidRPr="008E308A">
        <w:rPr>
          <w:rFonts w:ascii="TH SarabunPSK" w:eastAsiaTheme="majorEastAsia" w:hAnsi="TH SarabunPSK" w:cs="TH SarabunPSK" w:hint="cs"/>
          <w:b/>
          <w:bCs/>
          <w:sz w:val="40"/>
          <w:szCs w:val="40"/>
          <w:cs/>
        </w:rPr>
        <w:t>สารบัญ</w:t>
      </w:r>
    </w:p>
    <w:p w14:paraId="73122618" w14:textId="6019F142" w:rsidR="008654FB" w:rsidRDefault="00BF48D5" w:rsidP="008654FB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8E308A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</w:t>
      </w:r>
      <w:r w:rsidRPr="008E308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2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308A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นำ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2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บัญ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2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2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14:paraId="731EC731" w14:textId="6F1629F0" w:rsidR="008654FB" w:rsidRDefault="00BF48D5" w:rsidP="00332A40">
      <w:pPr>
        <w:pStyle w:val="af"/>
        <w:numPr>
          <w:ilvl w:val="0"/>
          <w:numId w:val="62"/>
        </w:numPr>
        <w:tabs>
          <w:tab w:val="left" w:pos="8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E308A">
        <w:rPr>
          <w:rFonts w:ascii="TH SarabunPSK" w:hAnsi="TH SarabunPSK" w:cs="TH SarabunPSK" w:hint="cs"/>
          <w:sz w:val="32"/>
          <w:szCs w:val="32"/>
          <w:cs/>
        </w:rPr>
        <w:t>รายการสรุปแผนงาน</w:t>
      </w:r>
      <w:r w:rsidR="008E308A" w:rsidRPr="008E308A">
        <w:rPr>
          <w:rFonts w:ascii="TH SarabunPSK" w:hAnsi="TH SarabunPSK" w:cs="TH SarabunPSK" w:hint="cs"/>
          <w:sz w:val="32"/>
          <w:szCs w:val="32"/>
          <w:cs/>
        </w:rPr>
        <w:t>โครงการส่งเสริม</w:t>
      </w:r>
      <w:r w:rsidR="00DF1AE4">
        <w:rPr>
          <w:rFonts w:ascii="TH SarabunPSK" w:hAnsi="TH SarabunPSK" w:cs="TH SarabunPSK" w:hint="cs"/>
          <w:sz w:val="32"/>
          <w:szCs w:val="32"/>
          <w:cs/>
        </w:rPr>
        <w:t>เด็กนักเรียนแข่งขันงานวิชาการระดับปฐมวัย</w:t>
      </w:r>
      <w:r w:rsidR="00765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A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B2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6B8">
        <w:rPr>
          <w:rFonts w:ascii="TH SarabunPSK" w:hAnsi="TH SarabunPSK" w:cs="TH SarabunPSK" w:hint="cs"/>
          <w:sz w:val="32"/>
          <w:szCs w:val="32"/>
          <w:cs/>
        </w:rPr>
        <w:t>1-</w:t>
      </w:r>
      <w:r w:rsidR="00167373">
        <w:rPr>
          <w:rFonts w:ascii="TH SarabunPSK" w:hAnsi="TH SarabunPSK" w:cs="TH SarabunPSK" w:hint="cs"/>
          <w:sz w:val="32"/>
          <w:szCs w:val="32"/>
          <w:cs/>
        </w:rPr>
        <w:t>5</w:t>
      </w:r>
      <w:r w:rsidRPr="008E308A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8E308A">
        <w:rPr>
          <w:rFonts w:ascii="TH SarabunPSK" w:hAnsi="TH SarabunPSK" w:cs="TH SarabunPSK" w:hint="cs"/>
          <w:sz w:val="32"/>
          <w:szCs w:val="32"/>
        </w:rPr>
        <w:br/>
      </w:r>
      <w:r w:rsidRPr="008E308A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7656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</w:t>
      </w:r>
      <w:r w:rsidR="00DB2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2A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22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737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B222779" w14:textId="4C39B9FC" w:rsidR="008654FB" w:rsidRPr="008654FB" w:rsidRDefault="00BF48D5" w:rsidP="008654FB">
      <w:pPr>
        <w:pStyle w:val="af"/>
        <w:numPr>
          <w:ilvl w:val="0"/>
          <w:numId w:val="6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E308A">
        <w:rPr>
          <w:rFonts w:ascii="TH SarabunPSK" w:hAnsi="TH SarabunPSK" w:cs="TH SarabunPSK" w:hint="cs"/>
          <w:sz w:val="32"/>
          <w:szCs w:val="32"/>
          <w:cs/>
        </w:rPr>
        <w:t>รายการสรุปโครงการ</w:t>
      </w:r>
      <w:r w:rsidR="00741767" w:rsidRPr="00741767">
        <w:rPr>
          <w:rFonts w:ascii="TH SarabunPSK" w:hAnsi="TH SarabunPSK" w:cs="TH SarabunPSK"/>
          <w:sz w:val="32"/>
          <w:szCs w:val="32"/>
          <w:cs/>
        </w:rPr>
        <w:t>ส่งเสริ</w:t>
      </w:r>
      <w:r w:rsidR="00DF1AE4">
        <w:rPr>
          <w:rFonts w:ascii="TH SarabunPSK" w:hAnsi="TH SarabunPSK" w:cs="TH SarabunPSK" w:hint="cs"/>
          <w:sz w:val="32"/>
          <w:szCs w:val="32"/>
          <w:cs/>
        </w:rPr>
        <w:t xml:space="preserve">มเด็กนักเรียนแข่งขันงานวิชาการระดับปฐมวัย  </w:t>
      </w:r>
      <w:r w:rsidR="00765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AE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22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2A4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7373">
        <w:rPr>
          <w:rFonts w:ascii="TH SarabunPSK" w:hAnsi="TH SarabunPSK" w:cs="TH SarabunPSK" w:hint="cs"/>
          <w:sz w:val="32"/>
          <w:szCs w:val="32"/>
          <w:cs/>
        </w:rPr>
        <w:t>7</w:t>
      </w:r>
      <w:r w:rsidR="00741767" w:rsidRPr="008E308A">
        <w:rPr>
          <w:rFonts w:ascii="TH SarabunPSK" w:hAnsi="TH SarabunPSK" w:cs="TH SarabunPSK" w:hint="cs"/>
          <w:sz w:val="32"/>
          <w:szCs w:val="32"/>
        </w:rPr>
        <w:t>-</w:t>
      </w:r>
      <w:r w:rsidR="00DF1AE4">
        <w:rPr>
          <w:rFonts w:ascii="TH SarabunPSK" w:hAnsi="TH SarabunPSK" w:cs="TH SarabunPSK"/>
          <w:sz w:val="32"/>
          <w:szCs w:val="32"/>
        </w:rPr>
        <w:t>8</w:t>
      </w:r>
    </w:p>
    <w:p w14:paraId="772DE8D6" w14:textId="12CB5910" w:rsidR="008654FB" w:rsidRPr="008654FB" w:rsidRDefault="00BF48D5" w:rsidP="008654FB">
      <w:pPr>
        <w:pStyle w:val="af"/>
        <w:numPr>
          <w:ilvl w:val="0"/>
          <w:numId w:val="6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654FB">
        <w:rPr>
          <w:rFonts w:ascii="TH SarabunPSK" w:hAnsi="TH SarabunPSK" w:cs="TH SarabunPSK" w:hint="cs"/>
          <w:sz w:val="32"/>
          <w:szCs w:val="32"/>
          <w:cs/>
        </w:rPr>
        <w:t>แผนงานโรงการ</w:t>
      </w:r>
      <w:r w:rsidR="00DF1AE4" w:rsidRPr="008654FB">
        <w:rPr>
          <w:rFonts w:ascii="TH SarabunPSK" w:hAnsi="TH SarabunPSK" w:cs="TH SarabunPSK"/>
          <w:sz w:val="32"/>
          <w:szCs w:val="32"/>
          <w:cs/>
        </w:rPr>
        <w:t>ส่งเสริ</w:t>
      </w:r>
      <w:r w:rsidR="00DF1AE4" w:rsidRPr="008654FB">
        <w:rPr>
          <w:rFonts w:ascii="TH SarabunPSK" w:hAnsi="TH SarabunPSK" w:cs="TH SarabunPSK" w:hint="cs"/>
          <w:sz w:val="32"/>
          <w:szCs w:val="32"/>
          <w:cs/>
        </w:rPr>
        <w:t xml:space="preserve">มเด็กนักเรียนแข่งขันงานวิชาการระดับปฐมวัย            </w:t>
      </w:r>
      <w:r w:rsidR="007656B8" w:rsidRPr="00865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5E8" w:rsidRPr="008654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227B" w:rsidRPr="008654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2A40">
        <w:rPr>
          <w:rFonts w:ascii="TH SarabunPSK" w:hAnsi="TH SarabunPSK" w:cs="TH SarabunPSK"/>
          <w:sz w:val="32"/>
          <w:szCs w:val="32"/>
        </w:rPr>
        <w:t xml:space="preserve">       </w:t>
      </w:r>
      <w:r w:rsidR="00DF1AE4" w:rsidRPr="008654FB">
        <w:rPr>
          <w:rFonts w:ascii="TH SarabunPSK" w:hAnsi="TH SarabunPSK" w:cs="TH SarabunPSK"/>
          <w:sz w:val="32"/>
          <w:szCs w:val="32"/>
        </w:rPr>
        <w:t>9</w:t>
      </w:r>
      <w:r w:rsidR="007656B8" w:rsidRPr="008654FB">
        <w:rPr>
          <w:rFonts w:ascii="TH SarabunPSK" w:hAnsi="TH SarabunPSK" w:cs="TH SarabunPSK" w:hint="cs"/>
          <w:sz w:val="32"/>
          <w:szCs w:val="32"/>
        </w:rPr>
        <w:t>-</w:t>
      </w:r>
      <w:r w:rsidR="00167373" w:rsidRPr="008654FB">
        <w:rPr>
          <w:rFonts w:ascii="TH SarabunPSK" w:hAnsi="TH SarabunPSK" w:cs="TH SarabunPSK" w:hint="cs"/>
          <w:sz w:val="32"/>
          <w:szCs w:val="32"/>
          <w:cs/>
        </w:rPr>
        <w:t>2</w:t>
      </w:r>
      <w:r w:rsidR="00DF1AE4" w:rsidRPr="008654FB">
        <w:rPr>
          <w:rFonts w:ascii="TH SarabunPSK" w:hAnsi="TH SarabunPSK" w:cs="TH SarabunPSK"/>
          <w:sz w:val="32"/>
          <w:szCs w:val="32"/>
        </w:rPr>
        <w:t>1</w:t>
      </w:r>
    </w:p>
    <w:p w14:paraId="46B2A5A7" w14:textId="5918547B" w:rsidR="00DF1AE4" w:rsidRPr="008654FB" w:rsidRDefault="00BF48D5" w:rsidP="008654FB">
      <w:pPr>
        <w:pStyle w:val="af"/>
        <w:numPr>
          <w:ilvl w:val="0"/>
          <w:numId w:val="6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654FB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</w:t>
      </w:r>
      <w:r w:rsidR="00DF1AE4" w:rsidRPr="008654FB">
        <w:rPr>
          <w:rFonts w:ascii="TH SarabunPSK" w:hAnsi="TH SarabunPSK" w:cs="TH SarabunPSK" w:hint="cs"/>
          <w:sz w:val="32"/>
          <w:szCs w:val="32"/>
          <w:cs/>
        </w:rPr>
        <w:t>รายการแข่งขันทักษะวิชาการ</w:t>
      </w:r>
      <w:r w:rsidR="00DF1AE4" w:rsidRPr="008654FB">
        <w:rPr>
          <w:rFonts w:ascii="TH SarabunPSK" w:hAnsi="TH SarabunPSK" w:cs="TH SarabunPSK"/>
          <w:sz w:val="32"/>
          <w:szCs w:val="32"/>
        </w:rPr>
        <w:t xml:space="preserve"> </w:t>
      </w:r>
      <w:r w:rsidR="000675E8" w:rsidRPr="008654FB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B227B" w:rsidRPr="008654FB">
        <w:rPr>
          <w:rFonts w:ascii="TH SarabunPSK" w:hAnsi="TH SarabunPSK" w:cs="TH SarabunPSK"/>
          <w:sz w:val="32"/>
          <w:szCs w:val="32"/>
        </w:rPr>
        <w:t xml:space="preserve">  </w:t>
      </w:r>
      <w:r w:rsidR="00332A40">
        <w:rPr>
          <w:rFonts w:ascii="TH SarabunPSK" w:hAnsi="TH SarabunPSK" w:cs="TH SarabunPSK"/>
          <w:sz w:val="32"/>
          <w:szCs w:val="32"/>
        </w:rPr>
        <w:t xml:space="preserve">     </w:t>
      </w:r>
      <w:r w:rsidR="00DB227B" w:rsidRPr="008654FB">
        <w:rPr>
          <w:rFonts w:ascii="TH SarabunPSK" w:hAnsi="TH SarabunPSK" w:cs="TH SarabunPSK"/>
          <w:sz w:val="32"/>
          <w:szCs w:val="32"/>
        </w:rPr>
        <w:t xml:space="preserve"> </w:t>
      </w:r>
      <w:r w:rsidR="000675E8" w:rsidRPr="008654FB">
        <w:rPr>
          <w:rFonts w:ascii="TH SarabunPSK" w:hAnsi="TH SarabunPSK" w:cs="TH SarabunPSK"/>
          <w:sz w:val="32"/>
          <w:szCs w:val="32"/>
        </w:rPr>
        <w:t>22-28</w:t>
      </w:r>
    </w:p>
    <w:p w14:paraId="0B87BFD3" w14:textId="585246A8" w:rsidR="000675E8" w:rsidRDefault="00DF1AE4" w:rsidP="007656B8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736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นักเรียนมหกรรมวันการศึกษาโรงเรียนในเครือสังฆมณฑล</w:t>
      </w:r>
    </w:p>
    <w:p w14:paraId="2368C6D3" w14:textId="77777777" w:rsidR="00332A40" w:rsidRDefault="00332A40" w:rsidP="00332A40">
      <w:pPr>
        <w:pStyle w:val="af"/>
        <w:tabs>
          <w:tab w:val="left" w:pos="709"/>
          <w:tab w:val="left" w:pos="851"/>
          <w:tab w:val="left" w:pos="7797"/>
          <w:tab w:val="lef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675E8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ครั้งที่ </w:t>
      </w:r>
      <w:r w:rsidR="000675E8">
        <w:rPr>
          <w:rFonts w:ascii="TH SarabunPSK" w:hAnsi="TH SarabunPSK" w:cs="TH SarabunPSK"/>
          <w:sz w:val="32"/>
          <w:szCs w:val="32"/>
        </w:rPr>
        <w:t xml:space="preserve">7 </w:t>
      </w:r>
      <w:r w:rsidR="000675E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 w:rsidR="000675E8">
        <w:rPr>
          <w:rFonts w:ascii="TH SarabunPSK" w:hAnsi="TH SarabunPSK" w:cs="TH SarabunPSK"/>
          <w:sz w:val="32"/>
          <w:szCs w:val="32"/>
        </w:rPr>
        <w:t xml:space="preserve">2567 </w:t>
      </w:r>
      <w:r w:rsidR="000675E8"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7656B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14:paraId="15EA333A" w14:textId="48345F2B" w:rsidR="00332A40" w:rsidRDefault="00332A40" w:rsidP="00332A40">
      <w:pPr>
        <w:pStyle w:val="af"/>
        <w:tabs>
          <w:tab w:val="left" w:pos="709"/>
          <w:tab w:val="left" w:pos="851"/>
          <w:tab w:val="left" w:pos="7797"/>
          <w:tab w:val="lef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  </w:t>
      </w:r>
      <w:r w:rsidR="000675E8">
        <w:rPr>
          <w:rFonts w:ascii="TH SarabunPSK" w:hAnsi="TH SarabunPSK" w:cs="TH SarabunPSK" w:hint="cs"/>
          <w:sz w:val="32"/>
          <w:szCs w:val="32"/>
          <w:cs/>
        </w:rPr>
        <w:t xml:space="preserve">ใบเบิกเบี้ยเลี้ยงคณะครูนักเรียนฝ่ายปฐมวัย                                               </w:t>
      </w:r>
      <w:r w:rsidR="00DB2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5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5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6B8" w:rsidRPr="007656B8">
        <w:rPr>
          <w:rFonts w:ascii="TH SarabunPSK" w:hAnsi="TH SarabunPSK" w:cs="TH SarabunPSK"/>
          <w:sz w:val="32"/>
          <w:szCs w:val="32"/>
          <w:cs/>
        </w:rPr>
        <w:t>2</w:t>
      </w:r>
      <w:r w:rsidR="00DF1AE4">
        <w:rPr>
          <w:rFonts w:ascii="TH SarabunPSK" w:hAnsi="TH SarabunPSK" w:cs="TH SarabunPSK"/>
          <w:sz w:val="32"/>
          <w:szCs w:val="32"/>
        </w:rPr>
        <w:t>9</w:t>
      </w:r>
      <w:r w:rsidR="007656B8" w:rsidRPr="007656B8">
        <w:rPr>
          <w:rFonts w:ascii="TH SarabunPSK" w:hAnsi="TH SarabunPSK" w:cs="TH SarabunPSK"/>
          <w:sz w:val="32"/>
          <w:szCs w:val="32"/>
          <w:cs/>
        </w:rPr>
        <w:t>-</w:t>
      </w:r>
      <w:r w:rsidR="000675E8">
        <w:rPr>
          <w:rFonts w:ascii="TH SarabunPSK" w:hAnsi="TH SarabunPSK" w:cs="TH SarabunPSK"/>
          <w:sz w:val="32"/>
          <w:szCs w:val="32"/>
        </w:rPr>
        <w:t>34</w:t>
      </w:r>
    </w:p>
    <w:p w14:paraId="771D433B" w14:textId="66CD0246" w:rsidR="000675E8" w:rsidRDefault="00332A40" w:rsidP="00332A40">
      <w:pPr>
        <w:pStyle w:val="af"/>
        <w:tabs>
          <w:tab w:val="left" w:pos="709"/>
          <w:tab w:val="left" w:pos="851"/>
          <w:tab w:val="left" w:pos="7797"/>
          <w:tab w:val="lef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   </w:t>
      </w:r>
      <w:r w:rsidR="000675E8">
        <w:rPr>
          <w:rFonts w:ascii="TH SarabunPSK" w:hAnsi="TH SarabunPSK" w:cs="TH SarabunPSK" w:hint="cs"/>
          <w:sz w:val="32"/>
          <w:szCs w:val="32"/>
          <w:cs/>
        </w:rPr>
        <w:t>เกียรติบัตรครูและนักเรียนในการแข่งขันทักษะวิชาการ</w:t>
      </w:r>
      <w:r w:rsidR="000675E8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DB227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8654FB">
        <w:rPr>
          <w:rFonts w:ascii="TH SarabunPSK" w:hAnsi="TH SarabunPSK" w:cs="TH SarabunPSK"/>
          <w:sz w:val="32"/>
          <w:szCs w:val="32"/>
        </w:rPr>
        <w:t xml:space="preserve"> </w:t>
      </w:r>
      <w:r w:rsidR="000675E8">
        <w:rPr>
          <w:rFonts w:ascii="TH SarabunPSK" w:hAnsi="TH SarabunPSK" w:cs="TH SarabunPSK"/>
          <w:sz w:val="32"/>
          <w:szCs w:val="32"/>
        </w:rPr>
        <w:t>35-38</w:t>
      </w:r>
    </w:p>
    <w:p w14:paraId="38A9140A" w14:textId="4F95AA9D" w:rsidR="000675E8" w:rsidRDefault="000675E8" w:rsidP="000675E8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สิ่งประดิษฐ์นักเรียนมหกรรมวันการศึกษาโรงเรียนในเครือสังฆมณฑล</w:t>
      </w:r>
    </w:p>
    <w:p w14:paraId="22E78B34" w14:textId="77777777" w:rsidR="00332A40" w:rsidRDefault="000675E8" w:rsidP="00332A4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นครราชสีมา ครั้งที่ </w:t>
      </w:r>
      <w:r>
        <w:rPr>
          <w:rFonts w:ascii="TH SarabunPSK" w:hAnsi="TH SarabunPSK" w:cs="TH SarabunPSK"/>
          <w:sz w:val="32"/>
          <w:szCs w:val="32"/>
        </w:rPr>
        <w:t>7</w:t>
      </w:r>
      <w:r w:rsidR="00332A4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</w:p>
    <w:p w14:paraId="6C3EAD68" w14:textId="38CDC559" w:rsidR="000675E8" w:rsidRDefault="000675E8" w:rsidP="00332A40">
      <w:pPr>
        <w:pStyle w:val="af"/>
        <w:numPr>
          <w:ilvl w:val="0"/>
          <w:numId w:val="62"/>
        </w:numPr>
        <w:tabs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8E308A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รายการแข่งขันทักษะ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1BEC">
        <w:rPr>
          <w:rFonts w:ascii="TH SarabunPSK" w:hAnsi="TH SarabunPSK" w:cs="TH SarabunPSK"/>
          <w:sz w:val="32"/>
          <w:szCs w:val="32"/>
        </w:rPr>
        <w:t xml:space="preserve">               </w:t>
      </w:r>
      <w:r w:rsidR="00DB227B">
        <w:rPr>
          <w:rFonts w:ascii="TH SarabunPSK" w:hAnsi="TH SarabunPSK" w:cs="TH SarabunPSK"/>
          <w:sz w:val="32"/>
          <w:szCs w:val="32"/>
        </w:rPr>
        <w:t xml:space="preserve">  </w:t>
      </w:r>
      <w:r w:rsidR="00D82E17">
        <w:rPr>
          <w:rFonts w:ascii="TH SarabunPSK" w:hAnsi="TH SarabunPSK" w:cs="TH SarabunPSK"/>
          <w:sz w:val="32"/>
          <w:szCs w:val="32"/>
        </w:rPr>
        <w:t xml:space="preserve">  </w:t>
      </w:r>
      <w:r w:rsidR="00332A40">
        <w:rPr>
          <w:rFonts w:ascii="TH SarabunPSK" w:hAnsi="TH SarabunPSK" w:cs="TH SarabunPSK"/>
          <w:sz w:val="32"/>
          <w:szCs w:val="32"/>
        </w:rPr>
        <w:t xml:space="preserve">     </w:t>
      </w:r>
      <w:r w:rsidR="00D82E17">
        <w:rPr>
          <w:rFonts w:ascii="TH SarabunPSK" w:hAnsi="TH SarabunPSK" w:cs="TH SarabunPSK"/>
          <w:sz w:val="32"/>
          <w:szCs w:val="32"/>
        </w:rPr>
        <w:t xml:space="preserve"> </w:t>
      </w:r>
      <w:r w:rsidR="00332A40">
        <w:rPr>
          <w:rFonts w:ascii="TH SarabunPSK" w:hAnsi="TH SarabunPSK" w:cs="TH SarabunPSK"/>
          <w:sz w:val="32"/>
          <w:szCs w:val="32"/>
        </w:rPr>
        <w:t xml:space="preserve"> </w:t>
      </w:r>
      <w:r w:rsidR="00551BEC">
        <w:rPr>
          <w:rFonts w:ascii="TH SarabunPSK" w:hAnsi="TH SarabunPSK" w:cs="TH SarabunPSK"/>
          <w:sz w:val="32"/>
          <w:szCs w:val="32"/>
        </w:rPr>
        <w:t>39-45</w:t>
      </w:r>
    </w:p>
    <w:p w14:paraId="1A69849B" w14:textId="7B666669" w:rsidR="00332A40" w:rsidRDefault="002736DA" w:rsidP="00551BEC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675E8">
        <w:rPr>
          <w:rFonts w:ascii="TH SarabunPSK" w:hAnsi="TH SarabunPSK" w:cs="TH SarabunPSK" w:hint="cs"/>
          <w:sz w:val="32"/>
          <w:szCs w:val="32"/>
          <w:cs/>
        </w:rPr>
        <w:t>ประกวดสิ่งประดิษฐ์นักเรียนโรงเรียนเอกชน</w:t>
      </w:r>
      <w:r w:rsidR="00551BEC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551BEC">
        <w:rPr>
          <w:rFonts w:ascii="TH SarabunPSK" w:hAnsi="TH SarabunPSK" w:cs="TH SarabunPSK"/>
          <w:sz w:val="32"/>
          <w:szCs w:val="32"/>
        </w:rPr>
        <w:t xml:space="preserve">9 </w:t>
      </w:r>
    </w:p>
    <w:p w14:paraId="53F7B1AE" w14:textId="2273C6C1" w:rsidR="00332A40" w:rsidRDefault="00332A40" w:rsidP="00332A4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51BEC">
        <w:rPr>
          <w:rFonts w:ascii="TH SarabunPSK" w:hAnsi="TH SarabunPSK" w:cs="TH SarabunPSK"/>
          <w:sz w:val="32"/>
          <w:szCs w:val="32"/>
        </w:rPr>
        <w:t xml:space="preserve"> </w:t>
      </w:r>
      <w:r w:rsidR="00551BE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 w:rsidR="00551BEC">
        <w:rPr>
          <w:rFonts w:ascii="TH SarabunPSK" w:hAnsi="TH SarabunPSK" w:cs="TH SarabunPSK"/>
          <w:sz w:val="32"/>
          <w:szCs w:val="32"/>
        </w:rPr>
        <w:t xml:space="preserve">2567 </w:t>
      </w:r>
      <w:r w:rsidR="00551BEC"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</w:p>
    <w:p w14:paraId="5B42CFDE" w14:textId="4918B123" w:rsidR="00332A40" w:rsidRDefault="00332A40" w:rsidP="00332A4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1BEC">
        <w:rPr>
          <w:rFonts w:ascii="TH SarabunPSK" w:hAnsi="TH SarabunPSK" w:cs="TH SarabunPSK" w:hint="cs"/>
          <w:sz w:val="32"/>
          <w:szCs w:val="32"/>
          <w:cs/>
        </w:rPr>
        <w:t xml:space="preserve">ใบเบิกเบี้ยเลี้ยงคณะครูนักเรียนฝ่ายปฐมวัย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51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E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51BEC">
        <w:rPr>
          <w:rFonts w:ascii="TH SarabunPSK" w:hAnsi="TH SarabunPSK" w:cs="TH SarabunPSK"/>
          <w:sz w:val="32"/>
          <w:szCs w:val="32"/>
        </w:rPr>
        <w:t>46-49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80839BC" w14:textId="53506255" w:rsidR="00551BEC" w:rsidRDefault="00332A40" w:rsidP="00332A4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551BEC">
        <w:rPr>
          <w:rFonts w:ascii="TH SarabunPSK" w:hAnsi="TH SarabunPSK" w:cs="TH SarabunPSK" w:hint="cs"/>
          <w:sz w:val="32"/>
          <w:szCs w:val="32"/>
          <w:cs/>
        </w:rPr>
        <w:t>ใบเสร็จงบประมาณ</w:t>
      </w:r>
      <w:r w:rsidR="00551BEC" w:rsidRPr="008E308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51BEC" w:rsidRPr="00741767">
        <w:rPr>
          <w:rFonts w:ascii="TH SarabunPSK" w:hAnsi="TH SarabunPSK" w:cs="TH SarabunPSK"/>
          <w:sz w:val="32"/>
          <w:szCs w:val="32"/>
          <w:cs/>
        </w:rPr>
        <w:t>ส่งเสริ</w:t>
      </w:r>
      <w:r w:rsidR="00551BEC">
        <w:rPr>
          <w:rFonts w:ascii="TH SarabunPSK" w:hAnsi="TH SarabunPSK" w:cs="TH SarabunPSK" w:hint="cs"/>
          <w:sz w:val="32"/>
          <w:szCs w:val="32"/>
          <w:cs/>
        </w:rPr>
        <w:t>มเด็กนักเรียนแข่งขันงาน</w:t>
      </w:r>
      <w:r w:rsidR="00551BEC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DB227B">
        <w:rPr>
          <w:rFonts w:ascii="TH SarabunPSK" w:hAnsi="TH SarabunPSK" w:cs="TH SarabunPSK"/>
          <w:sz w:val="32"/>
          <w:szCs w:val="32"/>
        </w:rPr>
        <w:t xml:space="preserve"> </w:t>
      </w:r>
      <w:r w:rsidR="00D82E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D82E17">
        <w:rPr>
          <w:rFonts w:ascii="TH SarabunPSK" w:hAnsi="TH SarabunPSK" w:cs="TH SarabunPSK"/>
          <w:sz w:val="32"/>
          <w:szCs w:val="32"/>
        </w:rPr>
        <w:t xml:space="preserve"> </w:t>
      </w:r>
      <w:r w:rsidR="00551BEC">
        <w:rPr>
          <w:rFonts w:ascii="TH SarabunPSK" w:hAnsi="TH SarabunPSK" w:cs="TH SarabunPSK"/>
          <w:sz w:val="32"/>
          <w:szCs w:val="32"/>
        </w:rPr>
        <w:t>50-58</w:t>
      </w:r>
    </w:p>
    <w:p w14:paraId="4D6047B3" w14:textId="4E9C9049" w:rsidR="00551BEC" w:rsidRDefault="00332A40" w:rsidP="00332A4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1BEC">
        <w:rPr>
          <w:rFonts w:ascii="TH SarabunPSK" w:hAnsi="TH SarabunPSK" w:cs="TH SarabunPSK" w:hint="cs"/>
          <w:sz w:val="32"/>
          <w:szCs w:val="32"/>
          <w:cs/>
        </w:rPr>
        <w:t xml:space="preserve">วิชาการระดับปฐมวัย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804D6DF" w14:textId="200C5612" w:rsidR="00551BEC" w:rsidRDefault="00551BEC" w:rsidP="00332A40">
      <w:pPr>
        <w:pStyle w:val="af"/>
        <w:numPr>
          <w:ilvl w:val="0"/>
          <w:numId w:val="62"/>
        </w:numPr>
        <w:tabs>
          <w:tab w:val="lef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ียรติบัตรครูและนักเรียนในการแข่งขันทักษะวิชากา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332A40">
        <w:rPr>
          <w:rFonts w:ascii="TH SarabunPSK" w:hAnsi="TH SarabunPSK" w:cs="TH SarabunPSK"/>
          <w:sz w:val="32"/>
          <w:szCs w:val="32"/>
        </w:rPr>
        <w:t xml:space="preserve">     </w:t>
      </w:r>
      <w:r w:rsidR="00D82E17">
        <w:rPr>
          <w:rFonts w:ascii="TH SarabunPSK" w:hAnsi="TH SarabunPSK" w:cs="TH SarabunPSK"/>
          <w:sz w:val="32"/>
          <w:szCs w:val="32"/>
        </w:rPr>
        <w:t xml:space="preserve"> </w:t>
      </w:r>
      <w:r w:rsidR="00332A40">
        <w:rPr>
          <w:rFonts w:ascii="TH SarabunPSK" w:hAnsi="TH SarabunPSK" w:cs="TH SarabunPSK"/>
          <w:sz w:val="32"/>
          <w:szCs w:val="32"/>
        </w:rPr>
        <w:t xml:space="preserve">  </w:t>
      </w:r>
      <w:r w:rsidR="00D82E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9-62</w:t>
      </w:r>
      <w:r w:rsidRPr="00551BE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6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1BEC">
        <w:rPr>
          <w:rFonts w:ascii="TH SarabunPSK" w:hAnsi="TH SarabunPSK" w:cs="TH SarabunPSK" w:hint="cs"/>
          <w:sz w:val="32"/>
          <w:szCs w:val="32"/>
          <w:cs/>
        </w:rPr>
        <w:t>สิ่ง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โรงเรียนเอกชน ครั้ง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</w:p>
    <w:p w14:paraId="5E8B98EB" w14:textId="709273E4" w:rsidR="007656B8" w:rsidRDefault="00551BEC" w:rsidP="007656B8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51BE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="00BF48D5" w:rsidRPr="008E308A">
        <w:rPr>
          <w:rFonts w:ascii="TH SarabunPSK" w:hAnsi="TH SarabunPSK" w:cs="TH SarabunPSK" w:hint="cs"/>
          <w:sz w:val="32"/>
          <w:szCs w:val="32"/>
        </w:rPr>
        <w:t xml:space="preserve">          </w:t>
      </w:r>
    </w:p>
    <w:p w14:paraId="2F004743" w14:textId="298F2CC3" w:rsidR="00551BEC" w:rsidRDefault="00551BEC" w:rsidP="00332A40">
      <w:pPr>
        <w:pStyle w:val="af"/>
        <w:tabs>
          <w:tab w:val="left" w:pos="284"/>
          <w:tab w:val="left" w:pos="426"/>
          <w:tab w:val="lef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32A40">
        <w:rPr>
          <w:rFonts w:ascii="TH SarabunPSK" w:hAnsi="TH SarabunPSK" w:cs="TH SarabunPSK"/>
          <w:sz w:val="32"/>
          <w:szCs w:val="32"/>
        </w:rPr>
        <w:t>-</w:t>
      </w:r>
      <w:r w:rsidR="00332A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5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6B8" w:rsidRPr="007656B8">
        <w:rPr>
          <w:rFonts w:ascii="TH SarabunPSK" w:hAnsi="TH SarabunPSK" w:cs="TH SarabunPSK"/>
          <w:sz w:val="32"/>
          <w:szCs w:val="32"/>
          <w:cs/>
        </w:rPr>
        <w:t>ภาคผนวกรูปภาพโครงกา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เด็กนักเรียนแข่งขันงาน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DB227B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2A40">
        <w:rPr>
          <w:rFonts w:ascii="TH SarabunPSK" w:hAnsi="TH SarabunPSK" w:cs="TH SarabunPSK"/>
          <w:sz w:val="32"/>
          <w:szCs w:val="32"/>
        </w:rPr>
        <w:t xml:space="preserve">     </w:t>
      </w:r>
      <w:r w:rsidR="00D82E17">
        <w:rPr>
          <w:rFonts w:ascii="TH SarabunPSK" w:hAnsi="TH SarabunPSK" w:cs="TH SarabunPSK"/>
          <w:sz w:val="32"/>
          <w:szCs w:val="32"/>
        </w:rPr>
        <w:t xml:space="preserve"> </w:t>
      </w:r>
      <w:r w:rsidR="00332A4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63-69</w:t>
      </w:r>
    </w:p>
    <w:p w14:paraId="38BAB446" w14:textId="77777777" w:rsidR="00551BEC" w:rsidRDefault="00551BEC" w:rsidP="00551BEC">
      <w:pPr>
        <w:pStyle w:val="af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ารระดับปฐมวัย     </w:t>
      </w:r>
    </w:p>
    <w:p w14:paraId="5134756F" w14:textId="2D686D4D" w:rsidR="00551BEC" w:rsidRPr="008E308A" w:rsidRDefault="00551BEC" w:rsidP="00551BEC">
      <w:pPr>
        <w:pStyle w:val="af"/>
        <w:rPr>
          <w:rFonts w:ascii="TH SarabunPSK" w:hAnsi="TH SarabunPSK" w:cs="TH SarabunPSK"/>
          <w:sz w:val="32"/>
          <w:szCs w:val="32"/>
        </w:rPr>
      </w:pPr>
    </w:p>
    <w:p w14:paraId="7183535F" w14:textId="1377E6B0" w:rsidR="00BF48D5" w:rsidRPr="00741767" w:rsidRDefault="00BF48D5" w:rsidP="007656B8">
      <w:pPr>
        <w:pStyle w:val="af"/>
        <w:rPr>
          <w:rFonts w:ascii="TH SarabunPSK" w:hAnsi="TH SarabunPSK" w:cs="TH SarabunPSK"/>
          <w:sz w:val="32"/>
          <w:szCs w:val="32"/>
        </w:rPr>
      </w:pPr>
      <w:r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sz w:val="32"/>
          <w:szCs w:val="32"/>
          <w:cs/>
        </w:rPr>
        <w:tab/>
      </w:r>
      <w:r w:rsidRPr="008E308A">
        <w:rPr>
          <w:rFonts w:ascii="TH SarabunPSK" w:hAnsi="TH SarabunPSK" w:cs="TH SarabunPSK" w:hint="cs"/>
          <w:sz w:val="32"/>
          <w:szCs w:val="32"/>
          <w:cs/>
        </w:rPr>
        <w:tab/>
      </w:r>
      <w:r>
        <w:br/>
      </w:r>
      <w:r>
        <w:tab/>
        <w:t xml:space="preserve"> </w:t>
      </w:r>
      <w:r w:rsidRPr="00BE4F4E">
        <w:br/>
      </w:r>
      <w:r w:rsidRPr="00BE4F4E">
        <w:tab/>
      </w:r>
      <w:r w:rsidRPr="00BE4F4E">
        <w:tab/>
      </w:r>
    </w:p>
    <w:p w14:paraId="56226536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0091B2A5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707F183D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37149924" w14:textId="77777777" w:rsidR="00C80D38" w:rsidRDefault="00C80D38" w:rsidP="007656B8">
      <w:pPr>
        <w:rPr>
          <w:rFonts w:ascii="TH SarabunPSK" w:hAnsi="TH SarabunPSK" w:cs="TH SarabunPSK"/>
          <w:sz w:val="32"/>
          <w:szCs w:val="32"/>
        </w:rPr>
      </w:pPr>
    </w:p>
    <w:p w14:paraId="046A4945" w14:textId="77777777" w:rsidR="00DB227B" w:rsidRDefault="00DB227B" w:rsidP="007656B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A6A5A3" w14:textId="02DE46E8" w:rsidR="008E308A" w:rsidRDefault="00163A60" w:rsidP="008E308A">
      <w:pPr>
        <w:pStyle w:val="af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8561C3" wp14:editId="183D4DCC">
                <wp:simplePos x="0" y="0"/>
                <wp:positionH relativeFrom="page">
                  <wp:posOffset>6752590</wp:posOffset>
                </wp:positionH>
                <wp:positionV relativeFrom="paragraph">
                  <wp:posOffset>-636270</wp:posOffset>
                </wp:positionV>
                <wp:extent cx="600075" cy="466725"/>
                <wp:effectExtent l="0" t="0" r="0" b="0"/>
                <wp:wrapNone/>
                <wp:docPr id="963654790" name="สี่เหลี่ยมผืนผ้า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C818E" w14:textId="77777777" w:rsidR="00BF48D5" w:rsidRDefault="00BF48D5" w:rsidP="00BF48D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59" o:spid="_x0000_s1029" style="position:absolute;left:0;text-align:left;margin-left:531.7pt;margin-top:-50.1pt;width:47.25pt;height:36.7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" fillcolor="window" stroked="f" strokeweight="1pt">
                <v:textbox>
                  <w:txbxContent>
                    <w:p w14:paraId="790C818E" w14:textId="77777777" w:rsidR="00BF48D5" w:rsidRDefault="00BF48D5" w:rsidP="00BF48D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F48D5" w:rsidRPr="008E30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แผนงานกิจกรรม</w:t>
      </w:r>
    </w:p>
    <w:p w14:paraId="2D86EED8" w14:textId="5B1D2500" w:rsidR="008E308A" w:rsidRPr="00C80D38" w:rsidRDefault="008E308A" w:rsidP="00C73B65">
      <w:pPr>
        <w:pStyle w:val="af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ฝ่ายวิชาการระดับปฐมวัย </w:t>
      </w:r>
      <w:bookmarkStart w:id="5" w:name="_Hlk193031542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ส่งเสริ</w:t>
      </w:r>
      <w:r w:rsidR="00C80D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</w:t>
      </w:r>
      <w:bookmarkStart w:id="6" w:name="_Hlk193031082"/>
      <w:r w:rsidR="00C80D3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นักเรียนแข่งขันงานวิชาการระดับปฐมวัย</w:t>
      </w:r>
    </w:p>
    <w:bookmarkEnd w:id="5"/>
    <w:bookmarkEnd w:id="6"/>
    <w:p w14:paraId="1C4C831A" w14:textId="1E85FFAF" w:rsidR="008E308A" w:rsidRDefault="008E308A" w:rsidP="008E308A">
      <w:pPr>
        <w:pStyle w:val="af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นุสรณ์  ปีการศึกษา 2567</w:t>
      </w:r>
    </w:p>
    <w:p w14:paraId="5B6B618E" w14:textId="5AFB0D0A" w:rsidR="008E308A" w:rsidRPr="00110210" w:rsidRDefault="00110210" w:rsidP="00110210">
      <w:pPr>
        <w:pStyle w:val="af"/>
        <w:jc w:val="center"/>
        <w:rPr>
          <w:rFonts w:ascii="TH SarabunPSK" w:hAnsi="TH SarabunPSK" w:cs="TH SarabunPSK"/>
        </w:rPr>
      </w:pPr>
      <w:r w:rsidRPr="003B1D92">
        <w:rPr>
          <w:rFonts w:ascii="TH SarabunPSK" w:hAnsi="TH SarabunPSK" w:cs="TH SarabunPSK"/>
        </w:rPr>
        <w:t>***********************************************************************************************</w:t>
      </w:r>
    </w:p>
    <w:p w14:paraId="45963195" w14:textId="0FEFEC19" w:rsidR="00110210" w:rsidRPr="00BE41CC" w:rsidRDefault="00110210" w:rsidP="00110210">
      <w:pPr>
        <w:pStyle w:val="af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5641D">
        <w:rPr>
          <w:rFonts w:ascii="TH SarabunPSK" w:hAnsi="TH SarabunPSK" w:cs="TH SarabunPSK"/>
          <w:sz w:val="32"/>
          <w:szCs w:val="32"/>
          <w:u w:val="dotted"/>
        </w:rPr>
        <w:t>6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F8EF6E" w14:textId="3C422B8F" w:rsidR="00110210" w:rsidRPr="00BE41CC" w:rsidRDefault="00110210" w:rsidP="00110210">
      <w:pPr>
        <w:pStyle w:val="af"/>
        <w:rPr>
          <w:rFonts w:ascii="TH SarabunPSK" w:hAnsi="TH SarabunPSK" w:cs="TH SarabunPSK"/>
          <w:sz w:val="32"/>
          <w:szCs w:val="32"/>
          <w:u w:val="dotted"/>
          <w:cs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ส่งเสริม</w:t>
      </w:r>
      <w:r w:rsidR="00AA7171">
        <w:rPr>
          <w:rFonts w:ascii="TH SarabunPSK" w:hAnsi="TH SarabunPSK" w:cs="TH SarabunPSK" w:hint="cs"/>
          <w:sz w:val="32"/>
          <w:szCs w:val="32"/>
          <w:u w:val="dotted"/>
          <w:cs/>
        </w:rPr>
        <w:t>เด็กนักเรียนแข่งขันงานวิชาการระดับ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7171">
        <w:rPr>
          <w:rFonts w:ascii="TH SarabunPSK" w:hAnsi="TH SarabunPSK" w:cs="TH SarabunPSK"/>
          <w:sz w:val="32"/>
          <w:szCs w:val="32"/>
          <w:u w:val="dotted"/>
        </w:rPr>
        <w:tab/>
      </w:r>
      <w:r w:rsidR="00AA7171">
        <w:rPr>
          <w:rFonts w:ascii="TH SarabunPSK" w:hAnsi="TH SarabunPSK" w:cs="TH SarabunPSK"/>
          <w:sz w:val="32"/>
          <w:szCs w:val="32"/>
          <w:u w:val="dotted"/>
        </w:rPr>
        <w:tab/>
      </w:r>
      <w:r w:rsidR="00AA717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0621AF" w14:textId="6439769D" w:rsidR="00110210" w:rsidRPr="00BE41CC" w:rsidRDefault="00110210" w:rsidP="00110210">
      <w:pPr>
        <w:pStyle w:val="af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7" w:name="_Hlk193030621"/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7"/>
    </w:p>
    <w:p w14:paraId="0046FE6F" w14:textId="3DF1D744" w:rsidR="00110210" w:rsidRPr="00BE41CC" w:rsidRDefault="00110210" w:rsidP="00110210">
      <w:pPr>
        <w:pStyle w:val="af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,</w:t>
      </w:r>
      <w:r w:rsidR="00AA7171">
        <w:rPr>
          <w:rFonts w:ascii="TH SarabunPSK" w:hAnsi="TH SarabunPSK" w:cs="TH SarabunPSK"/>
          <w:sz w:val="32"/>
          <w:szCs w:val="32"/>
          <w:u w:val="dotted"/>
        </w:rPr>
        <w:t>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A7171">
        <w:rPr>
          <w:rFonts w:ascii="TH SarabunPSK" w:hAnsi="TH SarabunPSK" w:cs="TH SarabunPSK"/>
          <w:sz w:val="32"/>
          <w:szCs w:val="32"/>
          <w:u w:val="dotted"/>
        </w:rPr>
        <w:t>3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="00C535DE" w:rsidRPr="00C535D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C535D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E9BA338" w14:textId="00EAF501" w:rsidR="00110210" w:rsidRPr="00BE41CC" w:rsidRDefault="00110210" w:rsidP="00110210">
      <w:pPr>
        <w:pStyle w:val="af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.,3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C535D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3D16C57" w14:textId="586F0631" w:rsidR="00110210" w:rsidRDefault="00110210" w:rsidP="00110210">
      <w:pPr>
        <w:pStyle w:val="af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Pr="001E453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17C19">
        <w:rPr>
          <w:rFonts w:ascii="TH SarabunPSK" w:hAnsi="TH SarabunPSK" w:cs="TH SarabunPSK"/>
          <w:sz w:val="32"/>
          <w:szCs w:val="32"/>
          <w:u w:val="dotted"/>
        </w:rPr>
        <w:t xml:space="preserve">1   </w:t>
      </w:r>
      <w:r w:rsidRPr="00C17C1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A32EF">
        <w:rPr>
          <w:rFonts w:ascii="TH SarabunPSK" w:hAnsi="TH SarabunPSK" w:cs="TH SarabunPSK"/>
          <w:sz w:val="32"/>
          <w:szCs w:val="32"/>
          <w:u w:val="dotted"/>
        </w:rPr>
        <w:t>1.1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 w:rsidRPr="00BA32EF">
        <w:rPr>
          <w:rFonts w:ascii="TH SarabunPSK" w:hAnsi="TH SarabunPSK" w:cs="TH SarabunPSK"/>
          <w:sz w:val="32"/>
          <w:szCs w:val="32"/>
          <w:u w:val="dotted"/>
        </w:rPr>
        <w:t>1.2</w:t>
      </w:r>
      <w:r w:rsidRPr="006C4360">
        <w:rPr>
          <w:rFonts w:ascii="TH SarabunPSK" w:hAnsi="TH SarabunPSK" w:cs="TH SarabunPSK"/>
          <w:sz w:val="32"/>
          <w:szCs w:val="32"/>
          <w:u w:val="dotted"/>
        </w:rPr>
        <w:t>,</w:t>
      </w:r>
      <w:r w:rsidR="00C535DE">
        <w:rPr>
          <w:rFonts w:ascii="TH SarabunPSK" w:hAnsi="TH SarabunPSK" w:cs="TH SarabunPSK"/>
          <w:sz w:val="32"/>
          <w:szCs w:val="32"/>
          <w:u w:val="dotted"/>
        </w:rPr>
        <w:t>1</w:t>
      </w:r>
      <w:bookmarkStart w:id="8" w:name="_Hlk193030716"/>
      <w:r w:rsidR="00C535DE" w:rsidRPr="00C535DE">
        <w:rPr>
          <w:rFonts w:ascii="TH SarabunPSK" w:hAnsi="TH SarabunPSK" w:cs="TH SarabunPSK"/>
          <w:sz w:val="32"/>
          <w:szCs w:val="32"/>
          <w:u w:val="dotted"/>
        </w:rPr>
        <w:t>.3,1.4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bookmarkEnd w:id="8"/>
      <w:r w:rsidR="00C535D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535D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4363B65" w14:textId="5326D38F" w:rsidR="00110210" w:rsidRPr="003376E8" w:rsidRDefault="00110210" w:rsidP="00110210">
      <w:pPr>
        <w:pStyle w:val="af"/>
        <w:rPr>
          <w:rFonts w:ascii="TH SarabunPSK" w:hAnsi="TH SarabunPSK" w:cs="TH SarabunPSK"/>
          <w:sz w:val="32"/>
          <w:szCs w:val="32"/>
          <w:u w:val="dotted"/>
          <w:cs/>
        </w:rPr>
      </w:pPr>
      <w:r w:rsidRPr="007111DD">
        <w:rPr>
          <w:rFonts w:asciiTheme="majorBidi" w:eastAsia="Times New Roman" w:hAnsiTheme="majorBidi" w:cstheme="majorBidi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7111DD">
        <w:rPr>
          <w:rFonts w:asciiTheme="majorBidi" w:eastAsia="Times New Roman" w:hAnsiTheme="majorBidi" w:cstheme="majorBidi"/>
          <w:color w:val="212529"/>
          <w:sz w:val="32"/>
          <w:szCs w:val="32"/>
          <w14:ligatures w14:val="none"/>
        </w:rPr>
        <w:t> 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535DE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,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9159D8" w14:textId="77777777" w:rsidR="00110210" w:rsidRPr="00BE41CC" w:rsidRDefault="00110210" w:rsidP="00110210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4281C00A" w14:textId="4BA1BC3D" w:rsidR="00110210" w:rsidRPr="00D17C15" w:rsidRDefault="00110210" w:rsidP="00110210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17C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D17C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D17C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นางสาว</w:t>
      </w:r>
      <w:r w:rsidR="00C535D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ุษา ช่อจันทร์</w:t>
      </w:r>
    </w:p>
    <w:p w14:paraId="06B12098" w14:textId="77777777" w:rsidR="00110210" w:rsidRDefault="00110210" w:rsidP="00110210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5310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B5310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5310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การศึกษา 2567</w:t>
      </w:r>
    </w:p>
    <w:p w14:paraId="26CC6175" w14:textId="0561EA8D" w:rsidR="00C535DE" w:rsidRPr="00C535DE" w:rsidRDefault="00BF48D5" w:rsidP="00C535DE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3B2C">
        <w:rPr>
          <w:rFonts w:ascii="TH SarabunPSK" w:hAnsi="TH SarabunPSK" w:cs="TH SarabunPSK"/>
          <w:sz w:val="32"/>
          <w:szCs w:val="32"/>
          <w:cs/>
        </w:rPr>
        <w:br/>
      </w:r>
      <w:r w:rsidR="002F39F1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7A1A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9C392C2" w14:textId="2E45041E" w:rsidR="00C535DE" w:rsidRPr="00C535DE" w:rsidRDefault="00C535DE" w:rsidP="00C535D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535D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C535DE">
        <w:rPr>
          <w:rFonts w:ascii="TH SarabunPSK" w:eastAsia="Calibri" w:hAnsi="TH SarabunPSK" w:cs="TH SarabunPSK"/>
          <w:sz w:val="32"/>
          <w:szCs w:val="32"/>
          <w:cs/>
        </w:rPr>
        <w:t>.1 เพื่อส่งเสริมเด็กปฐมวัยที่มีความเป็นเลิศทางด้านวิชาการ หรือมีความสามารถพิเศษ ได้แสดง ความสามารถอย่างเต็มศักยภาพ</w:t>
      </w:r>
    </w:p>
    <w:p w14:paraId="2EE1DA5E" w14:textId="2246FB37" w:rsidR="00C535DE" w:rsidRPr="00C535DE" w:rsidRDefault="00C535DE" w:rsidP="00C535D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C535D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C535DE">
        <w:rPr>
          <w:rFonts w:ascii="TH SarabunPSK" w:eastAsia="Calibri" w:hAnsi="TH SarabunPSK" w:cs="TH SarabunPSK"/>
          <w:sz w:val="32"/>
          <w:szCs w:val="32"/>
          <w:cs/>
        </w:rPr>
        <w:t xml:space="preserve">.2 เพื่อให้เด็กปฐมวัยได้รับการส่งเสริมพัฒนาการที่เหมาะสมตามวัย </w:t>
      </w:r>
      <w:r w:rsidRPr="00C535DE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 </w:t>
      </w:r>
      <w:r w:rsidRPr="00C535DE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C535DE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</w:p>
    <w:p w14:paraId="29832356" w14:textId="4BEEC6A1" w:rsidR="00C535DE" w:rsidRPr="00C535DE" w:rsidRDefault="00C535DE" w:rsidP="00C535DE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535D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>1.</w:t>
      </w:r>
      <w:r w:rsidRPr="00C535DE">
        <w:rPr>
          <w:rFonts w:ascii="TH SarabunPSK" w:eastAsia="Calibri" w:hAnsi="TH SarabunPSK" w:cs="TH SarabunPSK"/>
          <w:sz w:val="32"/>
          <w:szCs w:val="32"/>
          <w:cs/>
        </w:rPr>
        <w:t>3 เพื่อเผยแพร่ผลงานของโรงเรียน และเด็กปฐมวัยสู่สาธารณชน</w:t>
      </w:r>
    </w:p>
    <w:p w14:paraId="214F224E" w14:textId="77777777" w:rsidR="00C535DE" w:rsidRDefault="00C535DE" w:rsidP="00BF48D5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8A1E34" w14:textId="45E92360" w:rsidR="009A795A" w:rsidRPr="009A795A" w:rsidRDefault="002F39F1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="009A795A" w:rsidRPr="009A795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14:paraId="55B58915" w14:textId="0FE0FA30" w:rsidR="009A795A" w:rsidRP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9A79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A79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  <w:r w:rsidRPr="009A795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ชิงปริมาณ  </w:t>
      </w:r>
    </w:p>
    <w:p w14:paraId="2DF4ED20" w14:textId="46B4F0F0" w:rsidR="00C535DE" w:rsidRDefault="009A795A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FB17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C535DE" w:rsidRPr="00C535DE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เด็กปฐมวัย</w:t>
      </w:r>
      <w:r w:rsidR="00C535DE" w:rsidRPr="00C535DE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มีโอกาสได้รับการส่งเสริมและสนับสนุนและพัฒนาทักษะทั้ง </w:t>
      </w:r>
      <w:r w:rsidR="00C535DE" w:rsidRPr="00C535DE">
        <w:rPr>
          <w:rFonts w:ascii="TH SarabunPSK" w:eastAsia="Calibri" w:hAnsi="TH SarabunPSK" w:cs="TH SarabunPSK"/>
          <w:kern w:val="2"/>
          <w:sz w:val="32"/>
          <w:szCs w:val="32"/>
        </w:rPr>
        <w:t xml:space="preserve">4 </w:t>
      </w:r>
      <w:r w:rsidR="00C535DE" w:rsidRPr="00C535DE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ด้าน</w:t>
      </w:r>
    </w:p>
    <w:p w14:paraId="4F694C3F" w14:textId="238107B8" w:rsidR="009A795A" w:rsidRPr="009A795A" w:rsidRDefault="009A795A" w:rsidP="009A79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</w:t>
      </w:r>
      <w:r w:rsidR="00FB17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FB17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A79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  <w:r w:rsidRPr="009A795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คุณภาพ</w:t>
      </w:r>
    </w:p>
    <w:p w14:paraId="784822EE" w14:textId="6D61AB1E" w:rsidR="009A795A" w:rsidRPr="00C535DE" w:rsidRDefault="009A795A" w:rsidP="00C535DE">
      <w:pPr>
        <w:rPr>
          <w:rFonts w:ascii="TH SarabunPSK" w:eastAsia="Calibri" w:hAnsi="TH SarabunPSK" w:cs="TH SarabunPSK"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FB176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C535D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535DE" w:rsidRPr="00C535DE">
        <w:rPr>
          <w:rFonts w:ascii="TH SarabunPSK" w:eastAsia="Calibri" w:hAnsi="TH SarabunPSK" w:cs="TH SarabunPSK"/>
          <w:kern w:val="2"/>
          <w:sz w:val="32"/>
          <w:szCs w:val="32"/>
          <w:cs/>
        </w:rPr>
        <w:t>เด็กปฐมวัยระดั</w:t>
      </w:r>
      <w:r w:rsidR="00C535DE" w:rsidRPr="00C535DE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บ</w:t>
      </w:r>
      <w:r w:rsidR="00C535DE" w:rsidRPr="00C535DE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ได้รับการส่งเสริมพัฒนาการที่เหมาะสมตามวัยและ แสดงออกถึงการยอมรับและชื่นชมในผลงานของตนเองและผู้อื่น</w:t>
      </w:r>
    </w:p>
    <w:p w14:paraId="4646037A" w14:textId="5D395467" w:rsidR="00471C00" w:rsidRPr="00471C00" w:rsidRDefault="009A795A" w:rsidP="00471C00">
      <w:pPr>
        <w:spacing w:after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="00BF48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471C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F48D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F48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 w:rsidR="00BF48D5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BF48D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71C0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B17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71C00" w:rsidRPr="00471C00">
        <w:rPr>
          <w:rFonts w:ascii="TH SarabunPSK" w:eastAsia="Calibri" w:hAnsi="TH SarabunPSK" w:cs="TH SarabunPSK"/>
          <w:kern w:val="2"/>
          <w:sz w:val="32"/>
          <w:szCs w:val="32"/>
        </w:rPr>
        <w:t>1</w:t>
      </w:r>
      <w:r w:rsidR="00471C00">
        <w:rPr>
          <w:rFonts w:ascii="TH SarabunPSK" w:eastAsia="Calibri" w:hAnsi="TH SarabunPSK" w:cs="TH SarabunPSK"/>
          <w:kern w:val="2"/>
          <w:sz w:val="32"/>
          <w:szCs w:val="32"/>
          <w14:ligatures w14:val="none"/>
        </w:rPr>
        <w:t>.</w:t>
      </w:r>
      <w:r w:rsidR="00471C00" w:rsidRPr="00471C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จำนวนเด็กปฐมวัยที่เข้าร่วมแข่งขัน</w:t>
      </w:r>
      <w:r w:rsidR="00471C00"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งาน</w:t>
      </w:r>
      <w:r w:rsidR="00DF2848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ทักษะวิชากและประกวดสิ่งประดิษฐ์นักเรียนโรงเรียนในเคร</w:t>
      </w:r>
      <w:r w:rsidR="00C1186F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ือ</w:t>
      </w:r>
      <w:r w:rsidR="00DF2848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สังฆม</w:t>
      </w:r>
      <w:r w:rsidR="00C1186F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ณฑลนครราชสีมา</w:t>
      </w:r>
      <w:r w:rsidR="00471C00"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</w:t>
      </w:r>
      <w:r w:rsidR="00471C00" w:rsidRPr="00471C00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ได้รับรางวัล</w:t>
      </w:r>
    </w:p>
    <w:p w14:paraId="07002BE7" w14:textId="64EA24FB" w:rsidR="00471C00" w:rsidRPr="00471C00" w:rsidRDefault="00471C00" w:rsidP="00471C00">
      <w:pPr>
        <w:spacing w:after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471C00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 xml:space="preserve">             </w:t>
      </w:r>
      <w:r w:rsidRPr="00471C00">
        <w:rPr>
          <w:rFonts w:ascii="TH SarabunPSK" w:eastAsia="Calibri" w:hAnsi="TH SarabunPSK" w:cs="TH SarabunPSK"/>
          <w:kern w:val="2"/>
          <w:sz w:val="32"/>
          <w:szCs w:val="32"/>
          <w14:ligatures w14:val="none"/>
        </w:rPr>
        <w:t>2</w:t>
      </w:r>
      <w:r>
        <w:rPr>
          <w:rFonts w:ascii="TH SarabunPSK" w:eastAsia="Calibri" w:hAnsi="TH SarabunPSK" w:cs="TH SarabunPSK"/>
          <w:kern w:val="2"/>
          <w:sz w:val="32"/>
          <w:szCs w:val="32"/>
          <w14:ligatures w14:val="none"/>
        </w:rPr>
        <w:t>.</w:t>
      </w:r>
      <w:r w:rsidRPr="00471C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จำนวนเด็กปฐมวัยที่เข้าร่วมแข่งขัน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ทักษะวิชาการเอกชน</w:t>
      </w:r>
      <w:r w:rsidRPr="00471C00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 xml:space="preserve">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 xml:space="preserve">ครั้งที่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9 </w:t>
      </w:r>
      <w:r w:rsidRPr="00471C00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ได้รับรางวัล</w:t>
      </w:r>
    </w:p>
    <w:p w14:paraId="2CA0E275" w14:textId="05999F1B" w:rsidR="00471C00" w:rsidRPr="00471C00" w:rsidRDefault="00471C00" w:rsidP="00471C00">
      <w:pPr>
        <w:spacing w:after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471C00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>3.</w:t>
      </w:r>
      <w:r w:rsidRPr="00471C00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จำนวนเด็กปฐมวัยที่เข้าร่วม</w:t>
      </w:r>
      <w:r w:rsidRPr="00471C00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กิจกรรมส่งเสริมความสามารถเด็กปฐมวัย</w:t>
      </w:r>
    </w:p>
    <w:p w14:paraId="57E9F56D" w14:textId="77777777" w:rsidR="00471C00" w:rsidRDefault="00471C00" w:rsidP="002F39F1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41CBE74C" w14:textId="0C028661" w:rsidR="002F39F1" w:rsidRPr="002F39F1" w:rsidRDefault="002F39F1" w:rsidP="002F39F1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kern w:val="2"/>
          <w:sz w:val="32"/>
          <w:szCs w:val="32"/>
        </w:rPr>
        <w:t>3</w:t>
      </w: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. สรุปวิธีดำเนินการ (ที่ปฏิบัติจริง)</w:t>
      </w:r>
    </w:p>
    <w:p w14:paraId="55618BC9" w14:textId="06F38561" w:rsidR="00010ABA" w:rsidRPr="00471C00" w:rsidRDefault="002F39F1" w:rsidP="00471C00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39F1">
        <w:rPr>
          <w:rFonts w:eastAsia="Calibri" w:hint="cs"/>
          <w:kern w:val="2"/>
          <w:cs/>
        </w:rPr>
        <w:tab/>
      </w:r>
      <w:r w:rsidR="00471C00" w:rsidRPr="00471C00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ได้ประชุมฝ่ายวิชาการ</w:t>
      </w:r>
      <w:r w:rsidR="00471C00" w:rsidRPr="00471C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ี้แจงโครงการส่งเสริมเด็กนักเรียนแข่งขันวิชาการ</w:t>
      </w:r>
      <w:bookmarkStart w:id="9" w:name="_Hlk177648250"/>
      <w:r w:rsidR="00471C00" w:rsidRPr="00471C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กวดสิ่งประดิษฐ์นักเรียนมหกรรมวันการศึกษาโรงเรียนในเครือสังฆมณฑลนครราชสีมา  </w:t>
      </w:r>
      <w:bookmarkEnd w:id="9"/>
      <w:r w:rsidR="00471C00" w:rsidRPr="00471C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รั้งที่ </w:t>
      </w:r>
      <w:r w:rsidR="00471C00" w:rsidRPr="00471C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471C00" w:rsidRPr="00471C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  </w:t>
      </w:r>
      <w:r w:rsidR="00471C00" w:rsidRPr="00471C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7 </w:t>
      </w:r>
      <w:r w:rsidR="00471C00" w:rsidRPr="00471C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วางแผนในการดำเนินงานให้ไปทิศทางเดียวกัน</w:t>
      </w:r>
      <w:r w:rsidR="00471C00" w:rsidRPr="00471C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71C00" w:rsidRPr="00471C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งตั้งคณะกรรมการแข่งขันทักษะนำเสนออนุมัติจา</w:t>
      </w:r>
      <w:r w:rsidR="00471C00" w:rsidRPr="00471C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163A60">
        <w:rPr>
          <w:rFonts w:ascii="TH SarabunPSK" w:eastAsia="Times New Roman" w:hAnsi="TH SarabunPSK" w:cs="TH SarabunPSK"/>
          <w:noProof/>
          <w:color w:val="00000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8561C3" wp14:editId="0FD33F3A">
                <wp:simplePos x="0" y="0"/>
                <wp:positionH relativeFrom="page">
                  <wp:posOffset>6762115</wp:posOffset>
                </wp:positionH>
                <wp:positionV relativeFrom="paragraph">
                  <wp:posOffset>-531495</wp:posOffset>
                </wp:positionV>
                <wp:extent cx="600075" cy="466725"/>
                <wp:effectExtent l="0" t="0" r="0" b="0"/>
                <wp:wrapNone/>
                <wp:docPr id="855293284" name="สี่เหลี่ยมผืนผ้า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F22DDC" w14:textId="0E0CE2F6" w:rsidR="00B011C2" w:rsidRDefault="00B011C2" w:rsidP="00B011C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57" o:spid="_x0000_s1030" style="position:absolute;margin-left:532.45pt;margin-top:-41.85pt;width:47.25pt;height:36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" fillcolor="window" stroked="f" strokeweight="1pt">
                <v:textbox>
                  <w:txbxContent>
                    <w:p w14:paraId="37F22DDC" w14:textId="0E0CE2F6" w:rsidR="00B011C2" w:rsidRDefault="00B011C2" w:rsidP="00B011C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1C00" w:rsidRPr="00471C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อำนวยการโรงเรียน</w:t>
      </w:r>
      <w:r w:rsidR="00471C00" w:rsidRPr="00471C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71C00" w:rsidRPr="00471C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ิดต่อประสานงานกับครูเพื่อคัดเลือกนักเรียน</w:t>
      </w:r>
      <w:r w:rsidR="00471C00" w:rsidRPr="00471C0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สัมพันธ์เพื่อให้ครูและบุคลากรรับทราบ</w:t>
      </w:r>
      <w:r w:rsidR="0011021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</w:t>
      </w:r>
    </w:p>
    <w:p w14:paraId="72015C94" w14:textId="231CCADD" w:rsidR="002F39F1" w:rsidRPr="00471C00" w:rsidRDefault="00010ABA" w:rsidP="00471C00">
      <w:pPr>
        <w:pStyle w:val="af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</w:t>
      </w:r>
      <w:r w:rsidR="0011021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="002F39F1" w:rsidRPr="0011021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ในการดำเนินงานโครงการ</w:t>
      </w:r>
      <w:r w:rsidR="00471C00" w:rsidRPr="00471C00">
        <w:rPr>
          <w:rFonts w:ascii="TH SarabunPSK" w:eastAsia="Calibri" w:hAnsi="TH SarabunPSK" w:cs="TH SarabunPSK" w:hint="cs"/>
          <w:sz w:val="32"/>
          <w:szCs w:val="32"/>
          <w:cs/>
        </w:rPr>
        <w:t>โครงการส่งเสริมเด็กนักเรียนแข่งขันงานวิชาการระดับปฐมวัย</w:t>
      </w:r>
    </w:p>
    <w:p w14:paraId="46753230" w14:textId="778CDCD9" w:rsidR="002F39F1" w:rsidRDefault="002F39F1" w:rsidP="00E032D4">
      <w:pPr>
        <w:pStyle w:val="af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110210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มีขั้นตอนวางแผนดำเนินงานดังนี้</w:t>
      </w:r>
    </w:p>
    <w:p w14:paraId="73F30BA6" w14:textId="03C7E068" w:rsidR="00E032D4" w:rsidRDefault="00E032D4" w:rsidP="00E032D4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E032D4">
        <w:rPr>
          <w:rFonts w:eastAsia="Calibri" w:hint="cs"/>
          <w:kern w:val="2"/>
          <w:cs/>
        </w:rPr>
        <w:t xml:space="preserve">           </w:t>
      </w:r>
      <w:r>
        <w:rPr>
          <w:rFonts w:eastAsia="Calibri" w:hint="cs"/>
          <w:kern w:val="2"/>
          <w:cs/>
        </w:rPr>
        <w:t xml:space="preserve">    </w:t>
      </w:r>
      <w:r w:rsidRPr="00E032D4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1.</w:t>
      </w:r>
      <w:r w:rsidRPr="00E032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วางแผน</w:t>
      </w:r>
      <w:r w:rsidRPr="00E032D4">
        <w:rPr>
          <w:rFonts w:ascii="TH SarabunPSK" w:hAnsi="TH SarabunPSK" w:cs="TH SarabunPSK" w:hint="cs"/>
          <w:b/>
          <w:bCs/>
          <w:sz w:val="32"/>
          <w:szCs w:val="32"/>
        </w:rPr>
        <w:t xml:space="preserve"> (P : PLAN)</w:t>
      </w:r>
    </w:p>
    <w:p w14:paraId="57B17210" w14:textId="34AD19F4" w:rsidR="00471C00" w:rsidRPr="00471C00" w:rsidRDefault="00471C00" w:rsidP="00471C00">
      <w:pP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 xml:space="preserve">               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>1.1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ประชุมคณะกรรมการชี้แจงโครงการส่งเสริมเด็กนักเรียนแข่งขันวิชาการระดับปฐมวัย เพื่อวางแผนในการดำเนินงานให้ไปทิศทางเดียวกัน</w:t>
      </w:r>
    </w:p>
    <w:p w14:paraId="4D71A947" w14:textId="68AD159D" w:rsidR="00471C00" w:rsidRPr="00471C00" w:rsidRDefault="00471C00" w:rsidP="00471C00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     </w:t>
      </w:r>
      <w:r w:rsidR="00A57E7C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1.2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แต่งตั้งคณะกรรมการแข่งขันทักษะนำเสนออนุมัติจากผู้อำนวยการโรงเรียน</w:t>
      </w:r>
    </w:p>
    <w:p w14:paraId="1C77DDFD" w14:textId="5323198D" w:rsidR="00471C00" w:rsidRPr="00471C00" w:rsidRDefault="00471C00" w:rsidP="00471C00">
      <w:pPr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     </w:t>
      </w:r>
      <w:r w:rsidR="00A57E7C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1.3 </w:t>
      </w:r>
      <w:r w:rsidRPr="00471C00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ติดต่อประสานงานกับครูเพื่อคัดเลือกนักเรียน</w:t>
      </w:r>
    </w:p>
    <w:p w14:paraId="12044C39" w14:textId="0498172F" w:rsidR="00E032D4" w:rsidRPr="00471C00" w:rsidRDefault="00471C00" w:rsidP="00471C00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     </w:t>
      </w:r>
      <w:r w:rsidR="00A57E7C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1.4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ประชาสัมพันธ์เพื่อให้ครูและบุคลากรรับทราบ</w:t>
      </w:r>
    </w:p>
    <w:p w14:paraId="31B2691D" w14:textId="65CCB28F" w:rsidR="00E032D4" w:rsidRDefault="00E032D4" w:rsidP="00E032D4">
      <w:pPr>
        <w:pStyle w:val="af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           </w:t>
      </w:r>
      <w:r w:rsidRPr="00E032D4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2.</w:t>
      </w:r>
      <w:r w:rsidRPr="00E032D4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ขั้นดำเนินการ  (</w:t>
      </w:r>
      <w:r w:rsidRPr="00E032D4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D : DO)</w:t>
      </w:r>
    </w:p>
    <w:p w14:paraId="35F0DE6F" w14:textId="6D26450C" w:rsidR="00471C00" w:rsidRPr="00471C00" w:rsidRDefault="00471C00" w:rsidP="00471C00">
      <w:pP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               </w:t>
      </w:r>
      <w:r w:rsidR="00A57E7C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 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2.1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แต่งตั้งกรรมการเพื่อวางแผนการจัดการแข่งขันทักษะวิชาการ</w:t>
      </w:r>
    </w:p>
    <w:p w14:paraId="268E676A" w14:textId="0E9FC7E5" w:rsidR="00471C00" w:rsidRPr="00471C00" w:rsidRDefault="00471C00" w:rsidP="00471C00">
      <w:pP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   </w:t>
      </w:r>
      <w:r w:rsidR="00A57E7C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>2.2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 xml:space="preserve"> ประชุมเพื่อวางแผนทางการจัดกิจกรรมการแข่งขันทักษะวิชาการดำเนินการจัดกิจกรรมดังนี้</w:t>
      </w:r>
    </w:p>
    <w:p w14:paraId="402204E1" w14:textId="63966A89" w:rsidR="00471C00" w:rsidRPr="00471C00" w:rsidRDefault="00471C00" w:rsidP="00471C00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B54B8B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 xml:space="preserve">            </w:t>
      </w:r>
      <w:r w:rsidRPr="00471C00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 xml:space="preserve">2.3 </w:t>
      </w:r>
      <w:r w:rsidR="00B54B8B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</w:rPr>
        <w:t>การ</w:t>
      </w:r>
      <w:r w:rsidRPr="00471C00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จัดกิจกรรม</w:t>
      </w:r>
      <w:r w:rsidRPr="00B54B8B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</w:rPr>
        <w:t>มหกรรมวันการศึกษาโรงเรียนในเครือสัง</w:t>
      </w:r>
      <w:r w:rsidR="00B54B8B" w:rsidRPr="00B54B8B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</w:rPr>
        <w:t xml:space="preserve">ฆมณฑลนครราชสีมา ครั้งที่ </w:t>
      </w:r>
      <w:r w:rsidR="00B54B8B" w:rsidRPr="00B54B8B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>7</w:t>
      </w:r>
    </w:p>
    <w:p w14:paraId="637E7747" w14:textId="22C447E0" w:rsidR="00B54B8B" w:rsidRPr="00B54B8B" w:rsidRDefault="00471C00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</w:t>
      </w:r>
      <w:r w:rsidR="00A57E7C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 xml:space="preserve"> </w:t>
      </w:r>
      <w:r w:rsidRPr="00471C00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 xml:space="preserve"> </w:t>
      </w:r>
      <w:r w:rsidR="00B54B8B"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>2.3.1</w:t>
      </w:r>
      <w:r w:rsidR="00B54B8B"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แข่งขันการท่องอาขยาน ก - ฮ </w:t>
      </w:r>
      <w:bookmarkStart w:id="10" w:name="_Hlk177648442"/>
      <w:r w:rsidR="00B54B8B"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าปฐมวั</w:t>
      </w:r>
      <w:bookmarkEnd w:id="10"/>
      <w:r w:rsidR="00B54B8B"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</w:p>
    <w:p w14:paraId="05B2C2E7" w14:textId="5F06323E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A57E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57E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2 </w:t>
      </w:r>
      <w:bookmarkStart w:id="11" w:name="_Hlk191505183"/>
      <w:r w:rsidRPr="00B54B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ภาพด้วยการฉีก ตัด ปะ กระดาษ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ศึกษาปฐมวัย</w:t>
      </w:r>
      <w:bookmarkEnd w:id="11"/>
    </w:p>
    <w:p w14:paraId="35EBBECF" w14:textId="0BC25483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</w:t>
      </w:r>
      <w:r w:rsidR="00A57E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.3.3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เล่านิทานประกอบการสื่อ การศึกษาปฐมวัย </w:t>
      </w:r>
    </w:p>
    <w:p w14:paraId="3003C917" w14:textId="3930CCDA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A57E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4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วาดภาพระบายสี การศึกษาปฐมวัย</w:t>
      </w:r>
    </w:p>
    <w:p w14:paraId="1C46528C" w14:textId="202FA7EE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A57E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5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ะกวดโครงการประดิษฐ์ (รักษ์โลก) การศึกษาปฐมวัย</w:t>
      </w:r>
    </w:p>
    <w:p w14:paraId="50D97A82" w14:textId="5F4A1C0B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A57E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6 </w:t>
      </w:r>
      <w:bookmarkStart w:id="12" w:name="_Hlk191506104"/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ประกวดร้องเพลงไทยประกอบท่าทาง </w:t>
      </w:r>
      <w:bookmarkEnd w:id="12"/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าปฐมวัย</w:t>
      </w:r>
    </w:p>
    <w:p w14:paraId="423DA92A" w14:textId="3922AFE2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A57E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7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ข่งขัน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้นดินน้ำมัน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าปฐมวัย</w:t>
      </w:r>
    </w:p>
    <w:p w14:paraId="528F853A" w14:textId="706ECBFE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</w:t>
      </w:r>
      <w:r w:rsidR="00A57E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.8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ะกวดมารยาทไทย การศึกษาปฐมวัย</w:t>
      </w:r>
    </w:p>
    <w:p w14:paraId="66F6DB28" w14:textId="5052DB3B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proofErr w:type="gramStart"/>
      <w:r w:rsidRPr="00B54B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4  </w:t>
      </w:r>
      <w:r w:rsidRPr="00B54B8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จัดกิจกรรม</w:t>
      </w:r>
      <w:bookmarkStart w:id="13" w:name="_Hlk191468379"/>
      <w:r w:rsidRPr="00B54B8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แข่งขันทักษะวิชาการและประกวดสิ่งประดิษฐ์นักเรียนโรงเรียนเอกชน</w:t>
      </w:r>
      <w:proofErr w:type="gramEnd"/>
      <w:r w:rsidRPr="00B54B8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ครั้งที่ </w:t>
      </w:r>
      <w:r w:rsidRPr="00B54B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 </w:t>
      </w:r>
      <w:proofErr w:type="gramStart"/>
      <w:r w:rsidRPr="00B54B8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ีการศึกษ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B54B8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B54B8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7</w:t>
      </w:r>
      <w:proofErr w:type="gramEnd"/>
    </w:p>
    <w:bookmarkEnd w:id="13"/>
    <w:p w14:paraId="27428C9D" w14:textId="56393905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2.4.1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ข่งขันเล่านิทานประกอบสื่อ</w:t>
      </w:r>
    </w:p>
    <w:p w14:paraId="3F1918E9" w14:textId="12ECB1FA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.2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ะกวดการปั้นดินน้ำมัน</w:t>
      </w:r>
    </w:p>
    <w:p w14:paraId="40DD6D20" w14:textId="48E04259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.3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ข่งขันสร้างภาพด้วยการฉีก ตัด ปะ กระดาษ</w:t>
      </w:r>
    </w:p>
    <w:p w14:paraId="09B02D3C" w14:textId="336D3678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A57E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.4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ข่งขันวาดภาพระบายสีด้วยสีเทียน</w:t>
      </w:r>
    </w:p>
    <w:p w14:paraId="46C40AA6" w14:textId="4280DA5E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.5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ข่งขันออกกำลังกายประกอบเพล</w:t>
      </w:r>
      <w:r w:rsidR="00A57E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</w:p>
    <w:p w14:paraId="69D95074" w14:textId="0E3F0936" w:rsidR="00B54B8B" w:rsidRPr="00B54B8B" w:rsidRDefault="00163A60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39CEC0" wp14:editId="030C69AF">
                <wp:simplePos x="0" y="0"/>
                <wp:positionH relativeFrom="page">
                  <wp:posOffset>6658610</wp:posOffset>
                </wp:positionH>
                <wp:positionV relativeFrom="paragraph">
                  <wp:posOffset>-666750</wp:posOffset>
                </wp:positionV>
                <wp:extent cx="600075" cy="466725"/>
                <wp:effectExtent l="0" t="0" r="0" b="0"/>
                <wp:wrapNone/>
                <wp:docPr id="141693323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F0D3C" w14:textId="77777777" w:rsidR="00BF48D5" w:rsidRDefault="00BF48D5" w:rsidP="00BF48D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53" o:spid="_x0000_s1031" style="position:absolute;margin-left:524.3pt;margin-top:-52.5pt;width:47.25pt;height:36.7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" fillcolor="window" stroked="f" strokeweight="1pt">
                <v:textbox>
                  <w:txbxContent>
                    <w:p w14:paraId="209F0D3C" w14:textId="77777777" w:rsidR="00BF48D5" w:rsidRDefault="00BF48D5" w:rsidP="00BF48D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54B8B"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B54B8B"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.6 </w:t>
      </w:r>
      <w:r w:rsidR="00B54B8B"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แข่งขันพูดภาษาอังกฤษ </w:t>
      </w:r>
      <w:proofErr w:type="gramStart"/>
      <w:r w:rsidR="00B54B8B"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 </w:t>
      </w:r>
      <w:r w:rsidR="00B54B8B"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>Speech</w:t>
      </w:r>
      <w:proofErr w:type="gramEnd"/>
      <w:r w:rsidR="00B54B8B"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ประเภทสามัญ</w:t>
      </w:r>
    </w:p>
    <w:p w14:paraId="50F05D4A" w14:textId="742D34F1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</w:t>
      </w:r>
      <w:r w:rsidR="00A57E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.7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แข่งขันพูดภาษาอังกฤษ </w:t>
      </w:r>
      <w:proofErr w:type="gramStart"/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>Speech</w:t>
      </w:r>
      <w:proofErr w:type="gramEnd"/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ประเภทพิเศษ</w:t>
      </w:r>
    </w:p>
    <w:p w14:paraId="3037AFFC" w14:textId="597AAA81" w:rsidR="00B54B8B" w:rsidRPr="00B54B8B" w:rsidRDefault="00B54B8B" w:rsidP="00B54B8B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B54B8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.8 </w:t>
      </w:r>
      <w:r w:rsidRPr="00B54B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ประกวดมารยาทไทย        </w:t>
      </w:r>
    </w:p>
    <w:p w14:paraId="0D47EA33" w14:textId="3266D1E4" w:rsidR="009430C7" w:rsidRDefault="009430C7" w:rsidP="009430C7">
      <w:pPr>
        <w:pStyle w:val="af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            </w:t>
      </w:r>
      <w:r w:rsidRPr="009430C7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3.</w:t>
      </w:r>
      <w:r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ขั้นตรวจสอบติดตามประเมินผล (</w:t>
      </w:r>
      <w:r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C : CHECK)</w:t>
      </w:r>
    </w:p>
    <w:p w14:paraId="6C83474A" w14:textId="539E0037" w:rsidR="00B54B8B" w:rsidRPr="00B54B8B" w:rsidRDefault="00B54B8B" w:rsidP="00B54B8B">
      <w:pPr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               </w:t>
      </w:r>
      <w:r w:rsidRPr="00B54B8B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3.1 </w:t>
      </w:r>
      <w:r w:rsidRPr="00B54B8B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ติดตามตรวจสอบกิจกรรมการแข่งขันทักษะระดับ</w:t>
      </w:r>
      <w:r w:rsidRPr="00B54B8B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ปฐมวัย</w:t>
      </w:r>
    </w:p>
    <w:p w14:paraId="0352CB9C" w14:textId="6F7B1F9C" w:rsidR="00B54B8B" w:rsidRPr="00B54B8B" w:rsidRDefault="00B54B8B" w:rsidP="00B54B8B">
      <w:pP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     </w:t>
      </w:r>
      <w:r w:rsidRPr="00B54B8B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3.2 </w:t>
      </w:r>
      <w:r w:rsidRPr="00B54B8B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ประเมินผลการดำเนินกิจกรรมโดยตอบแบบประเมินความพึงพอใจ</w:t>
      </w:r>
    </w:p>
    <w:p w14:paraId="0E238045" w14:textId="4B8C914D" w:rsidR="00B54B8B" w:rsidRPr="009430C7" w:rsidRDefault="00B54B8B" w:rsidP="00B54B8B">
      <w:pPr>
        <w:pStyle w:val="af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   </w:t>
      </w:r>
      <w:r w:rsidR="00A57E7C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</w:t>
      </w:r>
      <w:r w:rsidRPr="00B54B8B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3.3 </w:t>
      </w:r>
      <w:r w:rsidRPr="00B54B8B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วิเคราะห์สังเคราะห์การดำเนินกิจกรรมโครงการส่งเสริมเด็กนักเรียนแข่งขันงานวิชาการระดับปฐมวัย</w:t>
      </w:r>
    </w:p>
    <w:p w14:paraId="290ED735" w14:textId="7C195BEC" w:rsidR="005B0B75" w:rsidRPr="00392D9D" w:rsidRDefault="009430C7" w:rsidP="009430C7">
      <w:pPr>
        <w:pStyle w:val="af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</w:t>
      </w:r>
    </w:p>
    <w:p w14:paraId="4856D66A" w14:textId="5518A541" w:rsidR="009430C7" w:rsidRDefault="005B0B75" w:rsidP="009430C7">
      <w:pPr>
        <w:pStyle w:val="af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            </w:t>
      </w:r>
      <w:r w:rsidR="009430C7" w:rsidRPr="009430C7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4.</w:t>
      </w:r>
      <w:r w:rsidR="009430C7"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ขั้น/รายงานปรับปรุงพัฒนา (</w:t>
      </w:r>
      <w:r w:rsidR="009430C7"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A : ACT)</w:t>
      </w:r>
    </w:p>
    <w:p w14:paraId="70E8B0CA" w14:textId="006B40C0" w:rsidR="00A57E7C" w:rsidRPr="00A57E7C" w:rsidRDefault="00A57E7C" w:rsidP="00A57E7C">
      <w:pPr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               </w:t>
      </w:r>
      <w:r w:rsidRPr="00A57E7C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4.1 </w:t>
      </w:r>
      <w:r w:rsidRPr="00A57E7C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ประชุมรายงาน</w:t>
      </w:r>
    </w:p>
    <w:p w14:paraId="29D31F42" w14:textId="149F919C" w:rsidR="00A57E7C" w:rsidRPr="00A57E7C" w:rsidRDefault="00A57E7C" w:rsidP="00A57E7C">
      <w:pP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     </w:t>
      </w:r>
      <w:r w:rsidRPr="00A57E7C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4.2 </w:t>
      </w:r>
      <w:r w:rsidRPr="00A57E7C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นำผลการประเมินมาวางแผนเพื่อปรับปรุงพัฒนาในการพัฒนาในปีการศึกษาต่อไป</w:t>
      </w:r>
    </w:p>
    <w:p w14:paraId="07018A80" w14:textId="10F11769" w:rsidR="009430C7" w:rsidRPr="00A57E7C" w:rsidRDefault="00A57E7C" w:rsidP="00A57E7C">
      <w:pP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     </w:t>
      </w:r>
      <w:r w:rsidRPr="00A57E7C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4.3 </w:t>
      </w:r>
      <w:r w:rsidRPr="00A57E7C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สรุปเป็นรายงานนำเสนอต่อผู้บริหาร</w:t>
      </w:r>
    </w:p>
    <w:p w14:paraId="7288C37D" w14:textId="75158B96" w:rsidR="009430C7" w:rsidRDefault="009430C7" w:rsidP="009430C7">
      <w:pPr>
        <w:pStyle w:val="af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            </w:t>
      </w:r>
      <w:r w:rsidRPr="009430C7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5.</w:t>
      </w:r>
      <w:r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ขั้นการนำเสนอผลการดำเนินการ  (</w:t>
      </w:r>
      <w:r w:rsidRPr="009430C7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A: Achievement)</w:t>
      </w:r>
    </w:p>
    <w:p w14:paraId="74158EEE" w14:textId="48ED4A78" w:rsidR="00A57E7C" w:rsidRDefault="00BF0152" w:rsidP="009430C7">
      <w:pPr>
        <w:pStyle w:val="af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               </w:t>
      </w:r>
      <w:r w:rsidRPr="00BF0152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>5</w:t>
      </w:r>
      <w:bookmarkStart w:id="14" w:name="_Hlk193037157"/>
      <w:r w:rsidRPr="00BF0152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.1 </w:t>
      </w:r>
      <w:r w:rsidRPr="00BF015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สรุปผลการดำเนินงานและมีการเผยพร่ให้แก่ผู้ปกครองทางเพจโรงเรียน</w:t>
      </w:r>
      <w:bookmarkEnd w:id="14"/>
    </w:p>
    <w:p w14:paraId="0AAC067B" w14:textId="22EBF4A7" w:rsidR="009430C7" w:rsidRPr="009430C7" w:rsidRDefault="009430C7" w:rsidP="009430C7">
      <w:pPr>
        <w:pStyle w:val="af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-  เว็บไซต์โรงเรียน </w:t>
      </w:r>
    </w:p>
    <w:p w14:paraId="1F4F3BF6" w14:textId="78818629" w:rsidR="009430C7" w:rsidRDefault="009430C7" w:rsidP="009430C7">
      <w:pPr>
        <w:pStyle w:val="af"/>
        <w:rPr>
          <w:rFonts w:ascii="TH SarabunPSK" w:eastAsia="Calibri" w:hAnsi="TH SarabunPSK" w:cs="TH SarabunPSK"/>
          <w:kern w:val="2"/>
          <w:sz w:val="32"/>
          <w:szCs w:val="32"/>
        </w:rPr>
      </w:pP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</w:t>
      </w:r>
      <w:r w:rsidRPr="009430C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-  </w:t>
      </w:r>
      <w:proofErr w:type="spellStart"/>
      <w:r w:rsidRPr="009430C7">
        <w:rPr>
          <w:rFonts w:ascii="TH SarabunPSK" w:eastAsia="Calibri" w:hAnsi="TH SarabunPSK" w:cs="TH SarabunPSK"/>
          <w:kern w:val="2"/>
          <w:sz w:val="32"/>
          <w:szCs w:val="32"/>
        </w:rPr>
        <w:t>facebook</w:t>
      </w:r>
      <w:proofErr w:type="spellEnd"/>
    </w:p>
    <w:p w14:paraId="1351B64E" w14:textId="77777777" w:rsidR="00BF0152" w:rsidRPr="00E032D4" w:rsidRDefault="00BF0152" w:rsidP="009430C7">
      <w:pPr>
        <w:pStyle w:val="af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15E52313" w14:textId="77777777" w:rsidR="00BF0152" w:rsidRDefault="005B0B75" w:rsidP="002F39F1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F39F1" w:rsidRPr="002F39F1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</w:t>
      </w:r>
    </w:p>
    <w:p w14:paraId="00638CF7" w14:textId="77777777" w:rsidR="00BF0152" w:rsidRPr="00BF0152" w:rsidRDefault="00BF0152" w:rsidP="00BF01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   </w:t>
      </w:r>
      <w:r w:rsidR="002F39F1"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Pr="00BF0152">
        <w:rPr>
          <w:rFonts w:ascii="TH SarabunPSK" w:eastAsia="Calibri" w:hAnsi="TH SarabunPSK" w:cs="TH SarabunPSK" w:hint="cs"/>
          <w:sz w:val="32"/>
          <w:szCs w:val="32"/>
          <w:cs/>
        </w:rPr>
        <w:t xml:space="preserve">ตั้งไว้  </w:t>
      </w:r>
      <w:r w:rsidRPr="00BF0152">
        <w:rPr>
          <w:rFonts w:ascii="TH SarabunPSK" w:eastAsia="Calibri" w:hAnsi="TH SarabunPSK" w:cs="TH SarabunPSK"/>
          <w:color w:val="000000"/>
          <w:sz w:val="32"/>
          <w:szCs w:val="32"/>
        </w:rPr>
        <w:t>40,000</w:t>
      </w:r>
      <w:r w:rsidRPr="00BF015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BF0152">
        <w:rPr>
          <w:rFonts w:ascii="TH SarabunPSK" w:eastAsia="Calibri" w:hAnsi="TH SarabunPSK" w:cs="TH SarabunPSK" w:hint="cs"/>
          <w:sz w:val="32"/>
          <w:szCs w:val="32"/>
          <w:cs/>
        </w:rPr>
        <w:t>บาท    จ่ายจริง</w:t>
      </w:r>
      <w:r w:rsidRPr="00BF0152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BF015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BF0152">
        <w:rPr>
          <w:rFonts w:ascii="TH SarabunPSK" w:eastAsia="Calibri" w:hAnsi="TH SarabunPSK" w:cs="TH SarabunPSK"/>
          <w:sz w:val="32"/>
          <w:szCs w:val="32"/>
        </w:rPr>
        <w:t>34,713</w:t>
      </w:r>
      <w:r w:rsidRPr="00BF0152">
        <w:rPr>
          <w:rFonts w:ascii="TH SarabunPSK" w:eastAsia="Calibri" w:hAnsi="TH SarabunPSK" w:cs="TH SarabunPSK" w:hint="cs"/>
          <w:sz w:val="32"/>
          <w:szCs w:val="32"/>
          <w:cs/>
        </w:rPr>
        <w:t xml:space="preserve">  บาท  คงเหลือ 5</w:t>
      </w:r>
      <w:r w:rsidRPr="00BF0152">
        <w:rPr>
          <w:rFonts w:ascii="TH SarabunPSK" w:eastAsia="Calibri" w:hAnsi="TH SarabunPSK" w:cs="TH SarabunPSK"/>
          <w:sz w:val="32"/>
          <w:szCs w:val="32"/>
        </w:rPr>
        <w:t>,287</w:t>
      </w:r>
      <w:r w:rsidRPr="00BF0152">
        <w:rPr>
          <w:rFonts w:ascii="TH SarabunPSK" w:eastAsia="Calibri" w:hAnsi="TH SarabunPSK" w:cs="TH SarabunPSK" w:hint="cs"/>
          <w:sz w:val="32"/>
          <w:szCs w:val="32"/>
          <w:cs/>
        </w:rPr>
        <w:t xml:space="preserve">  บาท</w:t>
      </w:r>
    </w:p>
    <w:tbl>
      <w:tblPr>
        <w:tblStyle w:val="61"/>
        <w:tblW w:w="9498" w:type="dxa"/>
        <w:tblInd w:w="-5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BF0152" w:rsidRPr="00BF0152" w14:paraId="4CE93618" w14:textId="77777777" w:rsidTr="00C80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93BC" w14:textId="77777777" w:rsidR="00BF0152" w:rsidRPr="00BF0152" w:rsidRDefault="00BF0152" w:rsidP="00BF0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4906" w14:textId="77777777" w:rsidR="00BF0152" w:rsidRPr="00BF0152" w:rsidRDefault="00BF0152" w:rsidP="00BF0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BF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จำนวน</w:t>
            </w:r>
          </w:p>
        </w:tc>
      </w:tr>
      <w:tr w:rsidR="00BF0152" w:rsidRPr="00BF0152" w14:paraId="63EFFEC1" w14:textId="77777777" w:rsidTr="00C8086A">
        <w:trPr>
          <w:trHeight w:val="1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123F" w14:textId="77777777" w:rsidR="00BF0152" w:rsidRPr="00BF0152" w:rsidRDefault="00BF0152" w:rsidP="00BF01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รายรับ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CAD" w14:textId="77777777" w:rsidR="00BF0152" w:rsidRPr="00BF0152" w:rsidRDefault="00BF0152" w:rsidP="00BF0152">
            <w:pPr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</w:p>
        </w:tc>
      </w:tr>
      <w:tr w:rsidR="00BF0152" w:rsidRPr="00BF0152" w14:paraId="123BC31B" w14:textId="77777777" w:rsidTr="00C80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1E04" w14:textId="77777777" w:rsidR="00BF0152" w:rsidRPr="00BF0152" w:rsidRDefault="00BF0152" w:rsidP="00BF0152">
            <w:pPr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จากโรงเรีย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2225" w14:textId="77777777" w:rsidR="00BF0152" w:rsidRPr="00BF0152" w:rsidRDefault="00BF0152" w:rsidP="00BF0152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40,000</w:t>
            </w:r>
          </w:p>
        </w:tc>
      </w:tr>
      <w:tr w:rsidR="00BF0152" w:rsidRPr="00BF0152" w14:paraId="0F54325A" w14:textId="77777777" w:rsidTr="00C80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983C" w14:textId="77777777" w:rsidR="00BF0152" w:rsidRPr="00BF0152" w:rsidRDefault="00BF0152" w:rsidP="00BF01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รายจ่าย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CD4" w14:textId="77777777" w:rsidR="00BF0152" w:rsidRPr="00BF0152" w:rsidRDefault="00BF0152" w:rsidP="00BF01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</w:p>
        </w:tc>
      </w:tr>
      <w:tr w:rsidR="00BF0152" w:rsidRPr="00BF0152" w14:paraId="058F43F1" w14:textId="77777777" w:rsidTr="00C80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84D" w14:textId="77777777" w:rsidR="00BF0152" w:rsidRPr="00BF0152" w:rsidRDefault="00BF0152" w:rsidP="00BF015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1.</w:t>
            </w:r>
            <w:r w:rsidRPr="00BF0152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โครงการแข่งขันทักษะวิชาการ</w:t>
            </w:r>
            <w:r w:rsidRPr="00BF01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ประกวดสิ่งประดิษฐ์นักเรียนมหกรรมวันการศึกษาโรงเรียนในเครือสังฆมณฑลนครราชสีมา</w:t>
            </w:r>
            <w:r w:rsidRPr="00BF0152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 w:rsidRPr="00BF01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  <w:t xml:space="preserve"> </w:t>
            </w:r>
            <w:r w:rsidRPr="00BF01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 xml:space="preserve">ครั้งที่ </w:t>
            </w:r>
            <w:r w:rsidRPr="00BF01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  <w:t>7</w:t>
            </w:r>
          </w:p>
          <w:p w14:paraId="56743EE3" w14:textId="7BC61946" w:rsidR="00BF0152" w:rsidRPr="00BF0152" w:rsidRDefault="00BF0152" w:rsidP="00BF015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  <w:t>2.</w:t>
            </w:r>
            <w:r w:rsidRPr="00BF01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  <w:t>การจัดกิจกรรมการแข่งขันทักษะวิชาการและประกวดสิ่งประดิษฐ์นักเรียนโรงเรียนเอกชน</w:t>
            </w:r>
            <w:r w:rsidRPr="00BF01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 xml:space="preserve"> </w:t>
            </w:r>
            <w:r w:rsidRPr="00BF01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  <w:t>(ครั้งที่</w:t>
            </w:r>
            <w:r w:rsidRPr="00BF01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  <w:t xml:space="preserve"> 9)</w:t>
            </w:r>
          </w:p>
          <w:p w14:paraId="449D7E27" w14:textId="77777777" w:rsidR="00BF0152" w:rsidRPr="00BF0152" w:rsidRDefault="00BF0152" w:rsidP="00BF015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8963" w14:textId="77777777" w:rsidR="00BF0152" w:rsidRPr="00BF0152" w:rsidRDefault="00BF0152" w:rsidP="00BF0152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22,394</w:t>
            </w:r>
          </w:p>
          <w:p w14:paraId="618C9865" w14:textId="77777777" w:rsidR="00BF0152" w:rsidRPr="00BF0152" w:rsidRDefault="00BF0152" w:rsidP="00BF0152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</w:p>
          <w:p w14:paraId="69BF3713" w14:textId="77777777" w:rsidR="00BF0152" w:rsidRPr="00BF0152" w:rsidRDefault="00BF0152" w:rsidP="00BF0152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</w:p>
          <w:p w14:paraId="67B0D2AE" w14:textId="77777777" w:rsidR="00BF0152" w:rsidRPr="00BF0152" w:rsidRDefault="00BF0152" w:rsidP="00BF0152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12,319</w:t>
            </w:r>
          </w:p>
        </w:tc>
      </w:tr>
      <w:tr w:rsidR="00BF0152" w:rsidRPr="00BF0152" w14:paraId="07F859BC" w14:textId="77777777" w:rsidTr="00C8086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2926" w14:textId="77777777" w:rsidR="00BF0152" w:rsidRPr="00BF0152" w:rsidRDefault="00BF0152" w:rsidP="00BF01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BF0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8446" w14:textId="77777777" w:rsidR="00BF0152" w:rsidRPr="00BF0152" w:rsidRDefault="00BF0152" w:rsidP="00BF0152">
            <w:pPr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bookmarkStart w:id="15" w:name="_Hlk160542407"/>
            <w:r w:rsidRPr="00BF0152">
              <w:rPr>
                <w:rFonts w:ascii="TH SarabunPSK" w:hAnsi="TH SarabunPSK" w:cs="TH SarabunPSK" w:hint="cs"/>
                <w:sz w:val="32"/>
                <w:szCs w:val="32"/>
                <w14:ligatures w14:val="none"/>
              </w:rPr>
              <w:t xml:space="preserve">                    </w:t>
            </w:r>
            <w:bookmarkEnd w:id="15"/>
            <w:r w:rsidRPr="00BF0152">
              <w:rPr>
                <w:rFonts w:ascii="TH SarabunPSK" w:hAnsi="TH SarabunPSK" w:cs="TH SarabunPSK" w:hint="cs"/>
                <w:color w:val="000000"/>
                <w:sz w:val="32"/>
                <w:szCs w:val="32"/>
                <w14:ligatures w14:val="none"/>
              </w:rPr>
              <w:t xml:space="preserve">  </w:t>
            </w:r>
            <w:r w:rsidRPr="00BF0152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34,713</w:t>
            </w:r>
          </w:p>
        </w:tc>
      </w:tr>
    </w:tbl>
    <w:p w14:paraId="5C515DCA" w14:textId="5D972EC7" w:rsidR="002F39F1" w:rsidRPr="00BF0152" w:rsidRDefault="002F39F1" w:rsidP="002F39F1">
      <w:pPr>
        <w:spacing w:after="0" w:line="240" w:lineRule="auto"/>
        <w:rPr>
          <w:rFonts w:ascii="TH SarabunPSK" w:eastAsia="Calibri" w:hAnsi="TH SarabunPSK" w:cs="TH SarabunPSK"/>
          <w:iCs/>
          <w:sz w:val="32"/>
          <w:szCs w:val="32"/>
        </w:rPr>
      </w:pPr>
    </w:p>
    <w:p w14:paraId="3887FDE0" w14:textId="558F1A7C" w:rsidR="002F39F1" w:rsidRDefault="002F39F1" w:rsidP="002F39F1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</w:p>
    <w:p w14:paraId="597B3623" w14:textId="77777777" w:rsidR="00BF0152" w:rsidRPr="002F39F1" w:rsidRDefault="00BF0152" w:rsidP="002F39F1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  <w:cs/>
        </w:rPr>
      </w:pPr>
    </w:p>
    <w:p w14:paraId="6A62D750" w14:textId="0167F0F2" w:rsidR="002F39F1" w:rsidRDefault="00163A60" w:rsidP="002F39F1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kern w:val="2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39CEC0" wp14:editId="74266E72">
                <wp:simplePos x="0" y="0"/>
                <wp:positionH relativeFrom="page">
                  <wp:posOffset>6811010</wp:posOffset>
                </wp:positionH>
                <wp:positionV relativeFrom="paragraph">
                  <wp:posOffset>-666750</wp:posOffset>
                </wp:positionV>
                <wp:extent cx="600075" cy="619125"/>
                <wp:effectExtent l="0" t="0" r="0" b="0"/>
                <wp:wrapNone/>
                <wp:docPr id="588234256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C03E8" w14:textId="0FB3FB56" w:rsidR="007057A9" w:rsidRDefault="007057A9" w:rsidP="007057A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51" o:spid="_x0000_s1032" style="position:absolute;margin-left:536.3pt;margin-top:-52.5pt;width:47.25pt;height:48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" fillcolor="window" stroked="f" strokeweight="1pt">
                <v:textbox>
                  <w:txbxContent>
                    <w:p w14:paraId="26EC03E8" w14:textId="0FB3FB56" w:rsidR="007057A9" w:rsidRDefault="007057A9" w:rsidP="007057A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0B75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5</w:t>
      </w:r>
      <w:r w:rsidR="002F39F1" w:rsidRPr="002F39F1">
        <w:rPr>
          <w:rFonts w:ascii="TH SarabunPSK" w:hAnsi="TH SarabunPSK" w:cs="TH SarabunPSK" w:hint="cs"/>
          <w:b/>
          <w:bCs/>
          <w:kern w:val="2"/>
          <w:sz w:val="32"/>
          <w:szCs w:val="32"/>
        </w:rPr>
        <w:t xml:space="preserve">. </w:t>
      </w:r>
      <w:r w:rsidR="002F39F1"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1D51C16" w14:textId="27C29098" w:rsidR="00BF0152" w:rsidRDefault="00BF0152" w:rsidP="002F39F1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      </w:t>
      </w:r>
    </w:p>
    <w:p w14:paraId="26EC3547" w14:textId="38A44E88" w:rsidR="00BF0152" w:rsidRPr="00BF0152" w:rsidRDefault="00BF0152" w:rsidP="00BF015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kern w:val="2"/>
          <w:sz w:val="32"/>
          <w:szCs w:val="32"/>
        </w:rPr>
        <w:t xml:space="preserve">           </w:t>
      </w:r>
      <w:r w:rsidRPr="00BF0152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BF0152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.1</w:t>
      </w:r>
      <w:r w:rsidR="00720411" w:rsidRPr="00BF0152">
        <w:rPr>
          <w:rFonts w:ascii="TH SarabunPSK" w:eastAsia="Calibri" w:hAnsi="TH SarabunPSK" w:cs="TH SarabunPSK" w:hint="cs"/>
          <w:sz w:val="32"/>
          <w:szCs w:val="32"/>
          <w:cs/>
        </w:rPr>
        <w:t>เครื่องมือการประเมิน</w:t>
      </w:r>
      <w:r w:rsidRPr="00BF01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F0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ตรวจสอบกิจกรรมการแข่งขันทักษะวิชาการ</w:t>
      </w:r>
      <w:r w:rsidRPr="00BF01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ะกวดสิ่งประดิษฐ์นักเรียนมหกรรมวันการศึกษาโรงเรียนในเครือสังฆมณฑลนครราชสีมาและ การจัดกิจกรรมการแข่งขันทักษะวิชาการและประกวดสิ่งประดิษฐ์นักเรียนโรงเรียนเอกชน</w:t>
      </w:r>
    </w:p>
    <w:p w14:paraId="4EC4ACA6" w14:textId="126596B8" w:rsidR="00BF0152" w:rsidRPr="00BF0152" w:rsidRDefault="00BF0152" w:rsidP="00BF0152">
      <w:pPr>
        <w:spacing w:line="256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F01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.2</w:t>
      </w:r>
      <w:r w:rsidRPr="00BF01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0411" w:rsidRPr="00BF0152">
        <w:rPr>
          <w:rFonts w:ascii="TH SarabunPSK" w:eastAsia="Calibri" w:hAnsi="TH SarabunPSK" w:cs="TH SarabunPSK" w:hint="cs"/>
          <w:sz w:val="32"/>
          <w:szCs w:val="32"/>
          <w:cs/>
        </w:rPr>
        <w:t>เครื่องมือการประเมิน</w:t>
      </w:r>
      <w:r w:rsidRPr="00BF0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ผลการดำเนินกิจกรรมโดยตอบแบบประเมินความพึงพอใจ</w:t>
      </w:r>
    </w:p>
    <w:p w14:paraId="6A203D8F" w14:textId="5E53C61E" w:rsidR="00BF0152" w:rsidRPr="00BF0152" w:rsidRDefault="00BF0152" w:rsidP="00BF015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01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.3</w:t>
      </w:r>
      <w:r w:rsidRPr="00BF01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0411" w:rsidRPr="00BF0152">
        <w:rPr>
          <w:rFonts w:ascii="TH SarabunPSK" w:eastAsia="Calibri" w:hAnsi="TH SarabunPSK" w:cs="TH SarabunPSK" w:hint="cs"/>
          <w:sz w:val="32"/>
          <w:szCs w:val="32"/>
          <w:cs/>
        </w:rPr>
        <w:t>เครื่องมือการประเมิน</w:t>
      </w:r>
      <w:r w:rsidRPr="00BF01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สังเคราะห์การดำเนินกิจกรรมโครงการส่งเสริมเด็กนักเรียนแข่งขันงานวิชาการระดับปฐมวัย</w:t>
      </w:r>
    </w:p>
    <w:p w14:paraId="78CB5440" w14:textId="303A1995" w:rsidR="00720411" w:rsidRDefault="00BF0152" w:rsidP="00720411">
      <w:pPr>
        <w:tabs>
          <w:tab w:val="left" w:pos="8364"/>
        </w:tabs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 w:rsidRPr="00BF0152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BF0152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BF0152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F0152">
        <w:rPr>
          <w:rFonts w:ascii="TH SarabunPSK" w:eastAsia="Calibri" w:hAnsi="TH SarabunPSK" w:cs="TH SarabunPSK" w:hint="cs"/>
          <w:b/>
          <w:bCs/>
          <w:sz w:val="32"/>
          <w:szCs w:val="32"/>
        </w:rPr>
        <w:t>.2</w:t>
      </w:r>
      <w:r w:rsidRPr="00BF015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20411"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แหล่งข้อมูล (ในภาคผนวก)</w:t>
      </w:r>
    </w:p>
    <w:p w14:paraId="3C6F749A" w14:textId="5635D70F" w:rsidR="001D4546" w:rsidRDefault="00720411" w:rsidP="00720411">
      <w:pPr>
        <w:tabs>
          <w:tab w:val="left" w:pos="8364"/>
        </w:tabs>
        <w:spacing w:after="0" w:line="240" w:lineRule="auto"/>
        <w:rPr>
          <w:rFonts w:ascii="TH SarabunPSK" w:eastAsia="Times New Roman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รุปผลการแข่งขัน</w:t>
      </w:r>
      <w:r w:rsidR="001D454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gramStart"/>
      <w:r w:rsidR="001D4546">
        <w:rPr>
          <w:rFonts w:ascii="TH SarabunPSK" w:eastAsia="Calibri" w:hAnsi="TH SarabunPSK" w:cs="TH SarabunPSK"/>
          <w:sz w:val="32"/>
          <w:szCs w:val="32"/>
        </w:rPr>
        <w:t>2</w:t>
      </w:r>
      <w:r w:rsidR="001D4546">
        <w:rPr>
          <w:rFonts w:ascii="TH SarabunPSK" w:eastAsia="Times New Roman" w:hAnsi="TH SarabunPSK" w:cs="TH SarabunPSK"/>
          <w:kern w:val="2"/>
          <w:sz w:val="32"/>
          <w:szCs w:val="32"/>
        </w:rPr>
        <w:t>.</w:t>
      </w:r>
      <w:r w:rsidR="001D4546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แ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ผนงาน</w:t>
      </w:r>
      <w:proofErr w:type="gramEnd"/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/โครงการ/กิจกรรม </w:t>
      </w:r>
      <w:r w:rsidR="001D4546">
        <w:rPr>
          <w:rFonts w:ascii="TH SarabunPSK" w:eastAsia="Times New Roman" w:hAnsi="TH SarabunPSK" w:cs="TH SarabunPSK"/>
          <w:kern w:val="2"/>
          <w:sz w:val="32"/>
          <w:szCs w:val="32"/>
        </w:rPr>
        <w:t>3</w:t>
      </w:r>
      <w:r w:rsidRPr="0068227C">
        <w:rPr>
          <w:rFonts w:ascii="TH SarabunPSK" w:eastAsia="Times New Roman" w:hAnsi="TH SarabunPSK" w:cs="TH SarabunPSK"/>
          <w:kern w:val="2"/>
          <w:sz w:val="32"/>
          <w:szCs w:val="32"/>
          <w:cs/>
        </w:rPr>
        <w:t>. คำสั่งโรงเรียนมารี</w:t>
      </w:r>
      <w:proofErr w:type="spellStart"/>
      <w:r w:rsidRPr="0068227C">
        <w:rPr>
          <w:rFonts w:ascii="TH SarabunPSK" w:eastAsia="Times New Roman" w:hAnsi="TH SarabunPSK" w:cs="TH SarabunPSK"/>
          <w:kern w:val="2"/>
          <w:sz w:val="32"/>
          <w:szCs w:val="32"/>
          <w:cs/>
        </w:rPr>
        <w:t>ย์</w:t>
      </w:r>
      <w:proofErr w:type="spellEnd"/>
      <w:r w:rsidRPr="0068227C">
        <w:rPr>
          <w:rFonts w:ascii="TH SarabunPSK" w:eastAsia="Times New Roman" w:hAnsi="TH SarabunPSK" w:cs="TH SarabunPSK"/>
          <w:kern w:val="2"/>
          <w:sz w:val="32"/>
          <w:szCs w:val="32"/>
          <w:cs/>
        </w:rPr>
        <w:t>อนุสรณ์</w:t>
      </w:r>
    </w:p>
    <w:p w14:paraId="4D3F24D9" w14:textId="06C946DE" w:rsidR="00720411" w:rsidRPr="002F39F1" w:rsidRDefault="00720411" w:rsidP="00720411">
      <w:pPr>
        <w:tabs>
          <w:tab w:val="left" w:pos="8364"/>
        </w:tabs>
        <w:spacing w:after="0" w:line="240" w:lineRule="auto"/>
        <w:rPr>
          <w:rFonts w:ascii="TH SarabunPSK" w:eastAsia="Times New Roman" w:hAnsi="TH SarabunPSK" w:cs="TH SarabunPSK"/>
          <w:kern w:val="2"/>
          <w:sz w:val="32"/>
          <w:szCs w:val="32"/>
        </w:rPr>
      </w:pPr>
      <w:r w:rsidRPr="0068227C">
        <w:rPr>
          <w:rFonts w:ascii="TH SarabunPSK" w:eastAsia="Times New Roman" w:hAnsi="TH SarabunPSK" w:cs="TH SarabunPSK"/>
          <w:kern w:val="2"/>
          <w:sz w:val="32"/>
          <w:szCs w:val="32"/>
          <w:cs/>
        </w:rPr>
        <w:t xml:space="preserve"> </w:t>
      </w:r>
      <w:r w:rsidR="001D4546">
        <w:rPr>
          <w:rFonts w:ascii="TH SarabunPSK" w:eastAsia="Times New Roman" w:hAnsi="TH SarabunPSK" w:cs="TH SarabunPSK"/>
          <w:kern w:val="2"/>
          <w:sz w:val="32"/>
          <w:szCs w:val="32"/>
        </w:rPr>
        <w:t>4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</w:rPr>
        <w:t>.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แบบแสดงประมาณการค่าใช้จ่าย </w:t>
      </w:r>
      <w:r w:rsidR="001D4546">
        <w:rPr>
          <w:rFonts w:ascii="TH SarabunPSK" w:eastAsia="Times New Roman" w:hAnsi="TH SarabunPSK" w:cs="TH SarabunPSK"/>
          <w:kern w:val="2"/>
          <w:sz w:val="32"/>
          <w:szCs w:val="32"/>
        </w:rPr>
        <w:t>5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</w:rPr>
        <w:t xml:space="preserve">. 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กำหนดการจัด</w:t>
      </w:r>
      <w:r w:rsidRPr="002F39F1">
        <w:rPr>
          <w:rFonts w:ascii="TH SarabunPSK" w:eastAsia="Times New Roman" w:hAnsi="TH SarabunPSK" w:cs="TH SarabunPSK"/>
          <w:kern w:val="2"/>
          <w:sz w:val="32"/>
          <w:szCs w:val="32"/>
          <w:cs/>
        </w:rPr>
        <w:t>โครงการส่งเสริม</w:t>
      </w:r>
      <w:r w:rsidR="001D4546" w:rsidRPr="001D4546"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แข่งขันงานวิชาการระดับปฐมวัย</w:t>
      </w:r>
      <w:r w:rsidR="001D4546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 </w:t>
      </w:r>
      <w:r w:rsidR="001D4546">
        <w:rPr>
          <w:rFonts w:ascii="TH SarabunPSK" w:eastAsia="Times New Roman" w:hAnsi="TH SarabunPSK" w:cs="TH SarabunPSK"/>
          <w:kern w:val="2"/>
          <w:sz w:val="32"/>
          <w:szCs w:val="32"/>
        </w:rPr>
        <w:t xml:space="preserve">6. </w:t>
      </w:r>
      <w:r w:rsidR="001D4546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 xml:space="preserve">เกียรติบัตร  </w:t>
      </w:r>
      <w:r w:rsidR="001D4546">
        <w:rPr>
          <w:rFonts w:ascii="TH SarabunPSK" w:eastAsia="Times New Roman" w:hAnsi="TH SarabunPSK" w:cs="TH SarabunPSK"/>
          <w:kern w:val="2"/>
          <w:sz w:val="32"/>
          <w:szCs w:val="32"/>
        </w:rPr>
        <w:t>7.</w:t>
      </w:r>
      <w:r w:rsidRPr="002F39F1">
        <w:rPr>
          <w:rFonts w:ascii="TH SarabunPSK" w:eastAsia="Times New Roman" w:hAnsi="TH SarabunPSK" w:cs="TH SarabunPSK" w:hint="cs"/>
          <w:kern w:val="2"/>
          <w:sz w:val="32"/>
          <w:szCs w:val="32"/>
          <w:cs/>
        </w:rPr>
        <w:t>ประมวลภาพ</w:t>
      </w:r>
    </w:p>
    <w:p w14:paraId="6D719FA8" w14:textId="6AEC18F9" w:rsidR="002F39F1" w:rsidRPr="003630CF" w:rsidRDefault="002F39F1" w:rsidP="003630C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589523" w14:textId="7F22F795" w:rsidR="00BF48D5" w:rsidRDefault="005B0B75" w:rsidP="00BF48D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BF48D5" w:rsidRPr="00BE4F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BF48D5"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p w14:paraId="19F194C6" w14:textId="77777777" w:rsidR="003630CF" w:rsidRDefault="003630CF" w:rsidP="00BF48D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7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0"/>
        <w:gridCol w:w="3127"/>
        <w:gridCol w:w="1080"/>
        <w:gridCol w:w="990"/>
        <w:gridCol w:w="3204"/>
      </w:tblGrid>
      <w:tr w:rsidR="003630CF" w:rsidRPr="003630CF" w14:paraId="583C5DB4" w14:textId="77777777" w:rsidTr="00C8086A">
        <w:trPr>
          <w:trHeight w:val="399"/>
          <w:tblHeader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B4E1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bookmarkStart w:id="16" w:name="_Hlk193039226"/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ที่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E03A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ตามตัวชี้วัดความสำเร็จของกิจกรร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C54C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สภาพความสำเร็จ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BF3D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ผลการดำเนินงาน</w:t>
            </w:r>
          </w:p>
        </w:tc>
      </w:tr>
      <w:tr w:rsidR="003630CF" w:rsidRPr="003630CF" w14:paraId="15F77A9A" w14:textId="77777777" w:rsidTr="00C8086A">
        <w:trPr>
          <w:trHeight w:val="337"/>
          <w:tblHeader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945D" w14:textId="77777777" w:rsidR="003630CF" w:rsidRPr="003630CF" w:rsidRDefault="003630CF" w:rsidP="003630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2B0" w14:textId="77777777" w:rsidR="003630CF" w:rsidRPr="003630CF" w:rsidRDefault="003630CF" w:rsidP="003630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57AE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บรรล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7B76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ไม่บรรลุ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421F" w14:textId="77777777" w:rsidR="003630CF" w:rsidRPr="003630CF" w:rsidRDefault="003630CF" w:rsidP="003630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</w:p>
        </w:tc>
      </w:tr>
      <w:tr w:rsidR="003630CF" w:rsidRPr="003630CF" w14:paraId="19D5A501" w14:textId="77777777" w:rsidTr="00C8086A">
        <w:trPr>
          <w:trHeight w:val="24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988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14:ligatures w14:val="none"/>
              </w:rPr>
              <w:t>1</w:t>
            </w:r>
          </w:p>
          <w:p w14:paraId="43711A1A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D29" w14:textId="77777777" w:rsidR="003630CF" w:rsidRPr="003630CF" w:rsidRDefault="003630CF" w:rsidP="003630CF">
            <w:pPr>
              <w:jc w:val="thaiDistribute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พื่อให้นักเรียนระดับปฐมวัยร้อยละ 80 มีความสุข ร่าเริง แจ่มใสแสดงออกทางอารมณ์  จิตใจและความรู้สึกที่ดีตนเองอย่างเหมาะสมกับวัยชื่นชมและความสามารถและผลงานของตนเ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64E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435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EE0" w14:textId="77777777" w:rsidR="003630CF" w:rsidRPr="003630CF" w:rsidRDefault="003630CF" w:rsidP="003630CF">
            <w:pPr>
              <w:tabs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จากการจัดกิจกรรมกาแข่งขันทักษะวิชาการนักเรียนระดับปฐมวัยร้อยละ 85 มีความสุข ร่าเริง แจ่มใสแสดงออกทางอารมณ์  จิตใจและความรู้สึกที่ดีตนเองอย่างเหมาะสมกับวัยชื่นชมและความสามารถและผลงานของตนเอง</w:t>
            </w:r>
          </w:p>
        </w:tc>
      </w:tr>
      <w:bookmarkEnd w:id="16"/>
    </w:tbl>
    <w:p w14:paraId="66697F9C" w14:textId="77777777" w:rsidR="003630CF" w:rsidRDefault="003630CF" w:rsidP="00677A00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6456D0A2" w14:textId="730D75B4" w:rsidR="00677A00" w:rsidRDefault="005B0B75" w:rsidP="00677A00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7</w:t>
      </w:r>
      <w:r w:rsidR="00677A00" w:rsidRPr="00677A00">
        <w:rPr>
          <w:rFonts w:ascii="TH SarabunPSK" w:hAnsi="TH SarabunPSK" w:cs="TH SarabunPSK" w:hint="cs"/>
          <w:b/>
          <w:bCs/>
          <w:kern w:val="2"/>
          <w:sz w:val="32"/>
          <w:szCs w:val="32"/>
        </w:rPr>
        <w:t xml:space="preserve">. </w:t>
      </w:r>
      <w:r w:rsidR="00677A00" w:rsidRPr="00677A00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สรุปผลในภาพรวม</w:t>
      </w:r>
    </w:p>
    <w:p w14:paraId="2FCEC93F" w14:textId="0A72C33B" w:rsidR="003630CF" w:rsidRPr="003630CF" w:rsidRDefault="003630CF" w:rsidP="003630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630CF">
        <w:rPr>
          <w:rFonts w:ascii="TH SarabunPSK" w:hAnsi="TH SarabunPSK" w:cs="TH SarabunPSK"/>
          <w:kern w:val="2"/>
          <w:sz w:val="32"/>
          <w:szCs w:val="32"/>
        </w:rPr>
        <w:t xml:space="preserve">          </w:t>
      </w:r>
      <w:r w:rsidRPr="003630CF">
        <w:rPr>
          <w:rFonts w:ascii="TH SarabunPSK" w:eastAsia="Calibri" w:hAnsi="TH SarabunPSK" w:cs="TH SarabunPSK"/>
          <w:sz w:val="32"/>
          <w:szCs w:val="32"/>
        </w:rPr>
        <w:t>7</w:t>
      </w:r>
      <w:r w:rsidRPr="003630CF">
        <w:rPr>
          <w:rFonts w:ascii="TH SarabunPSK" w:eastAsia="Calibri" w:hAnsi="TH SarabunPSK" w:cs="TH SarabunPSK" w:hint="cs"/>
          <w:sz w:val="32"/>
          <w:szCs w:val="32"/>
        </w:rPr>
        <w:t xml:space="preserve">.1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>จุดเด่นของแผนงาน/โครงการ/กิจกรรมครั้งนี้</w:t>
      </w:r>
    </w:p>
    <w:p w14:paraId="2B0B46D0" w14:textId="77777777" w:rsidR="003630CF" w:rsidRPr="003630CF" w:rsidRDefault="003630CF" w:rsidP="003630C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1</w:t>
      </w:r>
      <w:r w:rsidRPr="003630C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>นักเรียนระดับปฐมวัย มีความสุข ร่าเริง แจ่มใสแสดงออกทางอารมณ์  จิตใจและความรู้สึกที่ดีตนเองอย่างเหมาะสมกับวัยชื่นชมและความสามารถและผลงานของตนเอง</w:t>
      </w:r>
    </w:p>
    <w:p w14:paraId="6AA853A1" w14:textId="77777777" w:rsidR="003630CF" w:rsidRPr="003630CF" w:rsidRDefault="003630CF" w:rsidP="003630C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630C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             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3630CF">
        <w:rPr>
          <w:rFonts w:ascii="TH SarabunPSK" w:eastAsia="Calibri" w:hAnsi="TH SarabunPSK" w:cs="TH SarabunPSK" w:hint="cs"/>
          <w:sz w:val="32"/>
          <w:szCs w:val="32"/>
        </w:rPr>
        <w:t>.</w:t>
      </w:r>
      <w:r w:rsidRPr="003630C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Pr="003630CF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ได้มีการพัฒนาทางร่างกาย อารมณ์ สังคม สติปัญญา และจิตใจ</w:t>
      </w:r>
    </w:p>
    <w:p w14:paraId="569D3EEC" w14:textId="77777777" w:rsidR="003630CF" w:rsidRPr="003630CF" w:rsidRDefault="003630CF" w:rsidP="003630C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630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3</w:t>
      </w:r>
      <w:r w:rsidRPr="003630CF">
        <w:rPr>
          <w:rFonts w:ascii="TH SarabunPSK" w:eastAsia="Times New Roman" w:hAnsi="TH SarabunPSK" w:cs="TH SarabunPSK" w:hint="cs"/>
          <w:sz w:val="32"/>
          <w:szCs w:val="32"/>
        </w:rPr>
        <w:t xml:space="preserve">.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Pr="003630CF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พัฒนาทักษะด้านวิชาการอย่างหลากหลาย</w:t>
      </w:r>
    </w:p>
    <w:p w14:paraId="6983D21A" w14:textId="77777777" w:rsidR="003630CF" w:rsidRPr="003630CF" w:rsidRDefault="003630CF" w:rsidP="003630CF">
      <w:pPr>
        <w:spacing w:after="0" w:line="240" w:lineRule="auto"/>
        <w:ind w:left="2"/>
        <w:rPr>
          <w:rFonts w:ascii="TH SarabunPSK" w:eastAsia="Calibri" w:hAnsi="TH SarabunPSK" w:cs="TH SarabunPSK"/>
          <w:sz w:val="32"/>
          <w:szCs w:val="32"/>
        </w:rPr>
      </w:pPr>
      <w:r w:rsidRPr="003630CF">
        <w:rPr>
          <w:rFonts w:ascii="TH SarabunPSK" w:eastAsia="Times New Roman" w:hAnsi="TH SarabunPSK" w:cs="TH SarabunPSK" w:hint="cs"/>
          <w:sz w:val="32"/>
          <w:szCs w:val="32"/>
        </w:rPr>
        <w:t xml:space="preserve">                          4. </w:t>
      </w:r>
      <w:r w:rsidRPr="003630CF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นักเรียนมีความคคิดสร้างสรรค์ และกล้าแสดงออก</w:t>
      </w:r>
    </w:p>
    <w:p w14:paraId="01201EA5" w14:textId="525D7618" w:rsidR="003630CF" w:rsidRPr="003630CF" w:rsidRDefault="003630CF" w:rsidP="003630CF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3630C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.2 </w:t>
      </w:r>
      <w:r w:rsidRPr="003630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48444255" w14:textId="77777777" w:rsidR="003630CF" w:rsidRPr="003630CF" w:rsidRDefault="003630CF" w:rsidP="003630C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3630CF">
        <w:rPr>
          <w:rFonts w:ascii="TH SarabunPSK" w:eastAsia="Calibri" w:hAnsi="TH SarabunPSK" w:cs="TH SarabunPSK" w:hint="cs"/>
          <w:sz w:val="32"/>
          <w:szCs w:val="32"/>
        </w:rPr>
        <w:t xml:space="preserve">1.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>ระยะเวลาในการดำเนินการแข่งขันเหมาะสม</w:t>
      </w:r>
    </w:p>
    <w:p w14:paraId="7DB19F07" w14:textId="77777777" w:rsidR="003630CF" w:rsidRPr="003630CF" w:rsidRDefault="003630CF" w:rsidP="003630C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2</w:t>
      </w:r>
      <w:r w:rsidRPr="003630CF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>เกณฑ์ในการแข่งขันควรให้ชัดเจนมากกว่านี้</w:t>
      </w:r>
    </w:p>
    <w:p w14:paraId="6202E8B2" w14:textId="222EC748" w:rsidR="003630CF" w:rsidRPr="00677A00" w:rsidRDefault="003630CF" w:rsidP="00677A00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73267E50" w14:textId="77777777" w:rsidR="005B0B75" w:rsidRPr="00833141" w:rsidRDefault="005B0B75" w:rsidP="00BF48D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68987F" w14:textId="7DFC92D6" w:rsidR="009B6D59" w:rsidRDefault="00163A60" w:rsidP="009B6D5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8561C3" wp14:editId="58C7A472">
                <wp:simplePos x="0" y="0"/>
                <wp:positionH relativeFrom="page">
                  <wp:posOffset>6655435</wp:posOffset>
                </wp:positionH>
                <wp:positionV relativeFrom="paragraph">
                  <wp:posOffset>-678180</wp:posOffset>
                </wp:positionV>
                <wp:extent cx="600075" cy="466725"/>
                <wp:effectExtent l="0" t="0" r="0" b="0"/>
                <wp:wrapNone/>
                <wp:docPr id="39093691" name="สี่เหลี่ยมผืนผ้า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39529" w14:textId="46322F4B" w:rsidR="00F23751" w:rsidRDefault="00F23751" w:rsidP="00F237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49" o:spid="_x0000_s1033" style="position:absolute;margin-left:524.05pt;margin-top:-53.4pt;width:47.25pt;height:36.7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" fillcolor="window" stroked="f" strokeweight="1pt">
                <v:textbox>
                  <w:txbxContent>
                    <w:p w14:paraId="73E39529" w14:textId="46322F4B" w:rsidR="00F23751" w:rsidRDefault="00F23751" w:rsidP="00F237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F48D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="00BF48D5" w:rsidRPr="00BE4F4E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="00BF48D5">
        <w:rPr>
          <w:rFonts w:ascii="TH SarabunPSK" w:eastAsia="Calibri" w:hAnsi="TH SarabunPSK" w:cs="TH SarabunPSK"/>
          <w:sz w:val="32"/>
          <w:szCs w:val="32"/>
        </w:rPr>
        <w:t>…………………</w:t>
      </w:r>
      <w:r w:rsidR="00A13F74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="00BF48D5">
        <w:rPr>
          <w:rFonts w:ascii="TH SarabunPSK" w:eastAsia="Calibri" w:hAnsi="TH SarabunPSK" w:cs="TH SarabunPSK"/>
          <w:sz w:val="32"/>
          <w:szCs w:val="32"/>
        </w:rPr>
        <w:tab/>
      </w:r>
      <w:r w:rsidR="00BF48D5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="00A13F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="00BF48D5" w:rsidRPr="00BE4F4E">
        <w:rPr>
          <w:rFonts w:ascii="TH SarabunPSK" w:eastAsia="Calibri" w:hAnsi="TH SarabunPSK" w:cs="TH SarabunPSK"/>
          <w:sz w:val="32"/>
          <w:szCs w:val="32"/>
        </w:rPr>
        <w:t>……………………………..………</w:t>
      </w:r>
      <w:r w:rsidR="00A13F74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="00BF48D5">
        <w:rPr>
          <w:rFonts w:ascii="TH SarabunPSK" w:eastAsia="Calibri" w:hAnsi="TH SarabunPSK" w:cs="TH SarabunPSK"/>
          <w:sz w:val="32"/>
          <w:szCs w:val="32"/>
          <w:cs/>
        </w:rPr>
        <w:br/>
      </w:r>
      <w:r w:rsidR="00BF48D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3630C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F48D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>(นางสาว</w:t>
      </w:r>
      <w:r w:rsidR="003630CF">
        <w:rPr>
          <w:rFonts w:ascii="TH SarabunPSK" w:eastAsia="Calibri" w:hAnsi="TH SarabunPSK" w:cs="TH SarabunPSK" w:hint="cs"/>
          <w:sz w:val="32"/>
          <w:szCs w:val="32"/>
          <w:cs/>
        </w:rPr>
        <w:t>อุษา   ช่อจันทร์</w:t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)        </w:t>
      </w:r>
      <w:r w:rsidR="00BF48D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</w:t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523F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630C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9C3E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BF48D5">
        <w:rPr>
          <w:rFonts w:ascii="TH SarabunPSK" w:eastAsia="Calibri" w:hAnsi="TH SarabunPSK" w:cs="TH SarabunPSK"/>
          <w:sz w:val="32"/>
          <w:szCs w:val="32"/>
          <w:cs/>
          <w:lang w:val="af-ZA"/>
        </w:rPr>
        <w:t>นาง</w:t>
      </w:r>
      <w:r w:rsidR="001E4BA0"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ธัญญลักษณ์  แก้วอำไพ</w:t>
      </w:r>
      <w:r w:rsidR="00BF48D5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BF48D5">
        <w:rPr>
          <w:rFonts w:ascii="TH SarabunPSK" w:eastAsia="Calibri" w:hAnsi="TH SarabunPSK" w:cs="TH SarabunPSK"/>
          <w:sz w:val="32"/>
          <w:szCs w:val="32"/>
          <w:cs/>
        </w:rPr>
        <w:br/>
      </w:r>
      <w:r w:rsidR="00BF48D5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 w:rsidR="00A13F74"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โครงการ</w:t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="00BF48D5" w:rsidRPr="00BE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="00BF48D5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9C3E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F48D5">
        <w:rPr>
          <w:rFonts w:ascii="TH SarabunPSK" w:eastAsia="Calibri" w:hAnsi="TH SarabunPSK" w:cs="TH SarabunPSK"/>
          <w:sz w:val="32"/>
          <w:szCs w:val="32"/>
          <w:cs/>
        </w:rPr>
        <w:t>ผ</w:t>
      </w:r>
      <w:r w:rsidR="00BF48D5">
        <w:rPr>
          <w:rFonts w:ascii="TH SarabunPSK" w:eastAsia="Calibri" w:hAnsi="TH SarabunPSK" w:cs="TH SarabunPSK" w:hint="cs"/>
          <w:sz w:val="32"/>
          <w:szCs w:val="32"/>
          <w:cs/>
        </w:rPr>
        <w:t>ู้ช่วยผู้อำนวยการฝ่าย</w:t>
      </w:r>
      <w:r w:rsidR="001E4BA0">
        <w:rPr>
          <w:rFonts w:ascii="TH SarabunPSK" w:eastAsia="Calibri" w:hAnsi="TH SarabunPSK" w:cs="TH SarabunPSK" w:hint="cs"/>
          <w:sz w:val="32"/>
          <w:szCs w:val="32"/>
          <w:cs/>
        </w:rPr>
        <w:t>ปฐมวัย</w:t>
      </w:r>
    </w:p>
    <w:p w14:paraId="61E7D1D1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16E9328" w14:textId="77777777" w:rsidR="005B0B75" w:rsidRDefault="005B0B75" w:rsidP="009B6D59">
      <w:pPr>
        <w:spacing w:after="200" w:line="276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86EBA8E" w14:textId="39E98EEC" w:rsidR="004C5B88" w:rsidRPr="009B6D59" w:rsidRDefault="004C5B88" w:rsidP="009B6D5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60052A23" w14:textId="368E55ED" w:rsidR="004C5B88" w:rsidRDefault="004C5B88" w:rsidP="004C5B88">
      <w:pPr>
        <w:pStyle w:val="ad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เห็นสมควรให้ดำเนินการต่อไปในปีการศึกษาหน้า</w:t>
      </w:r>
    </w:p>
    <w:p w14:paraId="412E6259" w14:textId="0454E352" w:rsidR="004C5B88" w:rsidRDefault="004C5B88" w:rsidP="004C5B88">
      <w:pPr>
        <w:pStyle w:val="ad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7FBDCF" w14:textId="77777777" w:rsidR="004C5B88" w:rsidRDefault="004C5B88" w:rsidP="004C5B88">
      <w:pPr>
        <w:pStyle w:val="ad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A180FE" w14:textId="77777777" w:rsidR="004C5B88" w:rsidRDefault="004C5B88" w:rsidP="004C5B88">
      <w:pPr>
        <w:pStyle w:val="ad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DE8575" w14:textId="77777777" w:rsidR="004C5B88" w:rsidRDefault="004C5B88" w:rsidP="004C5B88">
      <w:pPr>
        <w:pStyle w:val="ad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B2DD01" w14:textId="77777777" w:rsidR="004C5B88" w:rsidRDefault="004C5B88" w:rsidP="004C5B88">
      <w:pPr>
        <w:pStyle w:val="ad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3D540CF" w14:textId="65029612" w:rsidR="004C5B88" w:rsidRDefault="004C5B88" w:rsidP="004C5B88">
      <w:pPr>
        <w:pStyle w:val="ad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724300B" w14:textId="77777777" w:rsidR="004C5B88" w:rsidRDefault="004C5B88" w:rsidP="004C5B88">
      <w:pPr>
        <w:pStyle w:val="af"/>
        <w:rPr>
          <w:rFonts w:ascii="TH SarabunPSK" w:hAnsi="TH SarabunPSK" w:cs="TH SarabunPSK"/>
          <w:sz w:val="32"/>
          <w:szCs w:val="32"/>
        </w:rPr>
      </w:pPr>
    </w:p>
    <w:p w14:paraId="725416F2" w14:textId="77777777" w:rsidR="004C5B88" w:rsidRDefault="004C5B88" w:rsidP="004C5B88">
      <w:pPr>
        <w:pStyle w:val="af"/>
        <w:rPr>
          <w:rFonts w:ascii="TH SarabunPSK" w:hAnsi="TH SarabunPSK" w:cs="TH SarabunPSK"/>
          <w:sz w:val="32"/>
          <w:szCs w:val="32"/>
        </w:rPr>
      </w:pPr>
    </w:p>
    <w:p w14:paraId="4F5021F8" w14:textId="321BE233" w:rsidR="00BF48D5" w:rsidRPr="004C5B88" w:rsidRDefault="00BF48D5" w:rsidP="004C5B88">
      <w:pPr>
        <w:pStyle w:val="af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  <w:cs/>
        </w:rPr>
        <w:t>บันทึกเพิ่มเติม</w:t>
      </w:r>
    </w:p>
    <w:p w14:paraId="5033F638" w14:textId="3E11E8CE" w:rsidR="00BF48D5" w:rsidRDefault="00BF48D5" w:rsidP="00BF48D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C5B88"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7E1342D" w14:textId="77777777" w:rsidR="004C5B88" w:rsidRPr="004C5B88" w:rsidRDefault="004C5B88" w:rsidP="004C5B88">
      <w:pPr>
        <w:pStyle w:val="af"/>
        <w:rPr>
          <w:rFonts w:ascii="TH SarabunPSK" w:eastAsia="Calibri" w:hAnsi="TH SarabunPSK" w:cs="TH SarabunPSK"/>
          <w:sz w:val="32"/>
          <w:szCs w:val="32"/>
        </w:rPr>
      </w:pPr>
    </w:p>
    <w:p w14:paraId="747994FD" w14:textId="62460CB9" w:rsidR="00BF48D5" w:rsidRPr="004C5B88" w:rsidRDefault="00BF48D5" w:rsidP="004C5B88">
      <w:pPr>
        <w:pStyle w:val="af"/>
        <w:rPr>
          <w:rFonts w:ascii="TH SarabunPSK" w:eastAsia="Calibri" w:hAnsi="TH SarabunPSK" w:cs="TH SarabunPSK"/>
          <w:sz w:val="32"/>
          <w:szCs w:val="32"/>
        </w:rPr>
      </w:pP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</w:t>
      </w:r>
      <w:r w:rsid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ชื่อ</w:t>
      </w:r>
      <w:r w:rsidRPr="004C5B88">
        <w:rPr>
          <w:rFonts w:ascii="TH SarabunPSK" w:eastAsia="Calibri" w:hAnsi="TH SarabunPSK" w:cs="TH SarabunPSK" w:hint="cs"/>
          <w:sz w:val="32"/>
          <w:szCs w:val="32"/>
        </w:rPr>
        <w:t>……………………………………………………….</w:t>
      </w:r>
    </w:p>
    <w:p w14:paraId="77559529" w14:textId="4C3BA1C1" w:rsidR="00BF48D5" w:rsidRPr="004C5B88" w:rsidRDefault="00BF48D5" w:rsidP="004C5B88">
      <w:pPr>
        <w:pStyle w:val="af"/>
        <w:rPr>
          <w:rFonts w:ascii="TH SarabunPSK" w:eastAsia="Calibri" w:hAnsi="TH SarabunPSK" w:cs="TH SarabunPSK"/>
          <w:sz w:val="32"/>
          <w:szCs w:val="32"/>
        </w:rPr>
      </w:pPr>
      <w:r w:rsidRPr="004C5B88">
        <w:rPr>
          <w:rFonts w:ascii="TH SarabunPSK" w:eastAsia="Calibri" w:hAnsi="TH SarabunPSK" w:cs="TH SarabunPSK" w:hint="cs"/>
          <w:sz w:val="32"/>
          <w:szCs w:val="32"/>
        </w:rPr>
        <w:t xml:space="preserve">                                      </w:t>
      </w:r>
      <w:r w:rsid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(บาทหลวง ดร</w:t>
      </w:r>
      <w:r w:rsidRPr="004C5B88">
        <w:rPr>
          <w:rFonts w:ascii="TH SarabunPSK" w:eastAsia="Calibri" w:hAnsi="TH SarabunPSK" w:cs="TH SarabunPSK" w:hint="cs"/>
          <w:sz w:val="32"/>
          <w:szCs w:val="32"/>
        </w:rPr>
        <w:t xml:space="preserve">.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จักรี  พันธ์สมบัติ)</w:t>
      </w:r>
    </w:p>
    <w:p w14:paraId="29482B6D" w14:textId="1C5DE802" w:rsidR="00BF48D5" w:rsidRPr="004C5B88" w:rsidRDefault="00BF48D5" w:rsidP="004C5B88">
      <w:pPr>
        <w:pStyle w:val="af"/>
        <w:rPr>
          <w:rFonts w:ascii="TH SarabunPSK" w:eastAsia="Calibri" w:hAnsi="TH SarabunPSK" w:cs="TH SarabunPSK"/>
          <w:sz w:val="32"/>
          <w:szCs w:val="32"/>
        </w:rPr>
      </w:pP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4C5B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4C5B88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</w:p>
    <w:p w14:paraId="50B6ACDE" w14:textId="77777777" w:rsidR="00BF48D5" w:rsidRPr="00BE4F4E" w:rsidRDefault="00BF48D5" w:rsidP="00BF48D5">
      <w:pPr>
        <w:rPr>
          <w:rFonts w:ascii="TH SarabunPSK" w:hAnsi="TH SarabunPSK" w:cs="TH SarabunPSK"/>
          <w:sz w:val="32"/>
          <w:szCs w:val="32"/>
        </w:rPr>
      </w:pPr>
    </w:p>
    <w:p w14:paraId="0B12AA4D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1C03CB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CA68F2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2902D2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5E3C9B" w14:textId="5438671F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47EC23" w14:textId="44B7E110" w:rsidR="00BF48D5" w:rsidRDefault="00163A60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8561C3" wp14:editId="384B8847">
                <wp:simplePos x="0" y="0"/>
                <wp:positionH relativeFrom="page">
                  <wp:posOffset>6783705</wp:posOffset>
                </wp:positionH>
                <wp:positionV relativeFrom="paragraph">
                  <wp:posOffset>-701040</wp:posOffset>
                </wp:positionV>
                <wp:extent cx="600075" cy="701040"/>
                <wp:effectExtent l="0" t="0" r="0" b="0"/>
                <wp:wrapNone/>
                <wp:docPr id="2064534166" name="สี่เหลี่ยมผืนผ้า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4E4E6" w14:textId="1462BEC9" w:rsidR="005B0B75" w:rsidRDefault="00D27379" w:rsidP="005B0B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47" o:spid="_x0000_s1034" style="position:absolute;margin-left:534.15pt;margin-top:-55.2pt;width:47.25pt;height:55.2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" fillcolor="window" stroked="f" strokeweight="1pt">
                <v:textbox>
                  <w:txbxContent>
                    <w:p w14:paraId="65C4E4E6" w14:textId="1462BEC9" w:rsidR="005B0B75" w:rsidRDefault="00D27379" w:rsidP="005B0B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3ACEC9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1BC736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B66CCA" w14:textId="6A778532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7832C3" w14:textId="7F603DF6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403138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ACE4AC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25CD5E39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52A46BF9" w14:textId="77777777" w:rsidR="00BF48D5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58B2CEF5" w14:textId="77777777" w:rsidR="001E4BA0" w:rsidRDefault="001E4BA0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33CB32D1" w14:textId="77777777" w:rsidR="001E4BA0" w:rsidRDefault="001E4BA0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</w:p>
    <w:p w14:paraId="08CF234D" w14:textId="77777777" w:rsidR="00BF48D5" w:rsidRPr="001C0A9D" w:rsidRDefault="00BF48D5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ภาคผนวก</w:t>
      </w:r>
    </w:p>
    <w:p w14:paraId="0D89ED69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657D9A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908071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9C66DD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22F0D8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7E7006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9C830C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5C60A4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F44208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95E733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D37582" w14:textId="77777777" w:rsidR="00BF48D5" w:rsidRDefault="00BF48D5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9C3664" w14:textId="77777777" w:rsidR="00010ABA" w:rsidRDefault="00010ABA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61EADB" w14:textId="77777777" w:rsidR="00010ABA" w:rsidRDefault="00010ABA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C2F0AE" w14:textId="77777777" w:rsidR="00010ABA" w:rsidRDefault="00010ABA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EA358A" w14:textId="77777777" w:rsidR="00010ABA" w:rsidRDefault="00010ABA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C7383B" w14:textId="77777777" w:rsidR="00010ABA" w:rsidRDefault="00010ABA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BCC2B8" w14:textId="77777777" w:rsidR="00010ABA" w:rsidRDefault="00010ABA" w:rsidP="00BF48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3A20FF" w14:textId="77777777" w:rsidR="00777A08" w:rsidRDefault="00777A08" w:rsidP="00777A08">
      <w:pPr>
        <w:pStyle w:val="af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7" w:name="_Hlk94882406"/>
    </w:p>
    <w:p w14:paraId="3EF0B0F5" w14:textId="77777777" w:rsidR="006C79B9" w:rsidRDefault="006C79B9" w:rsidP="004C5B88">
      <w:pPr>
        <w:pStyle w:val="af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C7F484" w14:textId="7B5AB60E" w:rsidR="00777A08" w:rsidRDefault="00163A60" w:rsidP="004C5B88">
      <w:pPr>
        <w:pStyle w:val="af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8561C3" wp14:editId="42817462">
                <wp:simplePos x="0" y="0"/>
                <wp:positionH relativeFrom="page">
                  <wp:posOffset>6739890</wp:posOffset>
                </wp:positionH>
                <wp:positionV relativeFrom="paragraph">
                  <wp:posOffset>-694690</wp:posOffset>
                </wp:positionV>
                <wp:extent cx="600075" cy="466725"/>
                <wp:effectExtent l="0" t="0" r="0" b="0"/>
                <wp:wrapNone/>
                <wp:docPr id="1668630882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860D0" w14:textId="026A467D" w:rsidR="00F23751" w:rsidRDefault="00D27379" w:rsidP="00F237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45" o:spid="_x0000_s1035" style="position:absolute;margin-left:530.7pt;margin-top:-54.7pt;width:47.25pt;height:36.7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" fillcolor="window" stroked="f" strokeweight="1pt">
                <v:textbox>
                  <w:txbxContent>
                    <w:p w14:paraId="3F3860D0" w14:textId="026A467D" w:rsidR="00F23751" w:rsidRDefault="00D27379" w:rsidP="00F237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7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3630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5B4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สรุปโครงการ</w:t>
      </w:r>
      <w:r w:rsidR="005B4DFC" w:rsidRPr="005B4DF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</w:t>
      </w:r>
      <w:r w:rsidR="003630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</w:t>
      </w:r>
      <w:r w:rsidR="00777A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ด็กนักเรียนแข่งขันงานวิชาการระดับปฐมวัย </w:t>
      </w:r>
      <w:r w:rsidR="005B4D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5B4DFC"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 w:rsidR="00777A08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19E182E6" w14:textId="1F880B24" w:rsidR="005B4DFC" w:rsidRPr="00777A08" w:rsidRDefault="005B4DFC" w:rsidP="004C5B88">
      <w:pPr>
        <w:pStyle w:val="af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น</w:t>
      </w:r>
      <w:r w:rsidR="00777A0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เสาร์ </w:t>
      </w:r>
      <w:r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 w:rsidR="00777A0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24  </w:t>
      </w:r>
      <w:r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สิงหาคม </w:t>
      </w:r>
      <w:r w:rsidR="00777A0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พ</w:t>
      </w:r>
      <w:r w:rsidR="00777A0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="00777A0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ศ</w:t>
      </w:r>
      <w:r w:rsidR="00777A0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 2</w:t>
      </w:r>
      <w:r w:rsidRPr="00503E7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6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7</w:t>
      </w:r>
    </w:p>
    <w:p w14:paraId="76A6EC31" w14:textId="47FD2DF7" w:rsidR="007057A9" w:rsidRDefault="005B4DFC" w:rsidP="005B4DF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ล</w:t>
      </w:r>
      <w:bookmarkEnd w:id="17"/>
    </w:p>
    <w:p w14:paraId="03B007B3" w14:textId="29A5886A" w:rsidR="003630CF" w:rsidRDefault="003630CF" w:rsidP="003630C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18" w:name="_Hlk193040414"/>
      <w:r w:rsidRPr="003630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1 </w:t>
      </w:r>
      <w:bookmarkEnd w:id="18"/>
      <w:r w:rsidRPr="003630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</w:t>
      </w:r>
      <w:bookmarkStart w:id="19" w:name="_Hlk193045643"/>
      <w:r w:rsidRPr="003630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การแข่งขันทักษะวิชากา</w:t>
      </w:r>
      <w:r w:rsidRPr="003630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ชาการ</w:t>
      </w:r>
      <w:r w:rsidRPr="003630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กวดสิ่งประดิษฐ์นักเรียนมหกรรมวั</w:t>
      </w:r>
      <w:r w:rsidR="00777A0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Pr="003630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3630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ศึกษาโรงเรียนในเครือสังฆมณฑลนครราชสีมา ครั้งที่ </w:t>
      </w:r>
      <w:r w:rsidRPr="003630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7 </w:t>
      </w:r>
      <w:r w:rsidRPr="003630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3630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7 </w:t>
      </w:r>
      <w:r w:rsidRPr="003630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ปฐมวัย</w:t>
      </w:r>
    </w:p>
    <w:bookmarkEnd w:id="19"/>
    <w:p w14:paraId="7A48A910" w14:textId="77777777" w:rsidR="007057A9" w:rsidRPr="003630CF" w:rsidRDefault="007057A9" w:rsidP="003630C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81"/>
        <w:tblW w:w="0" w:type="auto"/>
        <w:tblInd w:w="0" w:type="dxa"/>
        <w:tblLook w:val="04A0" w:firstRow="1" w:lastRow="0" w:firstColumn="1" w:lastColumn="0" w:noHBand="0" w:noVBand="1"/>
      </w:tblPr>
      <w:tblGrid>
        <w:gridCol w:w="800"/>
        <w:gridCol w:w="5506"/>
        <w:gridCol w:w="1119"/>
        <w:gridCol w:w="1591"/>
      </w:tblGrid>
      <w:tr w:rsidR="003630CF" w:rsidRPr="003630CF" w14:paraId="0BEF23CE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2224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ที่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76D3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ชื่</w:t>
            </w:r>
            <w:r w:rsidRPr="00363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5BE3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E836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เหรียญรางวัล</w:t>
            </w:r>
          </w:p>
        </w:tc>
      </w:tr>
      <w:tr w:rsidR="003630CF" w:rsidRPr="003630CF" w14:paraId="1F1D6A3C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548C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8055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bookmarkStart w:id="20" w:name="_Hlk177650462"/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แข่งขันการท่องอาขยาน ก - ฮ การศึกษาปฐมวัย</w:t>
            </w:r>
            <w:bookmarkEnd w:id="20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384A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28A8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4FE1305B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31ED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186D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  <w:t>การสร้างภาพด้วยการฉีก ตัด ปะ กระดาษ</w:t>
            </w: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 xml:space="preserve"> การศึกษาปฐมวั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0ACD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4851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2220EA7B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050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AF4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เล่านิทานประกอบการแสดงสื่อ การศึกษาปฐมวั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DD5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A06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66E7387A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5BA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0A1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ประกวดวาดภาพระบายสี การศึกษาปฐมวั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516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33D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0E6129AF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10C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572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ประกวดโครงการประดิษฐ์ (รักษ์โลก) การศึกษาปฐมวั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952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FA2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4EF88C2C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D8E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627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ประกวดร้องเพลงไทยประกอบท่าทาง การศึกษาปฐมวั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0A5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1AF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021087DF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8BB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21E" w14:textId="77777777" w:rsidR="003630CF" w:rsidRPr="003630CF" w:rsidRDefault="003630CF" w:rsidP="003630C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  <w:t>การ</w:t>
            </w: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แข่งขัน</w:t>
            </w: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  <w:t>ปั้นดินน้ำมัน</w:t>
            </w: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  <w:t xml:space="preserve"> </w:t>
            </w: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ศึกษาปฐมวั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DFA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AEF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586748CF" w14:textId="77777777" w:rsidTr="00C8086A">
        <w:trPr>
          <w:trHeight w:val="1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FB5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759" w14:textId="77777777" w:rsidR="003630CF" w:rsidRPr="003630CF" w:rsidRDefault="003630CF" w:rsidP="003630C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ประกวดมารยาทไทย การศึกษาปฐมวัย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4F2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C2B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</w:tbl>
    <w:p w14:paraId="5EAB388D" w14:textId="77777777" w:rsidR="003630CF" w:rsidRPr="003630CF" w:rsidRDefault="003630CF" w:rsidP="003630C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630CF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1 พบว่าการแข่งขันทักษะวิชาการระดับปฐมวัย จำนวน 2 รายการ ได้แก่  </w:t>
      </w:r>
    </w:p>
    <w:p w14:paraId="69A5748D" w14:textId="77777777" w:rsidR="003630CF" w:rsidRPr="003630CF" w:rsidRDefault="003630CF" w:rsidP="003630CF">
      <w:pPr>
        <w:numPr>
          <w:ilvl w:val="0"/>
          <w:numId w:val="7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แข่งขันการท่องอาขยาน ก - ฮ การศึกษาปฐมวัย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 ได้ลำดับที่  1</w:t>
      </w:r>
    </w:p>
    <w:p w14:paraId="0B7544AE" w14:textId="77777777" w:rsidR="003630CF" w:rsidRPr="003630CF" w:rsidRDefault="003630CF" w:rsidP="003630CF">
      <w:pPr>
        <w:numPr>
          <w:ilvl w:val="0"/>
          <w:numId w:val="7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การสร้างภาพด้วยการฉีก ตัด ปะ กระดาษ</w:t>
      </w: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 xml:space="preserve"> การศึกษาปฐมวัย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</w:t>
      </w:r>
      <w:bookmarkStart w:id="21" w:name="_Hlk177650514"/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ได้ลำดับที่  </w:t>
      </w:r>
      <w:bookmarkEnd w:id="21"/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8</w:t>
      </w:r>
    </w:p>
    <w:p w14:paraId="2CD87990" w14:textId="77777777" w:rsidR="003630CF" w:rsidRPr="003630CF" w:rsidRDefault="003630CF" w:rsidP="003630CF">
      <w:pPr>
        <w:numPr>
          <w:ilvl w:val="0"/>
          <w:numId w:val="7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เล่านิทานประกอบการแสดงสื่อ การศึกษาปฐมวัย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bookmarkStart w:id="22" w:name="_Hlk177650560"/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ได้ลำดับที่  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>1</w:t>
      </w:r>
    </w:p>
    <w:bookmarkEnd w:id="22"/>
    <w:p w14:paraId="07BC658E" w14:textId="77777777" w:rsidR="003630CF" w:rsidRPr="003630CF" w:rsidRDefault="003630CF" w:rsidP="003630CF">
      <w:pPr>
        <w:numPr>
          <w:ilvl w:val="0"/>
          <w:numId w:val="7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ประกวดวาดภาพระบายสี การศึกษาปฐมวัย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bookmarkStart w:id="23" w:name="_Hlk177650601"/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ได้ลำดับที่  5</w:t>
      </w:r>
    </w:p>
    <w:bookmarkEnd w:id="23"/>
    <w:p w14:paraId="61909CB3" w14:textId="77777777" w:rsidR="003630CF" w:rsidRPr="003630CF" w:rsidRDefault="003630CF" w:rsidP="003630CF">
      <w:pPr>
        <w:numPr>
          <w:ilvl w:val="0"/>
          <w:numId w:val="7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ประกวดโครงการประดิษฐ์ (รักษ์โลก) การศึกษาปฐมวัย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ได้ลำดับที่  2</w:t>
      </w:r>
    </w:p>
    <w:p w14:paraId="03D86E00" w14:textId="77777777" w:rsidR="003630CF" w:rsidRPr="003630CF" w:rsidRDefault="003630CF" w:rsidP="003630CF">
      <w:pPr>
        <w:numPr>
          <w:ilvl w:val="0"/>
          <w:numId w:val="7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ประกวดร้องเพลงไทยประกอบท่าทาง การศึกษาปฐมวัย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ได้ลำดับที่  1</w:t>
      </w:r>
    </w:p>
    <w:p w14:paraId="2100A9DA" w14:textId="4173626F" w:rsidR="003630CF" w:rsidRPr="003630CF" w:rsidRDefault="003630CF" w:rsidP="003630CF">
      <w:pPr>
        <w:numPr>
          <w:ilvl w:val="0"/>
          <w:numId w:val="7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การ</w:t>
      </w: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แข่งขัน</w:t>
      </w:r>
      <w:r w:rsidRPr="003630CF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>ปั้นดินน้ำมัน</w:t>
      </w:r>
      <w:r w:rsidRPr="003630CF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 xml:space="preserve"> </w:t>
      </w: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ศึกษาปฐมวัย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 ได้ลำดับที่  2</w:t>
      </w:r>
    </w:p>
    <w:p w14:paraId="3180DE59" w14:textId="77777777" w:rsidR="003630CF" w:rsidRPr="003630CF" w:rsidRDefault="003630CF" w:rsidP="003630CF">
      <w:pPr>
        <w:numPr>
          <w:ilvl w:val="0"/>
          <w:numId w:val="7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ประกวดมารยาทไทย การศึกษาปฐมวัย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ได้ลำดับที่  3</w:t>
      </w:r>
    </w:p>
    <w:p w14:paraId="3D8C6A40" w14:textId="75C1F3D2" w:rsidR="007057A9" w:rsidRPr="006C79B9" w:rsidRDefault="003630CF" w:rsidP="006C79B9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พบว่าการแข่งขันได้เหรียญทอง  8  รายการ</w:t>
      </w:r>
    </w:p>
    <w:p w14:paraId="4C421129" w14:textId="339D0F76" w:rsidR="00777A08" w:rsidRDefault="00777A08" w:rsidP="00777A08">
      <w:pPr>
        <w:pStyle w:val="af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สรุปโครงการ</w:t>
      </w:r>
      <w:r w:rsidRPr="005B4DF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งเสริ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มเด็กนักเรียนแข่งขันงานวิชาการระดับปฐมวัย ปีการศึกษ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</w:rPr>
        <w:t>256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14:paraId="1D993C38" w14:textId="56BBBD72" w:rsidR="00777A08" w:rsidRPr="00777A08" w:rsidRDefault="00777A08" w:rsidP="00777A08">
      <w:pPr>
        <w:pStyle w:val="af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ัน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เสาร์ </w:t>
      </w:r>
      <w:r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0 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ฤศจิกายน</w:t>
      </w:r>
      <w:r w:rsidRPr="00503E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ศ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 2</w:t>
      </w:r>
      <w:r w:rsidRPr="00503E7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6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7</w:t>
      </w:r>
    </w:p>
    <w:p w14:paraId="7D1D75D8" w14:textId="77777777" w:rsidR="006C79B9" w:rsidRDefault="00777A08" w:rsidP="006C79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การวิเคราะห์ข้อมู</w:t>
      </w:r>
      <w:r w:rsidR="006C7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ล</w:t>
      </w:r>
    </w:p>
    <w:p w14:paraId="56FC437A" w14:textId="1E45F6E5" w:rsidR="007057A9" w:rsidRPr="003630CF" w:rsidRDefault="007057A9" w:rsidP="006C79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3630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  </w:t>
      </w:r>
      <w:r w:rsidR="003630CF" w:rsidRPr="003630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จัดกิจกรรมการแข่งขันทักษะวิชาการและประกวดสิ่งประดิษฐ์นักเรียนโรงเรียนเอกชน(ครั้งที่</w:t>
      </w:r>
      <w:r w:rsidR="003630CF" w:rsidRPr="003630C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 </w:t>
      </w:r>
      <w:r w:rsidR="003630CF" w:rsidRPr="003630C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Style w:val="81"/>
        <w:tblW w:w="0" w:type="auto"/>
        <w:tblInd w:w="0" w:type="dxa"/>
        <w:tblLook w:val="04A0" w:firstRow="1" w:lastRow="0" w:firstColumn="1" w:lastColumn="0" w:noHBand="0" w:noVBand="1"/>
      </w:tblPr>
      <w:tblGrid>
        <w:gridCol w:w="800"/>
        <w:gridCol w:w="5506"/>
        <w:gridCol w:w="1119"/>
        <w:gridCol w:w="1591"/>
      </w:tblGrid>
      <w:tr w:rsidR="003630CF" w:rsidRPr="003630CF" w14:paraId="69B486E1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F625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ที่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C17B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ชื่</w:t>
            </w:r>
            <w:r w:rsidRPr="003630C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กิจกรร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75EF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1B2F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14:ligatures w14:val="none"/>
              </w:rPr>
              <w:t>เหรียญรางวัล</w:t>
            </w:r>
          </w:p>
        </w:tc>
      </w:tr>
      <w:tr w:rsidR="003630CF" w:rsidRPr="003630CF" w14:paraId="215B38E4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5768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4C7" w14:textId="77777777" w:rsidR="003630CF" w:rsidRPr="003630CF" w:rsidRDefault="003630CF" w:rsidP="003630C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แข่งขันเล่านิทานประกอบสื่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1186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033E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5F719630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54BA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2B80" w14:textId="77777777" w:rsidR="003630CF" w:rsidRPr="003630CF" w:rsidRDefault="003630CF" w:rsidP="003630C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ประกวดการปั้นดินน้ำมั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B5BA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6D73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510171C7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F3C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493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แข่งขันสร้างภาพด้วยการฉีก ตัด ปะ กระดาษ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296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D66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1F708BA4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353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D6F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แข่งขันวาดภาพระบายสีด้วยสีเทีย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3B3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4D7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15BD8AF0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CC2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192" w14:textId="77777777" w:rsidR="003630CF" w:rsidRPr="003630CF" w:rsidRDefault="003630CF" w:rsidP="003630C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การแข่งขันออกกำลังกายประกอบเพล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8BD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74F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471F0C4D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C8C5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lastRenderedPageBreak/>
              <w:t>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E28" w14:textId="77777777" w:rsidR="003630CF" w:rsidRPr="003630CF" w:rsidRDefault="003630CF" w:rsidP="003630CF">
            <w:pPr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 xml:space="preserve">การแข่งขันพูดภาษาอังกฤษ ( </w:t>
            </w: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  <w:t>Speech</w:t>
            </w: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) ประเภทสามัญ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E0A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061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051AAB0B" w14:textId="77777777" w:rsidTr="00C8086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AF42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CD1" w14:textId="77777777" w:rsidR="003630CF" w:rsidRPr="003630CF" w:rsidRDefault="003630CF" w:rsidP="003630C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 xml:space="preserve">การแข่งขันพูดภาษาอังกฤษ ( </w:t>
            </w: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14:ligatures w14:val="none"/>
              </w:rPr>
              <w:t>Speech</w:t>
            </w: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>)ประเภทพิเศษ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D59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DDA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  <w:tr w:rsidR="003630CF" w:rsidRPr="003630CF" w14:paraId="6047A4F8" w14:textId="77777777" w:rsidTr="00C8086A">
        <w:trPr>
          <w:trHeight w:val="13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61D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8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B50" w14:textId="77777777" w:rsidR="003630CF" w:rsidRPr="003630CF" w:rsidRDefault="003630CF" w:rsidP="003630C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14:ligatures w14:val="none"/>
              </w:rPr>
              <w:t xml:space="preserve">การประกวดมารยาทไทย      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1BE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C29" w14:textId="77777777" w:rsidR="003630CF" w:rsidRPr="003630CF" w:rsidRDefault="003630CF" w:rsidP="003630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14:ligatures w14:val="none"/>
              </w:rPr>
            </w:pP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เหรียญท</w:t>
            </w:r>
            <w:r w:rsidRPr="003630CF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อ</w:t>
            </w:r>
            <w:r w:rsidRPr="003630CF">
              <w:rPr>
                <w:rFonts w:ascii="TH SarabunPSK" w:hAnsi="TH SarabunPSK" w:cs="TH SarabunPSK" w:hint="cs"/>
                <w:sz w:val="32"/>
                <w:szCs w:val="32"/>
                <w:cs/>
                <w14:ligatures w14:val="none"/>
              </w:rPr>
              <w:t>ง</w:t>
            </w:r>
          </w:p>
        </w:tc>
      </w:tr>
    </w:tbl>
    <w:p w14:paraId="3790A126" w14:textId="1A358712" w:rsidR="003630CF" w:rsidRPr="003630CF" w:rsidRDefault="00163A60" w:rsidP="003630CF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B8561C3" wp14:editId="5D156E4E">
                <wp:simplePos x="0" y="0"/>
                <wp:positionH relativeFrom="page">
                  <wp:posOffset>6705600</wp:posOffset>
                </wp:positionH>
                <wp:positionV relativeFrom="paragraph">
                  <wp:posOffset>-1362075</wp:posOffset>
                </wp:positionV>
                <wp:extent cx="600075" cy="466725"/>
                <wp:effectExtent l="0" t="0" r="0" b="0"/>
                <wp:wrapNone/>
                <wp:docPr id="1874794417" name="สี่เหลี่ยมผืนผ้า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5E359" w14:textId="350FA203" w:rsidR="00F23751" w:rsidRDefault="00D27379" w:rsidP="00F237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43" o:spid="_x0000_s1036" style="position:absolute;margin-left:528pt;margin-top:-107.25pt;width:47.25pt;height:36.7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" fillcolor="window" stroked="f" strokeweight="1pt">
                <v:textbox>
                  <w:txbxContent>
                    <w:p w14:paraId="0715E359" w14:textId="350FA203" w:rsidR="00F23751" w:rsidRDefault="00D27379" w:rsidP="00F237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30CF" w:rsidRPr="003630CF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ตารางที่ 1 พบว่าการแข่งขันทักษะวิชาการระดับปฐมวัย จำนวน 2 รายการ ได้แก่ </w:t>
      </w:r>
    </w:p>
    <w:p w14:paraId="42830D97" w14:textId="3AFAE49B" w:rsidR="003630CF" w:rsidRPr="003630CF" w:rsidRDefault="003630CF" w:rsidP="003630CF">
      <w:pPr>
        <w:numPr>
          <w:ilvl w:val="0"/>
          <w:numId w:val="8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แข่งขันเล่านิทานประกอบสื่อ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ได้ลำดับที่ 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>1</w:t>
      </w:r>
    </w:p>
    <w:p w14:paraId="38AD2B14" w14:textId="77777777" w:rsidR="003630CF" w:rsidRPr="003630CF" w:rsidRDefault="003630CF" w:rsidP="003630CF">
      <w:pPr>
        <w:numPr>
          <w:ilvl w:val="0"/>
          <w:numId w:val="8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ประกวดการปั้นดินน้ำมัน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 </w:t>
      </w:r>
      <w:bookmarkStart w:id="24" w:name="_Hlk191471607"/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ได้ลำดับที่ 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>3</w:t>
      </w:r>
    </w:p>
    <w:bookmarkEnd w:id="24"/>
    <w:p w14:paraId="665A7435" w14:textId="77777777" w:rsidR="003630CF" w:rsidRPr="003630CF" w:rsidRDefault="003630CF" w:rsidP="003630CF">
      <w:pPr>
        <w:numPr>
          <w:ilvl w:val="0"/>
          <w:numId w:val="8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แข่งขันสร้างภาพด้วยการฉีก ตัด ปะ กระดาษ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 w:rsidRPr="003630CF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ได้ลำดับที่ 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>5</w:t>
      </w:r>
    </w:p>
    <w:p w14:paraId="3728FC35" w14:textId="77777777" w:rsidR="003630CF" w:rsidRPr="003630CF" w:rsidRDefault="003630CF" w:rsidP="003630CF">
      <w:pPr>
        <w:numPr>
          <w:ilvl w:val="0"/>
          <w:numId w:val="8"/>
        </w:numPr>
        <w:spacing w:after="200" w:line="276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การแข่งขันวาดภาพระบายสีด้วยสีเทียน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 </w:t>
      </w:r>
      <w:r w:rsidRPr="003630CF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ได้ลำดับที่ 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>2</w:t>
      </w:r>
    </w:p>
    <w:p w14:paraId="3A6046C2" w14:textId="77777777" w:rsidR="003630CF" w:rsidRPr="003630CF" w:rsidRDefault="003630CF" w:rsidP="003630CF">
      <w:pPr>
        <w:numPr>
          <w:ilvl w:val="0"/>
          <w:numId w:val="8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การแข่งขันออกกำลังกายประกอบเพลง ได้ลำดับที่ 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>1</w:t>
      </w:r>
    </w:p>
    <w:p w14:paraId="1A876196" w14:textId="77777777" w:rsidR="003630CF" w:rsidRPr="003630CF" w:rsidRDefault="003630CF" w:rsidP="003630CF">
      <w:pPr>
        <w:numPr>
          <w:ilvl w:val="0"/>
          <w:numId w:val="8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การแข่งขันพูดภาษาอังกฤษ ( 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Speech) </w:t>
      </w:r>
      <w:r w:rsidRPr="003630CF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ประเภทสามัญ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</w:t>
      </w:r>
      <w:r w:rsidRPr="003630CF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ได้ลำดับที่ 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>8</w:t>
      </w:r>
    </w:p>
    <w:p w14:paraId="56B77A8D" w14:textId="77777777" w:rsidR="003630CF" w:rsidRPr="003630CF" w:rsidRDefault="003630CF" w:rsidP="003630CF">
      <w:pPr>
        <w:numPr>
          <w:ilvl w:val="0"/>
          <w:numId w:val="8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 xml:space="preserve">การแข่งขันพูดภาษาอังกฤษ ( </w:t>
      </w:r>
      <w:r w:rsidRPr="003630CF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>Speech</w:t>
      </w: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>)ประเภทพิเศษ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 w:rsidRPr="003630CF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 xml:space="preserve">ได้ลำดับที่ </w:t>
      </w:r>
      <w:r w:rsidRPr="003630CF">
        <w:rPr>
          <w:rFonts w:ascii="TH SarabunPSK" w:eastAsia="Calibri" w:hAnsi="TH SarabunPSK" w:cs="TH SarabunPSK"/>
          <w:sz w:val="32"/>
          <w:szCs w:val="32"/>
          <w14:ligatures w14:val="none"/>
        </w:rPr>
        <w:t>1</w:t>
      </w:r>
    </w:p>
    <w:p w14:paraId="57E562DD" w14:textId="77777777" w:rsidR="003630CF" w:rsidRPr="003630CF" w:rsidRDefault="003630CF" w:rsidP="003630CF">
      <w:pPr>
        <w:numPr>
          <w:ilvl w:val="0"/>
          <w:numId w:val="8"/>
        </w:numPr>
        <w:spacing w:after="200" w:line="276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 xml:space="preserve">การประกวดมารยาทไทย  </w:t>
      </w:r>
      <w:r w:rsidRPr="003630CF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 xml:space="preserve">ได้ลำดับที่ </w:t>
      </w:r>
      <w:r w:rsidRPr="003630CF">
        <w:rPr>
          <w:rFonts w:ascii="TH SarabunPSK" w:eastAsia="Times New Roman" w:hAnsi="TH SarabunPSK" w:cs="TH SarabunPSK"/>
          <w:color w:val="000000"/>
          <w:sz w:val="32"/>
          <w:szCs w:val="32"/>
          <w14:ligatures w14:val="none"/>
        </w:rPr>
        <w:t>3</w:t>
      </w:r>
    </w:p>
    <w:p w14:paraId="160EAADA" w14:textId="39FF1BDB" w:rsidR="003630CF" w:rsidRPr="003630CF" w:rsidRDefault="003630CF" w:rsidP="003630CF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630CF">
        <w:rPr>
          <w:rFonts w:ascii="TH SarabunPSK" w:eastAsia="Times New Roman" w:hAnsi="TH SarabunPSK" w:cs="TH SarabunPSK" w:hint="cs"/>
          <w:color w:val="000000"/>
          <w:sz w:val="32"/>
          <w:szCs w:val="32"/>
          <w:cs/>
          <w14:ligatures w14:val="none"/>
        </w:rPr>
        <w:t xml:space="preserve">      </w:t>
      </w:r>
      <w:r w:rsidRPr="003630CF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พบว่าการแข่งขันได้เหรียญทอง  8  รายการ </w:t>
      </w:r>
    </w:p>
    <w:p w14:paraId="4D1C0B3F" w14:textId="77777777" w:rsidR="007057A9" w:rsidRDefault="007057A9" w:rsidP="005B4DF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C8C56C" w14:textId="601CB4AA" w:rsidR="006C79B9" w:rsidRDefault="006C79B9" w:rsidP="006C79B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สดงจำนวนนักเรียนเข้าร่วมการแข่งขัน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703"/>
        <w:gridCol w:w="4225"/>
        <w:gridCol w:w="1134"/>
        <w:gridCol w:w="1276"/>
        <w:gridCol w:w="1134"/>
        <w:gridCol w:w="1275"/>
      </w:tblGrid>
      <w:tr w:rsidR="001E1658" w:rsidRPr="00690818" w14:paraId="0F6DCE1A" w14:textId="77777777" w:rsidTr="00982FF2">
        <w:tc>
          <w:tcPr>
            <w:tcW w:w="703" w:type="dxa"/>
          </w:tcPr>
          <w:p w14:paraId="1E4A94C2" w14:textId="77777777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225" w:type="dxa"/>
          </w:tcPr>
          <w:p w14:paraId="2E3985C2" w14:textId="3949EDCF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134" w:type="dxa"/>
          </w:tcPr>
          <w:p w14:paraId="6FCD2E8D" w14:textId="77777777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276" w:type="dxa"/>
          </w:tcPr>
          <w:p w14:paraId="2D7FD794" w14:textId="77777777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</w:tcPr>
          <w:p w14:paraId="1C7E0217" w14:textId="77777777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14:paraId="2922DE1C" w14:textId="729F9956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818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E1658" w:rsidRPr="00690818" w14:paraId="22944B9C" w14:textId="77777777" w:rsidTr="00982FF2">
        <w:tc>
          <w:tcPr>
            <w:tcW w:w="703" w:type="dxa"/>
          </w:tcPr>
          <w:p w14:paraId="0288651C" w14:textId="77777777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1</w:t>
            </w:r>
          </w:p>
        </w:tc>
        <w:tc>
          <w:tcPr>
            <w:tcW w:w="4225" w:type="dxa"/>
          </w:tcPr>
          <w:p w14:paraId="459B9659" w14:textId="2BB2ED5F" w:rsidR="001E1658" w:rsidRPr="006C79B9" w:rsidRDefault="001E1658" w:rsidP="006C79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0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แข่งขันทักษะวิชากา</w:t>
            </w: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กวดสิ่งประดิษฐ์นักเรียนมหกรรมวั</w:t>
            </w:r>
            <w:r w:rsidRPr="006C79B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ศึกษาโรงเรียนในเครือสังฆมณฑลนครราชสีมา ครั้งที่ </w:t>
            </w: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7CE3B07E" w14:textId="603149BB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7</w:t>
            </w:r>
          </w:p>
        </w:tc>
        <w:tc>
          <w:tcPr>
            <w:tcW w:w="1276" w:type="dxa"/>
          </w:tcPr>
          <w:p w14:paraId="45F6D2A6" w14:textId="4F2A8744" w:rsidR="001E1658" w:rsidRPr="001E165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7</w:t>
            </w:r>
          </w:p>
        </w:tc>
        <w:tc>
          <w:tcPr>
            <w:tcW w:w="1134" w:type="dxa"/>
          </w:tcPr>
          <w:p w14:paraId="28FC1454" w14:textId="77777777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1275" w:type="dxa"/>
          </w:tcPr>
          <w:p w14:paraId="69A4B52D" w14:textId="77777777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E1658" w:rsidRPr="00690818" w14:paraId="3067A189" w14:textId="77777777" w:rsidTr="00982FF2">
        <w:tc>
          <w:tcPr>
            <w:tcW w:w="703" w:type="dxa"/>
          </w:tcPr>
          <w:p w14:paraId="2E256B20" w14:textId="77777777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/>
              </w:rPr>
            </w:pPr>
            <w:r w:rsidRPr="00690818">
              <w:rPr>
                <w:rFonts w:ascii="TH SarabunPSK" w:hAnsi="TH SarabunPSK" w:cs="TH SarabunPSK"/>
                <w:sz w:val="32"/>
                <w:szCs w:val="32"/>
                <w:lang w:val="af-ZA"/>
              </w:rPr>
              <w:t>2</w:t>
            </w:r>
          </w:p>
        </w:tc>
        <w:tc>
          <w:tcPr>
            <w:tcW w:w="4225" w:type="dxa"/>
          </w:tcPr>
          <w:p w14:paraId="2EBE947B" w14:textId="77777777" w:rsidR="00982FF2" w:rsidRDefault="001E1658" w:rsidP="006C79B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การแข่งขันทักษะวิชาการและประกวดสิ่งประดิษฐ์นักเรียนโรงเรียนเอกชน</w:t>
            </w:r>
          </w:p>
          <w:p w14:paraId="694F8284" w14:textId="3028F7FE" w:rsidR="001E1658" w:rsidRPr="003630CF" w:rsidRDefault="001E1658" w:rsidP="006C79B9">
            <w:pPr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</w:pP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ครั้งที่</w:t>
            </w:r>
            <w:r w:rsidRPr="003630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3630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6C8B8117" w14:textId="4391BE50" w:rsidR="001E1658" w:rsidRPr="00690818" w:rsidRDefault="001E1658" w:rsidP="006C79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E440B9" w14:textId="42CB2BD1" w:rsidR="001E1658" w:rsidRPr="001E165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4</w:t>
            </w:r>
          </w:p>
        </w:tc>
        <w:tc>
          <w:tcPr>
            <w:tcW w:w="1276" w:type="dxa"/>
          </w:tcPr>
          <w:p w14:paraId="5593CC4D" w14:textId="107C349E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  <w:t>24</w:t>
            </w:r>
          </w:p>
        </w:tc>
        <w:tc>
          <w:tcPr>
            <w:tcW w:w="1134" w:type="dxa"/>
          </w:tcPr>
          <w:p w14:paraId="221190AC" w14:textId="222F9110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0</w:t>
            </w:r>
          </w:p>
        </w:tc>
        <w:tc>
          <w:tcPr>
            <w:tcW w:w="1275" w:type="dxa"/>
          </w:tcPr>
          <w:p w14:paraId="16E7E324" w14:textId="3EB36813" w:rsidR="001E1658" w:rsidRPr="00690818" w:rsidRDefault="001E1658" w:rsidP="00C808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  <w:tr w:rsidR="001E1658" w:rsidRPr="00690818" w14:paraId="09A45251" w14:textId="77777777" w:rsidTr="00982FF2">
        <w:tc>
          <w:tcPr>
            <w:tcW w:w="4928" w:type="dxa"/>
            <w:gridSpan w:val="2"/>
          </w:tcPr>
          <w:p w14:paraId="0BAE6650" w14:textId="3C2C79FA" w:rsidR="001E1658" w:rsidRPr="00690818" w:rsidRDefault="001E1658" w:rsidP="001E16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</w:tcPr>
          <w:p w14:paraId="3C97D52B" w14:textId="65E4A7AB" w:rsidR="001E1658" w:rsidRPr="00690818" w:rsidRDefault="001E1658" w:rsidP="001E165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  <w:t>41</w:t>
            </w:r>
          </w:p>
        </w:tc>
        <w:tc>
          <w:tcPr>
            <w:tcW w:w="1276" w:type="dxa"/>
          </w:tcPr>
          <w:p w14:paraId="27D99EC0" w14:textId="08BFF378" w:rsidR="001E1658" w:rsidRPr="001E1658" w:rsidRDefault="001E1658" w:rsidP="001E165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  <w:t>41</w:t>
            </w:r>
          </w:p>
        </w:tc>
        <w:tc>
          <w:tcPr>
            <w:tcW w:w="1134" w:type="dxa"/>
          </w:tcPr>
          <w:p w14:paraId="62ABF434" w14:textId="666B5547" w:rsidR="001E1658" w:rsidRPr="00690818" w:rsidRDefault="001E1658" w:rsidP="001E165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0</w:t>
            </w:r>
          </w:p>
        </w:tc>
        <w:tc>
          <w:tcPr>
            <w:tcW w:w="1275" w:type="dxa"/>
          </w:tcPr>
          <w:p w14:paraId="79C46187" w14:textId="090D924C" w:rsidR="001E1658" w:rsidRPr="00690818" w:rsidRDefault="001E1658" w:rsidP="001E165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7C9A336F" w14:textId="6E9BC937" w:rsidR="005B4DFC" w:rsidRPr="001E1658" w:rsidRDefault="005B4DFC" w:rsidP="001E165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2B418AB" w14:textId="7B9B0EDD" w:rsidR="005B4DFC" w:rsidRDefault="005B4DF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จากตารางที่</w:t>
      </w:r>
      <w: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 w:rsidR="004C5B88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สดงข้อมูลของผู้เข้าร่วม</w:t>
      </w:r>
      <w:r w:rsidR="00E209BC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 w:rsidR="001E1658">
        <w:rPr>
          <w:rFonts w:ascii="TH SarabunPSK" w:eastAsia="Calibri" w:hAnsi="TH SarabunPSK" w:cs="TH SarabunPSK" w:hint="cs"/>
          <w:sz w:val="32"/>
          <w:szCs w:val="32"/>
          <w:cs/>
        </w:rPr>
        <w:t>การแข่งขันทักษ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สรุปได้ดังนี้</w:t>
      </w:r>
    </w:p>
    <w:p w14:paraId="54E5693D" w14:textId="393DAD4D" w:rsidR="00010ABA" w:rsidRDefault="005B4DF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ระดับชั้น</w:t>
      </w:r>
      <w:r w:rsidR="001E16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>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ุบาล </w:t>
      </w:r>
      <w:r w:rsidRPr="00690818">
        <w:rPr>
          <w:rFonts w:ascii="TH SarabunPSK" w:eastAsia="Calibri" w:hAnsi="TH SarabunPSK" w:cs="TH SarabunPSK"/>
          <w:sz w:val="32"/>
          <w:szCs w:val="32"/>
          <w:cs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ข้าร่วม</w:t>
      </w:r>
      <w:r w:rsidR="00E209BC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E1658">
        <w:rPr>
          <w:rFonts w:ascii="TH SarabunPSK" w:eastAsia="Calibri" w:hAnsi="TH SarabunPSK" w:cs="TH SarabunPSK" w:hint="cs"/>
          <w:sz w:val="32"/>
          <w:szCs w:val="32"/>
          <w:cs/>
        </w:rPr>
        <w:t>การแข่งขันทักษะทางวิชา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1E1658">
        <w:rPr>
          <w:rFonts w:ascii="TH SarabunPSK" w:eastAsia="Calibri" w:hAnsi="TH SarabunPSK" w:cs="TH SarabunPSK"/>
          <w:sz w:val="32"/>
          <w:szCs w:val="32"/>
        </w:rPr>
        <w:t>100</w:t>
      </w:r>
    </w:p>
    <w:p w14:paraId="6CC9095E" w14:textId="77777777" w:rsidR="00E209BC" w:rsidRDefault="00E209BC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B9B3543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91256F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B130F6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DC6B65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860DC7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E8F518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561A3A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20ACCA" w14:textId="1CD46318" w:rsidR="00010ABA" w:rsidRDefault="00163A60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39CEC0" wp14:editId="5A662CE0">
                <wp:simplePos x="0" y="0"/>
                <wp:positionH relativeFrom="page">
                  <wp:posOffset>6715760</wp:posOffset>
                </wp:positionH>
                <wp:positionV relativeFrom="paragraph">
                  <wp:posOffset>-598170</wp:posOffset>
                </wp:positionV>
                <wp:extent cx="600075" cy="590550"/>
                <wp:effectExtent l="0" t="0" r="0" b="0"/>
                <wp:wrapNone/>
                <wp:docPr id="273298010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D537A" w14:textId="35486DDC" w:rsidR="00B011C2" w:rsidRDefault="00B011C2" w:rsidP="00B011C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41" o:spid="_x0000_s1037" style="position:absolute;left:0;text-align:left;margin-left:528.8pt;margin-top:-47.1pt;width:47.25pt;height:46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" fillcolor="window" stroked="f" strokeweight="1pt">
                <v:textbox>
                  <w:txbxContent>
                    <w:p w14:paraId="6C1D537A" w14:textId="35486DDC" w:rsidR="00B011C2" w:rsidRDefault="00B011C2" w:rsidP="00B011C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11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</w:p>
    <w:p w14:paraId="08DADAF9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918119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E45734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BBFEC61" w14:textId="77777777" w:rsidR="00010ABA" w:rsidRDefault="00010ABA" w:rsidP="005B4DF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EE2E3B" w14:textId="7CDD6A98" w:rsidR="00E209BC" w:rsidRDefault="00E209BC" w:rsidP="00982FF2">
      <w:pPr>
        <w:pStyle w:val="af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8A7C0E5" w14:textId="77777777" w:rsidR="005B4DFC" w:rsidRDefault="005B4DFC" w:rsidP="00BF48D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9A4BDD" w14:textId="77777777" w:rsidR="00010ABA" w:rsidRDefault="00010ABA" w:rsidP="00982FF2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BA20561" w14:textId="5269A261" w:rsidR="00982FF2" w:rsidRDefault="00982FF2" w:rsidP="00982FF2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633C311" w14:textId="77777777" w:rsidR="00A40AED" w:rsidRDefault="00A40AED" w:rsidP="00982FF2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1811E85" w14:textId="77777777" w:rsidR="00982FF2" w:rsidRDefault="00982FF2" w:rsidP="00982FF2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DA4165F" w14:textId="5478EF65" w:rsidR="00982FF2" w:rsidRDefault="00BF48D5" w:rsidP="00982FF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BA08D7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แผนงาน</w:t>
      </w:r>
    </w:p>
    <w:p w14:paraId="0C69DB1C" w14:textId="77777777" w:rsidR="00CB08CC" w:rsidRDefault="00F23751" w:rsidP="00982FF2">
      <w:pPr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 </w:t>
      </w:r>
      <w:r w:rsidR="00BF48D5" w:rsidRPr="00BA08D7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โครงการ</w:t>
      </w:r>
      <w:r w:rsidR="00B655C6" w:rsidRPr="00B655C6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ส่งเสริม</w:t>
      </w:r>
      <w:r w:rsidR="00982FF2" w:rsidRPr="00982FF2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เด็กนักเรียนแข่งขันงานวิชาการระดับปฐมวัย</w:t>
      </w:r>
    </w:p>
    <w:p w14:paraId="05DF989F" w14:textId="7D56F7B5" w:rsidR="00BF48D5" w:rsidRPr="00982FF2" w:rsidRDefault="00982FF2" w:rsidP="00982FF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982FF2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ปีการศึกษา </w:t>
      </w:r>
      <w:r w:rsidRPr="00982FF2">
        <w:rPr>
          <w:rFonts w:ascii="TH SarabunPSK" w:eastAsia="Calibri" w:hAnsi="TH SarabunPSK" w:cs="TH SarabunPSK" w:hint="cs"/>
          <w:b/>
          <w:bCs/>
          <w:sz w:val="44"/>
          <w:szCs w:val="44"/>
        </w:rPr>
        <w:t>256</w:t>
      </w:r>
      <w:r w:rsidRPr="00982FF2">
        <w:rPr>
          <w:rFonts w:ascii="TH SarabunPSK" w:eastAsia="Calibri" w:hAnsi="TH SarabunPSK" w:cs="TH SarabunPSK"/>
          <w:b/>
          <w:bCs/>
          <w:sz w:val="44"/>
          <w:szCs w:val="44"/>
        </w:rPr>
        <w:t>7</w:t>
      </w:r>
    </w:p>
    <w:p w14:paraId="2948A275" w14:textId="77777777" w:rsidR="00743E5F" w:rsidRPr="00982FF2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9F2CB75" w14:textId="77777777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8CC9F61" w14:textId="77777777" w:rsidR="00982FF2" w:rsidRDefault="00982FF2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3473668" w14:textId="77777777" w:rsidR="00982FF2" w:rsidRDefault="00982FF2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981638D" w14:textId="77777777" w:rsidR="00982FF2" w:rsidRDefault="00982FF2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A4BCD82" w14:textId="77777777" w:rsidR="00982FF2" w:rsidRDefault="00982FF2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6E9530E" w14:textId="77777777" w:rsidR="00982FF2" w:rsidRDefault="00982FF2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4FD7F84" w14:textId="77777777" w:rsidR="00982FF2" w:rsidRDefault="00982FF2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E1E6865" w14:textId="77777777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C23010C" w14:textId="25809B3B" w:rsidR="00982FF2" w:rsidRPr="00982FF2" w:rsidRDefault="00163A60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39CEC0" wp14:editId="0AC43DB9">
                <wp:simplePos x="0" y="0"/>
                <wp:positionH relativeFrom="page">
                  <wp:posOffset>6696075</wp:posOffset>
                </wp:positionH>
                <wp:positionV relativeFrom="paragraph">
                  <wp:posOffset>-590550</wp:posOffset>
                </wp:positionV>
                <wp:extent cx="619760" cy="590550"/>
                <wp:effectExtent l="0" t="0" r="0" b="0"/>
                <wp:wrapNone/>
                <wp:docPr id="1501815990" name="สี่เหลี่ยมผืนผ้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7C00B" w14:textId="1026F0B8" w:rsidR="00B011C2" w:rsidRDefault="00B011C2" w:rsidP="00B011C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39" o:spid="_x0000_s1038" style="position:absolute;left:0;text-align:left;margin-left:527.25pt;margin-top:-46.5pt;width:48.8pt;height:46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" fillcolor="window" stroked="f" strokeweight="1pt">
                <v:textbox>
                  <w:txbxContent>
                    <w:p w14:paraId="54D7C00B" w14:textId="1026F0B8" w:rsidR="00B011C2" w:rsidRDefault="00B011C2" w:rsidP="00B011C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2FF2" w:rsidRPr="00982FF2">
        <w:rPr>
          <w:rFonts w:ascii="TH SarabunPSK" w:eastAsia="Calibri" w:hAnsi="TH SarabunPSK" w:cs="TH SarabunPSK"/>
          <w:b/>
          <w:bCs/>
          <w:noProof/>
          <w:kern w:val="2"/>
          <w:sz w:val="32"/>
          <w:szCs w:val="32"/>
        </w:rPr>
        <w:drawing>
          <wp:inline distT="0" distB="0" distL="0" distR="0" wp14:anchorId="09D285EC" wp14:editId="6C685A31">
            <wp:extent cx="913235" cy="900000"/>
            <wp:effectExtent l="0" t="0" r="1270" b="0"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E959" w14:textId="61CC58F1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>6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256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>7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663D9D1" w14:textId="1A87AE86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bookmarkStart w:id="25" w:name="_Hlk164887229"/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>การส่งเสริมเด็กนักเรียนแข่งขันงานวิชาการระดับปฐมวัย</w:t>
      </w:r>
      <w:bookmarkEnd w:id="25"/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FA802A4" w14:textId="0F01409E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วิชาการ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ปฐมวัย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B7A0DA4" w14:textId="3E189423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>2.3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ุลยุทธข้อที่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 xml:space="preserve">    3   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ข้อที่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>2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746A3207" w14:textId="4FF7D908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>1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 xml:space="preserve">  1.3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90E3480" w14:textId="724DEB55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 xml:space="preserve">1 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982FF2">
        <w:rPr>
          <w:rFonts w:ascii="TH SarabunPSK" w:eastAsia="Calibri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>1.1, 1.2, 1,3 ,1,4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100D304" w14:textId="6B38DFB5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982FF2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982FF2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> </w:t>
      </w:r>
      <w:r w:rsidRPr="00982FF2">
        <w:rPr>
          <w:rFonts w:ascii="TH SarabunPSK" w:eastAsia="Times New Roman" w:hAnsi="TH SarabunPSK" w:cs="TH SarabunPSK"/>
          <w:color w:val="212529"/>
          <w:sz w:val="32"/>
          <w:szCs w:val="32"/>
          <w:cs/>
          <w14:ligatures w14:val="none"/>
        </w:rPr>
        <w:t>....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  <w:cs/>
          <w14:ligatures w14:val="none"/>
        </w:rPr>
        <w:t xml:space="preserve">  </w:t>
      </w:r>
      <w:r w:rsidRPr="00982FF2">
        <w:rPr>
          <w:rFonts w:ascii="TH SarabunPSK" w:eastAsia="Times New Roman" w:hAnsi="TH SarabunPSK" w:cs="TH SarabunPSK"/>
          <w:color w:val="212529"/>
          <w:sz w:val="32"/>
          <w:szCs w:val="32"/>
          <w14:ligatures w14:val="none"/>
        </w:rPr>
        <w:t xml:space="preserve">1.3………………………………………………………………  </w:t>
      </w:r>
    </w:p>
    <w:p w14:paraId="37AC02FE" w14:textId="77777777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 xml:space="preserve">  ประจำ</w:t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982FF2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 xml:space="preserve">  ใหม่ </w:t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 xml:space="preserve"> ต่อเนื่อง</w:t>
      </w:r>
    </w:p>
    <w:p w14:paraId="5CFB8923" w14:textId="420E6056" w:rsidR="00982FF2" w:rsidRPr="00982FF2" w:rsidRDefault="00982FF2" w:rsidP="00982FF2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</w:p>
    <w:p w14:paraId="38C8ECC4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>1.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หลักการและเหตุผล</w:t>
      </w:r>
    </w:p>
    <w:p w14:paraId="0F2FE802" w14:textId="77777777" w:rsidR="00982FF2" w:rsidRPr="00982FF2" w:rsidRDefault="00982FF2" w:rsidP="00982FF2">
      <w:pPr>
        <w:spacing w:after="0"/>
        <w:jc w:val="thaiDistribute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ab/>
        <w:t>การจัดการศึกษาตามพระราชบัญญัติการศึกษาแห่งชาติพ.ศ. 2542 และที่แก้ไขเพิ่มเติม (ฉบับที่ 2)</w:t>
      </w:r>
    </w:p>
    <w:p w14:paraId="3BE44F2C" w14:textId="1867EF4E" w:rsidR="00982FF2" w:rsidRPr="00982FF2" w:rsidRDefault="00982FF2" w:rsidP="00982FF2">
      <w:pPr>
        <w:spacing w:after="0"/>
        <w:jc w:val="thaiDistribute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พ.ศ. 2545 มาตรา 22 กล่าวว่าการจัดการศึกษาต้องยึดหลักว่า ผู้เรียนทุกคนมีความสามารถเรียนรู้ และ พัฒนาตนเองได้ และถือว่าผู้เรียนมีความสำคัญที่สุด การส่งเสริมผู้เรียนให้ได้รับการพัฒนาให้เต็มตามศักยภาพ สู่ความเป็นเลิศเป็นงานหลักของโรงเรียน เป็นหัวใจสำคัญของการบริหารจัดการโรงเรียน โรงเรียนที่มีการบริหารจัดการที่ดีงานก็จะประสบผลสำเร็จเป็นอย่างดีผลจากการแข่งขันของนักเรียนจะเป็นตัวสะท้อน ประสิทธิภาพในการทำงานของโรงเรียนว่ามีประสิทธิภาพมากน้อยเพียงใด โรงเรียนมารี</w:t>
      </w:r>
      <w:proofErr w:type="spellStart"/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ย์</w:t>
      </w:r>
      <w:proofErr w:type="spellEnd"/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อนุสรณ์ได้เห็น ความสำคัญ และมีการจัดทำโครงการส่งเสริมเด็กนักเรียนแข่งขันงานวิชาการระดับปฐมวัยตลอดมา และได้ผลเป็นที่น่าภาคภูมิใจ</w:t>
      </w:r>
    </w:p>
    <w:p w14:paraId="40BE1889" w14:textId="77777777" w:rsidR="00982FF2" w:rsidRPr="00982FF2" w:rsidRDefault="00982FF2" w:rsidP="00982FF2">
      <w:pPr>
        <w:jc w:val="thaiDistribute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 xml:space="preserve">            ดังนั้น เพื่อให้การดำเนินงานเกี่ยวกับการจัดกิจกรรมส่งเสริมคุณภาพผู้เรียนเป็นไปอย่างต่อเนื่อง และมี ประสิทธิภาพ โรงเรียนมารี</w:t>
      </w:r>
      <w:proofErr w:type="spellStart"/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ย์</w:t>
      </w:r>
      <w:proofErr w:type="spellEnd"/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อนุสรณ์</w:t>
      </w: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จึง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ให้การสนับสนุน และส่งเสริมความสามารถของนักเรียน โดยการจัดทำ โครงการส่งเสริมเด็กนักเรียนแข่งขันงานวิชาการระดับปฐมวัย</w:t>
      </w: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ขึ้น</w:t>
      </w:r>
    </w:p>
    <w:p w14:paraId="57C01988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>2.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วัตถุประสงค์</w:t>
      </w:r>
    </w:p>
    <w:p w14:paraId="7FA06778" w14:textId="77777777" w:rsidR="00982FF2" w:rsidRPr="00982FF2" w:rsidRDefault="00982FF2" w:rsidP="00982FF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82FF2">
        <w:rPr>
          <w:rFonts w:ascii="TH SarabunPSK" w:eastAsia="Calibri" w:hAnsi="TH SarabunPSK" w:cs="TH SarabunPSK"/>
          <w:sz w:val="32"/>
          <w:szCs w:val="32"/>
          <w:cs/>
        </w:rPr>
        <w:t>2.1 เพื่อส่งเสริมเด็กปฐมวัยที่มีความเป็นเลิศทางด้านวิชาการ หรือมีความสามารถพิเศษ ได้แสดง ความสามารถอย่างเต็มศักยภาพ</w:t>
      </w:r>
    </w:p>
    <w:p w14:paraId="47AE6A78" w14:textId="77777777" w:rsidR="00982FF2" w:rsidRPr="00982FF2" w:rsidRDefault="00982FF2" w:rsidP="00982FF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82FF2">
        <w:rPr>
          <w:rFonts w:ascii="TH SarabunPSK" w:eastAsia="Calibri" w:hAnsi="TH SarabunPSK" w:cs="TH SarabunPSK"/>
          <w:sz w:val="32"/>
          <w:szCs w:val="32"/>
          <w:cs/>
        </w:rPr>
        <w:t xml:space="preserve">2.2 เพื่อให้เด็กปฐมวัยได้รับการส่งเสริมพัฒนาการที่เหมาะสมตามวัย </w:t>
      </w:r>
      <w:r w:rsidRPr="00982FF2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  </w:t>
      </w:r>
      <w:r w:rsidRPr="00982FF2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982FF2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</w:p>
    <w:p w14:paraId="09374B73" w14:textId="77777777" w:rsidR="00982FF2" w:rsidRPr="00982FF2" w:rsidRDefault="00982FF2" w:rsidP="00982FF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82FF2">
        <w:rPr>
          <w:rFonts w:ascii="TH SarabunPSK" w:eastAsia="Calibri" w:hAnsi="TH SarabunPSK" w:cs="TH SarabunPSK"/>
          <w:sz w:val="32"/>
          <w:szCs w:val="32"/>
          <w:cs/>
        </w:rPr>
        <w:t>2.3 เพื่อเผยแพร่ผลงานของโรงเรียน และเด็กปฐมวัยสู่สาธารณชน</w:t>
      </w:r>
    </w:p>
    <w:p w14:paraId="295623B1" w14:textId="77777777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68A3F785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 xml:space="preserve">3. 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เป้าหมาย</w:t>
      </w:r>
    </w:p>
    <w:p w14:paraId="755B8853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           3.1</w:t>
      </w: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 xml:space="preserve"> เชิงปริมาณ  </w:t>
      </w:r>
    </w:p>
    <w:p w14:paraId="5389BE47" w14:textId="77777777" w:rsidR="00982FF2" w:rsidRPr="00982FF2" w:rsidRDefault="00982FF2" w:rsidP="00982FF2">
      <w:pPr>
        <w:rPr>
          <w:rFonts w:ascii="TH SarabunPSK" w:eastAsia="Calibri" w:hAnsi="TH SarabunPSK" w:cs="TH SarabunPSK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         </w:t>
      </w:r>
      <w:bookmarkStart w:id="26" w:name="_Hlk193031243"/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>3.1.1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เด็กปฐมวัย</w:t>
      </w:r>
      <w:r w:rsidRPr="00982FF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มีโอกาสได้รับการส่งเสริมและสนับสนุนและพัฒนาทักษะทั้ง </w:t>
      </w: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 xml:space="preserve">4 </w:t>
      </w:r>
      <w:r w:rsidRPr="00982FF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ด้าน</w:t>
      </w:r>
      <w:bookmarkEnd w:id="26"/>
    </w:p>
    <w:p w14:paraId="665599CF" w14:textId="01654094" w:rsidR="00982FF2" w:rsidRPr="00982FF2" w:rsidRDefault="00163A60" w:rsidP="00982FF2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/>
          <w:noProof/>
          <w:kern w:val="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39CEC0" wp14:editId="583842BD">
                <wp:simplePos x="0" y="0"/>
                <wp:positionH relativeFrom="page">
                  <wp:posOffset>6649085</wp:posOffset>
                </wp:positionH>
                <wp:positionV relativeFrom="paragraph">
                  <wp:posOffset>-590550</wp:posOffset>
                </wp:positionV>
                <wp:extent cx="600075" cy="590550"/>
                <wp:effectExtent l="0" t="0" r="0" b="0"/>
                <wp:wrapNone/>
                <wp:docPr id="200595066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5691A" w14:textId="696702F2" w:rsidR="00B011C2" w:rsidRDefault="00B011C2" w:rsidP="00B011C2">
                            <w:pPr>
                              <w:jc w:val="center"/>
                            </w:pPr>
                            <w:bookmarkStart w:id="27" w:name="_Hlk193043233"/>
                            <w:bookmarkStart w:id="28" w:name="_Hlk193043234"/>
                            <w:r>
                              <w:t>11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37" o:spid="_x0000_s1039" style="position:absolute;margin-left:523.55pt;margin-top:-46.5pt;width:47.25pt;height:46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" fillcolor="window" stroked="f" strokeweight="1pt">
                <v:textbox>
                  <w:txbxContent>
                    <w:p w14:paraId="6635691A" w14:textId="696702F2" w:rsidR="00B011C2" w:rsidRDefault="00B011C2" w:rsidP="00B011C2">
                      <w:pPr>
                        <w:jc w:val="center"/>
                      </w:pPr>
                      <w:bookmarkStart w:id="29" w:name="_Hlk193043233"/>
                      <w:bookmarkStart w:id="30" w:name="_Hlk193043234"/>
                      <w:r>
                        <w:t>11</w:t>
                      </w:r>
                      <w:bookmarkEnd w:id="29"/>
                      <w:bookmarkEnd w:id="30"/>
                    </w:p>
                  </w:txbxContent>
                </v:textbox>
                <w10:wrap anchorx="page"/>
              </v:rect>
            </w:pict>
          </mc:Fallback>
        </mc:AlternateContent>
      </w:r>
      <w:r w:rsidR="00982FF2" w:rsidRPr="00982FF2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</w:t>
      </w:r>
      <w:r w:rsidR="00982FF2"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 3.2</w:t>
      </w:r>
      <w:r w:rsidR="00982FF2"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 xml:space="preserve"> เชิงคุณภาพ</w:t>
      </w:r>
    </w:p>
    <w:p w14:paraId="7CFA893D" w14:textId="77777777" w:rsidR="00982FF2" w:rsidRPr="00982FF2" w:rsidRDefault="00982FF2" w:rsidP="00982FF2">
      <w:pPr>
        <w:rPr>
          <w:rFonts w:ascii="TH SarabunPSK" w:eastAsia="Calibri" w:hAnsi="TH SarabunPSK" w:cs="TH SarabunPSK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         3.2.1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bookmarkStart w:id="31" w:name="_Hlk193031305"/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>เด็กปฐมวัยระดั</w:t>
      </w:r>
      <w:r w:rsidRPr="00982FF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บ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ได้รับการส่งเสริมพัฒนาการที่เหมาะสมตามวัยและ แสดงออกถึงการยอมรับและชื่นชมในผลงานของตนเองและผู้อื่น</w:t>
      </w:r>
    </w:p>
    <w:bookmarkEnd w:id="31"/>
    <w:p w14:paraId="326FF0B5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</w:t>
      </w: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3.3</w:t>
      </w: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 xml:space="preserve"> ตัวชี้วัดความสำเร็จ</w:t>
      </w:r>
    </w:p>
    <w:p w14:paraId="0B7219DD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         3</w:t>
      </w:r>
      <w:bookmarkStart w:id="32" w:name="_Hlk193031346"/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>.3.1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 w:rsidRPr="00982FF2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จำนวนเด็กปฐมวัยที่เข้าร่วมแข่งขัน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งานศิลปะหัตกรรมนักเรียน ครั้งที่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72 </w:t>
      </w: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ได้รับรางวัล</w:t>
      </w:r>
    </w:p>
    <w:p w14:paraId="3356D90D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 xml:space="preserve">                   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>3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14:ligatures w14:val="none"/>
        </w:rPr>
        <w:t xml:space="preserve">.3.2 </w:t>
      </w:r>
      <w:r w:rsidRPr="00982FF2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จำนวนเด็กปฐมวัยที่เข้าร่วมแข่งขัน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ทักษะวิชาการเอกชน</w:t>
      </w: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 xml:space="preserve">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 xml:space="preserve">ครั้งที่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9 </w:t>
      </w: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ได้รับรางวัล</w:t>
      </w:r>
    </w:p>
    <w:p w14:paraId="25D1902E" w14:textId="4078C089" w:rsidR="00982FF2" w:rsidRPr="00982FF2" w:rsidRDefault="00982FF2" w:rsidP="00982FF2">
      <w:pPr>
        <w:spacing w:after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 xml:space="preserve">                   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3.3.2 </w:t>
      </w:r>
      <w:r w:rsidRPr="00982FF2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จำนวนเด็กปฐมวัยที่เข้าร่วม</w:t>
      </w: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กิจกรรมส่งเสริมความสามารถเด็กปฐมวัย</w:t>
      </w:r>
    </w:p>
    <w:p w14:paraId="739500FC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bookmarkEnd w:id="32"/>
    <w:p w14:paraId="3653C04E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4. งบประมาณ</w:t>
      </w:r>
    </w:p>
    <w:p w14:paraId="46053472" w14:textId="77777777" w:rsidR="00982FF2" w:rsidRPr="00982FF2" w:rsidRDefault="00982FF2" w:rsidP="00982FF2">
      <w:pPr>
        <w:spacing w:after="0"/>
        <w:ind w:firstLine="72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4.1 งบโรงเรียน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:cs/>
        </w:rPr>
        <w:t xml:space="preserve"> 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</w:rPr>
        <w:t>40,000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  <w:cs/>
        </w:rPr>
        <w:tab/>
        <w:t xml:space="preserve">   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 xml:space="preserve">บาท   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ab/>
      </w:r>
    </w:p>
    <w:p w14:paraId="50B9D786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 xml:space="preserve">               รวมเป็นเงิน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u w:val="dotted"/>
          <w:cs/>
        </w:rPr>
        <w:t xml:space="preserve"> 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u w:val="dotted"/>
        </w:rPr>
        <w:t>40,000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 xml:space="preserve"> บาท</w:t>
      </w:r>
    </w:p>
    <w:p w14:paraId="048E0EEB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58DEFBAD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5. สถานที่ดำเนินการ</w:t>
      </w:r>
    </w:p>
    <w:p w14:paraId="7D69FF6D" w14:textId="6ABAD1E2" w:rsidR="00982FF2" w:rsidRPr="00982FF2" w:rsidRDefault="00982FF2" w:rsidP="00982FF2">
      <w:pP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       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 xml:space="preserve">        โรงเรียนมารี</w:t>
      </w:r>
      <w:proofErr w:type="spellStart"/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ย์</w:t>
      </w:r>
      <w:proofErr w:type="spellEnd"/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อนุสรณ์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</w:rPr>
        <w:t xml:space="preserve"> 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อำเภอเมืองบุรีรัมย์  จังหวัดบุรีรัมย์</w:t>
      </w:r>
    </w:p>
    <w:p w14:paraId="6678E1CC" w14:textId="77777777" w:rsidR="00982FF2" w:rsidRPr="00982FF2" w:rsidRDefault="00982FF2" w:rsidP="00982FF2">
      <w:pPr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</w:p>
    <w:p w14:paraId="467B29D9" w14:textId="18B352D3" w:rsidR="00982FF2" w:rsidRPr="00982FF2" w:rsidRDefault="00982FF2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6. เครื่องมือการติดตามและประเมินผล</w:t>
      </w:r>
    </w:p>
    <w:p w14:paraId="7E014265" w14:textId="77777777" w:rsidR="00982FF2" w:rsidRPr="00982FF2" w:rsidRDefault="00982FF2" w:rsidP="00982FF2">
      <w:pPr>
        <w:rPr>
          <w:rFonts w:ascii="TH SarabunPSK" w:eastAsia="Calibri" w:hAnsi="TH SarabunPSK" w:cs="TH SarabunPSK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 xml:space="preserve">            6.1. 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>แบบประเมินความพึงพอใจการจัดโครงการส่งเสริมเด็กนักเรียนแข่งขันงานวิชาการระดับปฐมวัย</w:t>
      </w:r>
    </w:p>
    <w:p w14:paraId="115D115C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92"/>
        <w:tblW w:w="10343" w:type="dxa"/>
        <w:tblInd w:w="-667" w:type="dxa"/>
        <w:tblLook w:val="04A0" w:firstRow="1" w:lastRow="0" w:firstColumn="1" w:lastColumn="0" w:noHBand="0" w:noVBand="1"/>
      </w:tblPr>
      <w:tblGrid>
        <w:gridCol w:w="530"/>
        <w:gridCol w:w="3068"/>
        <w:gridCol w:w="1119"/>
        <w:gridCol w:w="2082"/>
        <w:gridCol w:w="2127"/>
        <w:gridCol w:w="1417"/>
      </w:tblGrid>
      <w:tr w:rsidR="00982FF2" w:rsidRPr="00982FF2" w14:paraId="75A4F12F" w14:textId="77777777" w:rsidTr="003B2BAB">
        <w:tc>
          <w:tcPr>
            <w:tcW w:w="530" w:type="dxa"/>
            <w:vAlign w:val="center"/>
          </w:tcPr>
          <w:p w14:paraId="3A6FA2D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3068" w:type="dxa"/>
            <w:vAlign w:val="center"/>
          </w:tcPr>
          <w:p w14:paraId="67C77A6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19" w:type="dxa"/>
            <w:vAlign w:val="center"/>
          </w:tcPr>
          <w:p w14:paraId="6AAEDEB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2082" w:type="dxa"/>
            <w:vAlign w:val="center"/>
          </w:tcPr>
          <w:p w14:paraId="51A3CA0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27" w:type="dxa"/>
            <w:vAlign w:val="center"/>
          </w:tcPr>
          <w:p w14:paraId="138A78C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14:paraId="424895B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งบประมาณ</w:t>
            </w:r>
          </w:p>
        </w:tc>
      </w:tr>
      <w:tr w:rsidR="00982FF2" w:rsidRPr="00982FF2" w14:paraId="2CF9C614" w14:textId="77777777" w:rsidTr="003B2BAB">
        <w:tc>
          <w:tcPr>
            <w:tcW w:w="530" w:type="dxa"/>
          </w:tcPr>
          <w:p w14:paraId="53C5988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1.</w:t>
            </w:r>
          </w:p>
        </w:tc>
        <w:tc>
          <w:tcPr>
            <w:tcW w:w="3068" w:type="dxa"/>
          </w:tcPr>
          <w:p w14:paraId="5E784D3A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การส่งเด็กแข่งขันงานศิลปะหัตกรรมนักเรียน (ครั้งที่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72 )</w:t>
            </w:r>
          </w:p>
          <w:p w14:paraId="4837850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1119" w:type="dxa"/>
          </w:tcPr>
          <w:p w14:paraId="14F7716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2082" w:type="dxa"/>
          </w:tcPr>
          <w:p w14:paraId="73C5582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มิถุนายน -พฤศจิกายน</w:t>
            </w:r>
          </w:p>
          <w:p w14:paraId="74D48A3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2567</w:t>
            </w:r>
          </w:p>
        </w:tc>
        <w:tc>
          <w:tcPr>
            <w:tcW w:w="2127" w:type="dxa"/>
          </w:tcPr>
          <w:p w14:paraId="18C65D8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นางสาวอุษา  ช่อจันท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B4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8,830</w:t>
            </w:r>
          </w:p>
        </w:tc>
      </w:tr>
      <w:tr w:rsidR="00982FF2" w:rsidRPr="00982FF2" w14:paraId="709A1D16" w14:textId="77777777" w:rsidTr="003B2BAB">
        <w:tc>
          <w:tcPr>
            <w:tcW w:w="530" w:type="dxa"/>
          </w:tcPr>
          <w:p w14:paraId="0530C27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2.</w:t>
            </w:r>
          </w:p>
        </w:tc>
        <w:tc>
          <w:tcPr>
            <w:tcW w:w="3068" w:type="dxa"/>
          </w:tcPr>
          <w:p w14:paraId="3AA0F08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กิจกรรมการส่งเด็กแข่งขันทักษะวิชาการเอกชน ( ครั้งที่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9 )</w:t>
            </w:r>
          </w:p>
          <w:p w14:paraId="4B372ADA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</w:p>
        </w:tc>
        <w:tc>
          <w:tcPr>
            <w:tcW w:w="1119" w:type="dxa"/>
          </w:tcPr>
          <w:p w14:paraId="1E73CA8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2082" w:type="dxa"/>
          </w:tcPr>
          <w:p w14:paraId="5B2E8FD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สิงหาคม - กันยายน</w:t>
            </w:r>
          </w:p>
          <w:p w14:paraId="2451E8C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2567</w:t>
            </w:r>
          </w:p>
        </w:tc>
        <w:tc>
          <w:tcPr>
            <w:tcW w:w="2127" w:type="dxa"/>
          </w:tcPr>
          <w:p w14:paraId="755CE04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นางสาวอุษา  ช่อจันทร์</w:t>
            </w:r>
          </w:p>
        </w:tc>
        <w:tc>
          <w:tcPr>
            <w:tcW w:w="1417" w:type="dxa"/>
          </w:tcPr>
          <w:p w14:paraId="0715F66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6,130</w:t>
            </w:r>
          </w:p>
        </w:tc>
      </w:tr>
      <w:tr w:rsidR="00982FF2" w:rsidRPr="00982FF2" w14:paraId="5961E20B" w14:textId="77777777" w:rsidTr="003B2BAB">
        <w:tc>
          <w:tcPr>
            <w:tcW w:w="530" w:type="dxa"/>
          </w:tcPr>
          <w:p w14:paraId="635ACF2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3.</w:t>
            </w:r>
          </w:p>
        </w:tc>
        <w:tc>
          <w:tcPr>
            <w:tcW w:w="3068" w:type="dxa"/>
          </w:tcPr>
          <w:p w14:paraId="2DC8DB76" w14:textId="77777777" w:rsidR="00982FF2" w:rsidRPr="00982FF2" w:rsidRDefault="00982FF2" w:rsidP="00982FF2">
            <w:pPr>
              <w:spacing w:line="360" w:lineRule="auto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ส่งเสริมความสามารถเด็กปฐมวัย</w:t>
            </w:r>
          </w:p>
        </w:tc>
        <w:tc>
          <w:tcPr>
            <w:tcW w:w="1119" w:type="dxa"/>
          </w:tcPr>
          <w:p w14:paraId="0D9819B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2082" w:type="dxa"/>
          </w:tcPr>
          <w:p w14:paraId="1F1FE8F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พฤศจิกายน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-</w:t>
            </w: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ธันวาคม </w:t>
            </w:r>
          </w:p>
          <w:p w14:paraId="2637F60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2567</w:t>
            </w:r>
          </w:p>
        </w:tc>
        <w:tc>
          <w:tcPr>
            <w:tcW w:w="2127" w:type="dxa"/>
          </w:tcPr>
          <w:p w14:paraId="4BE68F9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นางสาวอุษา  ช่อจันทร์</w:t>
            </w:r>
          </w:p>
        </w:tc>
        <w:tc>
          <w:tcPr>
            <w:tcW w:w="1417" w:type="dxa"/>
          </w:tcPr>
          <w:p w14:paraId="6720336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</w:tr>
    </w:tbl>
    <w:p w14:paraId="75B81BA7" w14:textId="77777777" w:rsidR="00982FF2" w:rsidRDefault="00982FF2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1822C302" w14:textId="77777777" w:rsidR="00982FF2" w:rsidRDefault="00982FF2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1B29AD18" w14:textId="2084D3F0" w:rsidR="00982FF2" w:rsidRPr="00982FF2" w:rsidRDefault="00163A60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kern w:val="2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39CEC0" wp14:editId="793FD2BF">
                <wp:simplePos x="0" y="0"/>
                <wp:positionH relativeFrom="page">
                  <wp:posOffset>6801485</wp:posOffset>
                </wp:positionH>
                <wp:positionV relativeFrom="paragraph">
                  <wp:posOffset>-438150</wp:posOffset>
                </wp:positionV>
                <wp:extent cx="600075" cy="590550"/>
                <wp:effectExtent l="0" t="0" r="0" b="0"/>
                <wp:wrapNone/>
                <wp:docPr id="235422821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82B8B" w14:textId="0E91BF90" w:rsidR="00B011C2" w:rsidRDefault="00B011C2" w:rsidP="00B011C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35" o:spid="_x0000_s1040" style="position:absolute;margin-left:535.55pt;margin-top:-34.5pt;width:47.25pt;height:46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" fillcolor="window" stroked="f" strokeweight="1pt">
                <v:textbox>
                  <w:txbxContent>
                    <w:p w14:paraId="54082B8B" w14:textId="0E91BF90" w:rsidR="00B011C2" w:rsidRDefault="00B011C2" w:rsidP="00B011C2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2FF2" w:rsidRPr="00982FF2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</w:rPr>
        <w:t>8. การประเมินผล</w:t>
      </w:r>
    </w:p>
    <w:tbl>
      <w:tblPr>
        <w:tblStyle w:val="92"/>
        <w:tblW w:w="9776" w:type="dxa"/>
        <w:tblLook w:val="04A0" w:firstRow="1" w:lastRow="0" w:firstColumn="1" w:lastColumn="0" w:noHBand="0" w:noVBand="1"/>
      </w:tblPr>
      <w:tblGrid>
        <w:gridCol w:w="3116"/>
        <w:gridCol w:w="4529"/>
        <w:gridCol w:w="2131"/>
      </w:tblGrid>
      <w:tr w:rsidR="00982FF2" w:rsidRPr="00982FF2" w14:paraId="6768363D" w14:textId="77777777" w:rsidTr="00C8086A">
        <w:tc>
          <w:tcPr>
            <w:tcW w:w="3116" w:type="dxa"/>
          </w:tcPr>
          <w:p w14:paraId="28E2372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529" w:type="dxa"/>
          </w:tcPr>
          <w:p w14:paraId="096BA1C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31" w:type="dxa"/>
          </w:tcPr>
          <w:p w14:paraId="012AF0E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982FF2" w:rsidRPr="00982FF2" w14:paraId="35E58AC3" w14:textId="77777777" w:rsidTr="00C8086A">
        <w:tc>
          <w:tcPr>
            <w:tcW w:w="3116" w:type="dxa"/>
          </w:tcPr>
          <w:p w14:paraId="23F5B31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</w:t>
            </w: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.การ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กิจกรรมการส่งเด็กแข่งขันงานศิลปะหัตกรรมนักเรียน (ครั้งที่</w:t>
            </w:r>
            <w:proofErr w:type="gramStart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72 )</w:t>
            </w:r>
            <w:proofErr w:type="gramEnd"/>
          </w:p>
          <w:p w14:paraId="23E3E14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</w:p>
          <w:p w14:paraId="78473B6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4529" w:type="dxa"/>
          </w:tcPr>
          <w:p w14:paraId="5FBF0F5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1.</w:t>
            </w:r>
            <w:bookmarkStart w:id="33" w:name="_Hlk165724715"/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จำนวนเด็กปฐมวัยที่เข้าร่วมแข่งขัน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งานศิลปะหัตกรรมนักเรียน ครั้งที่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72 </w:t>
            </w: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ได้รับรางวัล</w:t>
            </w:r>
          </w:p>
          <w:p w14:paraId="3FBBB77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</w:p>
          <w:bookmarkEnd w:id="33"/>
          <w:p w14:paraId="1F797785" w14:textId="77777777" w:rsidR="00982FF2" w:rsidRPr="00982FF2" w:rsidRDefault="00982FF2" w:rsidP="00982FF2">
            <w:pPr>
              <w:ind w:right="-483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</w:p>
          <w:p w14:paraId="11EADA66" w14:textId="77777777" w:rsidR="00982FF2" w:rsidRPr="00982FF2" w:rsidRDefault="00982FF2" w:rsidP="00982FF2">
            <w:pPr>
              <w:ind w:right="-483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79C92D8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แบบสรุปผลการแข่งขันความสามารถทางวิชาการรายการ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งานศิลปะหัตกรรมนักเรียน ครั้งที่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72  </w:t>
            </w:r>
          </w:p>
        </w:tc>
      </w:tr>
      <w:tr w:rsidR="00982FF2" w:rsidRPr="00982FF2" w14:paraId="5FB0BB3A" w14:textId="77777777" w:rsidTr="00C8086A">
        <w:tc>
          <w:tcPr>
            <w:tcW w:w="3116" w:type="dxa"/>
          </w:tcPr>
          <w:p w14:paraId="42091D2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2.การ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กิจกรรมการส่งเด็กแข่งขันทักษะวิชาการเอกชน ( ครั้งที่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9 )</w:t>
            </w:r>
          </w:p>
          <w:p w14:paraId="72B0317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4529" w:type="dxa"/>
          </w:tcPr>
          <w:p w14:paraId="6C677DD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1. 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จำนวนเด็กปฐมวัยที่เข้าร่วมแข่งขัน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ทักษะวิชาการเอกชน ครั้งที่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9 </w:t>
            </w: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ได้รับรางวัล</w:t>
            </w:r>
          </w:p>
          <w:p w14:paraId="5952D367" w14:textId="77777777" w:rsidR="00982FF2" w:rsidRPr="00982FF2" w:rsidRDefault="00982FF2" w:rsidP="00982FF2">
            <w:pPr>
              <w:ind w:right="-483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2131" w:type="dxa"/>
          </w:tcPr>
          <w:p w14:paraId="598508D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แบบสรุปผลการแข่งขันความสามารถทางวิชาการรายการ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ทักษะวิชาการเอกชน ครั้งที่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9  </w:t>
            </w:r>
          </w:p>
        </w:tc>
      </w:tr>
      <w:tr w:rsidR="00982FF2" w:rsidRPr="00982FF2" w14:paraId="533285EC" w14:textId="77777777" w:rsidTr="00C8086A">
        <w:tc>
          <w:tcPr>
            <w:tcW w:w="3116" w:type="dxa"/>
          </w:tcPr>
          <w:p w14:paraId="1A0B96D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3.การกิจกรรมส่งเสริมความสามารถเด็กปฐมวัย</w:t>
            </w:r>
          </w:p>
          <w:p w14:paraId="49A63F6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1.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หนูน้อยนพมาศ</w:t>
            </w:r>
          </w:p>
          <w:p w14:paraId="09DAF39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.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หนูน้อยกาชาด</w:t>
            </w:r>
          </w:p>
          <w:p w14:paraId="2FC0936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. 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ชุมชน</w:t>
            </w:r>
          </w:p>
        </w:tc>
        <w:tc>
          <w:tcPr>
            <w:tcW w:w="4529" w:type="dxa"/>
          </w:tcPr>
          <w:p w14:paraId="09E4515B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1.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จำนวนเด็กปฐมวัยที่เข้าร่วม</w:t>
            </w: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ิจกรรมส่งเสริมความสามารถเด็กปฐมวัย</w:t>
            </w:r>
          </w:p>
          <w:p w14:paraId="1711CF9A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</w:p>
        </w:tc>
        <w:tc>
          <w:tcPr>
            <w:tcW w:w="2131" w:type="dxa"/>
          </w:tcPr>
          <w:p w14:paraId="2155FB9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แบบบันทึกผลการผลการส่งเสริมความสามารถของเด็กปฐมวัยในรายการต่างๆ</w:t>
            </w:r>
          </w:p>
          <w:p w14:paraId="7AA2D0D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</w:p>
        </w:tc>
      </w:tr>
    </w:tbl>
    <w:p w14:paraId="54488307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7CD78AA4" w14:textId="77777777" w:rsidR="00982FF2" w:rsidRPr="00982FF2" w:rsidRDefault="00982FF2" w:rsidP="00982FF2">
      <w:pPr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</w:rPr>
        <w:t>9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. ผลที่คาดว่าจะได้รับ</w:t>
      </w:r>
    </w:p>
    <w:p w14:paraId="73EEB361" w14:textId="77777777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82FF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1.</w:t>
      </w:r>
      <w:r w:rsidRPr="00982FF2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 xml:space="preserve">เด็กปฐมวัยได้รับการพัฒนาความสามารถอย่างเต็มตามศักยภาพ </w:t>
      </w:r>
    </w:p>
    <w:p w14:paraId="27648F8B" w14:textId="77777777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82FF2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982FF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2.</w:t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>เด็กปฐมวัยที่มีความสามารถพิเศษได้รับการพัฒนาทักษะด้านต่างๆเพื่อเข้าร่วมการแข่งขันทักษะทางวิชาการ</w:t>
      </w:r>
    </w:p>
    <w:p w14:paraId="57E39259" w14:textId="0558106C" w:rsidR="00982FF2" w:rsidRPr="00982FF2" w:rsidRDefault="00982FF2" w:rsidP="00982FF2">
      <w:pPr>
        <w:rPr>
          <w:rFonts w:ascii="TH SarabunPSK" w:eastAsia="Calibri" w:hAnsi="TH SarabunPSK" w:cs="TH SarabunPSK"/>
          <w:color w:val="000000"/>
          <w:kern w:val="2"/>
          <w:sz w:val="32"/>
          <w:szCs w:val="32"/>
          <w14:ligatures w14:val="none"/>
        </w:rPr>
      </w:pPr>
      <w:r w:rsidRPr="00982FF2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 xml:space="preserve">           3. เด็กนักเรียนเกิดความภาคภูมิใจในผลงานและความสามารถของตนเอง</w:t>
      </w:r>
    </w:p>
    <w:p w14:paraId="50724BC7" w14:textId="787D08A5" w:rsidR="00982FF2" w:rsidRPr="00982FF2" w:rsidRDefault="00163A60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39CEC0" wp14:editId="5E1C2324">
                <wp:simplePos x="0" y="0"/>
                <wp:positionH relativeFrom="page">
                  <wp:posOffset>6791325</wp:posOffset>
                </wp:positionH>
                <wp:positionV relativeFrom="paragraph">
                  <wp:posOffset>-590550</wp:posOffset>
                </wp:positionV>
                <wp:extent cx="686435" cy="590550"/>
                <wp:effectExtent l="0" t="0" r="0" b="0"/>
                <wp:wrapNone/>
                <wp:docPr id="1176275687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3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8B83D" w14:textId="25B709ED" w:rsidR="00B011C2" w:rsidRDefault="00B011C2" w:rsidP="00B011C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33" o:spid="_x0000_s1041" style="position:absolute;left:0;text-align:left;margin-left:534.75pt;margin-top:-46.5pt;width:54.05pt;height:46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" fillcolor="window" stroked="f" strokeweight="1pt">
                <v:textbox>
                  <w:txbxContent>
                    <w:p w14:paraId="1F18B83D" w14:textId="25B709ED" w:rsidR="00B011C2" w:rsidRDefault="00B011C2" w:rsidP="00B011C2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2FF2" w:rsidRPr="00982FF2">
        <w:rPr>
          <w:rFonts w:ascii="TH SarabunPSK" w:eastAsia="Calibri" w:hAnsi="TH SarabunPSK" w:cs="TH SarabunPSK" w:hint="cs"/>
          <w:noProof/>
          <w:sz w:val="32"/>
          <w:szCs w:val="32"/>
        </w:rPr>
        <w:drawing>
          <wp:inline distT="0" distB="0" distL="0" distR="0" wp14:anchorId="7A58F120" wp14:editId="4127450C">
            <wp:extent cx="4461448" cy="3384468"/>
            <wp:effectExtent l="0" t="0" r="0" b="698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3520116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57506" r="16789" b="7630"/>
                    <a:stretch/>
                  </pic:blipFill>
                  <pic:spPr bwMode="auto">
                    <a:xfrm>
                      <a:off x="0" y="0"/>
                      <a:ext cx="4497325" cy="341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1FD44" w14:textId="77777777" w:rsidR="00982FF2" w:rsidRPr="00982FF2" w:rsidRDefault="00982FF2" w:rsidP="00982FF2">
      <w:pPr>
        <w:spacing w:after="0" w:line="240" w:lineRule="auto"/>
        <w:ind w:left="2880"/>
        <w:rPr>
          <w:rFonts w:ascii="TH SarabunPSK" w:eastAsia="Calibri" w:hAnsi="TH SarabunPSK" w:cs="TH SarabunPSK"/>
          <w:sz w:val="32"/>
          <w:szCs w:val="32"/>
        </w:rPr>
      </w:pPr>
    </w:p>
    <w:p w14:paraId="51EDE9BA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2F2C5E1C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54233455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659B8AC0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1B26DAD8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3CA643F2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51896C96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20178FE2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42F79F54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30A82545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3DAA940B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53FE4AE1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5D8B6E42" w14:textId="77777777" w:rsid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1DBDD071" w14:textId="77777777" w:rsidR="00B011C2" w:rsidRPr="00982FF2" w:rsidRDefault="00B011C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4911AF9F" w14:textId="77777777" w:rsidR="00982FF2" w:rsidRPr="00982FF2" w:rsidRDefault="00982FF2" w:rsidP="00982FF2">
      <w:pPr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</w:p>
    <w:p w14:paraId="468B31D7" w14:textId="41C32EA6" w:rsidR="00982FF2" w:rsidRPr="00982FF2" w:rsidRDefault="00163A60" w:rsidP="00982FF2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000000"/>
          <w:kern w:val="2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39CEC0" wp14:editId="2FCC0AB2">
                <wp:simplePos x="0" y="0"/>
                <wp:positionH relativeFrom="page">
                  <wp:posOffset>6791960</wp:posOffset>
                </wp:positionH>
                <wp:positionV relativeFrom="paragraph">
                  <wp:posOffset>-285750</wp:posOffset>
                </wp:positionV>
                <wp:extent cx="695325" cy="590550"/>
                <wp:effectExtent l="0" t="0" r="0" b="0"/>
                <wp:wrapNone/>
                <wp:docPr id="609408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D4EE5C" w14:textId="10CEEF27" w:rsidR="00B011C2" w:rsidRDefault="00B011C2" w:rsidP="00B011C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31" o:spid="_x0000_s1042" style="position:absolute;left:0;text-align:left;margin-left:534.8pt;margin-top:-22.5pt;width:54.7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" fillcolor="window" stroked="f" strokeweight="1pt">
                <v:textbox>
                  <w:txbxContent>
                    <w:p w14:paraId="71D4EE5C" w14:textId="10CEEF27" w:rsidR="00B011C2" w:rsidRDefault="00B011C2" w:rsidP="00B011C2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2FF2"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วิธีการดำเนินการ</w:t>
      </w:r>
    </w:p>
    <w:p w14:paraId="6503DF18" w14:textId="4F258148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โครงการ  ส่งเสริมเด็กนักเรียนแข่งขัน</w:t>
      </w:r>
      <w:r w:rsidRPr="00982FF2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</w:rPr>
        <w:t>งาน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 xml:space="preserve">วิชาการระดับปฐมวัย  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ab/>
      </w:r>
    </w:p>
    <w:p w14:paraId="60927B53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 xml:space="preserve">เป้าหมาย  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>2</w:t>
      </w:r>
    </w:p>
    <w:p w14:paraId="6E9216A9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กลยุทธ์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ab/>
        <w:t xml:space="preserve">   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>3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ab/>
      </w:r>
    </w:p>
    <w:p w14:paraId="757C46BB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ระยะเวลาดำเนินงาน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ab/>
        <w:t xml:space="preserve">มิถุนายน 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 xml:space="preserve">2567 -  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 xml:space="preserve">มีนาคม  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>2568</w:t>
      </w:r>
    </w:p>
    <w:p w14:paraId="3BB25F28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ผู้รับผิดชอบ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ab/>
        <w:t>นางสาวอุษา   ช่อจันทร์</w:t>
      </w:r>
    </w:p>
    <w:tbl>
      <w:tblPr>
        <w:tblStyle w:val="92"/>
        <w:tblW w:w="0" w:type="auto"/>
        <w:tblLook w:val="04A0" w:firstRow="1" w:lastRow="0" w:firstColumn="1" w:lastColumn="0" w:noHBand="0" w:noVBand="1"/>
      </w:tblPr>
      <w:tblGrid>
        <w:gridCol w:w="681"/>
        <w:gridCol w:w="3811"/>
        <w:gridCol w:w="2260"/>
        <w:gridCol w:w="2264"/>
      </w:tblGrid>
      <w:tr w:rsidR="00982FF2" w:rsidRPr="00982FF2" w14:paraId="586CD6F9" w14:textId="77777777" w:rsidTr="00C8086A">
        <w:tc>
          <w:tcPr>
            <w:tcW w:w="704" w:type="dxa"/>
          </w:tcPr>
          <w:p w14:paraId="44F958A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3970" w:type="dxa"/>
          </w:tcPr>
          <w:p w14:paraId="2CCBA1D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1B0C896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4AFFF52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ผู้รับผิดชอบ</w:t>
            </w:r>
          </w:p>
        </w:tc>
      </w:tr>
      <w:tr w:rsidR="00982FF2" w:rsidRPr="00982FF2" w14:paraId="0E69EF48" w14:textId="77777777" w:rsidTr="00C8086A">
        <w:tc>
          <w:tcPr>
            <w:tcW w:w="704" w:type="dxa"/>
          </w:tcPr>
          <w:p w14:paraId="627FE75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3970" w:type="dxa"/>
          </w:tcPr>
          <w:p w14:paraId="5FDA1EF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bookmarkStart w:id="34" w:name="_Hlk193031625"/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วางแผน (</w:t>
            </w: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P : PLAN)</w:t>
            </w:r>
          </w:p>
          <w:p w14:paraId="4DE2ABF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.1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ประชุมคณะกรรมการชี้แจงโครงการส่งเสริมเด็กนักเรียนแข่งขันวิชาการระดับปฐมวัย เพื่อวางแผนในการดำเนินงานให้ไปทิศทางเดียวกัน</w:t>
            </w:r>
          </w:p>
          <w:p w14:paraId="0BEC127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1.2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แต่งตั้งคณะกรรมการแข่งขันทักษะนำเสนออนุมัติจากผู้อำนวยการโรงเรียน</w:t>
            </w:r>
          </w:p>
          <w:p w14:paraId="7A8C98F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1.3 </w:t>
            </w: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ติดต่อประสานงานกับครูเพื่อคัดเลือกนักเรียน</w:t>
            </w:r>
          </w:p>
          <w:p w14:paraId="7ED46D9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1.4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ประชาสัมพันธ์เพื่อให้ครูและบุคลากรรับทราบ</w:t>
            </w:r>
            <w:bookmarkEnd w:id="34"/>
          </w:p>
        </w:tc>
        <w:tc>
          <w:tcPr>
            <w:tcW w:w="2338" w:type="dxa"/>
          </w:tcPr>
          <w:p w14:paraId="367CB5B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954C79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4799A9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82D39B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มิถุนายน - กรกฎาคม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14:paraId="7A0B589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2051E36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008EDFB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428058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นางสาวอุษา  ช่อจันทร์</w:t>
            </w:r>
          </w:p>
        </w:tc>
      </w:tr>
      <w:tr w:rsidR="00982FF2" w:rsidRPr="00982FF2" w14:paraId="5DB31484" w14:textId="77777777" w:rsidTr="00C8086A">
        <w:tc>
          <w:tcPr>
            <w:tcW w:w="704" w:type="dxa"/>
          </w:tcPr>
          <w:p w14:paraId="110D623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2</w:t>
            </w:r>
          </w:p>
        </w:tc>
        <w:tc>
          <w:tcPr>
            <w:tcW w:w="3970" w:type="dxa"/>
          </w:tcPr>
          <w:p w14:paraId="497D0C3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ดำเนินการ  (</w:t>
            </w: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D : DO)</w:t>
            </w:r>
          </w:p>
          <w:p w14:paraId="5D4A3CC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bookmarkStart w:id="35" w:name="_Hlk193031750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2.1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แต่งตั้งกรรมการเพื่อวางแผนการจัดการแข่งขันทักษะวิชาการ</w:t>
            </w:r>
          </w:p>
          <w:p w14:paraId="040B77F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.2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ประชุมเพื่อวางแผนทางการจัดกิจกรรมการแข่งขันทักษะวิชาการ</w:t>
            </w:r>
          </w:p>
          <w:p w14:paraId="4705088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ดำเนินการจัดกิจกรรมดังนี้</w:t>
            </w:r>
          </w:p>
          <w:p w14:paraId="2724204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2.3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จัดกิจกรรมการส่งเด็กแข่งขันงานศิลปะหัตกรรมนักเรียน </w:t>
            </w:r>
            <w:proofErr w:type="gramStart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( ครั้งที่</w:t>
            </w:r>
            <w:proofErr w:type="gramEnd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</w:t>
            </w:r>
            <w:proofErr w:type="gramStart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72 )</w:t>
            </w:r>
            <w:proofErr w:type="gramEnd"/>
          </w:p>
          <w:p w14:paraId="2FF7B88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     2.3.1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การสร้างภาพด้วยการฉีก ตัด ปะ กระดาษ</w:t>
            </w:r>
          </w:p>
          <w:p w14:paraId="4D6E363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      2.3.2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การปั้นดินน้ำมัน</w:t>
            </w:r>
          </w:p>
          <w:p w14:paraId="1822671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.4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จัดกิจกรรมการส่งเด็กแข่งขันทักษะวิชาการเอกชน </w:t>
            </w:r>
            <w:proofErr w:type="gramStart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( ครั้งที่</w:t>
            </w:r>
            <w:proofErr w:type="gramEnd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</w:t>
            </w:r>
            <w:proofErr w:type="gramStart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9 )</w:t>
            </w:r>
            <w:proofErr w:type="gramEnd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</w:t>
            </w:r>
          </w:p>
          <w:p w14:paraId="7AD8F2E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         2.2.1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การแข่งขันออกกำลังกายประกอบเพลง</w:t>
            </w:r>
          </w:p>
          <w:p w14:paraId="6FEA9DAB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        2.2.2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</w:t>
            </w:r>
            <w:proofErr w:type="gramStart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การแข่งขันพูดภาษาอังกฤษ  (</w:t>
            </w:r>
            <w:proofErr w:type="gramEnd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Speech)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ห้องเรียนปกติ     </w:t>
            </w:r>
          </w:p>
          <w:bookmarkEnd w:id="35"/>
          <w:p w14:paraId="16AF93B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        2.2.3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</w:t>
            </w:r>
            <w:proofErr w:type="gramStart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การแข่งขันพูดภาษาอังกฤษ  (</w:t>
            </w:r>
            <w:proofErr w:type="gramEnd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Speech)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ห้องเรียนพิเศษ</w:t>
            </w:r>
          </w:p>
          <w:p w14:paraId="68C3CC2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lastRenderedPageBreak/>
              <w:t xml:space="preserve">          2.2.4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การสร้างภาพด้วยการฉีก ตัด ปะ กระดาษ</w:t>
            </w:r>
          </w:p>
          <w:p w14:paraId="3A7B856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         2.2.5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การประกวดมารยาทไทย</w:t>
            </w:r>
          </w:p>
          <w:p w14:paraId="2FB991B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         2.2.6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 การปั้นดินน้ำมัน</w:t>
            </w:r>
          </w:p>
          <w:p w14:paraId="7D17F66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         2.2.7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การวาดภาพระบายสี              </w:t>
            </w:r>
          </w:p>
        </w:tc>
        <w:tc>
          <w:tcPr>
            <w:tcW w:w="2338" w:type="dxa"/>
          </w:tcPr>
          <w:p w14:paraId="1B543D2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09BB17DA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698EC46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2510DAA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สิงหาคม  - กันยายน</w:t>
            </w:r>
          </w:p>
          <w:p w14:paraId="12A1774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567</w:t>
            </w:r>
          </w:p>
        </w:tc>
        <w:tc>
          <w:tcPr>
            <w:tcW w:w="2338" w:type="dxa"/>
          </w:tcPr>
          <w:p w14:paraId="576A08F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19E665E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36DF88D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3892402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นางสาวอุษา  ช่อจันทร์</w:t>
            </w:r>
          </w:p>
        </w:tc>
      </w:tr>
      <w:tr w:rsidR="00982FF2" w:rsidRPr="00982FF2" w14:paraId="1DCC5520" w14:textId="77777777" w:rsidTr="00C8086A">
        <w:tc>
          <w:tcPr>
            <w:tcW w:w="704" w:type="dxa"/>
          </w:tcPr>
          <w:p w14:paraId="3A2706B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3970" w:type="dxa"/>
          </w:tcPr>
          <w:p w14:paraId="063855A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ขั้นตรวจสอบติดตามประเมินผล </w:t>
            </w:r>
          </w:p>
          <w:p w14:paraId="3A3A6E4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(</w:t>
            </w: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C : CHECK)</w:t>
            </w:r>
          </w:p>
          <w:p w14:paraId="6EA4D99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bookmarkStart w:id="36" w:name="_Hlk193032345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3.1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ติดตามตรวจสอบกิจกรรมการแข่งขันทักษะระดับ</w:t>
            </w: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ปฐมวัย</w:t>
            </w:r>
          </w:p>
          <w:p w14:paraId="453BE96B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3.2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ประเมินผลการดำเนินกิจกรรมโดยตอบแบบประเมินความพึงพอใจ</w:t>
            </w:r>
          </w:p>
          <w:p w14:paraId="2676820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3.3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วิเคราะห์สังเคราะห์การดำเนินกิจกรรมโครงการส่งเสริมเด็กนักเรียนแข่งขันงานวิชาการระดับปฐมวัย</w:t>
            </w:r>
            <w:bookmarkEnd w:id="36"/>
          </w:p>
        </w:tc>
        <w:tc>
          <w:tcPr>
            <w:tcW w:w="2338" w:type="dxa"/>
          </w:tcPr>
          <w:p w14:paraId="2B66AC9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CF9091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8DE42B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พฤศจิกายน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–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ธันวาคม</w:t>
            </w:r>
          </w:p>
          <w:p w14:paraId="21B3643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            2567</w:t>
            </w:r>
          </w:p>
        </w:tc>
        <w:tc>
          <w:tcPr>
            <w:tcW w:w="2338" w:type="dxa"/>
          </w:tcPr>
          <w:p w14:paraId="7A19639B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3B0F1D4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4DE3234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นางสาวอุษา  ช่อจันทร์</w:t>
            </w:r>
          </w:p>
        </w:tc>
      </w:tr>
      <w:tr w:rsidR="00982FF2" w:rsidRPr="00982FF2" w14:paraId="6F1555EE" w14:textId="77777777" w:rsidTr="00C8086A">
        <w:tc>
          <w:tcPr>
            <w:tcW w:w="704" w:type="dxa"/>
          </w:tcPr>
          <w:p w14:paraId="42EA5E4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3970" w:type="dxa"/>
          </w:tcPr>
          <w:p w14:paraId="34309A3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/รายงานปรับปรุงพัฒนา (</w:t>
            </w: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A : ACT)</w:t>
            </w:r>
          </w:p>
          <w:p w14:paraId="479945E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bookmarkStart w:id="37" w:name="_Hlk193036599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4.1 </w:t>
            </w: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ประชุมรายงาน</w:t>
            </w:r>
          </w:p>
          <w:p w14:paraId="5E1BE73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4.2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นำผลการประเมินมาวางแผนเพื่อปรับปรุงพัฒนาในการพัฒนาในปีการศึกษาต่อไป</w:t>
            </w:r>
          </w:p>
          <w:p w14:paraId="6F83091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4.3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สรุปเป็นรายงานนำเสนอต่อผู้บริหาร</w:t>
            </w:r>
          </w:p>
          <w:bookmarkEnd w:id="37"/>
          <w:p w14:paraId="10FFBF5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E5B873A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85F9F2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7686D6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 xml:space="preserve">ธันวาคม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567</w:t>
            </w:r>
          </w:p>
          <w:p w14:paraId="2C3A265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DDEBA1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7495EB4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3670FF3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27FB4F1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นางสาวอุษา  ช่อจันทร์</w:t>
            </w:r>
          </w:p>
        </w:tc>
      </w:tr>
      <w:tr w:rsidR="00982FF2" w:rsidRPr="00982FF2" w14:paraId="3FD7E945" w14:textId="77777777" w:rsidTr="00C8086A">
        <w:tc>
          <w:tcPr>
            <w:tcW w:w="704" w:type="dxa"/>
          </w:tcPr>
          <w:p w14:paraId="208E76F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 xml:space="preserve">5 </w:t>
            </w:r>
          </w:p>
        </w:tc>
        <w:tc>
          <w:tcPr>
            <w:tcW w:w="3970" w:type="dxa"/>
          </w:tcPr>
          <w:p w14:paraId="14776E3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  <w:t>A: Achievement)</w:t>
            </w:r>
          </w:p>
          <w:p w14:paraId="44CB6D6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bookmarkStart w:id="38" w:name="_Hlk193037197"/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5.1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สรุปผลการดำเนินงานและมีการเผยพร่ให้แก่ผู้ปกครองทางเพจโรงเรียน</w:t>
            </w:r>
            <w:bookmarkEnd w:id="38"/>
          </w:p>
        </w:tc>
        <w:tc>
          <w:tcPr>
            <w:tcW w:w="2338" w:type="dxa"/>
          </w:tcPr>
          <w:p w14:paraId="4B30B7D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709D8D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FD0CE9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มกราคม 2568 - มีนาคม</w:t>
            </w:r>
            <w:r w:rsidRPr="00982FF2"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 </w:t>
            </w: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568</w:t>
            </w:r>
          </w:p>
        </w:tc>
        <w:tc>
          <w:tcPr>
            <w:tcW w:w="2338" w:type="dxa"/>
          </w:tcPr>
          <w:p w14:paraId="4891E42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1FE969BB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</w:p>
          <w:p w14:paraId="5889F70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นางสาวอุษา  ช่อจันทร์</w:t>
            </w:r>
          </w:p>
        </w:tc>
      </w:tr>
    </w:tbl>
    <w:p w14:paraId="591CC858" w14:textId="356AE5A6" w:rsidR="00982FF2" w:rsidRPr="00982FF2" w:rsidRDefault="00163A60" w:rsidP="00982FF2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39CEC0" wp14:editId="7C647860">
                <wp:simplePos x="0" y="0"/>
                <wp:positionH relativeFrom="page">
                  <wp:posOffset>6877685</wp:posOffset>
                </wp:positionH>
                <wp:positionV relativeFrom="paragraph">
                  <wp:posOffset>-6056630</wp:posOffset>
                </wp:positionV>
                <wp:extent cx="571500" cy="514350"/>
                <wp:effectExtent l="0" t="0" r="0" b="0"/>
                <wp:wrapNone/>
                <wp:docPr id="71254256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859F" w14:textId="04E03E2F" w:rsidR="00B011C2" w:rsidRDefault="00B011C2" w:rsidP="00B011C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29" o:spid="_x0000_s1043" style="position:absolute;margin-left:541.55pt;margin-top:-476.9pt;width:4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" fillcolor="window" stroked="f" strokeweight="1pt">
                <v:textbox>
                  <w:txbxContent>
                    <w:p w14:paraId="671B859F" w14:textId="04E03E2F" w:rsidR="00B011C2" w:rsidRDefault="00B011C2" w:rsidP="00B011C2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3EAE5D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B3E9D2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1DF46E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370351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870EDF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524FB0" w14:textId="3AB3A569" w:rsid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069254" w14:textId="77777777" w:rsidR="00B011C2" w:rsidRDefault="00B011C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8B3CF6" w14:textId="77777777" w:rsidR="00B011C2" w:rsidRDefault="00B011C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D8E8DF" w14:textId="77777777" w:rsidR="00B011C2" w:rsidRDefault="00B011C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9359E6" w14:textId="77777777" w:rsidR="00B011C2" w:rsidRPr="00982FF2" w:rsidRDefault="00B011C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C7E222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3B3255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06A3A5" w14:textId="2C1E5F21" w:rsidR="00982FF2" w:rsidRPr="00982FF2" w:rsidRDefault="00163A60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39CEC0" wp14:editId="5BDC43B5">
                <wp:simplePos x="0" y="0"/>
                <wp:positionH relativeFrom="page">
                  <wp:posOffset>6887210</wp:posOffset>
                </wp:positionH>
                <wp:positionV relativeFrom="paragraph">
                  <wp:posOffset>-590550</wp:posOffset>
                </wp:positionV>
                <wp:extent cx="581025" cy="590550"/>
                <wp:effectExtent l="0" t="0" r="0" b="0"/>
                <wp:wrapNone/>
                <wp:docPr id="1062760407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A6615" w14:textId="5D2F4D31" w:rsidR="00B011C2" w:rsidRDefault="00B011C2" w:rsidP="00B011C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27" o:spid="_x0000_s1044" style="position:absolute;left:0;text-align:left;margin-left:542.3pt;margin-top:-46.5pt;width:45.7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" fillcolor="window" stroked="f" strokeweight="1pt">
                <v:textbox>
                  <w:txbxContent>
                    <w:p w14:paraId="1EDA6615" w14:textId="5D2F4D31" w:rsidR="00B011C2" w:rsidRDefault="00B011C2" w:rsidP="00B011C2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2FF2"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7BC0D6B1" w14:textId="77777777" w:rsidR="00982FF2" w:rsidRPr="00982FF2" w:rsidRDefault="00982FF2" w:rsidP="00982FF2">
      <w:pPr>
        <w:spacing w:line="240" w:lineRule="auto"/>
        <w:jc w:val="center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จัดกิจกรรมการส่งนักเรียนแข่งขันงานหัตกรรมนักเรียน ( ครั้งที่ 72 )</w:t>
      </w:r>
    </w:p>
    <w:p w14:paraId="2FF937C4" w14:textId="77777777" w:rsidR="00982FF2" w:rsidRPr="00982FF2" w:rsidRDefault="00982FF2" w:rsidP="00982FF2">
      <w:pPr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 w:hint="cs"/>
          <w:b/>
          <w:bCs/>
          <w:color w:val="000000"/>
          <w:kern w:val="2"/>
          <w:sz w:val="32"/>
          <w:szCs w:val="32"/>
          <w:cs/>
        </w:rPr>
        <w:t>กิจกรรม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 xml:space="preserve">  </w:t>
      </w: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แข่งขันทักษะวิชาการ (งานศิลปะหัตถกรรมนักเรียน)</w:t>
      </w:r>
    </w:p>
    <w:p w14:paraId="06DD3099" w14:textId="77777777" w:rsidR="00982FF2" w:rsidRPr="00982FF2" w:rsidRDefault="00982FF2" w:rsidP="00982FF2">
      <w:pPr>
        <w:autoSpaceDE w:val="0"/>
        <w:autoSpaceDN w:val="0"/>
        <w:adjustRightInd w:val="0"/>
        <w:spacing w:line="240" w:lineRule="auto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ฝ่าย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 xml:space="preserve"> </w:t>
      </w:r>
      <w:r w:rsidRPr="00982FF2">
        <w:rPr>
          <w:rFonts w:ascii="TH SarabunPSK" w:eastAsia="Calibri" w:hAnsi="TH SarabunPSK" w:cs="TH SarabunPSK" w:hint="cs"/>
          <w:color w:val="000000"/>
          <w:kern w:val="2"/>
          <w:sz w:val="32"/>
          <w:szCs w:val="32"/>
          <w:cs/>
        </w:rPr>
        <w:t>วิชาการ</w:t>
      </w:r>
    </w:p>
    <w:tbl>
      <w:tblPr>
        <w:tblStyle w:val="92"/>
        <w:tblW w:w="10348" w:type="dxa"/>
        <w:tblInd w:w="-500" w:type="dxa"/>
        <w:tblLook w:val="04A0" w:firstRow="1" w:lastRow="0" w:firstColumn="1" w:lastColumn="0" w:noHBand="0" w:noVBand="1"/>
      </w:tblPr>
      <w:tblGrid>
        <w:gridCol w:w="846"/>
        <w:gridCol w:w="2078"/>
        <w:gridCol w:w="1680"/>
        <w:gridCol w:w="704"/>
        <w:gridCol w:w="816"/>
        <w:gridCol w:w="1518"/>
        <w:gridCol w:w="755"/>
        <w:gridCol w:w="772"/>
        <w:gridCol w:w="18"/>
        <w:gridCol w:w="1161"/>
      </w:tblGrid>
      <w:tr w:rsidR="00982FF2" w:rsidRPr="00982FF2" w14:paraId="6BCF16EC" w14:textId="77777777" w:rsidTr="00C8086A">
        <w:tc>
          <w:tcPr>
            <w:tcW w:w="846" w:type="dxa"/>
            <w:vMerge w:val="restart"/>
          </w:tcPr>
          <w:p w14:paraId="6E9E219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8" w:type="dxa"/>
            <w:vMerge w:val="restart"/>
          </w:tcPr>
          <w:p w14:paraId="437C818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A826E9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80" w:type="dxa"/>
            <w:vMerge w:val="restart"/>
          </w:tcPr>
          <w:p w14:paraId="18D8659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กำหนดมาตรฐาน/คุณลักษณะเฉพาะคุณภาพ</w:t>
            </w:r>
          </w:p>
        </w:tc>
        <w:tc>
          <w:tcPr>
            <w:tcW w:w="1520" w:type="dxa"/>
            <w:gridSpan w:val="2"/>
          </w:tcPr>
          <w:p w14:paraId="40BD9B6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ราคาหน่วย</w:t>
            </w:r>
          </w:p>
          <w:p w14:paraId="44FED66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vMerge w:val="restart"/>
          </w:tcPr>
          <w:p w14:paraId="7F749C3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799BF8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7" w:type="dxa"/>
            <w:gridSpan w:val="2"/>
          </w:tcPr>
          <w:p w14:paraId="2056487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9" w:type="dxa"/>
            <w:gridSpan w:val="2"/>
          </w:tcPr>
          <w:p w14:paraId="292782B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2FF2" w:rsidRPr="00982FF2" w14:paraId="49DF083B" w14:textId="77777777" w:rsidTr="00C8086A">
        <w:tc>
          <w:tcPr>
            <w:tcW w:w="846" w:type="dxa"/>
            <w:vMerge/>
          </w:tcPr>
          <w:p w14:paraId="02AF578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vMerge/>
          </w:tcPr>
          <w:p w14:paraId="1BBD3F7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vMerge/>
          </w:tcPr>
          <w:p w14:paraId="463984C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27A7225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16" w:type="dxa"/>
          </w:tcPr>
          <w:p w14:paraId="51DCC32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</w:t>
            </w: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18" w:type="dxa"/>
            <w:vMerge/>
          </w:tcPr>
          <w:p w14:paraId="1D37E32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0411E7D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90" w:type="dxa"/>
            <w:gridSpan w:val="2"/>
          </w:tcPr>
          <w:p w14:paraId="3DF733E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</w:t>
            </w: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61" w:type="dxa"/>
          </w:tcPr>
          <w:p w14:paraId="4F8F5C9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52716A85" w14:textId="77777777" w:rsidTr="00C8086A">
        <w:trPr>
          <w:trHeight w:val="4042"/>
        </w:trPr>
        <w:tc>
          <w:tcPr>
            <w:tcW w:w="846" w:type="dxa"/>
          </w:tcPr>
          <w:p w14:paraId="0C4BAC4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341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ารสร้างภาพด้วยการฉีก ตัด ปะ กระดาษ</w:t>
            </w:r>
          </w:p>
          <w:p w14:paraId="706FA310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-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กระดาษมันปู </w:t>
            </w:r>
          </w:p>
          <w:p w14:paraId="05CF7D79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ส้ม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,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เขียว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แดงสีเหลือง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ฟ้า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สีม่วง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สีน้ำตาล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น้ำเงิน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ชมพู่</w:t>
            </w:r>
          </w:p>
          <w:p w14:paraId="040D4ABA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- กรรไกร</w:t>
            </w:r>
          </w:p>
          <w:p w14:paraId="0CF864CA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- กระดาษเทาขาว</w:t>
            </w:r>
          </w:p>
          <w:p w14:paraId="303F5B1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- กาว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D0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FACE8D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76D226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0CE6A9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9DB14A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4B3BAD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574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D63F71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F0BC43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174348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210B75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80</w:t>
            </w:r>
          </w:p>
          <w:p w14:paraId="6656BF0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8EB466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4F80B7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ADBF93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5</w:t>
            </w:r>
          </w:p>
          <w:p w14:paraId="03F3B26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5</w:t>
            </w:r>
          </w:p>
          <w:p w14:paraId="370FFEF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BB4687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CA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96F6B9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27F930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337D06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F42D1F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417EB73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546BC6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5B5861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FE60AA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4734857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44F0C7F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433851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4E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77FA41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6C67C0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7907CB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D0E765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25 </w:t>
            </w:r>
          </w:p>
          <w:p w14:paraId="2EDDCD7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E20A94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609AD4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C48688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6</w:t>
            </w:r>
          </w:p>
          <w:p w14:paraId="50DE318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1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</w:t>
            </w:r>
          </w:p>
          <w:p w14:paraId="771EA38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D74D85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C7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57874C2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C8066D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4F6A35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4E635D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,000</w:t>
            </w:r>
          </w:p>
          <w:p w14:paraId="6EABAFF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B8AD8D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8AEAEC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073612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10</w:t>
            </w:r>
          </w:p>
          <w:p w14:paraId="7564029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00</w:t>
            </w:r>
          </w:p>
          <w:p w14:paraId="18C455B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F1A094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1,14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06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0597C8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409F3B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CD8B78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105D1B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174C511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5CFF53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5FEFD3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246318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69E7DC2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7EF53CD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12B4C2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1" w:type="dxa"/>
          </w:tcPr>
          <w:p w14:paraId="15149A5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7E2906BB" w14:textId="77777777" w:rsidTr="00C8086A">
        <w:trPr>
          <w:trHeight w:val="826"/>
        </w:trPr>
        <w:tc>
          <w:tcPr>
            <w:tcW w:w="846" w:type="dxa"/>
          </w:tcPr>
          <w:p w14:paraId="641060A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B67" w14:textId="77777777" w:rsidR="00982FF2" w:rsidRPr="00982FF2" w:rsidRDefault="00982FF2" w:rsidP="00982FF2">
            <w:pPr>
              <w:suppressAutoHyphens/>
              <w:autoSpaceDN w:val="0"/>
              <w:spacing w:after="160" w:line="252" w:lineRule="auto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ารปั้นดินน้ำมัน</w:t>
            </w:r>
          </w:p>
          <w:p w14:paraId="43BA657B" w14:textId="77777777" w:rsidR="00982FF2" w:rsidRPr="00982FF2" w:rsidRDefault="00982FF2" w:rsidP="00982FF2">
            <w:pPr>
              <w:suppressAutoHyphens/>
              <w:autoSpaceDN w:val="0"/>
              <w:spacing w:after="160" w:line="252" w:lineRule="auto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-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ดินน้ำมันไร้สาร</w:t>
            </w:r>
          </w:p>
          <w:p w14:paraId="60D3EB36" w14:textId="77777777" w:rsidR="00982FF2" w:rsidRPr="00982FF2" w:rsidRDefault="00982FF2" w:rsidP="00982FF2">
            <w:pPr>
              <w:suppressAutoHyphens/>
              <w:autoSpaceDN w:val="0"/>
              <w:spacing w:after="160" w:line="252" w:lineRule="auto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เขียว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ฟ้า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น้ำเงิน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แดง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เหลือง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ขาว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ดำ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,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เขียวอ่อน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ชมพู่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น้ำตา</w:t>
            </w:r>
          </w:p>
          <w:p w14:paraId="3CF3540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-กระดาษรองปั้นดินน้ำมั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3F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50C3F47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8873F9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7A072E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8D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6DA1FB1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A2A4E6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40E0C3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20</w:t>
            </w:r>
          </w:p>
          <w:p w14:paraId="69F8B67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57CA41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9AFA3F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23197D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399EE0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98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A3A27D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41792D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768246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11488FE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7C4812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89AB96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2C6E21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2DD092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48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DDF5C5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CE5B39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327A71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0 </w:t>
            </w:r>
          </w:p>
          <w:p w14:paraId="6341BAF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BADF2D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B48FD0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A203CA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1C2B7B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F6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3137A02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E07A3D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625B81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3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600</w:t>
            </w:r>
          </w:p>
          <w:p w14:paraId="30131DC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86AE8B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86F550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21DDA7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E53CB4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CF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B50943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D530AC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5D227E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6A50883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E8605D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69ABF8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9B18CC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B71C09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1" w:type="dxa"/>
          </w:tcPr>
          <w:p w14:paraId="25F68A6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2BC64473" w14:textId="77777777" w:rsidTr="00C8086A">
        <w:tc>
          <w:tcPr>
            <w:tcW w:w="846" w:type="dxa"/>
          </w:tcPr>
          <w:p w14:paraId="06F4284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C8E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ดาษการ์ดขาวพิมพ์เกียรติบัตร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88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0 </w:t>
            </w:r>
            <w:r w:rsidRPr="00982FF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รม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822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582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98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3A2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479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61" w:type="dxa"/>
          </w:tcPr>
          <w:p w14:paraId="7881EF4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410A3D92" w14:textId="77777777" w:rsidTr="00C8086A">
        <w:tc>
          <w:tcPr>
            <w:tcW w:w="846" w:type="dxa"/>
          </w:tcPr>
          <w:p w14:paraId="703CC3C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4E2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แข่งขัน</w:t>
            </w:r>
          </w:p>
          <w:p w14:paraId="3FD63C7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 xml:space="preserve">- การ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ฉีก ตัด ปะ 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ภาพ</w:t>
            </w:r>
          </w:p>
          <w:p w14:paraId="18DA2BD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การปั้นดินน้ำมัน</w:t>
            </w:r>
          </w:p>
          <w:p w14:paraId="04D1DBEA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lastRenderedPageBreak/>
              <w:t>(รอบกลุ่มเมือง)</w:t>
            </w:r>
          </w:p>
          <w:p w14:paraId="01EE419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เบี้ยเลี้ยงนักเรียน</w:t>
            </w:r>
          </w:p>
          <w:p w14:paraId="2C568CA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เบี้ยเลี้ยงครูผู้ฝึกสอน</w:t>
            </w:r>
          </w:p>
          <w:p w14:paraId="0F5DC95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(ระดับเขตพื้นที่/ภาค)</w:t>
            </w:r>
          </w:p>
          <w:p w14:paraId="1C02F39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เบี้ยเลี้ยงนักเรียน</w:t>
            </w:r>
          </w:p>
          <w:p w14:paraId="3846C20A" w14:textId="77777777" w:rsidR="00982FF2" w:rsidRPr="00982FF2" w:rsidRDefault="00982FF2" w:rsidP="00982FF2">
            <w:pPr>
              <w:suppressAutoHyphens/>
              <w:autoSpaceDN w:val="0"/>
              <w:spacing w:after="160" w:line="252" w:lineRule="auto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เบี้ยเลี้ยงคร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D49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B8B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780203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961980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011420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11E83A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AAC416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  <w:p w14:paraId="0D54FF2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  <w:p w14:paraId="10CE5DF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7F8A60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  <w:p w14:paraId="790697C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69B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75847F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0CEF14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E0B235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C584FE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2FEDFD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06DECD9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2C811AE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FF2F27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564CC44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3EB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8FBEBE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3961AC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08EACB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C84F9E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474759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  <w:p w14:paraId="02CF740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4</w:t>
            </w:r>
          </w:p>
          <w:p w14:paraId="6BA1F78B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FA27DA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6</w:t>
            </w:r>
          </w:p>
          <w:p w14:paraId="57BAEDF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2FE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B06C78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E22635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84A931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FF8DA6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8E06CF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300</w:t>
            </w:r>
          </w:p>
          <w:p w14:paraId="24C1838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400</w:t>
            </w:r>
          </w:p>
          <w:p w14:paraId="2EDF50D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82D4BE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300</w:t>
            </w:r>
          </w:p>
          <w:p w14:paraId="0CC5CA2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0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80A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AF966E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CEC81E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84075A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BEE4F60" w14:textId="1859800D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067E93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4D69FC67" w14:textId="3FA0893C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7604E211" w14:textId="586884AD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461A089" w14:textId="16EF8BA9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20587313" w14:textId="09E386C2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686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3FF1BF7D" w14:textId="77777777" w:rsidTr="00C8086A">
        <w:tc>
          <w:tcPr>
            <w:tcW w:w="7642" w:type="dxa"/>
            <w:gridSpan w:val="6"/>
            <w:tcBorders>
              <w:right w:val="single" w:sz="4" w:space="0" w:color="auto"/>
            </w:tcBorders>
          </w:tcPr>
          <w:p w14:paraId="40E8DC6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รวมประมาณการค่าใช้จ่าย (</w:t>
            </w:r>
            <w:r w:rsidRPr="00982FF2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 แปดพันแปดร้อยสามสิบบาทถ้วน)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D5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  <w:t>8,83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87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161" w:type="dxa"/>
          </w:tcPr>
          <w:p w14:paraId="216522B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4C05AA" w14:textId="0CBD9453" w:rsidR="00982FF2" w:rsidRPr="00982FF2" w:rsidRDefault="00DB227B" w:rsidP="00982FF2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9ECDD8D" wp14:editId="47E9A5AB">
                <wp:simplePos x="0" y="0"/>
                <wp:positionH relativeFrom="rightMargin">
                  <wp:align>left</wp:align>
                </wp:positionH>
                <wp:positionV relativeFrom="paragraph">
                  <wp:posOffset>-2336697</wp:posOffset>
                </wp:positionV>
                <wp:extent cx="581025" cy="494270"/>
                <wp:effectExtent l="0" t="0" r="9525" b="1270"/>
                <wp:wrapNone/>
                <wp:docPr id="1006904739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494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6B859" w14:textId="4050BAED" w:rsidR="00DB227B" w:rsidRDefault="00DB227B" w:rsidP="00DB227B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DD8D" id="_x0000_s1045" style="position:absolute;margin-left:0;margin-top:-184pt;width:45.75pt;height:38.9pt;z-index:2517519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" fillcolor="window" stroked="f" strokeweight="1pt">
                <v:textbox>
                  <w:txbxContent>
                    <w:p w14:paraId="5826B859" w14:textId="4050BAED" w:rsidR="00DB227B" w:rsidRDefault="00DB227B" w:rsidP="00DB227B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3A60">
        <w:rPr>
          <w:rFonts w:ascii="TH SarabunPSK" w:eastAsia="Calibri" w:hAnsi="TH SarabunPSK" w:cs="TH SarabunPSK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9CEC0" wp14:editId="0D35E082">
                <wp:simplePos x="0" y="0"/>
                <wp:positionH relativeFrom="page">
                  <wp:posOffset>6895121</wp:posOffset>
                </wp:positionH>
                <wp:positionV relativeFrom="paragraph">
                  <wp:posOffset>-4653915</wp:posOffset>
                </wp:positionV>
                <wp:extent cx="476250" cy="476250"/>
                <wp:effectExtent l="0" t="0" r="0" b="0"/>
                <wp:wrapNone/>
                <wp:docPr id="1846723603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39A6E" w14:textId="6EAB5F6E" w:rsidR="00A44F45" w:rsidRDefault="00A44F45" w:rsidP="00A44F45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25" o:spid="_x0000_s1046" style="position:absolute;margin-left:542.9pt;margin-top:-366.45pt;width:37.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" fillcolor="window" stroked="f" strokeweight="1pt">
                <v:textbox>
                  <w:txbxContent>
                    <w:p w14:paraId="36639A6E" w14:textId="6EAB5F6E" w:rsidR="00A44F45" w:rsidRDefault="00A44F45" w:rsidP="00A44F45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8209C5" w14:textId="38D15F4D" w:rsidR="00982FF2" w:rsidRPr="00982FF2" w:rsidRDefault="00982FF2" w:rsidP="00982FF2">
      <w:pPr>
        <w:spacing w:after="0"/>
        <w:rPr>
          <w:rFonts w:ascii="TH SarabunPSK" w:eastAsia="Calibri" w:hAnsi="TH SarabunPSK" w:cs="TH SarabunPSK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สรุปประเภทงบประมาณ</w:t>
      </w:r>
    </w:p>
    <w:p w14:paraId="32BDC18E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sym w:font="Wingdings 2" w:char="F052"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งบโรงเรียน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 xml:space="preserve">   </w:t>
      </w:r>
      <w:r w:rsidRPr="00982FF2">
        <w:rPr>
          <w:rFonts w:ascii="TH SarabunPSK" w:eastAsia="Calibri" w:hAnsi="TH SarabunPSK" w:cs="TH SarabunPSK" w:hint="cs"/>
          <w:kern w:val="2"/>
          <w:sz w:val="32"/>
          <w:szCs w:val="32"/>
          <w:u w:val="dotted"/>
          <w:cs/>
        </w:rPr>
        <w:t xml:space="preserve"> 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</w:rPr>
        <w:t>8,830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>บาท</w:t>
      </w: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sym w:font="Wingdings 2" w:char="F0A3"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งบจัดหา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>บาท</w:t>
      </w:r>
    </w:p>
    <w:p w14:paraId="34B72925" w14:textId="0FAC64D7" w:rsidR="00982FF2" w:rsidRPr="00982FF2" w:rsidRDefault="00982FF2" w:rsidP="00982FF2">
      <w:pPr>
        <w:spacing w:after="0"/>
        <w:rPr>
          <w:rFonts w:ascii="TH SarabunPSK" w:eastAsia="Calibri" w:hAnsi="TH SarabunPSK" w:cs="TH SarabunPSK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kern w:val="2"/>
          <w:sz w:val="32"/>
          <w:szCs w:val="32"/>
        </w:rPr>
        <w:sym w:font="Wingdings 2" w:char="F0A3"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งบ</w:t>
      </w:r>
      <w:r w:rsidRPr="00982FF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โครงการเรียนฟรี</w:t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>บาท</w:t>
      </w:r>
    </w:p>
    <w:p w14:paraId="71B251FF" w14:textId="77777777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   </w:t>
      </w: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 xml:space="preserve">รวมเป็นเงิน </w:t>
      </w:r>
      <w:r w:rsidRPr="00982FF2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.............</w:t>
      </w: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8,830</w:t>
      </w:r>
      <w:r w:rsidRPr="00982FF2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...............</w:t>
      </w: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  </w:t>
      </w:r>
      <w:r w:rsidRPr="00982FF2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t>บาท</w:t>
      </w:r>
    </w:p>
    <w:p w14:paraId="61009081" w14:textId="354876E3" w:rsidR="00982FF2" w:rsidRPr="00982FF2" w:rsidRDefault="00982FF2" w:rsidP="00982FF2">
      <w:pPr>
        <w:spacing w:after="0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</w:p>
    <w:p w14:paraId="6DB4A237" w14:textId="40F868CA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2FF2">
        <w:rPr>
          <w:rFonts w:ascii="TH SarabunPSK" w:eastAsia="Calibri" w:hAnsi="TH SarabunPSK" w:cs="TH SarabunPSK" w:hint="cs"/>
          <w:noProof/>
          <w:sz w:val="32"/>
          <w:szCs w:val="32"/>
        </w:rPr>
        <w:drawing>
          <wp:inline distT="0" distB="0" distL="0" distR="0" wp14:anchorId="1A90B0E8" wp14:editId="3BDF7C10">
            <wp:extent cx="4461448" cy="3384468"/>
            <wp:effectExtent l="0" t="0" r="0" b="698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3520116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57506" r="16789" b="7630"/>
                    <a:stretch/>
                  </pic:blipFill>
                  <pic:spPr bwMode="auto">
                    <a:xfrm>
                      <a:off x="0" y="0"/>
                      <a:ext cx="4497325" cy="341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013C3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C2FC60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58D539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F8F0B5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37131D" w14:textId="77777777" w:rsid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8B5874" w14:textId="77777777" w:rsidR="00A44F45" w:rsidRDefault="00A44F45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A4572B" w14:textId="77777777" w:rsidR="00A44F45" w:rsidRDefault="00A44F45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22211B" w14:textId="77777777" w:rsidR="00A44F45" w:rsidRDefault="00A44F45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1AA8BB" w14:textId="77777777" w:rsidR="00A44F45" w:rsidRPr="00982FF2" w:rsidRDefault="00A44F45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E524B1" w14:textId="10338529" w:rsidR="00982FF2" w:rsidRPr="00982FF2" w:rsidRDefault="0046199C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9CEC0" wp14:editId="09B7EA12">
                <wp:simplePos x="0" y="0"/>
                <wp:positionH relativeFrom="page">
                  <wp:posOffset>6658610</wp:posOffset>
                </wp:positionH>
                <wp:positionV relativeFrom="paragraph">
                  <wp:posOffset>-417830</wp:posOffset>
                </wp:positionV>
                <wp:extent cx="542925" cy="504825"/>
                <wp:effectExtent l="0" t="0" r="0" b="0"/>
                <wp:wrapNone/>
                <wp:docPr id="1798234338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77E7F" w14:textId="053CD992" w:rsidR="00A44F45" w:rsidRDefault="00A44F45" w:rsidP="00A44F45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23" o:spid="_x0000_s1047" style="position:absolute;left:0;text-align:left;margin-left:524.3pt;margin-top:-32.9pt;width:42.7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" fillcolor="window" stroked="f" strokeweight="1pt">
                <v:textbox>
                  <w:txbxContent>
                    <w:p w14:paraId="47E77E7F" w14:textId="053CD992" w:rsidR="00A44F45" w:rsidRDefault="00A44F45" w:rsidP="00A44F45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BD5605" w14:textId="2689D16A" w:rsidR="00982FF2" w:rsidRPr="00982FF2" w:rsidRDefault="00982FF2" w:rsidP="00982FF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3C99CEBD" w14:textId="77777777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ัดกิจกรรมการส่งนักเรียนแข่งขันทักษะวิชาการเอกชน (ครั้งที่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</w:rPr>
        <w:t>9 )</w:t>
      </w:r>
    </w:p>
    <w:p w14:paraId="739D0917" w14:textId="77777777" w:rsidR="00982FF2" w:rsidRPr="00982FF2" w:rsidRDefault="00982FF2" w:rsidP="00982FF2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 xml:space="preserve">กิจกรรม 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แข่งขันทักษะวิชาการ (การแข่งขันทักษะวิชาการโรงเรียนเอกชน)</w:t>
      </w:r>
    </w:p>
    <w:p w14:paraId="6A72AECA" w14:textId="77777777" w:rsidR="00982FF2" w:rsidRPr="00982FF2" w:rsidRDefault="00982FF2" w:rsidP="00982FF2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  <w:cs/>
        </w:rPr>
        <w:t>ฝ่าย</w:t>
      </w:r>
      <w:r w:rsidRPr="00982FF2">
        <w:rPr>
          <w:rFonts w:ascii="TH SarabunPSK" w:eastAsia="Calibri" w:hAnsi="TH SarabunPSK" w:cs="TH SarabunPSK"/>
          <w:b/>
          <w:bCs/>
          <w:color w:val="000000"/>
          <w:kern w:val="2"/>
          <w:sz w:val="32"/>
          <w:szCs w:val="32"/>
        </w:rPr>
        <w:t xml:space="preserve"> </w:t>
      </w:r>
      <w:r w:rsidRPr="00982FF2">
        <w:rPr>
          <w:rFonts w:ascii="TH SarabunPSK" w:eastAsia="Calibri" w:hAnsi="TH SarabunPSK" w:cs="TH SarabunPSK"/>
          <w:color w:val="000000"/>
          <w:kern w:val="2"/>
          <w:sz w:val="32"/>
          <w:szCs w:val="32"/>
          <w:cs/>
        </w:rPr>
        <w:t>วิชาการ</w:t>
      </w:r>
    </w:p>
    <w:tbl>
      <w:tblPr>
        <w:tblStyle w:val="92"/>
        <w:tblpPr w:leftFromText="180" w:rightFromText="180" w:vertAnchor="text" w:horzAnchor="margin" w:tblpXSpec="center" w:tblpY="493"/>
        <w:tblW w:w="10436" w:type="dxa"/>
        <w:tblLook w:val="04A0" w:firstRow="1" w:lastRow="0" w:firstColumn="1" w:lastColumn="0" w:noHBand="0" w:noVBand="1"/>
      </w:tblPr>
      <w:tblGrid>
        <w:gridCol w:w="845"/>
        <w:gridCol w:w="2063"/>
        <w:gridCol w:w="1673"/>
        <w:gridCol w:w="732"/>
        <w:gridCol w:w="810"/>
        <w:gridCol w:w="1501"/>
        <w:gridCol w:w="876"/>
        <w:gridCol w:w="768"/>
        <w:gridCol w:w="17"/>
        <w:gridCol w:w="1151"/>
      </w:tblGrid>
      <w:tr w:rsidR="00982FF2" w:rsidRPr="00982FF2" w14:paraId="7DD6FCD5" w14:textId="77777777" w:rsidTr="00C8086A">
        <w:trPr>
          <w:trHeight w:val="693"/>
        </w:trPr>
        <w:tc>
          <w:tcPr>
            <w:tcW w:w="847" w:type="dxa"/>
            <w:vMerge w:val="restart"/>
          </w:tcPr>
          <w:p w14:paraId="4CA869E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0" w:type="dxa"/>
            <w:vMerge w:val="restart"/>
          </w:tcPr>
          <w:p w14:paraId="73F399A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35BB57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77" w:type="dxa"/>
            <w:vMerge w:val="restart"/>
          </w:tcPr>
          <w:p w14:paraId="504CE5C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กำหนดมาตรฐาน/คุณลักษณะเฉพาะคุณภาพ</w:t>
            </w:r>
          </w:p>
        </w:tc>
        <w:tc>
          <w:tcPr>
            <w:tcW w:w="1545" w:type="dxa"/>
            <w:gridSpan w:val="2"/>
          </w:tcPr>
          <w:p w14:paraId="3116E2F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ราคาหน่วย</w:t>
            </w:r>
          </w:p>
          <w:p w14:paraId="560D42D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vMerge w:val="restart"/>
          </w:tcPr>
          <w:p w14:paraId="55CA25A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713083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618" w:type="dxa"/>
            <w:gridSpan w:val="2"/>
          </w:tcPr>
          <w:p w14:paraId="402F786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2" w:type="dxa"/>
            <w:gridSpan w:val="2"/>
          </w:tcPr>
          <w:p w14:paraId="7829FCD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2FF2" w:rsidRPr="00982FF2" w14:paraId="7F8BC7CE" w14:textId="77777777" w:rsidTr="00C8086A">
        <w:trPr>
          <w:trHeight w:val="138"/>
        </w:trPr>
        <w:tc>
          <w:tcPr>
            <w:tcW w:w="847" w:type="dxa"/>
            <w:vMerge/>
          </w:tcPr>
          <w:p w14:paraId="3BAE611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14:paraId="2BD007A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7" w:type="dxa"/>
            <w:vMerge/>
          </w:tcPr>
          <w:p w14:paraId="66C33A8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</w:tcPr>
          <w:p w14:paraId="6AA9669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13" w:type="dxa"/>
          </w:tcPr>
          <w:p w14:paraId="7FD0CFD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</w:t>
            </w: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07" w:type="dxa"/>
            <w:vMerge/>
          </w:tcPr>
          <w:p w14:paraId="08C2856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</w:tcPr>
          <w:p w14:paraId="2983DA7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87" w:type="dxa"/>
            <w:gridSpan w:val="2"/>
          </w:tcPr>
          <w:p w14:paraId="425FF2B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ต</w:t>
            </w:r>
            <w:r w:rsidRPr="00982FF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55" w:type="dxa"/>
          </w:tcPr>
          <w:p w14:paraId="75EF7C9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5C522503" w14:textId="77777777" w:rsidTr="00C8086A">
        <w:trPr>
          <w:trHeight w:val="1040"/>
        </w:trPr>
        <w:tc>
          <w:tcPr>
            <w:tcW w:w="847" w:type="dxa"/>
          </w:tcPr>
          <w:p w14:paraId="307D1BF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BB1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ารสร้างภาพด้วยการฉีก ตัด ปะ กระดาษ</w:t>
            </w:r>
          </w:p>
          <w:p w14:paraId="63E70D26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-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กระดาษมันปู </w:t>
            </w:r>
          </w:p>
          <w:p w14:paraId="31F06191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ส้ม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,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เขียว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แดงสีเหลือง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ฟ้า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สีม่วง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สีน้ำตาล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น้ำเงิน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ชมพู่</w:t>
            </w:r>
          </w:p>
          <w:p w14:paraId="6DDBCDB1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- กรรไกร</w:t>
            </w:r>
          </w:p>
          <w:p w14:paraId="246EED39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- กระดาษเทาขาว</w:t>
            </w:r>
          </w:p>
          <w:p w14:paraId="4E8F692A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- กาว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8B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0D1F98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25ED84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B9B2D8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B2D52F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4D4481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67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83C0E9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3097D6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E1C55C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0143F3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80</w:t>
            </w:r>
          </w:p>
          <w:p w14:paraId="73CACF9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68BACA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76C3F6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EC8B14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5</w:t>
            </w:r>
          </w:p>
          <w:p w14:paraId="4446A60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5</w:t>
            </w:r>
          </w:p>
          <w:p w14:paraId="655BFFD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5735FE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27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6B5336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080C30A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6C7365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37B998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77BE345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6EB25C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6152F6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5C8D37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446573E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031BCEB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CD70B7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AA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5FFBD4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F0C58BB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7B4C9E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DB2D08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25 </w:t>
            </w:r>
          </w:p>
          <w:p w14:paraId="5FF69F8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3542CF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F4D7E1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AEAC59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6</w:t>
            </w:r>
          </w:p>
          <w:p w14:paraId="1BAC1E0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1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 xml:space="preserve"> </w:t>
            </w:r>
          </w:p>
          <w:p w14:paraId="350803E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F89775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C6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52156AE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AB3514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C41C21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1C0007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,000</w:t>
            </w:r>
          </w:p>
          <w:p w14:paraId="2DDF994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608C2E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92B523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DFE10E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10</w:t>
            </w:r>
          </w:p>
          <w:p w14:paraId="36DA35B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00</w:t>
            </w:r>
          </w:p>
          <w:p w14:paraId="6C4CA81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3D9740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1,14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7CD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CD45DA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A1A16C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5E7B56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527927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4A2B2C8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55851E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84B8F8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5CDB19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1F21CFC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6F2C154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939096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14:paraId="6C2B831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1E19832B" w14:textId="77777777" w:rsidTr="00C8086A">
        <w:trPr>
          <w:trHeight w:val="981"/>
        </w:trPr>
        <w:tc>
          <w:tcPr>
            <w:tcW w:w="847" w:type="dxa"/>
          </w:tcPr>
          <w:p w14:paraId="5662BB8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946" w14:textId="77777777" w:rsidR="00982FF2" w:rsidRPr="00982FF2" w:rsidRDefault="00982FF2" w:rsidP="00982FF2">
            <w:pPr>
              <w:suppressAutoHyphens/>
              <w:autoSpaceDN w:val="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ารปั้นดินน้ำมัน</w:t>
            </w:r>
          </w:p>
          <w:p w14:paraId="2159263E" w14:textId="77777777" w:rsidR="00982FF2" w:rsidRPr="00982FF2" w:rsidRDefault="00982FF2" w:rsidP="00982FF2">
            <w:pPr>
              <w:suppressAutoHyphens/>
              <w:autoSpaceDN w:val="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-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ดินน้ำมันไร้สาร</w:t>
            </w:r>
          </w:p>
          <w:p w14:paraId="741CDAC2" w14:textId="77777777" w:rsidR="00982FF2" w:rsidRPr="00982FF2" w:rsidRDefault="00982FF2" w:rsidP="00982FF2">
            <w:pPr>
              <w:suppressAutoHyphens/>
              <w:autoSpaceDN w:val="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เขียว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ฟ้า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น้ำเงิน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แดง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เหลือง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ขาว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ดำ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,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เขียวอ่อน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ชมพู่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สีน้ำตา</w:t>
            </w:r>
          </w:p>
          <w:p w14:paraId="1201343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-กระดาษรองปั้นดินน้ำมั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56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47D9CF6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9F7004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3D29DC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A0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4EB73E2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6D8A6C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081F74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20</w:t>
            </w:r>
          </w:p>
          <w:p w14:paraId="34F75AD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064EF5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B3E41B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E6B8E9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F4984B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FF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A5346B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7CDCE3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D6C58F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509CC3E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9156C0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5DD6DC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ACA52F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EDD095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ED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1984F6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B2BE53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E050F9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0 </w:t>
            </w:r>
          </w:p>
          <w:p w14:paraId="133354C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347BF4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2825CC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E2E823B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946EAE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EB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4A0FE36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E92F2F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67F580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3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,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600</w:t>
            </w:r>
          </w:p>
          <w:p w14:paraId="1E5FDE4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EDF214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10DB38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5AD4E7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4A7C77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F9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5D7AFC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E7E482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DA3774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7323E0F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2796AF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708A73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204F3D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30BD57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14:paraId="780976A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49363108" w14:textId="77777777" w:rsidTr="00C8086A">
        <w:trPr>
          <w:trHeight w:val="2400"/>
        </w:trPr>
        <w:tc>
          <w:tcPr>
            <w:tcW w:w="847" w:type="dxa"/>
          </w:tcPr>
          <w:p w14:paraId="53C9D05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</w:t>
            </w:r>
          </w:p>
          <w:p w14:paraId="0049F9D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025FF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2906D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7F8222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C0F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ิจกรรมแข่งขันออกกำลังกายประกอบเพลง</w:t>
            </w:r>
          </w:p>
          <w:p w14:paraId="6D09CB6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- อุปกรณ์ประกอบเพล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AA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C8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6AA9B0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A09FD5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C48A30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9A26A9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EE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D71E99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61A449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8C6BB7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B13617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8E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CEAB5D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34F72C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9F2ABB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DB31FB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AB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A36C46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2187E6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0B6F67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61AD98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5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C4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2FBE9A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53E864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AB3166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36E825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14:paraId="318B5485" w14:textId="4E0B2D8C" w:rsidR="00982FF2" w:rsidRPr="00982FF2" w:rsidRDefault="003B2BAB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39CEC0" wp14:editId="3245389B">
                      <wp:simplePos x="0" y="0"/>
                      <wp:positionH relativeFrom="page">
                        <wp:posOffset>454025</wp:posOffset>
                      </wp:positionH>
                      <wp:positionV relativeFrom="paragraph">
                        <wp:posOffset>-530225</wp:posOffset>
                      </wp:positionV>
                      <wp:extent cx="523875" cy="504825"/>
                      <wp:effectExtent l="0" t="0" r="9525" b="9525"/>
                      <wp:wrapNone/>
                      <wp:docPr id="269679394" name="สี่เหลี่ยมผืนผ้า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E68C60" w14:textId="57936EEC" w:rsidR="00A44F45" w:rsidRDefault="00A44F45" w:rsidP="00A44F45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9CEC0" id="สี่เหลี่ยมผืนผ้า 121" o:spid="_x0000_s1048" style="position:absolute;margin-left:35.75pt;margin-top:-41.75pt;width:41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" fillcolor="window" stroked="f" strokeweight="1pt">
                      <v:textbox>
                        <w:txbxContent>
                          <w:p w14:paraId="6BE68C60" w14:textId="57936EEC" w:rsidR="00A44F45" w:rsidRDefault="00A44F45" w:rsidP="00A44F45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82FF2" w:rsidRPr="00982FF2" w14:paraId="31F0DEEE" w14:textId="77777777" w:rsidTr="00C8086A">
        <w:trPr>
          <w:trHeight w:val="1681"/>
        </w:trPr>
        <w:tc>
          <w:tcPr>
            <w:tcW w:w="847" w:type="dxa"/>
          </w:tcPr>
          <w:p w14:paraId="3F03DB0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3DD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ารแข่งขันพูดภาษาอังกฤษ  (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Speech)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ห้องเรียนปกติ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EF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7DC07C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9E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571403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E8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7FD76C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02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F5982E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3A2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5677F8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EB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C2D40C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14:paraId="2F1ACB2A" w14:textId="3B913E2E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257F5607" w14:textId="77777777" w:rsidTr="00C8086A">
        <w:trPr>
          <w:trHeight w:val="1846"/>
        </w:trPr>
        <w:tc>
          <w:tcPr>
            <w:tcW w:w="847" w:type="dxa"/>
          </w:tcPr>
          <w:p w14:paraId="00A50DA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F0C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ารแข่งขันพูดภาษาอังกฤษ  (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Speech)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ห้องเรียนพิเศษ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A1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00A951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FD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E281D7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D8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C53EB7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CE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72AF0D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A8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EB4866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A3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D1EDE5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14:paraId="2445D16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09F6CED2" w14:textId="77777777" w:rsidTr="00C8086A">
        <w:trPr>
          <w:trHeight w:val="1681"/>
        </w:trPr>
        <w:tc>
          <w:tcPr>
            <w:tcW w:w="847" w:type="dxa"/>
          </w:tcPr>
          <w:p w14:paraId="21141CD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256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การประกวดมารยาทไทย</w:t>
            </w:r>
          </w:p>
          <w:p w14:paraId="3AD7B0DD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- </w:t>
            </w:r>
            <w:proofErr w:type="gramStart"/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ค่าดอกไม้  ธูป</w:t>
            </w:r>
            <w:proofErr w:type="gramEnd"/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 เทีย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D0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0C34787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3FD365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41A25F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1F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286C4CE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DCE4B3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E29A53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6C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9D7CFC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74B36A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B7C55F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8D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62A141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751C67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736C23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6F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874EF7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9131C8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D3ACD7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5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D2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916535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8888C2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975493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14:paraId="2386EB1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6B1FD229" w14:textId="77777777" w:rsidTr="00C8086A">
        <w:trPr>
          <w:trHeight w:val="1563"/>
        </w:trPr>
        <w:tc>
          <w:tcPr>
            <w:tcW w:w="847" w:type="dxa"/>
          </w:tcPr>
          <w:p w14:paraId="5C68F78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BF98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การวาดภาพระบายสี  </w:t>
            </w:r>
          </w:p>
          <w:p w14:paraId="0C21F8BF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-กระดาษหนังไก่          </w:t>
            </w:r>
          </w:p>
          <w:p w14:paraId="0E5078A7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-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สีเทียนจัมโบ้มาสเตอร์อาร์ต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A2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405CB94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403C9F3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40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  <w:p w14:paraId="74FF466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03C246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00</w:t>
            </w:r>
          </w:p>
          <w:p w14:paraId="1E4D2E3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1F24FD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AB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EE4C5B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98216D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3EB3C8C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22AE98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C2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9007F8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632A249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4 </w:t>
            </w:r>
          </w:p>
          <w:p w14:paraId="62CA323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1F5F3E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6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38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2787AD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30E5DA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,600</w:t>
            </w:r>
          </w:p>
          <w:p w14:paraId="492CBD8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5470557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,5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32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4CD462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2084B3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  <w:p w14:paraId="433A2DA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9F76F1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14:paraId="146E6B8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2DC4A14A" w14:textId="77777777" w:rsidTr="00C8086A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70F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C086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กระดาษการ์ดขาวพิมพ์เกียรติบัตร</w:t>
            </w:r>
          </w:p>
          <w:p w14:paraId="337693C5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42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ขนาด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180 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แกรม</w:t>
            </w:r>
          </w:p>
          <w:p w14:paraId="62E5195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A09B3D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143F58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E48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20</w:t>
            </w:r>
          </w:p>
          <w:p w14:paraId="235F2C1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52B63C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C9F483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5DE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2755FF3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92BF54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66EB0D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EDF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</w:t>
            </w:r>
          </w:p>
          <w:p w14:paraId="734D1B3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019B17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24BA341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2F8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202</w:t>
            </w:r>
          </w:p>
          <w:p w14:paraId="1C23071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6D3F98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0D17EF9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DF0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152CFC7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79DD6B8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3E72997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2D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22E294DE" w14:textId="77777777" w:rsidTr="00C8086A">
        <w:trPr>
          <w:trHeight w:val="155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A4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  <w:p w14:paraId="3935E9D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458412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EE3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ค่าเดินทาง/ค่าที่พั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EC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5F9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6,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883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23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72F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6,0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6C0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38A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2C271AB0" w14:textId="77777777" w:rsidTr="00C8086A">
        <w:trPr>
          <w:trHeight w:val="155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BF5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83BC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รายการแข่งขัน</w:t>
            </w:r>
          </w:p>
          <w:p w14:paraId="10DCAB4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-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 xml:space="preserve"> การ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ฉีก ตัด ปะ 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ภาพ</w:t>
            </w:r>
          </w:p>
          <w:p w14:paraId="7CA460F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 xml:space="preserve">- </w:t>
            </w: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การปั้นดินน้ำมัน</w:t>
            </w:r>
          </w:p>
          <w:p w14:paraId="4927F1B0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 xml:space="preserve"> การ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แข่งขันออกกำลังกายประกอบเพลง</w:t>
            </w:r>
          </w:p>
          <w:p w14:paraId="1C6FDBC2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- </w:t>
            </w:r>
            <w:proofErr w:type="gramStart"/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ารแข่งขันพูดภาษาอังกฤษ  (</w:t>
            </w:r>
            <w:proofErr w:type="gramEnd"/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Speech)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ห้องเรียนปกติ  </w:t>
            </w:r>
          </w:p>
          <w:p w14:paraId="0A4E6DC2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- </w:t>
            </w:r>
            <w:proofErr w:type="gramStart"/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ารแข่งขันพูดภาษาอังกฤษ  (</w:t>
            </w:r>
            <w:proofErr w:type="gramEnd"/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Speech)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ห้องเรียนพิเศษ</w:t>
            </w:r>
          </w:p>
          <w:p w14:paraId="7DD55B81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>-</w:t>
            </w:r>
            <w:r w:rsidRPr="00982FF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 xml:space="preserve">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การประกวดมารยาทไทย</w:t>
            </w:r>
          </w:p>
          <w:p w14:paraId="7D244E42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</w:pP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14:ligatures w14:val="none"/>
              </w:rPr>
              <w:t xml:space="preserve">- </w:t>
            </w:r>
            <w:r w:rsidRPr="00982FF2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 xml:space="preserve">การวาดภาพระบายสี  </w:t>
            </w:r>
          </w:p>
          <w:p w14:paraId="74DB377B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(ระดับจังหวัด)</w:t>
            </w:r>
          </w:p>
          <w:p w14:paraId="18EC4D1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เบี้ยเลี้ยงนักเรียน</w:t>
            </w:r>
          </w:p>
          <w:p w14:paraId="3C572CE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เบี้ยเลี้ยงครูผู้ฝึกสอน</w:t>
            </w:r>
          </w:p>
          <w:p w14:paraId="776150F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(ระดับภาค/ชาติ)</w:t>
            </w:r>
          </w:p>
          <w:p w14:paraId="6B6BC10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เบี้ยเลี้ยงนักเรียน</w:t>
            </w:r>
          </w:p>
          <w:p w14:paraId="1FDA589C" w14:textId="77777777" w:rsidR="00982FF2" w:rsidRPr="00982FF2" w:rsidRDefault="00982FF2" w:rsidP="00982FF2">
            <w:pPr>
              <w:suppressAutoHyphens/>
              <w:autoSpaceDN w:val="0"/>
              <w:spacing w:after="160"/>
              <w:textAlignment w:val="baseline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 w:hint="cs"/>
                <w:color w:val="000000"/>
                <w:kern w:val="2"/>
                <w:sz w:val="32"/>
                <w:szCs w:val="32"/>
                <w:cs/>
              </w:rPr>
              <w:t>- เบี้ยเลี้ยงคร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0B6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20C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BA601C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AA0065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81F1A2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C3C3ED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E446A3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1AAC5B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F6F2D1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7215C4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5DE5EA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EE2B38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A0DB04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A30B87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A22505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17073D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218EA5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0E26F9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9DF838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EC5375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EE9F7E0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0D7275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90CFBB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2215D6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50</w:t>
            </w:r>
          </w:p>
          <w:p w14:paraId="2509A5B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00</w:t>
            </w:r>
          </w:p>
          <w:p w14:paraId="7E27412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2FAA58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00</w:t>
            </w:r>
          </w:p>
          <w:p w14:paraId="24ACB60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4AA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B6F15D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FA6F0D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2733B0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9AB84C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411CA6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98E411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163ABE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7C69EA1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9C03492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DAD93B7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708A2AE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155C6D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2B96FC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F023169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22E563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6AF8534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695FF5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370C80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8B77DB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25E3A35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3EBD898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9E13B2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0A70B4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236880E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7B25FD2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B6DA15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37D3528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1F3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</w:pPr>
          </w:p>
          <w:p w14:paraId="48E7609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F71520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963BF5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2B0317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C66794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24834F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725F30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5EA207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1EBB6B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ACE5E2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9FE004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05DEAB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E02C53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B550BD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8B566F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23CF73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7E4C3C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E36CDF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787F9B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68470F3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1EDD0F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B76D13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3</w:t>
            </w:r>
          </w:p>
          <w:p w14:paraId="28455FC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 xml:space="preserve">11 </w:t>
            </w:r>
          </w:p>
          <w:p w14:paraId="087860F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D2C870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3</w:t>
            </w:r>
          </w:p>
          <w:p w14:paraId="0044B9D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0E1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278EBD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3FC6AA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594507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5DF261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CC42F5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D5A172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436B2C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175F31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4FC391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B26D88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C4CDE9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C0308C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B74018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C6A4B1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4D0798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3CD3937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BCC875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070989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A9A314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861E7AF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F01EB7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7B2BAE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,150</w:t>
            </w:r>
          </w:p>
          <w:p w14:paraId="6EB8E9D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1,100</w:t>
            </w:r>
          </w:p>
          <w:p w14:paraId="46EFA03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1E33AC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4,600</w:t>
            </w:r>
          </w:p>
          <w:p w14:paraId="3552860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2,20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10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B8ADF3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9A1AE2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AA3B77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5C2E04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0238BB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EB2D51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DA60B2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606C6A9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D00260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9BF8BED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467AB3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681F0AB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09EB8DE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2CB005A7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7D5A19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9A63550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858354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4B0097E5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0D00162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6D1FA9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0878BEE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1B102D43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56A52A4C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19547FFA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59BE4F8B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</w:p>
          <w:p w14:paraId="74FE6A66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  <w:p w14:paraId="5F44C244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843D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2FF2" w:rsidRPr="00982FF2" w14:paraId="4DD86BDF" w14:textId="77777777" w:rsidTr="00C8086A">
        <w:trPr>
          <w:trHeight w:val="405"/>
        </w:trPr>
        <w:tc>
          <w:tcPr>
            <w:tcW w:w="7646" w:type="dxa"/>
            <w:gridSpan w:val="6"/>
            <w:tcBorders>
              <w:right w:val="single" w:sz="4" w:space="0" w:color="auto"/>
            </w:tcBorders>
          </w:tcPr>
          <w:p w14:paraId="73379598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 xml:space="preserve">รวมประมาณการค่าใช้จ่าย    ( </w:t>
            </w:r>
            <w:r w:rsidRPr="00982FF2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องหมื่นหกพันหนึ่งร้อยสามสิบ</w:t>
            </w: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93F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982FF2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  <w:t>26,13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7A1" w14:textId="77777777" w:rsidR="00982FF2" w:rsidRPr="00982FF2" w:rsidRDefault="00982FF2" w:rsidP="00982FF2">
            <w:pPr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236" w14:textId="77777777" w:rsidR="00982FF2" w:rsidRPr="00982FF2" w:rsidRDefault="00982FF2" w:rsidP="00982FF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6FB157" w14:textId="1CFEC73F" w:rsidR="00982FF2" w:rsidRPr="00982FF2" w:rsidRDefault="00163A60" w:rsidP="00982FF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9CEC0" wp14:editId="6728A2EA">
                <wp:simplePos x="0" y="0"/>
                <wp:positionH relativeFrom="page">
                  <wp:posOffset>6953885</wp:posOffset>
                </wp:positionH>
                <wp:positionV relativeFrom="paragraph">
                  <wp:posOffset>-619125</wp:posOffset>
                </wp:positionV>
                <wp:extent cx="504190" cy="485775"/>
                <wp:effectExtent l="0" t="0" r="0" b="0"/>
                <wp:wrapNone/>
                <wp:docPr id="1672178007" name="สี่เหลี่ยมผืนผ้า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19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93815" w14:textId="02D3BB70" w:rsidR="00A44F45" w:rsidRDefault="00A44F45" w:rsidP="00A44F45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CEC0" id="สี่เหลี่ยมผืนผ้า 119" o:spid="_x0000_s1049" style="position:absolute;margin-left:547.55pt;margin-top:-48.75pt;width:39.7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" fillcolor="window" stroked="f" strokeweight="1pt">
                <v:textbox>
                  <w:txbxContent>
                    <w:p w14:paraId="17F93815" w14:textId="02D3BB70" w:rsidR="00A44F45" w:rsidRDefault="00A44F45" w:rsidP="00A44F45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2FF2"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CF32E58" w14:textId="77777777" w:rsidR="00982FF2" w:rsidRPr="00982FF2" w:rsidRDefault="00982FF2" w:rsidP="00982FF2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982FF2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ab/>
      </w:r>
      <w:bookmarkStart w:id="39" w:name="_Hlk165841947"/>
      <w:r w:rsidRPr="00982FF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</w:rPr>
        <w:t>26,130</w:t>
      </w:r>
      <w:bookmarkEnd w:id="39"/>
      <w:r w:rsidRPr="00982FF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982FF2">
        <w:rPr>
          <w:rFonts w:ascii="TH SarabunPSK" w:eastAsia="Calibri" w:hAnsi="TH SarabunPSK" w:cs="TH SarabunPSK"/>
          <w:sz w:val="32"/>
          <w:szCs w:val="32"/>
        </w:rPr>
        <w:tab/>
      </w:r>
      <w:r w:rsidRPr="00982FF2">
        <w:rPr>
          <w:rFonts w:ascii="TH SarabunPSK" w:eastAsia="Calibri" w:hAnsi="TH SarabunPSK" w:cs="TH SarabunPSK"/>
          <w:sz w:val="32"/>
          <w:szCs w:val="32"/>
        </w:rPr>
        <w:tab/>
      </w:r>
      <w:r w:rsidRPr="00982FF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159CF16B" w14:textId="77777777" w:rsidR="00A44F45" w:rsidRDefault="00982FF2" w:rsidP="00A44F45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2FF2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 xml:space="preserve"> งบโครงการเรียนฟรี</w:t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</w:t>
      </w:r>
      <w:r w:rsidRPr="00982FF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982FF2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</w:p>
    <w:p w14:paraId="0E63783A" w14:textId="5EA5B1A5" w:rsidR="00982FF2" w:rsidRPr="00982FF2" w:rsidRDefault="00982FF2" w:rsidP="00A44F45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982FF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เป็นเงิน ..........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</w:rPr>
        <w:t>26,130</w:t>
      </w:r>
      <w:proofErr w:type="gramStart"/>
      <w:r w:rsidRPr="00982F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</w:rPr>
        <w:t>....</w:t>
      </w:r>
      <w:r w:rsidR="00A44F45" w:rsidRPr="00A44F45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w:t xml:space="preserve"> </w:t>
      </w:r>
      <w:r w:rsidRPr="00982FF2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proofErr w:type="gramEnd"/>
      <w:r w:rsidRPr="00982F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</w:t>
      </w:r>
    </w:p>
    <w:p w14:paraId="19080B4F" w14:textId="1AC51D2E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A69F0D" w14:textId="0326780E" w:rsidR="00982FF2" w:rsidRPr="00982FF2" w:rsidRDefault="0046199C" w:rsidP="00982FF2">
      <w:pPr>
        <w:jc w:val="center"/>
        <w:rPr>
          <w:rFonts w:ascii="TH SarabunPSK" w:eastAsia="Calibri" w:hAnsi="TH SarabunPSK" w:cs="TH SarabunPSK"/>
          <w:kern w:val="2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8561C3" wp14:editId="6A0BE411">
                <wp:simplePos x="0" y="0"/>
                <wp:positionH relativeFrom="rightMargin">
                  <wp:align>left</wp:align>
                </wp:positionH>
                <wp:positionV relativeFrom="paragraph">
                  <wp:posOffset>-647700</wp:posOffset>
                </wp:positionV>
                <wp:extent cx="714375" cy="647700"/>
                <wp:effectExtent l="0" t="0" r="9525" b="0"/>
                <wp:wrapNone/>
                <wp:docPr id="264580872" name="สี่เหลี่ยมผืนผ้า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594D9A" w14:textId="76B56808" w:rsidR="00632585" w:rsidRDefault="00632585" w:rsidP="00632585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  <w:p w14:paraId="6102E2E4" w14:textId="77777777" w:rsidR="00632585" w:rsidRDefault="00632585" w:rsidP="0063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17" o:spid="_x0000_s1050" style="position:absolute;left:0;text-align:left;margin-left:0;margin-top:-51pt;width:56.25pt;height:51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" fillcolor="window" stroked="f" strokeweight="1pt">
                <v:textbox>
                  <w:txbxContent>
                    <w:p w14:paraId="34594D9A" w14:textId="76B56808" w:rsidR="00632585" w:rsidRDefault="00632585" w:rsidP="00632585">
                      <w:pPr>
                        <w:jc w:val="center"/>
                      </w:pPr>
                      <w:r>
                        <w:t>21</w:t>
                      </w:r>
                    </w:p>
                    <w:p w14:paraId="6102E2E4" w14:textId="77777777" w:rsidR="00632585" w:rsidRDefault="00632585" w:rsidP="006325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4F45" w:rsidRPr="00982FF2">
        <w:rPr>
          <w:rFonts w:ascii="TH SarabunPSK" w:eastAsia="Calibri" w:hAnsi="TH SarabunPSK" w:cs="TH SarabunPSK" w:hint="cs"/>
          <w:noProof/>
          <w:kern w:val="2"/>
          <w:sz w:val="32"/>
          <w:szCs w:val="32"/>
        </w:rPr>
        <w:drawing>
          <wp:anchor distT="0" distB="0" distL="114300" distR="114300" simplePos="0" relativeHeight="251582976" behindDoc="0" locked="0" layoutInCell="1" allowOverlap="1" wp14:anchorId="716B6444" wp14:editId="1028803F">
            <wp:simplePos x="0" y="0"/>
            <wp:positionH relativeFrom="column">
              <wp:posOffset>638175</wp:posOffset>
            </wp:positionH>
            <wp:positionV relativeFrom="paragraph">
              <wp:posOffset>281305</wp:posOffset>
            </wp:positionV>
            <wp:extent cx="4460240" cy="3171825"/>
            <wp:effectExtent l="0" t="0" r="0" b="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3520116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57506" r="16789" b="7630"/>
                    <a:stretch/>
                  </pic:blipFill>
                  <pic:spPr bwMode="auto">
                    <a:xfrm>
                      <a:off x="0" y="0"/>
                      <a:ext cx="446024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0AF41" w14:textId="4EA3F623" w:rsidR="00982FF2" w:rsidRPr="00982FF2" w:rsidRDefault="00982FF2" w:rsidP="00982FF2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</w:p>
    <w:p w14:paraId="51C04247" w14:textId="77777777" w:rsidR="00982FF2" w:rsidRPr="00982FF2" w:rsidRDefault="00982FF2" w:rsidP="00982FF2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kern w:val="2"/>
          <w:sz w:val="32"/>
          <w:szCs w:val="32"/>
        </w:rPr>
      </w:pPr>
    </w:p>
    <w:p w14:paraId="57BB8CB0" w14:textId="42BD32BC" w:rsidR="00982FF2" w:rsidRPr="00982FF2" w:rsidRDefault="00982FF2" w:rsidP="00982FF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110F2F" w14:textId="0E075BC0" w:rsidR="00982FF2" w:rsidRPr="00982FF2" w:rsidRDefault="00982FF2" w:rsidP="00982F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805059" w14:textId="598600E6" w:rsidR="00982FF2" w:rsidRPr="00982FF2" w:rsidRDefault="00982FF2" w:rsidP="00982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3972ABE" w14:textId="3271EADA" w:rsidR="00982FF2" w:rsidRPr="00982FF2" w:rsidRDefault="00982FF2" w:rsidP="00982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4F8EA4" w14:textId="56844B8C" w:rsidR="00982FF2" w:rsidRPr="00982FF2" w:rsidRDefault="00982FF2" w:rsidP="00982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201EB1" w14:textId="6CB17447" w:rsidR="00982FF2" w:rsidRPr="00982FF2" w:rsidRDefault="00982FF2" w:rsidP="00982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464277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70CB17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2BEE7F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69605F" w14:textId="4B890779" w:rsidR="00982FF2" w:rsidRPr="00982FF2" w:rsidRDefault="00982FF2" w:rsidP="00982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A2D502" w14:textId="77777777" w:rsidR="00982FF2" w:rsidRPr="00982FF2" w:rsidRDefault="00982FF2" w:rsidP="00982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4C8531" w14:textId="77777777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1E06775" w14:textId="05E36947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AF1F00D" w14:textId="7254817E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9E16944" w14:textId="762869A3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2B4689E" w14:textId="6B73A842" w:rsidR="001E4BA0" w:rsidRDefault="001E4BA0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8407919" w14:textId="77777777" w:rsidR="00225BD8" w:rsidRDefault="00225BD8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6EE7631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674BFCF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027326A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A4A1ACC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5BBE431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1D53631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70615B8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6EBEFD1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2A0B80D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8506F50" w14:textId="3CBC065C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4F03AA1" wp14:editId="4E2ECD85">
                <wp:simplePos x="0" y="0"/>
                <wp:positionH relativeFrom="rightMargin">
                  <wp:posOffset>-149860</wp:posOffset>
                </wp:positionH>
                <wp:positionV relativeFrom="paragraph">
                  <wp:posOffset>-627380</wp:posOffset>
                </wp:positionV>
                <wp:extent cx="714375" cy="647700"/>
                <wp:effectExtent l="0" t="0" r="9525" b="0"/>
                <wp:wrapNone/>
                <wp:docPr id="1306599237" name="สี่เหลี่ยมผืนผ้า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68B0B" w14:textId="4CA9AEBF" w:rsidR="0046199C" w:rsidRDefault="0046199C" w:rsidP="0046199C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  <w:p w14:paraId="15C0D747" w14:textId="77777777" w:rsidR="0046199C" w:rsidRDefault="0046199C" w:rsidP="00461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3AA1" id="_x0000_s1051" style="position:absolute;margin-left:-11.8pt;margin-top:-49.4pt;width:56.25pt;height:51pt;z-index:251749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" fillcolor="window" stroked="f" strokeweight="1pt">
                <v:textbox>
                  <w:txbxContent>
                    <w:p w14:paraId="23768B0B" w14:textId="4CA9AEBF" w:rsidR="0046199C" w:rsidRDefault="0046199C" w:rsidP="0046199C">
                      <w:pPr>
                        <w:jc w:val="center"/>
                      </w:pPr>
                      <w:r>
                        <w:t>22</w:t>
                      </w:r>
                    </w:p>
                    <w:p w14:paraId="15C0D747" w14:textId="77777777" w:rsidR="0046199C" w:rsidRDefault="0046199C" w:rsidP="004619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97180" w14:textId="3E617B1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EDEF59C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A144AEE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531BF93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1FABE8D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F501A2D" w14:textId="77777777" w:rsidR="0046199C" w:rsidRDefault="0046199C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01EBDAE" w14:textId="77777777" w:rsidR="00A40AED" w:rsidRDefault="00A40AED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AB0720B" w14:textId="77777777" w:rsidR="00A40AED" w:rsidRDefault="00A40AED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EDA4C10" w14:textId="77777777" w:rsidR="00A44F45" w:rsidRDefault="00A44F45" w:rsidP="00A44F45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14:paraId="4B31BBA6" w14:textId="77777777" w:rsidR="00225BD8" w:rsidRPr="00FF02F5" w:rsidRDefault="0068227C" w:rsidP="00225B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bookmarkStart w:id="40" w:name="_Hlk193053222"/>
      <w:r w:rsidRPr="00FF02F5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คำสั่งแต่งตั้งคณะกรรมการดำเนินงาน</w:t>
      </w:r>
    </w:p>
    <w:p w14:paraId="7FAD0815" w14:textId="22B19E89" w:rsidR="00225BD8" w:rsidRPr="00FF02F5" w:rsidRDefault="00225BD8" w:rsidP="00225B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F02F5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รายการแข่งขันทักษะวิชา</w:t>
      </w:r>
      <w:r w:rsidRPr="00FF02F5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การประกวดสิ่งประดิษฐ์นักเรียนมหกรรมวัน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 </w:t>
      </w:r>
      <w:r w:rsidRPr="00FF02F5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 xml:space="preserve">การศึกษาโรงเรียนในเครือสังฆมณฑลนครราชสีมา ครั้งที่ 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7 </w:t>
      </w:r>
      <w:r w:rsidRPr="00FF02F5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 xml:space="preserve">ปีการศึกษา 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2567</w:t>
      </w:r>
    </w:p>
    <w:p w14:paraId="6E4C5A7C" w14:textId="670D2E10" w:rsidR="00225BD8" w:rsidRPr="00FF02F5" w:rsidRDefault="00225BD8" w:rsidP="00225BD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 </w:t>
      </w:r>
      <w:r w:rsidRPr="00FF02F5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ระดับปฐมวัย</w:t>
      </w:r>
    </w:p>
    <w:bookmarkEnd w:id="40"/>
    <w:p w14:paraId="17CB8160" w14:textId="02382682" w:rsidR="0068227C" w:rsidRPr="00225BD8" w:rsidRDefault="0068227C" w:rsidP="0068227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14:paraId="01E05FE5" w14:textId="77777777" w:rsidR="0068227C" w:rsidRDefault="0068227C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6FF1087" w14:textId="47B1DB36" w:rsidR="00743E5F" w:rsidRDefault="00D56E7B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94DD88C" wp14:editId="4CF1FA31">
            <wp:extent cx="5731510" cy="8418195"/>
            <wp:effectExtent l="0" t="0" r="0" b="0"/>
            <wp:docPr id="9676120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12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8561C3" wp14:editId="3FDACB31">
                <wp:simplePos x="0" y="0"/>
                <wp:positionH relativeFrom="page">
                  <wp:posOffset>6696710</wp:posOffset>
                </wp:positionH>
                <wp:positionV relativeFrom="paragraph">
                  <wp:posOffset>-393700</wp:posOffset>
                </wp:positionV>
                <wp:extent cx="638175" cy="466725"/>
                <wp:effectExtent l="0" t="0" r="0" b="0"/>
                <wp:wrapNone/>
                <wp:docPr id="407407564" name="สี่เหลี่ยมผืนผ้า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BC172" w14:textId="75D7B6EB" w:rsidR="00F23751" w:rsidRPr="0046199C" w:rsidRDefault="00D27379" w:rsidP="00F237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27379">
                              <w:rPr>
                                <w:rFonts w:cstheme="minorHAnsi"/>
                                <w:szCs w:val="22"/>
                                <w:cs/>
                              </w:rPr>
                              <w:t>2</w:t>
                            </w:r>
                            <w:r w:rsidR="0046199C"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15" o:spid="_x0000_s1052" style="position:absolute;margin-left:527.3pt;margin-top:-31pt;width:50.25pt;height:36.7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HW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JL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" fillcolor="window" stroked="f" strokeweight="1pt">
                <v:textbox>
                  <w:txbxContent>
                    <w:p w14:paraId="4AEBC172" w14:textId="75D7B6EB" w:rsidR="00F23751" w:rsidRPr="0046199C" w:rsidRDefault="00D27379" w:rsidP="00F23751">
                      <w:pPr>
                        <w:jc w:val="center"/>
                        <w:rPr>
                          <w:szCs w:val="22"/>
                        </w:rPr>
                      </w:pPr>
                      <w:r w:rsidRPr="00D27379">
                        <w:rPr>
                          <w:rFonts w:cstheme="minorHAnsi"/>
                          <w:szCs w:val="22"/>
                          <w:cs/>
                        </w:rPr>
                        <w:t>2</w:t>
                      </w:r>
                      <w:r w:rsidR="0046199C"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4797B0" w14:textId="45DAE817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D014AFF" w14:textId="3AE88A9A" w:rsidR="00743E5F" w:rsidRDefault="00D56E7B" w:rsidP="00D56E7B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88C70E2" wp14:editId="517F6C76">
            <wp:extent cx="5731510" cy="8298815"/>
            <wp:effectExtent l="0" t="0" r="0" b="0"/>
            <wp:docPr id="9794426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42623" name=""/>
                    <pic:cNvPicPr/>
                  </pic:nvPicPr>
                  <pic:blipFill rotWithShape="1">
                    <a:blip r:embed="rId12"/>
                    <a:srcRect t="5118"/>
                    <a:stretch/>
                  </pic:blipFill>
                  <pic:spPr bwMode="auto">
                    <a:xfrm>
                      <a:off x="0" y="0"/>
                      <a:ext cx="5731510" cy="829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B8561C3" wp14:editId="0C4E8247">
                <wp:simplePos x="0" y="0"/>
                <wp:positionH relativeFrom="page">
                  <wp:posOffset>6722110</wp:posOffset>
                </wp:positionH>
                <wp:positionV relativeFrom="paragraph">
                  <wp:posOffset>-406400</wp:posOffset>
                </wp:positionV>
                <wp:extent cx="638175" cy="466725"/>
                <wp:effectExtent l="0" t="0" r="0" b="0"/>
                <wp:wrapNone/>
                <wp:docPr id="961248926" name="สี่เหลี่ยมผืนผ้า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70C8E" w14:textId="6951093B" w:rsidR="00F23751" w:rsidRPr="00E851E4" w:rsidRDefault="00D27379" w:rsidP="00F237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27379">
                              <w:rPr>
                                <w:rFonts w:cstheme="minorHAnsi"/>
                                <w:szCs w:val="22"/>
                                <w:cs/>
                              </w:rPr>
                              <w:t>2</w:t>
                            </w:r>
                            <w:r w:rsidR="0046199C">
                              <w:rPr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13" o:spid="_x0000_s1053" style="position:absolute;left:0;text-align:left;margin-left:529.3pt;margin-top:-32pt;width:50.25pt;height:36.7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/lb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JP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" fillcolor="window" stroked="f" strokeweight="1pt">
                <v:textbox>
                  <w:txbxContent>
                    <w:p w14:paraId="59470C8E" w14:textId="6951093B" w:rsidR="00F23751" w:rsidRPr="00E851E4" w:rsidRDefault="00D27379" w:rsidP="00F23751">
                      <w:pPr>
                        <w:jc w:val="center"/>
                        <w:rPr>
                          <w:szCs w:val="22"/>
                        </w:rPr>
                      </w:pPr>
                      <w:r w:rsidRPr="00D27379">
                        <w:rPr>
                          <w:rFonts w:cstheme="minorHAnsi"/>
                          <w:szCs w:val="22"/>
                          <w:cs/>
                        </w:rPr>
                        <w:t>2</w:t>
                      </w:r>
                      <w:r w:rsidR="0046199C">
                        <w:rPr>
                          <w:szCs w:val="22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1B86B9" w14:textId="331F015C" w:rsidR="00743E5F" w:rsidRDefault="00225BD8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225BD8">
        <w:rPr>
          <w:noProof/>
        </w:rPr>
        <w:lastRenderedPageBreak/>
        <w:drawing>
          <wp:inline distT="0" distB="0" distL="0" distR="0" wp14:anchorId="6AEE86BE" wp14:editId="5C8002CE">
            <wp:extent cx="5543550" cy="8863330"/>
            <wp:effectExtent l="0" t="0" r="0" b="0"/>
            <wp:docPr id="17102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5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B8561C3" wp14:editId="401CFCE7">
                <wp:simplePos x="0" y="0"/>
                <wp:positionH relativeFrom="page">
                  <wp:posOffset>6734810</wp:posOffset>
                </wp:positionH>
                <wp:positionV relativeFrom="paragraph">
                  <wp:posOffset>-393700</wp:posOffset>
                </wp:positionV>
                <wp:extent cx="638175" cy="466725"/>
                <wp:effectExtent l="0" t="0" r="0" b="0"/>
                <wp:wrapNone/>
                <wp:docPr id="786514426" name="สี่เหลี่ยมผืนผ้า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91F1D" w14:textId="689D0968" w:rsidR="00F23751" w:rsidRPr="00E851E4" w:rsidRDefault="00D27379" w:rsidP="00F237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27379">
                              <w:rPr>
                                <w:rFonts w:cstheme="minorHAnsi"/>
                                <w:szCs w:val="22"/>
                                <w:cs/>
                              </w:rPr>
                              <w:t>2</w:t>
                            </w:r>
                            <w:r w:rsidR="0046199C"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11" o:spid="_x0000_s1054" style="position:absolute;margin-left:530.3pt;margin-top:-31pt;width:50.25pt;height:36.7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" fillcolor="window" stroked="f" strokeweight="1pt">
                <v:textbox>
                  <w:txbxContent>
                    <w:p w14:paraId="06B91F1D" w14:textId="689D0968" w:rsidR="00F23751" w:rsidRPr="00E851E4" w:rsidRDefault="00D27379" w:rsidP="00F23751">
                      <w:pPr>
                        <w:jc w:val="center"/>
                        <w:rPr>
                          <w:szCs w:val="22"/>
                        </w:rPr>
                      </w:pPr>
                      <w:r w:rsidRPr="00D27379">
                        <w:rPr>
                          <w:rFonts w:cstheme="minorHAnsi"/>
                          <w:szCs w:val="22"/>
                          <w:cs/>
                        </w:rPr>
                        <w:t>2</w:t>
                      </w:r>
                      <w:r w:rsidR="0046199C"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BD114F" w14:textId="2BF149B7" w:rsidR="00743E5F" w:rsidRDefault="00225BD8" w:rsidP="00CF726D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225BD8">
        <w:rPr>
          <w:noProof/>
        </w:rPr>
        <w:lastRenderedPageBreak/>
        <w:drawing>
          <wp:inline distT="0" distB="0" distL="0" distR="0" wp14:anchorId="7D279D77" wp14:editId="680F9025">
            <wp:extent cx="5187950" cy="8620125"/>
            <wp:effectExtent l="0" t="0" r="0" b="0"/>
            <wp:docPr id="1313345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5704" name=""/>
                    <pic:cNvPicPr/>
                  </pic:nvPicPr>
                  <pic:blipFill rotWithShape="1">
                    <a:blip r:embed="rId14"/>
                    <a:srcRect b="2744"/>
                    <a:stretch/>
                  </pic:blipFill>
                  <pic:spPr bwMode="auto">
                    <a:xfrm>
                      <a:off x="0" y="0"/>
                      <a:ext cx="5187950" cy="862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B8561C3" wp14:editId="5A092585">
                <wp:simplePos x="0" y="0"/>
                <wp:positionH relativeFrom="page">
                  <wp:posOffset>6734810</wp:posOffset>
                </wp:positionH>
                <wp:positionV relativeFrom="paragraph">
                  <wp:posOffset>-419100</wp:posOffset>
                </wp:positionV>
                <wp:extent cx="638175" cy="466725"/>
                <wp:effectExtent l="0" t="0" r="0" b="0"/>
                <wp:wrapNone/>
                <wp:docPr id="172999286" name="สี่เหลี่ยมผืนผ้า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2E0F6" w14:textId="2E00C038" w:rsidR="00F23751" w:rsidRPr="00D27379" w:rsidRDefault="00D27379" w:rsidP="00F23751">
                            <w:pPr>
                              <w:jc w:val="center"/>
                              <w:rPr>
                                <w:rFonts w:cstheme="minorHAnsi"/>
                                <w:szCs w:val="22"/>
                              </w:rPr>
                            </w:pPr>
                            <w:r w:rsidRPr="00D27379">
                              <w:rPr>
                                <w:rFonts w:cstheme="minorHAnsi"/>
                                <w:szCs w:val="22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09" o:spid="_x0000_s1055" style="position:absolute;margin-left:530.3pt;margin-top:-33pt;width:50.25pt;height:36.7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90bwIAAN0EAAAOAAAAZHJzL2Uyb0RvYy54bWysVE1vGjEQvVfqf7B8bxYogWSVJUKJqCqh&#10;JFIS5Wy8NmvV9ri2YZf++o69C0FpT1X3YM14xvPxeI+b285oshc+KLAVHV+MKBGWQ63stqKvL6sv&#10;V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" fillcolor="window" stroked="f" strokeweight="1pt">
                <v:textbox>
                  <w:txbxContent>
                    <w:p w14:paraId="4052E0F6" w14:textId="2E00C038" w:rsidR="00F23751" w:rsidRPr="00D27379" w:rsidRDefault="00D27379" w:rsidP="00F23751">
                      <w:pPr>
                        <w:jc w:val="center"/>
                        <w:rPr>
                          <w:rFonts w:cstheme="minorHAnsi"/>
                          <w:szCs w:val="22"/>
                        </w:rPr>
                      </w:pPr>
                      <w:r w:rsidRPr="00D27379">
                        <w:rPr>
                          <w:rFonts w:cstheme="minorHAnsi"/>
                          <w:szCs w:val="22"/>
                          <w:cs/>
                        </w:rPr>
                        <w:t>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8561C3" wp14:editId="32CAFA24">
                <wp:simplePos x="0" y="0"/>
                <wp:positionH relativeFrom="page">
                  <wp:posOffset>6747510</wp:posOffset>
                </wp:positionH>
                <wp:positionV relativeFrom="paragraph">
                  <wp:posOffset>-419100</wp:posOffset>
                </wp:positionV>
                <wp:extent cx="638175" cy="466725"/>
                <wp:effectExtent l="0" t="0" r="0" b="0"/>
                <wp:wrapNone/>
                <wp:docPr id="172506840" name="สี่เหลี่ยมผืนผ้า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716F5" w14:textId="78D832ED" w:rsidR="00F23751" w:rsidRPr="00E851E4" w:rsidRDefault="00D27379" w:rsidP="00F237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27379">
                              <w:rPr>
                                <w:rFonts w:cstheme="minorHAnsi"/>
                                <w:szCs w:val="22"/>
                                <w:cs/>
                              </w:rPr>
                              <w:t>2</w:t>
                            </w:r>
                            <w:r w:rsidR="0046199C">
                              <w:rPr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07" o:spid="_x0000_s1056" style="position:absolute;margin-left:531.3pt;margin-top:-33pt;width:50.25pt;height:36.7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8jbgIAAN0EAAAOAAAAZHJzL2Uyb0RvYy54bWysVE1vGjEQvVfqf7B8bxYIgXSVJUKJqCqh&#10;JFIS5Wy8NmvV9ri2YZf++o69C0FpT1X3YM14xvPxeI+b285oshc+KLAVHV+MKBGWQ63stqKvL6sv&#10;1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" fillcolor="window" stroked="f" strokeweight="1pt">
                <v:textbox>
                  <w:txbxContent>
                    <w:p w14:paraId="558716F5" w14:textId="78D832ED" w:rsidR="00F23751" w:rsidRPr="00E851E4" w:rsidRDefault="00D27379" w:rsidP="00F23751">
                      <w:pPr>
                        <w:jc w:val="center"/>
                        <w:rPr>
                          <w:szCs w:val="22"/>
                        </w:rPr>
                      </w:pPr>
                      <w:r w:rsidRPr="00D27379">
                        <w:rPr>
                          <w:rFonts w:cstheme="minorHAnsi"/>
                          <w:szCs w:val="22"/>
                          <w:cs/>
                        </w:rPr>
                        <w:t>2</w:t>
                      </w:r>
                      <w:r w:rsidR="0046199C">
                        <w:rPr>
                          <w:szCs w:val="22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7B246F" w14:textId="02AB96F3" w:rsidR="0068227C" w:rsidRDefault="00225BD8" w:rsidP="0068227C">
      <w:pPr>
        <w:pStyle w:val="Default"/>
        <w:rPr>
          <w:b/>
          <w:bCs/>
          <w:sz w:val="56"/>
          <w:szCs w:val="56"/>
        </w:rPr>
      </w:pPr>
      <w:r w:rsidRPr="00225BD8">
        <w:rPr>
          <w:noProof/>
        </w:rPr>
        <w:lastRenderedPageBreak/>
        <w:drawing>
          <wp:inline distT="0" distB="0" distL="0" distR="0" wp14:anchorId="29A6F96D" wp14:editId="43FC927E">
            <wp:extent cx="5067300" cy="8863330"/>
            <wp:effectExtent l="0" t="0" r="0" b="0"/>
            <wp:docPr id="12759868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86806" name=""/>
                    <pic:cNvPicPr/>
                  </pic:nvPicPr>
                  <pic:blipFill rotWithShape="1">
                    <a:blip r:embed="rId15"/>
                    <a:srcRect r="2576"/>
                    <a:stretch/>
                  </pic:blipFill>
                  <pic:spPr bwMode="auto">
                    <a:xfrm>
                      <a:off x="0" y="0"/>
                      <a:ext cx="5067300" cy="88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A6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8561C3" wp14:editId="2B6FFF8D">
                <wp:simplePos x="0" y="0"/>
                <wp:positionH relativeFrom="page">
                  <wp:posOffset>6709410</wp:posOffset>
                </wp:positionH>
                <wp:positionV relativeFrom="paragraph">
                  <wp:posOffset>-393700</wp:posOffset>
                </wp:positionV>
                <wp:extent cx="638175" cy="466725"/>
                <wp:effectExtent l="0" t="0" r="0" b="0"/>
                <wp:wrapNone/>
                <wp:docPr id="868102477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F6153" w14:textId="7DAE7E0F" w:rsidR="00F23751" w:rsidRPr="00E851E4" w:rsidRDefault="00D27379" w:rsidP="00F237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27379">
                              <w:rPr>
                                <w:rFonts w:cstheme="minorHAnsi"/>
                                <w:szCs w:val="22"/>
                                <w:cs/>
                              </w:rPr>
                              <w:t>2</w:t>
                            </w:r>
                            <w:r w:rsidR="0046199C">
                              <w:rPr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05" o:spid="_x0000_s1057" style="position:absolute;margin-left:528.3pt;margin-top:-31pt;width:50.25pt;height:36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eubwIAAN0EAAAOAAAAZHJzL2Uyb0RvYy54bWysVE1vGjEQvVfqf7B8bxYIgXSVJUKJqCqh&#10;JFIS5Wy8NmvV9ri2YZf++o69C0FpT1X3YM14xvPxeI+b285oshc+KLAVHV+MKBGWQ63stqKvL6sv&#10;1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" fillcolor="window" stroked="f" strokeweight="1pt">
                <v:textbox>
                  <w:txbxContent>
                    <w:p w14:paraId="6A8F6153" w14:textId="7DAE7E0F" w:rsidR="00F23751" w:rsidRPr="00E851E4" w:rsidRDefault="00D27379" w:rsidP="00F23751">
                      <w:pPr>
                        <w:jc w:val="center"/>
                        <w:rPr>
                          <w:szCs w:val="22"/>
                        </w:rPr>
                      </w:pPr>
                      <w:r w:rsidRPr="00D27379">
                        <w:rPr>
                          <w:rFonts w:cstheme="minorHAnsi"/>
                          <w:szCs w:val="22"/>
                          <w:cs/>
                        </w:rPr>
                        <w:t>2</w:t>
                      </w:r>
                      <w:r w:rsidR="0046199C">
                        <w:rPr>
                          <w:szCs w:val="22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15BCB6" w14:textId="2E0EB268" w:rsidR="0068227C" w:rsidRDefault="00163A60" w:rsidP="0068227C">
      <w:pPr>
        <w:pStyle w:val="Default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8561C3" wp14:editId="2A680E68">
                <wp:simplePos x="0" y="0"/>
                <wp:positionH relativeFrom="page">
                  <wp:posOffset>6747510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133005332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979C1" w14:textId="73674337" w:rsidR="00E851E4" w:rsidRPr="00E851E4" w:rsidRDefault="00E851E4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27379">
                              <w:rPr>
                                <w:rFonts w:cstheme="minorHAnsi"/>
                                <w:szCs w:val="22"/>
                                <w:cs/>
                              </w:rPr>
                              <w:t>2</w:t>
                            </w:r>
                            <w:r w:rsidR="0046199C">
                              <w:rPr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03" o:spid="_x0000_s1058" style="position:absolute;margin-left:531.3pt;margin-top:-37pt;width:50.2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7jbwIAAN0EAAAOAAAAZHJzL2Uyb0RvYy54bWysVE1vGjEQvVfqf7B8bxYIgXSVJUKJqCqh&#10;JFIS5Wy8NmvV9ri2YZf++o69C0FpT1X3YM14xvPxeI+b285oshc+KLAVHV+MKBGWQ63stqKvL6sv&#10;1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" fillcolor="window" stroked="f" strokeweight="1pt">
                <v:textbox>
                  <w:txbxContent>
                    <w:p w14:paraId="1A5979C1" w14:textId="73674337" w:rsidR="00E851E4" w:rsidRPr="00E851E4" w:rsidRDefault="00E851E4" w:rsidP="00E851E4">
                      <w:pPr>
                        <w:jc w:val="center"/>
                        <w:rPr>
                          <w:szCs w:val="22"/>
                        </w:rPr>
                      </w:pPr>
                      <w:r w:rsidRPr="00D27379">
                        <w:rPr>
                          <w:rFonts w:cstheme="minorHAnsi"/>
                          <w:szCs w:val="22"/>
                          <w:cs/>
                        </w:rPr>
                        <w:t>2</w:t>
                      </w:r>
                      <w:r w:rsidR="0046199C">
                        <w:rPr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5BD8" w:rsidRPr="00225BD8">
        <w:rPr>
          <w:noProof/>
        </w:rPr>
        <w:drawing>
          <wp:inline distT="0" distB="0" distL="0" distR="0" wp14:anchorId="1C460B2D" wp14:editId="04DF0E76">
            <wp:extent cx="5532755" cy="8863330"/>
            <wp:effectExtent l="0" t="0" r="0" b="0"/>
            <wp:docPr id="4891513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513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E74" w14:textId="39220A6C" w:rsidR="00CF726D" w:rsidRDefault="00163A60" w:rsidP="00225BD8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8561C3" wp14:editId="1859691C">
                <wp:simplePos x="0" y="0"/>
                <wp:positionH relativeFrom="page">
                  <wp:posOffset>6585585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779120107" name="สี่เหลี่ยมผืนผ้า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804F84" w14:textId="6F0B57ED" w:rsidR="00E851E4" w:rsidRPr="00E851E4" w:rsidRDefault="00E851E4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27379">
                              <w:rPr>
                                <w:rFonts w:cstheme="minorHAnsi"/>
                                <w:szCs w:val="22"/>
                                <w:cs/>
                              </w:rPr>
                              <w:t>2</w:t>
                            </w:r>
                            <w:r w:rsidR="0046199C">
                              <w:rPr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97" o:spid="_x0000_s1059" style="position:absolute;left:0;text-align:left;margin-left:518.55pt;margin-top:-37pt;width:50.2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ZubwIAAN0EAAAOAAAAZHJzL2Uyb0RvYy54bWysVE1vGjEQvVfqf7B8bxYIgXSVJUKJqCqh&#10;JFIS5Wy8NmvV9ri2YZf++o69C0FpT1X3YM14xvPxeI+b285oshc+KLAVHV+MKBGWQ63stqKvL6sv&#10;1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" fillcolor="window" stroked="f" strokeweight="1pt">
                <v:textbox>
                  <w:txbxContent>
                    <w:p w14:paraId="05804F84" w14:textId="6F0B57ED" w:rsidR="00E851E4" w:rsidRPr="00E851E4" w:rsidRDefault="00E851E4" w:rsidP="00E851E4">
                      <w:pPr>
                        <w:jc w:val="center"/>
                        <w:rPr>
                          <w:szCs w:val="22"/>
                        </w:rPr>
                      </w:pPr>
                      <w:r w:rsidRPr="00D27379">
                        <w:rPr>
                          <w:rFonts w:cstheme="minorHAnsi"/>
                          <w:szCs w:val="22"/>
                          <w:cs/>
                        </w:rPr>
                        <w:t>2</w:t>
                      </w:r>
                      <w:r w:rsidR="0046199C">
                        <w:rPr>
                          <w:szCs w:val="22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B558CB" w14:textId="77777777" w:rsidR="00CF726D" w:rsidRDefault="00CF726D" w:rsidP="00225BD8">
      <w:pPr>
        <w:pStyle w:val="Default"/>
        <w:jc w:val="center"/>
        <w:rPr>
          <w:b/>
          <w:bCs/>
          <w:sz w:val="56"/>
          <w:szCs w:val="56"/>
        </w:rPr>
      </w:pPr>
    </w:p>
    <w:p w14:paraId="0C434569" w14:textId="77777777" w:rsidR="00CF726D" w:rsidRDefault="00CF726D" w:rsidP="00225BD8">
      <w:pPr>
        <w:pStyle w:val="Default"/>
        <w:jc w:val="center"/>
        <w:rPr>
          <w:b/>
          <w:bCs/>
          <w:sz w:val="56"/>
          <w:szCs w:val="56"/>
        </w:rPr>
      </w:pPr>
    </w:p>
    <w:p w14:paraId="70BB0E34" w14:textId="77777777" w:rsidR="00CF726D" w:rsidRDefault="00CF726D" w:rsidP="00225BD8">
      <w:pPr>
        <w:pStyle w:val="Default"/>
        <w:jc w:val="center"/>
        <w:rPr>
          <w:b/>
          <w:bCs/>
          <w:sz w:val="56"/>
          <w:szCs w:val="56"/>
        </w:rPr>
      </w:pPr>
    </w:p>
    <w:p w14:paraId="16E374AF" w14:textId="77777777" w:rsidR="00CF726D" w:rsidRDefault="00CF726D" w:rsidP="00225BD8">
      <w:pPr>
        <w:pStyle w:val="Default"/>
        <w:jc w:val="center"/>
        <w:rPr>
          <w:b/>
          <w:bCs/>
          <w:sz w:val="56"/>
          <w:szCs w:val="56"/>
        </w:rPr>
      </w:pPr>
    </w:p>
    <w:p w14:paraId="31A6455E" w14:textId="77777777" w:rsidR="00CF726D" w:rsidRDefault="00CF726D" w:rsidP="00225BD8">
      <w:pPr>
        <w:pStyle w:val="Default"/>
        <w:jc w:val="center"/>
        <w:rPr>
          <w:b/>
          <w:bCs/>
          <w:sz w:val="56"/>
          <w:szCs w:val="56"/>
        </w:rPr>
      </w:pPr>
    </w:p>
    <w:p w14:paraId="2AEFDBB7" w14:textId="77777777" w:rsidR="00CF726D" w:rsidRDefault="00CF726D" w:rsidP="00225BD8">
      <w:pPr>
        <w:pStyle w:val="Default"/>
        <w:jc w:val="center"/>
        <w:rPr>
          <w:b/>
          <w:bCs/>
          <w:sz w:val="56"/>
          <w:szCs w:val="56"/>
        </w:rPr>
      </w:pPr>
    </w:p>
    <w:p w14:paraId="1DED9857" w14:textId="77777777" w:rsidR="00CF726D" w:rsidRDefault="00CF726D" w:rsidP="00225BD8">
      <w:pPr>
        <w:pStyle w:val="Default"/>
        <w:jc w:val="center"/>
        <w:rPr>
          <w:b/>
          <w:bCs/>
          <w:sz w:val="56"/>
          <w:szCs w:val="56"/>
        </w:rPr>
      </w:pPr>
    </w:p>
    <w:p w14:paraId="1C6EA83D" w14:textId="77777777" w:rsidR="00CF726D" w:rsidRDefault="00CF726D" w:rsidP="00225BD8">
      <w:pPr>
        <w:pStyle w:val="Default"/>
        <w:jc w:val="center"/>
        <w:rPr>
          <w:b/>
          <w:bCs/>
          <w:sz w:val="56"/>
          <w:szCs w:val="56"/>
        </w:rPr>
      </w:pPr>
    </w:p>
    <w:p w14:paraId="10383BBD" w14:textId="77777777" w:rsidR="00CF726D" w:rsidRDefault="00CF726D" w:rsidP="00225BD8">
      <w:pPr>
        <w:pStyle w:val="Default"/>
        <w:jc w:val="center"/>
        <w:rPr>
          <w:b/>
          <w:bCs/>
          <w:sz w:val="56"/>
          <w:szCs w:val="56"/>
        </w:rPr>
      </w:pPr>
    </w:p>
    <w:p w14:paraId="1105A3B0" w14:textId="5C38F5BD" w:rsidR="0068227C" w:rsidRDefault="00CF726D" w:rsidP="00225BD8">
      <w:pPr>
        <w:pStyle w:val="Default"/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>เบิกเบี้ยเลี้ยง</w:t>
      </w:r>
      <w:r w:rsidR="00225BD8">
        <w:rPr>
          <w:rFonts w:hint="cs"/>
          <w:b/>
          <w:bCs/>
          <w:sz w:val="56"/>
          <w:szCs w:val="56"/>
          <w:cs/>
        </w:rPr>
        <w:t>คณะครูนักเรียนฝ่ายปฐมวัย</w:t>
      </w:r>
    </w:p>
    <w:p w14:paraId="67ED614D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4C058E3B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6979372E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3BF1E6B7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33F9E98D" w14:textId="77777777" w:rsidR="0068227C" w:rsidRDefault="0068227C" w:rsidP="0068227C">
      <w:pPr>
        <w:pStyle w:val="Default"/>
        <w:rPr>
          <w:b/>
          <w:bCs/>
          <w:sz w:val="56"/>
          <w:szCs w:val="56"/>
        </w:rPr>
      </w:pPr>
    </w:p>
    <w:p w14:paraId="024E01D1" w14:textId="77777777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25053B6D" w14:textId="77777777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3928693E" w14:textId="77777777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49895D46" w14:textId="77777777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1DB8812C" w14:textId="77777777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1033F28E" w14:textId="5A97756B" w:rsidR="00E851E4" w:rsidRDefault="00163A60" w:rsidP="0068227C">
      <w:pPr>
        <w:pStyle w:val="Default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8561C3" wp14:editId="22921E0C">
                <wp:simplePos x="0" y="0"/>
                <wp:positionH relativeFrom="page">
                  <wp:posOffset>6709410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30151698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C8807" w14:textId="4DAF2C16" w:rsidR="00E851E4" w:rsidRPr="00E851E4" w:rsidRDefault="0046199C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95" o:spid="_x0000_s1060" style="position:absolute;margin-left:528.3pt;margin-top:-37pt;width:50.25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15bwIAAN0EAAAOAAAAZHJzL2Uyb0RvYy54bWysVE1vGjEQvVfqf7B8bxYIgXSVJUKJqCqh&#10;JFIS5Wy8NmvV9ri2YZf++o69C0FpT1X3YM14xvPxeI+b285oshc+KLAVHV+MKBGWQ63stqKvL6sv&#10;1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" fillcolor="window" stroked="f" strokeweight="1pt">
                <v:textbox>
                  <w:txbxContent>
                    <w:p w14:paraId="13BC8807" w14:textId="4DAF2C16" w:rsidR="00E851E4" w:rsidRPr="00E851E4" w:rsidRDefault="0046199C" w:rsidP="00E851E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851E4">
        <w:rPr>
          <w:noProof/>
        </w:rPr>
        <w:drawing>
          <wp:inline distT="0" distB="0" distL="0" distR="0" wp14:anchorId="3528E890" wp14:editId="288E78A5">
            <wp:extent cx="5731510" cy="8399145"/>
            <wp:effectExtent l="0" t="0" r="0" b="0"/>
            <wp:docPr id="13205518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1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5122" w14:textId="53BE93AA" w:rsidR="00225BD8" w:rsidRDefault="00163A60" w:rsidP="0068227C">
      <w:pPr>
        <w:pStyle w:val="Default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8561C3" wp14:editId="78F7C146">
                <wp:simplePos x="0" y="0"/>
                <wp:positionH relativeFrom="page">
                  <wp:posOffset>6652260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538997712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4BDB6" w14:textId="7DDDDF68" w:rsidR="00E851E4" w:rsidRPr="00E851E4" w:rsidRDefault="00E851E4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  <w:r w:rsidR="0046199C"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93" o:spid="_x0000_s1061" style="position:absolute;margin-left:523.8pt;margin-top:-37pt;width:50.2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" fillcolor="window" stroked="f" strokeweight="1pt">
                <v:textbox>
                  <w:txbxContent>
                    <w:p w14:paraId="20C4BDB6" w14:textId="7DDDDF68" w:rsidR="00E851E4" w:rsidRPr="00E851E4" w:rsidRDefault="00E851E4" w:rsidP="00E851E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  <w:r w:rsidR="0046199C"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726D">
        <w:rPr>
          <w:noProof/>
        </w:rPr>
        <w:drawing>
          <wp:inline distT="0" distB="0" distL="0" distR="0" wp14:anchorId="71823FB6" wp14:editId="2CD325E0">
            <wp:extent cx="5414645" cy="8863330"/>
            <wp:effectExtent l="0" t="0" r="0" b="0"/>
            <wp:docPr id="11040303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30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EA9C" w14:textId="18745AEB" w:rsidR="00225BD8" w:rsidRPr="00CF726D" w:rsidRDefault="00163A60" w:rsidP="0068227C">
      <w:pPr>
        <w:pStyle w:val="Default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8561C3" wp14:editId="10AEAECB">
                <wp:simplePos x="0" y="0"/>
                <wp:positionH relativeFrom="page">
                  <wp:posOffset>6737985</wp:posOffset>
                </wp:positionH>
                <wp:positionV relativeFrom="paragraph">
                  <wp:posOffset>-317500</wp:posOffset>
                </wp:positionV>
                <wp:extent cx="638175" cy="466725"/>
                <wp:effectExtent l="0" t="0" r="0" b="0"/>
                <wp:wrapNone/>
                <wp:docPr id="286076943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A5AD4" w14:textId="33BAD69B" w:rsidR="00E851E4" w:rsidRPr="00E851E4" w:rsidRDefault="00E851E4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91" o:spid="_x0000_s1062" style="position:absolute;margin-left:530.55pt;margin-top:-25pt;width:50.2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y5bwIAAN0EAAAOAAAAZHJzL2Uyb0RvYy54bWysVE1vGjEQvVfqf7B8bxYIgXSVJUKJqCqh&#10;JFIS5Wy8NmvV9ri2YZf++o69C0FpT1X3YM14xvPxeI+b285oshc+KLAVHV+MKBGWQ63stqKvL6sv&#10;1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" fillcolor="window" stroked="f" strokeweight="1pt">
                <v:textbox>
                  <w:txbxContent>
                    <w:p w14:paraId="306A5AD4" w14:textId="33BAD69B" w:rsidR="00E851E4" w:rsidRPr="00E851E4" w:rsidRDefault="00E851E4" w:rsidP="00E851E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726D" w:rsidRPr="00CF726D">
        <w:rPr>
          <w:noProof/>
        </w:rPr>
        <w:drawing>
          <wp:inline distT="0" distB="0" distL="0" distR="0" wp14:anchorId="4CC509CD" wp14:editId="4638B059">
            <wp:extent cx="5731510" cy="8221980"/>
            <wp:effectExtent l="0" t="0" r="0" b="0"/>
            <wp:docPr id="194097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746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402F" w14:textId="77777777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74117C5E" w14:textId="51E15F1B" w:rsidR="00225BD8" w:rsidRDefault="00163A60" w:rsidP="0068227C">
      <w:pPr>
        <w:pStyle w:val="Default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8561C3" wp14:editId="25553BBC">
                <wp:simplePos x="0" y="0"/>
                <wp:positionH relativeFrom="page">
                  <wp:posOffset>6814185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1855817483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9352B" w14:textId="0948F3D1" w:rsidR="00E851E4" w:rsidRPr="00E851E4" w:rsidRDefault="00E851E4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89" o:spid="_x0000_s1063" style="position:absolute;margin-left:536.55pt;margin-top:-37pt;width:50.25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Q0bwIAAN0EAAAOAAAAZHJzL2Uyb0RvYy54bWysVE1vGjEQvVfqf7B8bxYIgXSVJUKJqCqh&#10;JFIS5Wy8NmvV9ri2YZf++o69C0FpT1X3YM14xvPxeI+b285oshc+KLAVHV+MKBGWQ63stqKvL6sv&#10;1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" fillcolor="window" stroked="f" strokeweight="1pt">
                <v:textbox>
                  <w:txbxContent>
                    <w:p w14:paraId="3E69352B" w14:textId="0948F3D1" w:rsidR="00E851E4" w:rsidRPr="00E851E4" w:rsidRDefault="00E851E4" w:rsidP="00E851E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726D" w:rsidRPr="00CF726D">
        <w:rPr>
          <w:noProof/>
        </w:rPr>
        <w:drawing>
          <wp:inline distT="0" distB="0" distL="0" distR="0" wp14:anchorId="30B15B5F" wp14:editId="20498C51">
            <wp:extent cx="5731510" cy="8046085"/>
            <wp:effectExtent l="0" t="0" r="0" b="0"/>
            <wp:docPr id="724452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2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B54" w14:textId="77777777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0343E3A6" w14:textId="77777777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17C9895C" w14:textId="7ED9939B" w:rsidR="00225BD8" w:rsidRDefault="00163A60" w:rsidP="0068227C">
      <w:pPr>
        <w:pStyle w:val="Default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8561C3" wp14:editId="19F59ECB">
                <wp:simplePos x="0" y="0"/>
                <wp:positionH relativeFrom="page">
                  <wp:posOffset>6652260</wp:posOffset>
                </wp:positionH>
                <wp:positionV relativeFrom="paragraph">
                  <wp:posOffset>-466725</wp:posOffset>
                </wp:positionV>
                <wp:extent cx="638175" cy="466725"/>
                <wp:effectExtent l="0" t="0" r="0" b="0"/>
                <wp:wrapNone/>
                <wp:docPr id="648396312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4A53D" w14:textId="76F8AC67" w:rsidR="00E851E4" w:rsidRPr="00E851E4" w:rsidRDefault="00E851E4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87" o:spid="_x0000_s1064" style="position:absolute;margin-left:523.8pt;margin-top:-36.75pt;width:50.25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" fillcolor="window" stroked="f" strokeweight="1pt">
                <v:textbox>
                  <w:txbxContent>
                    <w:p w14:paraId="63A4A53D" w14:textId="76F8AC67" w:rsidR="00E851E4" w:rsidRPr="00E851E4" w:rsidRDefault="00E851E4" w:rsidP="00E851E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726D" w:rsidRPr="00CF726D">
        <w:rPr>
          <w:noProof/>
        </w:rPr>
        <w:drawing>
          <wp:inline distT="0" distB="0" distL="0" distR="0" wp14:anchorId="1C21EB33" wp14:editId="26E51391">
            <wp:extent cx="5731510" cy="8783320"/>
            <wp:effectExtent l="0" t="0" r="0" b="0"/>
            <wp:docPr id="18630899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899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5E78" w14:textId="363B0B07" w:rsidR="00225BD8" w:rsidRDefault="00163A60" w:rsidP="0068227C">
      <w:pPr>
        <w:pStyle w:val="Default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8561C3" wp14:editId="158BFB79">
                <wp:simplePos x="0" y="0"/>
                <wp:positionH relativeFrom="page">
                  <wp:posOffset>6633210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169141371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01938" w14:textId="01EE9BEC" w:rsidR="00E851E4" w:rsidRPr="00E851E4" w:rsidRDefault="00E851E4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 w:rsidR="0046199C"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85" o:spid="_x0000_s1065" style="position:absolute;margin-left:522.3pt;margin-top:-37pt;width:50.2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" fillcolor="window" stroked="f" strokeweight="1pt">
                <v:textbox>
                  <w:txbxContent>
                    <w:p w14:paraId="49A01938" w14:textId="01EE9BEC" w:rsidR="00E851E4" w:rsidRPr="00E851E4" w:rsidRDefault="00E851E4" w:rsidP="00E851E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 w:rsidR="0046199C"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620142" w14:textId="7F6B05CE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751290CF" w14:textId="25EBB347" w:rsidR="00225BD8" w:rsidRDefault="00225BD8" w:rsidP="0068227C">
      <w:pPr>
        <w:pStyle w:val="Default"/>
        <w:rPr>
          <w:b/>
          <w:bCs/>
          <w:sz w:val="56"/>
          <w:szCs w:val="56"/>
        </w:rPr>
      </w:pPr>
    </w:p>
    <w:p w14:paraId="6C29E40A" w14:textId="77777777" w:rsidR="00CF726D" w:rsidRDefault="00CF726D" w:rsidP="0068227C">
      <w:pPr>
        <w:pStyle w:val="Default"/>
        <w:rPr>
          <w:b/>
          <w:bCs/>
          <w:sz w:val="56"/>
          <w:szCs w:val="56"/>
        </w:rPr>
      </w:pPr>
    </w:p>
    <w:p w14:paraId="4690EA84" w14:textId="77777777" w:rsidR="00CF726D" w:rsidRDefault="00CF726D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5CC3311" w14:textId="77777777" w:rsidR="00CF726D" w:rsidRDefault="00CF726D" w:rsidP="00CF726D">
      <w:pPr>
        <w:pStyle w:val="Default"/>
        <w:jc w:val="center"/>
        <w:rPr>
          <w:b/>
          <w:bCs/>
          <w:sz w:val="56"/>
          <w:szCs w:val="56"/>
        </w:rPr>
      </w:pPr>
    </w:p>
    <w:p w14:paraId="04842ABC" w14:textId="77777777" w:rsidR="00EC3737" w:rsidRDefault="00EC3737" w:rsidP="005B129E">
      <w:pPr>
        <w:pStyle w:val="Default"/>
        <w:rPr>
          <w:b/>
          <w:bCs/>
          <w:sz w:val="56"/>
          <w:szCs w:val="56"/>
        </w:rPr>
      </w:pPr>
    </w:p>
    <w:p w14:paraId="111B2B49" w14:textId="6A50D4C0" w:rsidR="00CF726D" w:rsidRDefault="00CF726D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9947FDA" w14:textId="44A8D4DE" w:rsidR="00CF726D" w:rsidRPr="00FF02F5" w:rsidRDefault="00CF726D" w:rsidP="0064321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F02F5">
        <w:rPr>
          <w:rFonts w:ascii="TH SarabunPSK" w:hAnsi="TH SarabunPSK" w:cs="TH SarabunPSK"/>
          <w:b/>
          <w:bCs/>
          <w:sz w:val="56"/>
          <w:szCs w:val="56"/>
          <w:cs/>
        </w:rPr>
        <w:t>เกียรติบัตรครูและนักเรียนใน</w:t>
      </w:r>
      <w:r w:rsidRPr="00FF02F5">
        <w:rPr>
          <w:rFonts w:ascii="TH SarabunPSK" w:eastAsia="Calibri" w:hAnsi="TH SarabunPSK" w:cs="TH SarabunPSK"/>
          <w:b/>
          <w:bCs/>
          <w:sz w:val="56"/>
          <w:szCs w:val="56"/>
          <w:cs/>
        </w:rPr>
        <w:t>รายการแข่งขันทักษะวิ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>ชาการมหกรร</w:t>
      </w:r>
      <w:r w:rsidR="00EC3737" w:rsidRPr="00FF02F5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ม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 xml:space="preserve">การศึกษาโรงเรียนในเครือสังฆมณฑลนครราชสีมา ครั้งที่ 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7 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 xml:space="preserve">ปีการศึกษา 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2567 </w:t>
      </w:r>
      <w:r w:rsidRPr="00FF02F5">
        <w:rPr>
          <w:rFonts w:ascii="TH SarabunPSK" w:eastAsia="Calibri" w:hAnsi="TH SarabunPSK" w:cs="TH SarabunPSK"/>
          <w:b/>
          <w:bCs/>
          <w:sz w:val="56"/>
          <w:szCs w:val="56"/>
          <w:cs/>
        </w:rPr>
        <w:t>ระดับปฐมวัย</w:t>
      </w:r>
    </w:p>
    <w:p w14:paraId="7797C834" w14:textId="77777777" w:rsidR="00CF726D" w:rsidRDefault="00CF726D" w:rsidP="00643211">
      <w:pPr>
        <w:pStyle w:val="Default"/>
        <w:jc w:val="center"/>
        <w:rPr>
          <w:b/>
          <w:bCs/>
          <w:sz w:val="56"/>
          <w:szCs w:val="56"/>
        </w:rPr>
      </w:pPr>
    </w:p>
    <w:p w14:paraId="340A37AD" w14:textId="77777777" w:rsidR="00CF726D" w:rsidRDefault="00CF726D" w:rsidP="00CF726D">
      <w:pPr>
        <w:pStyle w:val="Default"/>
        <w:jc w:val="center"/>
        <w:rPr>
          <w:b/>
          <w:bCs/>
          <w:sz w:val="56"/>
          <w:szCs w:val="56"/>
        </w:rPr>
      </w:pPr>
    </w:p>
    <w:p w14:paraId="705FFC90" w14:textId="62A178EF" w:rsidR="00CF726D" w:rsidRDefault="00B63B0D" w:rsidP="00EC3737">
      <w:pPr>
        <w:pStyle w:val="Default"/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</w:t>
      </w:r>
    </w:p>
    <w:p w14:paraId="340025E9" w14:textId="157DEFA7" w:rsidR="00CF726D" w:rsidRDefault="00AA49EA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0FE509" wp14:editId="1A651CCD">
                <wp:simplePos x="0" y="0"/>
                <wp:positionH relativeFrom="rightMargin">
                  <wp:align>left</wp:align>
                </wp:positionH>
                <wp:positionV relativeFrom="paragraph">
                  <wp:posOffset>-665162</wp:posOffset>
                </wp:positionV>
                <wp:extent cx="638175" cy="466725"/>
                <wp:effectExtent l="0" t="0" r="9525" b="9525"/>
                <wp:wrapNone/>
                <wp:docPr id="26122839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28E42" w14:textId="70BADF12" w:rsidR="003B2BAB" w:rsidRPr="00E851E4" w:rsidRDefault="003B2BAB" w:rsidP="003B2B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6</w:t>
                            </w:r>
                            <w:r w:rsidR="00AA49EA">
                              <w:rPr>
                                <w:szCs w:val="22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E509" id="_x0000_s1066" style="position:absolute;left:0;text-align:left;margin-left:0;margin-top:-52.35pt;width:50.25pt;height:36.75pt;z-index:2517355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" fillcolor="window" stroked="f" strokeweight="1pt">
                <v:textbox>
                  <w:txbxContent>
                    <w:p w14:paraId="68428E42" w14:textId="70BADF12" w:rsidR="003B2BAB" w:rsidRPr="00E851E4" w:rsidRDefault="003B2BAB" w:rsidP="003B2BA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6</w:t>
                      </w:r>
                      <w:r w:rsidR="00AA49EA">
                        <w:rPr>
                          <w:szCs w:val="22"/>
                        </w:rPr>
                        <w:tab/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BAB" w:rsidRPr="00AD1D29">
        <w:rPr>
          <w:noProof/>
        </w:rPr>
        <w:drawing>
          <wp:anchor distT="0" distB="0" distL="114300" distR="114300" simplePos="0" relativeHeight="251585024" behindDoc="0" locked="0" layoutInCell="1" allowOverlap="1" wp14:anchorId="63DE1D74" wp14:editId="5283F34F">
            <wp:simplePos x="0" y="0"/>
            <wp:positionH relativeFrom="page">
              <wp:posOffset>4499610</wp:posOffset>
            </wp:positionH>
            <wp:positionV relativeFrom="paragraph">
              <wp:posOffset>-457200</wp:posOffset>
            </wp:positionV>
            <wp:extent cx="2021840" cy="2941955"/>
            <wp:effectExtent l="0" t="2858" r="0" b="0"/>
            <wp:wrapSquare wrapText="bothSides"/>
            <wp:docPr id="254455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55466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" r="6630" b="3043"/>
                    <a:stretch/>
                  </pic:blipFill>
                  <pic:spPr bwMode="auto">
                    <a:xfrm rot="16200000">
                      <a:off x="0" y="0"/>
                      <a:ext cx="2021840" cy="29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B" w:rsidRPr="00C638DC">
        <w:rPr>
          <w:noProof/>
        </w:rPr>
        <w:drawing>
          <wp:anchor distT="0" distB="0" distL="114300" distR="114300" simplePos="0" relativeHeight="251601408" behindDoc="0" locked="0" layoutInCell="1" allowOverlap="1" wp14:anchorId="48559C2E" wp14:editId="4C2F6D61">
            <wp:simplePos x="0" y="0"/>
            <wp:positionH relativeFrom="column">
              <wp:posOffset>3599815</wp:posOffset>
            </wp:positionH>
            <wp:positionV relativeFrom="paragraph">
              <wp:posOffset>6096000</wp:posOffset>
            </wp:positionV>
            <wp:extent cx="1990090" cy="2903220"/>
            <wp:effectExtent l="635" t="0" r="0" b="0"/>
            <wp:wrapSquare wrapText="bothSides"/>
            <wp:docPr id="14316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883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5450" r="12701" b="-294"/>
                    <a:stretch/>
                  </pic:blipFill>
                  <pic:spPr bwMode="auto">
                    <a:xfrm rot="16200000">
                      <a:off x="0" y="0"/>
                      <a:ext cx="199009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B" w:rsidRPr="00C638DC">
        <w:rPr>
          <w:noProof/>
        </w:rPr>
        <w:drawing>
          <wp:anchor distT="0" distB="0" distL="114300" distR="114300" simplePos="0" relativeHeight="251589120" behindDoc="0" locked="0" layoutInCell="1" allowOverlap="1" wp14:anchorId="10F15EEC" wp14:editId="1842FCC3">
            <wp:simplePos x="0" y="0"/>
            <wp:positionH relativeFrom="page">
              <wp:posOffset>4512310</wp:posOffset>
            </wp:positionH>
            <wp:positionV relativeFrom="paragraph">
              <wp:posOffset>3876040</wp:posOffset>
            </wp:positionV>
            <wp:extent cx="1967865" cy="2913380"/>
            <wp:effectExtent l="3493" t="0" r="0" b="0"/>
            <wp:wrapSquare wrapText="bothSides"/>
            <wp:docPr id="20263458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45858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3" t="6875" r="14285"/>
                    <a:stretch/>
                  </pic:blipFill>
                  <pic:spPr bwMode="auto">
                    <a:xfrm rot="16200000">
                      <a:off x="0" y="0"/>
                      <a:ext cx="1967865" cy="29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B" w:rsidRPr="00C638DC">
        <w:rPr>
          <w:noProof/>
        </w:rPr>
        <w:drawing>
          <wp:anchor distT="0" distB="0" distL="114300" distR="114300" simplePos="0" relativeHeight="251587072" behindDoc="0" locked="0" layoutInCell="1" allowOverlap="1" wp14:anchorId="6F67A2EE" wp14:editId="633EFF30">
            <wp:simplePos x="0" y="0"/>
            <wp:positionH relativeFrom="column">
              <wp:posOffset>3525520</wp:posOffset>
            </wp:positionH>
            <wp:positionV relativeFrom="paragraph">
              <wp:posOffset>1721485</wp:posOffset>
            </wp:positionV>
            <wp:extent cx="2051685" cy="2968625"/>
            <wp:effectExtent l="0" t="1270" r="4445" b="4445"/>
            <wp:wrapSquare wrapText="bothSides"/>
            <wp:docPr id="5780712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1223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3615" r="7042"/>
                    <a:stretch/>
                  </pic:blipFill>
                  <pic:spPr bwMode="auto">
                    <a:xfrm rot="16200000">
                      <a:off x="0" y="0"/>
                      <a:ext cx="2051685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8561C3" wp14:editId="7779546E">
                <wp:simplePos x="0" y="0"/>
                <wp:positionH relativeFrom="page">
                  <wp:posOffset>6623685</wp:posOffset>
                </wp:positionH>
                <wp:positionV relativeFrom="paragraph">
                  <wp:posOffset>-9542780</wp:posOffset>
                </wp:positionV>
                <wp:extent cx="638175" cy="466725"/>
                <wp:effectExtent l="0" t="0" r="0" b="0"/>
                <wp:wrapNone/>
                <wp:docPr id="677118877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7CD57" w14:textId="37959D0F" w:rsidR="00E851E4" w:rsidRPr="00E851E4" w:rsidRDefault="00E851E4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83" o:spid="_x0000_s1067" style="position:absolute;left:0;text-align:left;margin-left:521.55pt;margin-top:-751.4pt;width:50.25pt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Z4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pO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" fillcolor="window" stroked="f" strokeweight="1pt">
                <v:textbox>
                  <w:txbxContent>
                    <w:p w14:paraId="31A7CD57" w14:textId="37959D0F" w:rsidR="00E851E4" w:rsidRPr="00E851E4" w:rsidRDefault="00E851E4" w:rsidP="00E851E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38DC" w:rsidRPr="00C638DC">
        <w:rPr>
          <w:noProof/>
        </w:rPr>
        <w:drawing>
          <wp:anchor distT="0" distB="0" distL="114300" distR="114300" simplePos="0" relativeHeight="251590144" behindDoc="0" locked="0" layoutInCell="1" allowOverlap="1" wp14:anchorId="036E315A" wp14:editId="708DFF54">
            <wp:simplePos x="0" y="0"/>
            <wp:positionH relativeFrom="column">
              <wp:posOffset>-11430</wp:posOffset>
            </wp:positionH>
            <wp:positionV relativeFrom="paragraph">
              <wp:posOffset>5916295</wp:posOffset>
            </wp:positionV>
            <wp:extent cx="1976755" cy="3227705"/>
            <wp:effectExtent l="628650" t="0" r="614045" b="0"/>
            <wp:wrapSquare wrapText="bothSides"/>
            <wp:docPr id="239898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9863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t="5034" r="10848" b="2546"/>
                    <a:stretch/>
                  </pic:blipFill>
                  <pic:spPr bwMode="auto">
                    <a:xfrm rot="16200000">
                      <a:off x="0" y="0"/>
                      <a:ext cx="1976755" cy="322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8DC" w:rsidRPr="00C638DC">
        <w:rPr>
          <w:noProof/>
        </w:rPr>
        <w:drawing>
          <wp:anchor distT="0" distB="0" distL="114300" distR="114300" simplePos="0" relativeHeight="251588096" behindDoc="0" locked="0" layoutInCell="1" allowOverlap="1" wp14:anchorId="075AB8FB" wp14:editId="3BB59E7C">
            <wp:simplePos x="0" y="0"/>
            <wp:positionH relativeFrom="column">
              <wp:posOffset>67310</wp:posOffset>
            </wp:positionH>
            <wp:positionV relativeFrom="paragraph">
              <wp:posOffset>3733165</wp:posOffset>
            </wp:positionV>
            <wp:extent cx="1987550" cy="3230880"/>
            <wp:effectExtent l="628650" t="0" r="603250" b="0"/>
            <wp:wrapSquare wrapText="bothSides"/>
            <wp:docPr id="527854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4068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7" t="2913" r="9389"/>
                    <a:stretch/>
                  </pic:blipFill>
                  <pic:spPr bwMode="auto">
                    <a:xfrm rot="16200000">
                      <a:off x="0" y="0"/>
                      <a:ext cx="198755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29" w:rsidRPr="00AD1D29">
        <w:rPr>
          <w:noProof/>
        </w:rPr>
        <w:drawing>
          <wp:anchor distT="0" distB="0" distL="114300" distR="114300" simplePos="0" relativeHeight="251586048" behindDoc="0" locked="0" layoutInCell="1" allowOverlap="1" wp14:anchorId="58FC36D1" wp14:editId="4D52D5EE">
            <wp:simplePos x="0" y="0"/>
            <wp:positionH relativeFrom="column">
              <wp:posOffset>14605</wp:posOffset>
            </wp:positionH>
            <wp:positionV relativeFrom="paragraph">
              <wp:posOffset>1510030</wp:posOffset>
            </wp:positionV>
            <wp:extent cx="2087245" cy="3278505"/>
            <wp:effectExtent l="590550" t="0" r="579755" b="0"/>
            <wp:wrapSquare wrapText="bothSides"/>
            <wp:docPr id="1146756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643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2762" r="8703"/>
                    <a:stretch/>
                  </pic:blipFill>
                  <pic:spPr bwMode="auto">
                    <a:xfrm rot="16200000">
                      <a:off x="0" y="0"/>
                      <a:ext cx="2087245" cy="327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29">
        <w:rPr>
          <w:noProof/>
        </w:rPr>
        <w:drawing>
          <wp:anchor distT="0" distB="0" distL="114300" distR="114300" simplePos="0" relativeHeight="251584000" behindDoc="0" locked="0" layoutInCell="1" allowOverlap="1" wp14:anchorId="4D06D375" wp14:editId="7CCCB73E">
            <wp:simplePos x="0" y="0"/>
            <wp:positionH relativeFrom="column">
              <wp:posOffset>103505</wp:posOffset>
            </wp:positionH>
            <wp:positionV relativeFrom="paragraph">
              <wp:posOffset>-732790</wp:posOffset>
            </wp:positionV>
            <wp:extent cx="2025650" cy="3267710"/>
            <wp:effectExtent l="628650" t="0" r="603250" b="0"/>
            <wp:wrapSquare wrapText="bothSides"/>
            <wp:docPr id="8120495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49535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5" t="5167" r="8159"/>
                    <a:stretch/>
                  </pic:blipFill>
                  <pic:spPr bwMode="auto">
                    <a:xfrm rot="16200000">
                      <a:off x="0" y="0"/>
                      <a:ext cx="2025650" cy="326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3AEB" w14:textId="40049685" w:rsidR="00CF726D" w:rsidRDefault="00AA49EA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0F476F" wp14:editId="2688E177">
                <wp:simplePos x="0" y="0"/>
                <wp:positionH relativeFrom="rightMargin">
                  <wp:align>left</wp:align>
                </wp:positionH>
                <wp:positionV relativeFrom="paragraph">
                  <wp:posOffset>-665480</wp:posOffset>
                </wp:positionV>
                <wp:extent cx="638175" cy="466725"/>
                <wp:effectExtent l="0" t="0" r="9525" b="9525"/>
                <wp:wrapNone/>
                <wp:docPr id="1216446600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DB66E" w14:textId="1F3A850C" w:rsidR="00AA49EA" w:rsidRPr="00E851E4" w:rsidRDefault="00AA49EA" w:rsidP="00AA49E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 w:rsidR="0046199C">
                              <w:rPr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F476F" id="_x0000_s1068" style="position:absolute;left:0;text-align:left;margin-left:0;margin-top:-52.4pt;width:50.25pt;height:36.75pt;z-index:2517376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81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pJ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" fillcolor="window" stroked="f" strokeweight="1pt">
                <v:textbox>
                  <w:txbxContent>
                    <w:p w14:paraId="1A3DB66E" w14:textId="1F3A850C" w:rsidR="00AA49EA" w:rsidRPr="00E851E4" w:rsidRDefault="00AA49EA" w:rsidP="00AA49E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 w:rsidR="0046199C">
                        <w:rPr>
                          <w:szCs w:val="22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BAB" w:rsidRPr="002B4285">
        <w:rPr>
          <w:noProof/>
        </w:rPr>
        <w:drawing>
          <wp:anchor distT="0" distB="0" distL="114300" distR="114300" simplePos="0" relativeHeight="251598336" behindDoc="0" locked="0" layoutInCell="1" allowOverlap="1" wp14:anchorId="191649C0" wp14:editId="6ACC0885">
            <wp:simplePos x="0" y="0"/>
            <wp:positionH relativeFrom="column">
              <wp:posOffset>3547745</wp:posOffset>
            </wp:positionH>
            <wp:positionV relativeFrom="paragraph">
              <wp:posOffset>6299835</wp:posOffset>
            </wp:positionV>
            <wp:extent cx="2089150" cy="3032125"/>
            <wp:effectExtent l="4762" t="0" r="0" b="0"/>
            <wp:wrapSquare wrapText="bothSides"/>
            <wp:docPr id="4424677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67794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8" t="1978" r="7985" b="4543"/>
                    <a:stretch/>
                  </pic:blipFill>
                  <pic:spPr bwMode="auto">
                    <a:xfrm rot="16200000">
                      <a:off x="0" y="0"/>
                      <a:ext cx="2089150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B" w:rsidRPr="002B4285">
        <w:rPr>
          <w:noProof/>
        </w:rPr>
        <w:drawing>
          <wp:anchor distT="0" distB="0" distL="114300" distR="114300" simplePos="0" relativeHeight="251597312" behindDoc="0" locked="0" layoutInCell="1" allowOverlap="1" wp14:anchorId="6873B728" wp14:editId="42705725">
            <wp:simplePos x="0" y="0"/>
            <wp:positionH relativeFrom="column">
              <wp:posOffset>100965</wp:posOffset>
            </wp:positionH>
            <wp:positionV relativeFrom="paragraph">
              <wp:posOffset>6231255</wp:posOffset>
            </wp:positionV>
            <wp:extent cx="2106930" cy="3143250"/>
            <wp:effectExtent l="0" t="3810" r="3810" b="3810"/>
            <wp:wrapSquare wrapText="bothSides"/>
            <wp:docPr id="20796054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05416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" r="9855"/>
                    <a:stretch/>
                  </pic:blipFill>
                  <pic:spPr bwMode="auto">
                    <a:xfrm rot="5400000" flipH="1">
                      <a:off x="0" y="0"/>
                      <a:ext cx="210693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B" w:rsidRPr="002B4285">
        <w:rPr>
          <w:noProof/>
        </w:rPr>
        <w:drawing>
          <wp:anchor distT="0" distB="0" distL="114300" distR="114300" simplePos="0" relativeHeight="251596288" behindDoc="0" locked="0" layoutInCell="1" allowOverlap="1" wp14:anchorId="77EED5ED" wp14:editId="15D25E17">
            <wp:simplePos x="0" y="0"/>
            <wp:positionH relativeFrom="column">
              <wp:posOffset>3549650</wp:posOffset>
            </wp:positionH>
            <wp:positionV relativeFrom="paragraph">
              <wp:posOffset>4088130</wp:posOffset>
            </wp:positionV>
            <wp:extent cx="2044065" cy="3047365"/>
            <wp:effectExtent l="0" t="6350" r="6985" b="6985"/>
            <wp:wrapSquare wrapText="bothSides"/>
            <wp:docPr id="11197737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7372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 t="1799" r="6217" b="2585"/>
                    <a:stretch/>
                  </pic:blipFill>
                  <pic:spPr bwMode="auto">
                    <a:xfrm rot="16200000">
                      <a:off x="0" y="0"/>
                      <a:ext cx="2044065" cy="30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B" w:rsidRPr="002B4285">
        <w:rPr>
          <w:noProof/>
        </w:rPr>
        <w:drawing>
          <wp:anchor distT="0" distB="0" distL="114300" distR="114300" simplePos="0" relativeHeight="251594240" behindDoc="0" locked="0" layoutInCell="1" allowOverlap="1" wp14:anchorId="2106014E" wp14:editId="4954B570">
            <wp:simplePos x="0" y="0"/>
            <wp:positionH relativeFrom="column">
              <wp:posOffset>3569970</wp:posOffset>
            </wp:positionH>
            <wp:positionV relativeFrom="paragraph">
              <wp:posOffset>1760855</wp:posOffset>
            </wp:positionV>
            <wp:extent cx="2052320" cy="2999105"/>
            <wp:effectExtent l="2857" t="0" r="7938" b="7937"/>
            <wp:wrapSquare wrapText="bothSides"/>
            <wp:docPr id="447556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56558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r="6757"/>
                    <a:stretch/>
                  </pic:blipFill>
                  <pic:spPr bwMode="auto">
                    <a:xfrm rot="16200000">
                      <a:off x="0" y="0"/>
                      <a:ext cx="2052320" cy="29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B" w:rsidRPr="002B4285">
        <w:rPr>
          <w:noProof/>
        </w:rPr>
        <w:drawing>
          <wp:anchor distT="0" distB="0" distL="114300" distR="114300" simplePos="0" relativeHeight="251593216" behindDoc="0" locked="0" layoutInCell="1" allowOverlap="1" wp14:anchorId="0C279334" wp14:editId="7926D0EA">
            <wp:simplePos x="0" y="0"/>
            <wp:positionH relativeFrom="column">
              <wp:posOffset>206375</wp:posOffset>
            </wp:positionH>
            <wp:positionV relativeFrom="paragraph">
              <wp:posOffset>1647190</wp:posOffset>
            </wp:positionV>
            <wp:extent cx="2162175" cy="3248025"/>
            <wp:effectExtent l="9525" t="0" r="0" b="0"/>
            <wp:wrapSquare wrapText="bothSides"/>
            <wp:docPr id="1665005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5215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r="4708"/>
                    <a:stretch/>
                  </pic:blipFill>
                  <pic:spPr bwMode="auto">
                    <a:xfrm rot="16200000">
                      <a:off x="0" y="0"/>
                      <a:ext cx="21621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B" w:rsidRPr="00C638DC">
        <w:rPr>
          <w:noProof/>
        </w:rPr>
        <w:drawing>
          <wp:anchor distT="0" distB="0" distL="114300" distR="114300" simplePos="0" relativeHeight="251591168" behindDoc="0" locked="0" layoutInCell="1" allowOverlap="1" wp14:anchorId="5FF0F399" wp14:editId="61118BA3">
            <wp:simplePos x="0" y="0"/>
            <wp:positionH relativeFrom="column">
              <wp:posOffset>264160</wp:posOffset>
            </wp:positionH>
            <wp:positionV relativeFrom="paragraph">
              <wp:posOffset>-626745</wp:posOffset>
            </wp:positionV>
            <wp:extent cx="2045970" cy="3302000"/>
            <wp:effectExtent l="635" t="0" r="0" b="0"/>
            <wp:wrapSquare wrapText="bothSides"/>
            <wp:docPr id="1240666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6687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6435" r="10843"/>
                    <a:stretch/>
                  </pic:blipFill>
                  <pic:spPr bwMode="auto">
                    <a:xfrm rot="16200000">
                      <a:off x="0" y="0"/>
                      <a:ext cx="204597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B" w:rsidRPr="00C638DC">
        <w:rPr>
          <w:noProof/>
        </w:rPr>
        <w:drawing>
          <wp:anchor distT="0" distB="0" distL="114300" distR="114300" simplePos="0" relativeHeight="251592192" behindDoc="0" locked="0" layoutInCell="1" allowOverlap="1" wp14:anchorId="71C29AAB" wp14:editId="5BE45158">
            <wp:simplePos x="0" y="0"/>
            <wp:positionH relativeFrom="column">
              <wp:posOffset>3589655</wp:posOffset>
            </wp:positionH>
            <wp:positionV relativeFrom="paragraph">
              <wp:posOffset>-457200</wp:posOffset>
            </wp:positionV>
            <wp:extent cx="2077085" cy="3004185"/>
            <wp:effectExtent l="0" t="6350" r="0" b="0"/>
            <wp:wrapSquare wrapText="bothSides"/>
            <wp:docPr id="20043935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3533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r="5248"/>
                    <a:stretch/>
                  </pic:blipFill>
                  <pic:spPr bwMode="auto">
                    <a:xfrm rot="16200000">
                      <a:off x="0" y="0"/>
                      <a:ext cx="2077085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8561C3" wp14:editId="37191973">
                <wp:simplePos x="0" y="0"/>
                <wp:positionH relativeFrom="page">
                  <wp:posOffset>6652260</wp:posOffset>
                </wp:positionH>
                <wp:positionV relativeFrom="paragraph">
                  <wp:posOffset>-9666605</wp:posOffset>
                </wp:positionV>
                <wp:extent cx="638175" cy="466725"/>
                <wp:effectExtent l="0" t="0" r="0" b="0"/>
                <wp:wrapNone/>
                <wp:docPr id="1848512366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AA1F9" w14:textId="00372896" w:rsidR="00E851E4" w:rsidRPr="00E851E4" w:rsidRDefault="00E851E4" w:rsidP="00E851E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 w:rsidR="00CF65D2">
                              <w:rPr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81" o:spid="_x0000_s1069" style="position:absolute;left:0;text-align:left;margin-left:523.8pt;margin-top:-761.15pt;width:50.25pt;height:36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e4bwIAAN0EAAAOAAAAZHJzL2Uyb0RvYy54bWysVE1vGjEQvVfqf7B8bxYIgXSVJUKJqCqh&#10;JFIS5Wy8NmvV9ri2YZf++o69C0FpT1X3YM14xvPxeI+b285oshc+KLAVHV+MKBGWQ63stqKvL6sv&#10;1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" fillcolor="window" stroked="f" strokeweight="1pt">
                <v:textbox>
                  <w:txbxContent>
                    <w:p w14:paraId="588AA1F9" w14:textId="00372896" w:rsidR="00E851E4" w:rsidRPr="00E851E4" w:rsidRDefault="00E851E4" w:rsidP="00E851E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 w:rsidR="00CF65D2">
                        <w:rPr>
                          <w:szCs w:val="22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4285" w:rsidRPr="002B4285">
        <w:rPr>
          <w:noProof/>
        </w:rPr>
        <w:drawing>
          <wp:anchor distT="0" distB="0" distL="114300" distR="114300" simplePos="0" relativeHeight="251595264" behindDoc="0" locked="0" layoutInCell="1" allowOverlap="1" wp14:anchorId="0B6C21C0" wp14:editId="3E03EAE5">
            <wp:simplePos x="0" y="0"/>
            <wp:positionH relativeFrom="column">
              <wp:posOffset>-121285</wp:posOffset>
            </wp:positionH>
            <wp:positionV relativeFrom="paragraph">
              <wp:posOffset>4025900</wp:posOffset>
            </wp:positionV>
            <wp:extent cx="2044065" cy="3143250"/>
            <wp:effectExtent l="552450" t="0" r="527685" b="0"/>
            <wp:wrapSquare wrapText="bothSides"/>
            <wp:docPr id="9168648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64874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r="6573"/>
                    <a:stretch/>
                  </pic:blipFill>
                  <pic:spPr bwMode="auto">
                    <a:xfrm rot="16200000">
                      <a:off x="0" y="0"/>
                      <a:ext cx="204406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2B18" w14:textId="223DE1D3" w:rsidR="00CF726D" w:rsidRDefault="00AC11C7" w:rsidP="00CF726D">
      <w:pPr>
        <w:pStyle w:val="Default"/>
        <w:jc w:val="center"/>
        <w:rPr>
          <w:b/>
          <w:bCs/>
          <w:sz w:val="56"/>
          <w:szCs w:val="56"/>
        </w:rPr>
      </w:pPr>
      <w:r w:rsidRPr="00EC3737">
        <w:rPr>
          <w:noProof/>
        </w:rPr>
        <w:lastRenderedPageBreak/>
        <w:drawing>
          <wp:anchor distT="0" distB="0" distL="114300" distR="114300" simplePos="0" relativeHeight="251604480" behindDoc="0" locked="0" layoutInCell="1" allowOverlap="1" wp14:anchorId="3E36072F" wp14:editId="331C4F39">
            <wp:simplePos x="0" y="0"/>
            <wp:positionH relativeFrom="column">
              <wp:posOffset>3625215</wp:posOffset>
            </wp:positionH>
            <wp:positionV relativeFrom="paragraph">
              <wp:posOffset>6424295</wp:posOffset>
            </wp:positionV>
            <wp:extent cx="1857375" cy="2988945"/>
            <wp:effectExtent l="5715" t="0" r="0" b="0"/>
            <wp:wrapSquare wrapText="bothSides"/>
            <wp:docPr id="6766185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18589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 t="8163" r="8798" b="1640"/>
                    <a:stretch/>
                  </pic:blipFill>
                  <pic:spPr bwMode="auto">
                    <a:xfrm rot="16200000">
                      <a:off x="0" y="0"/>
                      <a:ext cx="1857375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B8F">
        <w:rPr>
          <w:noProof/>
        </w:rPr>
        <w:drawing>
          <wp:anchor distT="0" distB="0" distL="114300" distR="114300" simplePos="0" relativeHeight="251602432" behindDoc="0" locked="0" layoutInCell="1" allowOverlap="1" wp14:anchorId="1883C438" wp14:editId="45B19959">
            <wp:simplePos x="0" y="0"/>
            <wp:positionH relativeFrom="column">
              <wp:posOffset>3458210</wp:posOffset>
            </wp:positionH>
            <wp:positionV relativeFrom="paragraph">
              <wp:posOffset>4178300</wp:posOffset>
            </wp:positionV>
            <wp:extent cx="2104390" cy="3075940"/>
            <wp:effectExtent l="9525" t="0" r="635" b="635"/>
            <wp:wrapSquare wrapText="bothSides"/>
            <wp:docPr id="19846867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86762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8" t="10704" r="9833" b="1556"/>
                    <a:stretch/>
                  </pic:blipFill>
                  <pic:spPr bwMode="auto">
                    <a:xfrm rot="16200000">
                      <a:off x="0" y="0"/>
                      <a:ext cx="2104390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B8F">
        <w:rPr>
          <w:noProof/>
        </w:rPr>
        <w:drawing>
          <wp:anchor distT="0" distB="0" distL="114300" distR="114300" simplePos="0" relativeHeight="251607552" behindDoc="0" locked="0" layoutInCell="1" allowOverlap="1" wp14:anchorId="56BFBA68" wp14:editId="2B4922F6">
            <wp:simplePos x="0" y="0"/>
            <wp:positionH relativeFrom="page">
              <wp:posOffset>4336415</wp:posOffset>
            </wp:positionH>
            <wp:positionV relativeFrom="paragraph">
              <wp:posOffset>1821815</wp:posOffset>
            </wp:positionV>
            <wp:extent cx="2192020" cy="3098165"/>
            <wp:effectExtent l="4127" t="0" r="2858" b="2857"/>
            <wp:wrapSquare wrapText="bothSides"/>
            <wp:docPr id="8463035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3554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8" t="9963" r="9508" b="352"/>
                    <a:stretch/>
                  </pic:blipFill>
                  <pic:spPr bwMode="auto">
                    <a:xfrm rot="16200000">
                      <a:off x="0" y="0"/>
                      <a:ext cx="2192020" cy="30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EA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CCBB429" wp14:editId="23DE1480">
                <wp:simplePos x="0" y="0"/>
                <wp:positionH relativeFrom="page">
                  <wp:posOffset>6715125</wp:posOffset>
                </wp:positionH>
                <wp:positionV relativeFrom="paragraph">
                  <wp:posOffset>-674370</wp:posOffset>
                </wp:positionV>
                <wp:extent cx="638175" cy="466725"/>
                <wp:effectExtent l="0" t="0" r="0" b="0"/>
                <wp:wrapNone/>
                <wp:docPr id="881095324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D76D9" w14:textId="0DC9ECC0" w:rsidR="00AA49EA" w:rsidRPr="00E851E4" w:rsidRDefault="00AA49EA" w:rsidP="00AA49E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 w:rsidR="0046199C">
                              <w:rPr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B429" id="_x0000_s1070" style="position:absolute;left:0;text-align:left;margin-left:528.75pt;margin-top:-53.1pt;width:50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yv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pN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" fillcolor="window" stroked="f" strokeweight="1pt">
                <v:textbox>
                  <w:txbxContent>
                    <w:p w14:paraId="1F4D76D9" w14:textId="0DC9ECC0" w:rsidR="00AA49EA" w:rsidRPr="00E851E4" w:rsidRDefault="00AA49EA" w:rsidP="00AA49E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 w:rsidR="0046199C">
                        <w:rPr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35F00" w:rsidRPr="00EC3737">
        <w:rPr>
          <w:noProof/>
        </w:rPr>
        <w:drawing>
          <wp:anchor distT="0" distB="0" distL="114300" distR="114300" simplePos="0" relativeHeight="251603456" behindDoc="0" locked="0" layoutInCell="1" allowOverlap="1" wp14:anchorId="06676EB2" wp14:editId="673CB09B">
            <wp:simplePos x="0" y="0"/>
            <wp:positionH relativeFrom="column">
              <wp:posOffset>240665</wp:posOffset>
            </wp:positionH>
            <wp:positionV relativeFrom="paragraph">
              <wp:posOffset>6317615</wp:posOffset>
            </wp:positionV>
            <wp:extent cx="1901190" cy="3145155"/>
            <wp:effectExtent l="6667" t="0" r="0" b="0"/>
            <wp:wrapSquare wrapText="bothSides"/>
            <wp:docPr id="794200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0033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t="13640" r="7354"/>
                    <a:stretch/>
                  </pic:blipFill>
                  <pic:spPr bwMode="auto">
                    <a:xfrm rot="16200000">
                      <a:off x="0" y="0"/>
                      <a:ext cx="1901190" cy="314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00" w:rsidRPr="00E35B8F">
        <w:rPr>
          <w:noProof/>
        </w:rPr>
        <w:drawing>
          <wp:anchor distT="0" distB="0" distL="114300" distR="114300" simplePos="0" relativeHeight="251608576" behindDoc="0" locked="0" layoutInCell="1" allowOverlap="1" wp14:anchorId="33B281DD" wp14:editId="3B3CFAB1">
            <wp:simplePos x="0" y="0"/>
            <wp:positionH relativeFrom="column">
              <wp:posOffset>133985</wp:posOffset>
            </wp:positionH>
            <wp:positionV relativeFrom="paragraph">
              <wp:posOffset>4166235</wp:posOffset>
            </wp:positionV>
            <wp:extent cx="2048510" cy="3074670"/>
            <wp:effectExtent l="1270" t="0" r="0" b="0"/>
            <wp:wrapSquare wrapText="bothSides"/>
            <wp:docPr id="16359058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05886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11024" r="7735" b="5954"/>
                    <a:stretch/>
                  </pic:blipFill>
                  <pic:spPr bwMode="auto">
                    <a:xfrm rot="16200000">
                      <a:off x="0" y="0"/>
                      <a:ext cx="204851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00">
        <w:rPr>
          <w:noProof/>
        </w:rPr>
        <w:drawing>
          <wp:anchor distT="0" distB="0" distL="114300" distR="114300" simplePos="0" relativeHeight="251600384" behindDoc="0" locked="0" layoutInCell="1" allowOverlap="1" wp14:anchorId="457BD1E1" wp14:editId="78D87F47">
            <wp:simplePos x="0" y="0"/>
            <wp:positionH relativeFrom="column">
              <wp:posOffset>3443605</wp:posOffset>
            </wp:positionH>
            <wp:positionV relativeFrom="paragraph">
              <wp:posOffset>-488315</wp:posOffset>
            </wp:positionV>
            <wp:extent cx="2122170" cy="3104515"/>
            <wp:effectExtent l="4127" t="0" r="0" b="0"/>
            <wp:wrapSquare wrapText="bothSides"/>
            <wp:docPr id="17792328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2892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1" t="9170" r="5362" b="4739"/>
                    <a:stretch/>
                  </pic:blipFill>
                  <pic:spPr bwMode="auto">
                    <a:xfrm rot="16200000">
                      <a:off x="0" y="0"/>
                      <a:ext cx="2122170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00" w:rsidRPr="00E35B8F">
        <w:rPr>
          <w:noProof/>
        </w:rPr>
        <w:drawing>
          <wp:anchor distT="0" distB="0" distL="114300" distR="114300" simplePos="0" relativeHeight="251606528" behindDoc="0" locked="0" layoutInCell="1" allowOverlap="1" wp14:anchorId="1A46CB97" wp14:editId="29994AD4">
            <wp:simplePos x="0" y="0"/>
            <wp:positionH relativeFrom="page">
              <wp:posOffset>935990</wp:posOffset>
            </wp:positionH>
            <wp:positionV relativeFrom="paragraph">
              <wp:posOffset>1915160</wp:posOffset>
            </wp:positionV>
            <wp:extent cx="2244725" cy="3007360"/>
            <wp:effectExtent l="0" t="317" r="2857" b="2858"/>
            <wp:wrapSquare wrapText="bothSides"/>
            <wp:docPr id="16438885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88529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9" t="2530" r="8388" b="6700"/>
                    <a:stretch/>
                  </pic:blipFill>
                  <pic:spPr bwMode="auto">
                    <a:xfrm rot="16200000">
                      <a:off x="0" y="0"/>
                      <a:ext cx="2244725" cy="30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00" w:rsidRPr="00E35B8F">
        <w:rPr>
          <w:noProof/>
        </w:rPr>
        <w:drawing>
          <wp:anchor distT="0" distB="0" distL="114300" distR="114300" simplePos="0" relativeHeight="251599360" behindDoc="0" locked="0" layoutInCell="1" allowOverlap="1" wp14:anchorId="7280C85A" wp14:editId="7D8A8231">
            <wp:simplePos x="0" y="0"/>
            <wp:positionH relativeFrom="column">
              <wp:posOffset>66040</wp:posOffset>
            </wp:positionH>
            <wp:positionV relativeFrom="paragraph">
              <wp:posOffset>-390525</wp:posOffset>
            </wp:positionV>
            <wp:extent cx="2167890" cy="2956560"/>
            <wp:effectExtent l="5715" t="0" r="9525" b="9525"/>
            <wp:wrapSquare wrapText="bothSides"/>
            <wp:docPr id="10957544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54417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8" t="3227" r="6748" b="2865"/>
                    <a:stretch/>
                  </pic:blipFill>
                  <pic:spPr bwMode="auto">
                    <a:xfrm rot="16200000">
                      <a:off x="0" y="0"/>
                      <a:ext cx="216789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8561C3" wp14:editId="0892DD37">
                <wp:simplePos x="0" y="0"/>
                <wp:positionH relativeFrom="page">
                  <wp:posOffset>6652260</wp:posOffset>
                </wp:positionH>
                <wp:positionV relativeFrom="paragraph">
                  <wp:posOffset>-9663430</wp:posOffset>
                </wp:positionV>
                <wp:extent cx="638175" cy="466725"/>
                <wp:effectExtent l="0" t="0" r="0" b="0"/>
                <wp:wrapNone/>
                <wp:docPr id="324024996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D1EA9" w14:textId="5AB3A2C1" w:rsidR="00CF65D2" w:rsidRPr="00CF65D2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79" o:spid="_x0000_s1071" style="position:absolute;left:0;text-align:left;margin-left:523.8pt;margin-top:-760.9pt;width:50.25pt;height:36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" fillcolor="window" stroked="f" strokeweight="1pt">
                <v:textbox>
                  <w:txbxContent>
                    <w:p w14:paraId="483D1EA9" w14:textId="5AB3A2C1" w:rsidR="00CF65D2" w:rsidRPr="00CF65D2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C7688B" w14:textId="0AB786DA" w:rsidR="00CF726D" w:rsidRDefault="00163A60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8561C3" wp14:editId="7B2D0F79">
                <wp:simplePos x="0" y="0"/>
                <wp:positionH relativeFrom="page">
                  <wp:posOffset>6623685</wp:posOffset>
                </wp:positionH>
                <wp:positionV relativeFrom="paragraph">
                  <wp:posOffset>-774700</wp:posOffset>
                </wp:positionV>
                <wp:extent cx="638175" cy="466725"/>
                <wp:effectExtent l="0" t="0" r="0" b="0"/>
                <wp:wrapNone/>
                <wp:docPr id="1673410625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5A485" w14:textId="1B222C69" w:rsidR="00CF65D2" w:rsidRPr="00CF65D2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77" o:spid="_x0000_s1072" style="position:absolute;left:0;text-align:left;margin-left:521.55pt;margin-top:-61pt;width:50.25pt;height:36.7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1v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pL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" fillcolor="window" stroked="f" strokeweight="1pt">
                <v:textbox>
                  <w:txbxContent>
                    <w:p w14:paraId="2B65A485" w14:textId="1B222C69" w:rsidR="00CF65D2" w:rsidRPr="00CF65D2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3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DF93D6" w14:textId="650B05BD" w:rsidR="00CF726D" w:rsidRDefault="00CF726D" w:rsidP="00CF726D">
      <w:pPr>
        <w:pStyle w:val="Default"/>
        <w:jc w:val="center"/>
        <w:rPr>
          <w:b/>
          <w:bCs/>
          <w:sz w:val="56"/>
          <w:szCs w:val="56"/>
        </w:rPr>
      </w:pPr>
    </w:p>
    <w:p w14:paraId="07EABD18" w14:textId="14DAF0B5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3802058F" w14:textId="27FF0C39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01BB780C" w14:textId="77777777" w:rsidR="00EC3737" w:rsidRDefault="00EC3737" w:rsidP="00CF726D">
      <w:pPr>
        <w:pStyle w:val="Default"/>
        <w:jc w:val="center"/>
        <w:rPr>
          <w:b/>
          <w:bCs/>
          <w:sz w:val="56"/>
          <w:szCs w:val="56"/>
        </w:rPr>
      </w:pPr>
    </w:p>
    <w:p w14:paraId="03C0C63E" w14:textId="77777777" w:rsidR="00D5624E" w:rsidRDefault="00D5624E" w:rsidP="00643211">
      <w:pPr>
        <w:pStyle w:val="Default"/>
        <w:rPr>
          <w:b/>
          <w:bCs/>
          <w:sz w:val="56"/>
          <w:szCs w:val="56"/>
        </w:rPr>
      </w:pPr>
    </w:p>
    <w:p w14:paraId="0CED4932" w14:textId="77777777" w:rsidR="00A40AED" w:rsidRDefault="00A40AED" w:rsidP="00643211">
      <w:pPr>
        <w:pStyle w:val="Default"/>
        <w:rPr>
          <w:b/>
          <w:bCs/>
          <w:sz w:val="56"/>
          <w:szCs w:val="56"/>
        </w:rPr>
      </w:pPr>
    </w:p>
    <w:p w14:paraId="794F4E66" w14:textId="16D19FD4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15A2C05" w14:textId="77777777" w:rsidR="00EC3737" w:rsidRPr="00FF02F5" w:rsidRDefault="00EC3737" w:rsidP="00D5624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FF02F5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คำสั่งแต่งตั้งคณะกรรมการดำเนินงาน</w:t>
      </w:r>
    </w:p>
    <w:p w14:paraId="4DCE04DE" w14:textId="1F02B2A4" w:rsidR="00EC3737" w:rsidRPr="00FF02F5" w:rsidRDefault="00EC3737" w:rsidP="00D5624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FF02F5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รายการ</w:t>
      </w:r>
      <w:bookmarkStart w:id="41" w:name="_Hlk193056595"/>
      <w:r w:rsidRPr="00FF02F5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แข่งขันทักษะวิชา</w:t>
      </w:r>
      <w:r w:rsidRPr="00FF02F5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 xml:space="preserve">การประกวดสิ่งประดิษฐ์นักเรียนโรงเรียนเอกชนครั้งที่ 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  <w:cs/>
        </w:rPr>
        <w:tab/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9 </w:t>
      </w:r>
      <w:r w:rsidRPr="00FF02F5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 xml:space="preserve">ปีการศึกษา </w:t>
      </w:r>
      <w:r w:rsidRPr="00FF02F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2567 </w:t>
      </w:r>
      <w:r w:rsidRPr="00FF02F5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ระดับปฐมวัย</w:t>
      </w:r>
    </w:p>
    <w:p w14:paraId="25FC0E11" w14:textId="102F0CE4" w:rsidR="00AD1D29" w:rsidRPr="00FF02F5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bookmarkEnd w:id="41"/>
    <w:p w14:paraId="34392E52" w14:textId="35994696" w:rsidR="00D5624E" w:rsidRDefault="00D5624E" w:rsidP="00CF726D">
      <w:pPr>
        <w:pStyle w:val="Default"/>
        <w:jc w:val="center"/>
        <w:rPr>
          <w:b/>
          <w:bCs/>
          <w:sz w:val="56"/>
          <w:szCs w:val="56"/>
        </w:rPr>
      </w:pPr>
    </w:p>
    <w:p w14:paraId="10CA9C60" w14:textId="55DB1AD3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21088D49" w14:textId="08E9E604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5B19338" w14:textId="7763D45C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3A2ED403" w14:textId="5A18733F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535985DE" w14:textId="77777777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18E867E7" w14:textId="77777777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7C43A6F5" w14:textId="77777777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36E8D762" w14:textId="77777777" w:rsidR="00AD1D29" w:rsidRDefault="00AD1D29" w:rsidP="00CF726D">
      <w:pPr>
        <w:pStyle w:val="Default"/>
        <w:jc w:val="center"/>
        <w:rPr>
          <w:b/>
          <w:bCs/>
          <w:sz w:val="56"/>
          <w:szCs w:val="56"/>
        </w:rPr>
      </w:pPr>
    </w:p>
    <w:p w14:paraId="75260A0F" w14:textId="7342A3C1" w:rsidR="00AD1D29" w:rsidRDefault="00163A60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8561C3" wp14:editId="1864EF72">
                <wp:simplePos x="0" y="0"/>
                <wp:positionH relativeFrom="page">
                  <wp:posOffset>6585585</wp:posOffset>
                </wp:positionH>
                <wp:positionV relativeFrom="paragraph">
                  <wp:posOffset>-479425</wp:posOffset>
                </wp:positionV>
                <wp:extent cx="638175" cy="466725"/>
                <wp:effectExtent l="0" t="0" r="0" b="0"/>
                <wp:wrapNone/>
                <wp:docPr id="2052592596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26BAEC" w14:textId="28E850F8" w:rsidR="00CF65D2" w:rsidRPr="00CF65D2" w:rsidRDefault="0046199C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0</w:t>
                            </w:r>
                            <w:r w:rsidR="00CF65D2"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75" o:spid="_x0000_s1073" style="position:absolute;left:0;text-align:left;margin-left:518.55pt;margin-top:-37.75pt;width:50.25pt;height:36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Xi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pP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" fillcolor="window" stroked="f" strokeweight="1pt">
                <v:textbox>
                  <w:txbxContent>
                    <w:p w14:paraId="2926BAEC" w14:textId="28E850F8" w:rsidR="00CF65D2" w:rsidRPr="00CF65D2" w:rsidRDefault="0046199C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0</w:t>
                      </w:r>
                      <w:r w:rsidR="00CF65D2"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5624E">
        <w:rPr>
          <w:noProof/>
        </w:rPr>
        <w:drawing>
          <wp:inline distT="0" distB="0" distL="0" distR="0" wp14:anchorId="4DAA6906" wp14:editId="1F99B735">
            <wp:extent cx="5524500" cy="8825230"/>
            <wp:effectExtent l="0" t="0" r="0" b="0"/>
            <wp:docPr id="11083328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32824" name=""/>
                    <pic:cNvPicPr/>
                  </pic:nvPicPr>
                  <pic:blipFill rotWithShape="1">
                    <a:blip r:embed="rId46"/>
                    <a:srcRect l="1828" r="1784"/>
                    <a:stretch/>
                  </pic:blipFill>
                  <pic:spPr bwMode="auto">
                    <a:xfrm>
                      <a:off x="0" y="0"/>
                      <a:ext cx="5524500" cy="882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9757F" w14:textId="31861502" w:rsidR="00CF726D" w:rsidRDefault="00163A60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8561C3" wp14:editId="59B93729">
                <wp:simplePos x="0" y="0"/>
                <wp:positionH relativeFrom="page">
                  <wp:posOffset>6604635</wp:posOffset>
                </wp:positionH>
                <wp:positionV relativeFrom="paragraph">
                  <wp:posOffset>-466725</wp:posOffset>
                </wp:positionV>
                <wp:extent cx="638175" cy="466725"/>
                <wp:effectExtent l="0" t="0" r="0" b="0"/>
                <wp:wrapNone/>
                <wp:docPr id="1642455302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3D526" w14:textId="39C32F51" w:rsidR="00CF65D2" w:rsidRPr="00E851E4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73" o:spid="_x0000_s1074" style="position:absolute;left:0;text-align:left;margin-left:520.05pt;margin-top:-36.75pt;width:50.25pt;height:36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" fillcolor="window" stroked="f" strokeweight="1pt">
                <v:textbox>
                  <w:txbxContent>
                    <w:p w14:paraId="5CC3D526" w14:textId="39C32F51" w:rsidR="00CF65D2" w:rsidRPr="00E851E4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8561C3" wp14:editId="72191F62">
                <wp:simplePos x="0" y="0"/>
                <wp:positionH relativeFrom="page">
                  <wp:posOffset>6652260</wp:posOffset>
                </wp:positionH>
                <wp:positionV relativeFrom="paragraph">
                  <wp:posOffset>-466725</wp:posOffset>
                </wp:positionV>
                <wp:extent cx="638175" cy="466725"/>
                <wp:effectExtent l="0" t="0" r="0" b="0"/>
                <wp:wrapNone/>
                <wp:docPr id="82823063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E8D49" w14:textId="39AB9DCC" w:rsidR="00CF65D2" w:rsidRPr="00E851E4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71" o:spid="_x0000_s1075" style="position:absolute;left:0;text-align:left;margin-left:523.8pt;margin-top:-36.75pt;width:50.25pt;height:36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PNbwIAAN0EAAAOAAAAZHJzL2Uyb0RvYy54bWysVE1vGjEQvVfqf7B8bxYogWSVJUKJqCqh&#10;JFIS5Wy8NmvV9ri2YZf++o69C0FpT1X3YM14xvPxeI+b285oshc+KLAVHV+MKBGWQ63stqKvL6sv&#10;V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" fillcolor="window" stroked="f" strokeweight="1pt">
                <v:textbox>
                  <w:txbxContent>
                    <w:p w14:paraId="35CE8D49" w14:textId="39AB9DCC" w:rsidR="00CF65D2" w:rsidRPr="00E851E4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8561C3" wp14:editId="3C389BA2">
                <wp:simplePos x="0" y="0"/>
                <wp:positionH relativeFrom="page">
                  <wp:posOffset>6652260</wp:posOffset>
                </wp:positionH>
                <wp:positionV relativeFrom="paragraph">
                  <wp:posOffset>-466725</wp:posOffset>
                </wp:positionV>
                <wp:extent cx="638175" cy="466725"/>
                <wp:effectExtent l="0" t="0" r="0" b="0"/>
                <wp:wrapNone/>
                <wp:docPr id="396841362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948A3" w14:textId="3EBF228E" w:rsidR="00CF65D2" w:rsidRPr="00E851E4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69" o:spid="_x0000_s1076" style="position:absolute;left:0;text-align:left;margin-left:523.8pt;margin-top:-36.75pt;width:50.25pt;height:36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" fillcolor="window" stroked="f" strokeweight="1pt">
                <v:textbox>
                  <w:txbxContent>
                    <w:p w14:paraId="2DD948A3" w14:textId="3EBF228E" w:rsidR="00CF65D2" w:rsidRPr="00E851E4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3211" w:rsidRPr="00643211">
        <w:rPr>
          <w:noProof/>
        </w:rPr>
        <w:drawing>
          <wp:inline distT="0" distB="0" distL="0" distR="0" wp14:anchorId="4C1C304F" wp14:editId="70762987">
            <wp:extent cx="5071110" cy="8863330"/>
            <wp:effectExtent l="0" t="0" r="0" b="0"/>
            <wp:docPr id="1629322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223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797" w14:textId="5D965FAF" w:rsidR="00CF726D" w:rsidRDefault="00163A60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8561C3" wp14:editId="4B92E635">
                <wp:simplePos x="0" y="0"/>
                <wp:positionH relativeFrom="page">
                  <wp:posOffset>6633210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2022424263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493BE" w14:textId="2CA91E04" w:rsidR="00CF65D2" w:rsidRPr="00E851E4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67" o:spid="_x0000_s1077" style="position:absolute;left:0;text-align:left;margin-left:522.3pt;margin-top:-37pt;width:50.2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" fillcolor="window" stroked="f" strokeweight="1pt">
                <v:textbox>
                  <w:txbxContent>
                    <w:p w14:paraId="7D3493BE" w14:textId="2CA91E04" w:rsidR="00CF65D2" w:rsidRPr="00E851E4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3211" w:rsidRPr="00643211">
        <w:rPr>
          <w:noProof/>
        </w:rPr>
        <w:drawing>
          <wp:inline distT="0" distB="0" distL="0" distR="0" wp14:anchorId="242BB1BC" wp14:editId="3B4E30D2">
            <wp:extent cx="4993640" cy="8863330"/>
            <wp:effectExtent l="0" t="0" r="0" b="0"/>
            <wp:docPr id="291783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837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24E">
        <w:rPr>
          <w:b/>
          <w:bCs/>
          <w:sz w:val="56"/>
          <w:szCs w:val="56"/>
          <w:cs/>
        </w:rP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8561C3" wp14:editId="11A29A01">
                <wp:simplePos x="0" y="0"/>
                <wp:positionH relativeFrom="page">
                  <wp:posOffset>6566535</wp:posOffset>
                </wp:positionH>
                <wp:positionV relativeFrom="paragraph">
                  <wp:posOffset>-479425</wp:posOffset>
                </wp:positionV>
                <wp:extent cx="638175" cy="466725"/>
                <wp:effectExtent l="0" t="0" r="0" b="0"/>
                <wp:wrapNone/>
                <wp:docPr id="1899358764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4E30B" w14:textId="3A017AAE" w:rsidR="00CF65D2" w:rsidRPr="00E851E4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65" o:spid="_x0000_s1078" style="position:absolute;left:0;text-align:left;margin-left:517.05pt;margin-top:-37.75pt;width:50.25pt;height:36.7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" fillcolor="window" stroked="f" strokeweight="1pt">
                <v:textbox>
                  <w:txbxContent>
                    <w:p w14:paraId="3B24E30B" w14:textId="3A017AAE" w:rsidR="00CF65D2" w:rsidRPr="00E851E4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3211" w:rsidRPr="00643211">
        <w:rPr>
          <w:noProof/>
        </w:rPr>
        <w:drawing>
          <wp:inline distT="0" distB="0" distL="0" distR="0" wp14:anchorId="23947171" wp14:editId="66F03291">
            <wp:extent cx="5305425" cy="8863330"/>
            <wp:effectExtent l="0" t="0" r="0" b="0"/>
            <wp:docPr id="65539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067" name=""/>
                    <pic:cNvPicPr/>
                  </pic:nvPicPr>
                  <pic:blipFill rotWithShape="1">
                    <a:blip r:embed="rId49"/>
                    <a:srcRect r="1404"/>
                    <a:stretch/>
                  </pic:blipFill>
                  <pic:spPr bwMode="auto">
                    <a:xfrm>
                      <a:off x="0" y="0"/>
                      <a:ext cx="5305425" cy="88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B537A" w14:textId="5B08E963" w:rsidR="00D5624E" w:rsidRDefault="00163A60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8561C3" wp14:editId="2991D79A">
                <wp:simplePos x="0" y="0"/>
                <wp:positionH relativeFrom="page">
                  <wp:posOffset>6652260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1386693324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FFB18" w14:textId="67062E1E" w:rsidR="00CF65D2" w:rsidRPr="00CF65D2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</w:t>
                            </w:r>
                            <w:r w:rsidR="0046199C">
                              <w:rPr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63" o:spid="_x0000_s1079" style="position:absolute;left:0;text-align:left;margin-left:523.8pt;margin-top:-37pt;width:50.25pt;height:36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" fillcolor="window" stroked="f" strokeweight="1pt">
                <v:textbox>
                  <w:txbxContent>
                    <w:p w14:paraId="270FFB18" w14:textId="67062E1E" w:rsidR="00CF65D2" w:rsidRPr="00CF65D2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</w:t>
                      </w:r>
                      <w:r w:rsidR="0046199C">
                        <w:rPr>
                          <w:szCs w:val="22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3211" w:rsidRPr="00643211">
        <w:rPr>
          <w:noProof/>
        </w:rPr>
        <w:drawing>
          <wp:inline distT="0" distB="0" distL="0" distR="0" wp14:anchorId="33D0009C" wp14:editId="618BC80F">
            <wp:extent cx="5124450" cy="8863330"/>
            <wp:effectExtent l="0" t="0" r="0" b="0"/>
            <wp:docPr id="12162197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9719" name=""/>
                    <pic:cNvPicPr/>
                  </pic:nvPicPr>
                  <pic:blipFill rotWithShape="1">
                    <a:blip r:embed="rId50"/>
                    <a:srcRect r="3837"/>
                    <a:stretch/>
                  </pic:blipFill>
                  <pic:spPr bwMode="auto">
                    <a:xfrm>
                      <a:off x="0" y="0"/>
                      <a:ext cx="5124450" cy="88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FB370" w14:textId="1156C71C" w:rsidR="00D5624E" w:rsidRDefault="00163A60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8561C3" wp14:editId="30218778">
                <wp:simplePos x="0" y="0"/>
                <wp:positionH relativeFrom="page">
                  <wp:posOffset>6652260</wp:posOffset>
                </wp:positionH>
                <wp:positionV relativeFrom="paragraph">
                  <wp:posOffset>-733425</wp:posOffset>
                </wp:positionV>
                <wp:extent cx="638175" cy="466725"/>
                <wp:effectExtent l="0" t="0" r="0" b="0"/>
                <wp:wrapNone/>
                <wp:docPr id="185248808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E2B31" w14:textId="4CA3544F" w:rsidR="00CF65D2" w:rsidRPr="00E851E4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61" o:spid="_x0000_s1080" style="position:absolute;left:0;text-align:left;margin-left:523.8pt;margin-top:-57.75pt;width:50.25pt;height:36.7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" fillcolor="window" stroked="f" strokeweight="1pt">
                <v:textbox>
                  <w:txbxContent>
                    <w:p w14:paraId="5FDE2B31" w14:textId="4CA3544F" w:rsidR="00CF65D2" w:rsidRPr="00E851E4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F059CE" w14:textId="77777777" w:rsidR="00D5624E" w:rsidRDefault="00D5624E" w:rsidP="00CF726D">
      <w:pPr>
        <w:pStyle w:val="Default"/>
        <w:jc w:val="center"/>
        <w:rPr>
          <w:b/>
          <w:bCs/>
          <w:sz w:val="56"/>
          <w:szCs w:val="56"/>
        </w:rPr>
      </w:pPr>
    </w:p>
    <w:p w14:paraId="136CE462" w14:textId="77777777" w:rsidR="00D5624E" w:rsidRDefault="00D5624E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60C05FD" w14:textId="77777777" w:rsidR="00D5624E" w:rsidRDefault="00D5624E" w:rsidP="00CF726D">
      <w:pPr>
        <w:pStyle w:val="Default"/>
        <w:jc w:val="center"/>
        <w:rPr>
          <w:b/>
          <w:bCs/>
          <w:sz w:val="56"/>
          <w:szCs w:val="56"/>
        </w:rPr>
      </w:pPr>
    </w:p>
    <w:p w14:paraId="1FF25852" w14:textId="69BAEEB9" w:rsidR="00D5624E" w:rsidRDefault="00643211" w:rsidP="00CF726D">
      <w:pPr>
        <w:pStyle w:val="Default"/>
        <w:jc w:val="center"/>
        <w:rPr>
          <w:b/>
          <w:bCs/>
          <w:sz w:val="56"/>
          <w:szCs w:val="56"/>
        </w:rPr>
      </w:pPr>
      <w:r w:rsidRPr="00643211">
        <w:rPr>
          <w:noProof/>
        </w:rPr>
        <w:drawing>
          <wp:anchor distT="0" distB="0" distL="114300" distR="114300" simplePos="0" relativeHeight="251605504" behindDoc="0" locked="0" layoutInCell="1" allowOverlap="1" wp14:anchorId="50A72293" wp14:editId="4CA4D6F8">
            <wp:simplePos x="0" y="0"/>
            <wp:positionH relativeFrom="column">
              <wp:posOffset>190500</wp:posOffset>
            </wp:positionH>
            <wp:positionV relativeFrom="paragraph">
              <wp:posOffset>-2181225</wp:posOffset>
            </wp:positionV>
            <wp:extent cx="5143500" cy="8863330"/>
            <wp:effectExtent l="0" t="0" r="0" b="0"/>
            <wp:wrapSquare wrapText="bothSides"/>
            <wp:docPr id="13200596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9672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"/>
                    <a:stretch/>
                  </pic:blipFill>
                  <pic:spPr bwMode="auto">
                    <a:xfrm>
                      <a:off x="0" y="0"/>
                      <a:ext cx="5143500" cy="88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3A837" w14:textId="01FBA350" w:rsidR="00D5624E" w:rsidRDefault="00D5624E" w:rsidP="00CF726D">
      <w:pPr>
        <w:pStyle w:val="Default"/>
        <w:jc w:val="center"/>
        <w:rPr>
          <w:b/>
          <w:bCs/>
          <w:sz w:val="56"/>
          <w:szCs w:val="56"/>
        </w:rPr>
      </w:pPr>
    </w:p>
    <w:p w14:paraId="1D6EF083" w14:textId="77777777" w:rsidR="00D5624E" w:rsidRDefault="00D5624E" w:rsidP="00CF726D">
      <w:pPr>
        <w:pStyle w:val="Default"/>
        <w:jc w:val="center"/>
        <w:rPr>
          <w:b/>
          <w:bCs/>
          <w:sz w:val="56"/>
          <w:szCs w:val="56"/>
        </w:rPr>
      </w:pPr>
    </w:p>
    <w:p w14:paraId="57C1D74F" w14:textId="77777777" w:rsidR="00D5624E" w:rsidRDefault="00D5624E" w:rsidP="00CF726D">
      <w:pPr>
        <w:pStyle w:val="Default"/>
        <w:jc w:val="center"/>
        <w:rPr>
          <w:b/>
          <w:bCs/>
          <w:sz w:val="56"/>
          <w:szCs w:val="56"/>
        </w:rPr>
      </w:pPr>
    </w:p>
    <w:p w14:paraId="0BAA21D7" w14:textId="77777777" w:rsidR="00D5624E" w:rsidRDefault="00D5624E" w:rsidP="00CF726D">
      <w:pPr>
        <w:pStyle w:val="Default"/>
        <w:jc w:val="center"/>
        <w:rPr>
          <w:b/>
          <w:bCs/>
          <w:sz w:val="56"/>
          <w:szCs w:val="56"/>
        </w:rPr>
      </w:pPr>
    </w:p>
    <w:p w14:paraId="06DA32B8" w14:textId="77777777" w:rsidR="00D5624E" w:rsidRDefault="00D5624E" w:rsidP="00CF726D">
      <w:pPr>
        <w:pStyle w:val="Default"/>
        <w:jc w:val="center"/>
        <w:rPr>
          <w:b/>
          <w:bCs/>
          <w:sz w:val="56"/>
          <w:szCs w:val="56"/>
        </w:rPr>
      </w:pPr>
    </w:p>
    <w:p w14:paraId="368F1191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754A789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04E548EA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B7C8329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55BAEB50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862C345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1FD0E5DF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2D0BB6D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7F55B856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583FC06F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70B400C8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3772F532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28C6F6FF" w14:textId="0BBFB4F3" w:rsidR="00643211" w:rsidRDefault="00163A60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8561C3" wp14:editId="0F174BB2">
                <wp:simplePos x="0" y="0"/>
                <wp:positionH relativeFrom="page">
                  <wp:posOffset>6652260</wp:posOffset>
                </wp:positionH>
                <wp:positionV relativeFrom="paragraph">
                  <wp:posOffset>-774700</wp:posOffset>
                </wp:positionV>
                <wp:extent cx="638175" cy="466725"/>
                <wp:effectExtent l="0" t="0" r="0" b="0"/>
                <wp:wrapNone/>
                <wp:docPr id="1149670541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D7F7A" w14:textId="0CD048E9" w:rsidR="00CF65D2" w:rsidRPr="00E851E4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59" o:spid="_x0000_s1081" style="position:absolute;left:0;text-align:left;margin-left:523.8pt;margin-top:-61pt;width:50.25pt;height:36.7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" fillcolor="window" stroked="f" strokeweight="1pt">
                <v:textbox>
                  <w:txbxContent>
                    <w:p w14:paraId="3D6D7F7A" w14:textId="0CD048E9" w:rsidR="00CF65D2" w:rsidRPr="00E851E4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9FA101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50AD715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3E7DAFF" w14:textId="77777777" w:rsidR="00A30000" w:rsidRDefault="00A30000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BD2CD3E" w14:textId="77777777" w:rsidR="00545494" w:rsidRDefault="00545494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736A907" w14:textId="77777777" w:rsidR="006C6665" w:rsidRDefault="006C6665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0342932" w14:textId="77777777" w:rsidR="007F431E" w:rsidRDefault="007F431E" w:rsidP="00CF726D">
      <w:pPr>
        <w:pStyle w:val="Default"/>
        <w:jc w:val="center"/>
        <w:rPr>
          <w:b/>
          <w:bCs/>
          <w:sz w:val="56"/>
          <w:szCs w:val="56"/>
          <w:cs/>
        </w:rPr>
      </w:pPr>
    </w:p>
    <w:p w14:paraId="6C238080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57B8FBD5" w14:textId="22DD09AF" w:rsidR="00643211" w:rsidRPr="00643211" w:rsidRDefault="00DB227B" w:rsidP="00CF726D">
      <w:pPr>
        <w:pStyle w:val="Default"/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t>เบิกเบี้ยเลี้ยงคณะครูนักเรียนฝ่ายปฐมวัย</w:t>
      </w:r>
    </w:p>
    <w:p w14:paraId="576D6B24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B95A7E1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77F08B5D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A4DD91A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69606C4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56A4A4C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5CF05ADA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DC602B5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274E2BD9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59E60CFF" w14:textId="55E3FC8F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73DD3B17" w14:textId="3EFC251E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313ED43C" w14:textId="73594E5E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73BC061" w14:textId="44205366" w:rsidR="00643211" w:rsidRDefault="00DB227B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8561C3" wp14:editId="7D850C3B">
                <wp:simplePos x="0" y="0"/>
                <wp:positionH relativeFrom="page">
                  <wp:posOffset>6536638</wp:posOffset>
                </wp:positionH>
                <wp:positionV relativeFrom="paragraph">
                  <wp:posOffset>-567330</wp:posOffset>
                </wp:positionV>
                <wp:extent cx="638175" cy="466725"/>
                <wp:effectExtent l="0" t="0" r="0" b="0"/>
                <wp:wrapNone/>
                <wp:docPr id="574468324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E7D4" w14:textId="4FF6CD84" w:rsidR="00CF65D2" w:rsidRPr="00E851E4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57" o:spid="_x0000_s1082" style="position:absolute;left:0;text-align:left;margin-left:514.7pt;margin-top:-44.65pt;width:50.2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" fillcolor="window" stroked="f" strokeweight="1pt">
                <v:textbox>
                  <w:txbxContent>
                    <w:p w14:paraId="0327E7D4" w14:textId="4FF6CD84" w:rsidR="00CF65D2" w:rsidRPr="00E851E4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2C3C">
        <w:rPr>
          <w:noProof/>
        </w:rPr>
        <w:drawing>
          <wp:inline distT="0" distB="0" distL="0" distR="0" wp14:anchorId="42A77CCF" wp14:editId="5A1361E2">
            <wp:extent cx="5467350" cy="7762875"/>
            <wp:effectExtent l="0" t="0" r="0" b="0"/>
            <wp:docPr id="17037826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82699" name=""/>
                    <pic:cNvPicPr/>
                  </pic:nvPicPr>
                  <pic:blipFill rotWithShape="1">
                    <a:blip r:embed="rId52"/>
                    <a:srcRect l="3822" t="2363" r="785" b="5919"/>
                    <a:stretch/>
                  </pic:blipFill>
                  <pic:spPr bwMode="auto">
                    <a:xfrm>
                      <a:off x="0" y="0"/>
                      <a:ext cx="5467350" cy="776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110C9" w14:textId="373D4D7D" w:rsidR="00643211" w:rsidRDefault="005B129E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DACD308" wp14:editId="0559BF42">
                <wp:simplePos x="0" y="0"/>
                <wp:positionH relativeFrom="page">
                  <wp:posOffset>6453317</wp:posOffset>
                </wp:positionH>
                <wp:positionV relativeFrom="paragraph">
                  <wp:posOffset>-470821</wp:posOffset>
                </wp:positionV>
                <wp:extent cx="638175" cy="466725"/>
                <wp:effectExtent l="0" t="0" r="0" b="0"/>
                <wp:wrapNone/>
                <wp:docPr id="43537039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547C2" w14:textId="3DA17FB7" w:rsidR="00567CB9" w:rsidRPr="00567CB9" w:rsidRDefault="00567CB9" w:rsidP="00567CB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</w:t>
                            </w:r>
                            <w:r w:rsidR="0046199C">
                              <w:rPr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D308" id="_x0000_s1083" style="position:absolute;left:0;text-align:left;margin-left:508.15pt;margin-top:-37.05pt;width:50.25pt;height:36.7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" fillcolor="window" stroked="f" strokeweight="1pt">
                <v:textbox>
                  <w:txbxContent>
                    <w:p w14:paraId="048547C2" w14:textId="3DA17FB7" w:rsidR="00567CB9" w:rsidRPr="00567CB9" w:rsidRDefault="00567CB9" w:rsidP="00567CB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</w:t>
                      </w:r>
                      <w:r w:rsidR="0046199C">
                        <w:rPr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30000">
        <w:rPr>
          <w:noProof/>
        </w:rPr>
        <w:drawing>
          <wp:anchor distT="0" distB="0" distL="114300" distR="114300" simplePos="0" relativeHeight="251611648" behindDoc="0" locked="0" layoutInCell="1" allowOverlap="1" wp14:anchorId="21657956" wp14:editId="3880C5BC">
            <wp:simplePos x="0" y="0"/>
            <wp:positionH relativeFrom="column">
              <wp:posOffset>301032</wp:posOffset>
            </wp:positionH>
            <wp:positionV relativeFrom="paragraph">
              <wp:posOffset>62</wp:posOffset>
            </wp:positionV>
            <wp:extent cx="5324475" cy="8863330"/>
            <wp:effectExtent l="0" t="0" r="0" b="0"/>
            <wp:wrapSquare wrapText="bothSides"/>
            <wp:docPr id="5900074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07403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5324475" cy="886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07F3A" w14:textId="600E9DEE" w:rsidR="00643211" w:rsidRPr="0033533C" w:rsidRDefault="00163A60" w:rsidP="005B129E">
      <w:pPr>
        <w:pStyle w:val="Default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8561C3" wp14:editId="309A4EBB">
                <wp:simplePos x="0" y="0"/>
                <wp:positionH relativeFrom="page">
                  <wp:posOffset>6604635</wp:posOffset>
                </wp:positionH>
                <wp:positionV relativeFrom="paragraph">
                  <wp:posOffset>-9314180</wp:posOffset>
                </wp:positionV>
                <wp:extent cx="638175" cy="466725"/>
                <wp:effectExtent l="0" t="0" r="0" b="0"/>
                <wp:wrapNone/>
                <wp:docPr id="1142897479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710FC" w14:textId="75558472" w:rsidR="00CF65D2" w:rsidRPr="00E851E4" w:rsidRDefault="00CF65D2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  <w:r w:rsidR="0033533C">
                              <w:rPr>
                                <w:rFonts w:cstheme="minorHAnsi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55" o:spid="_x0000_s1084" style="position:absolute;margin-left:520.05pt;margin-top:-733.4pt;width:50.25pt;height:36.7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" fillcolor="window" stroked="f" strokeweight="1pt">
                <v:textbox>
                  <w:txbxContent>
                    <w:p w14:paraId="140710FC" w14:textId="75558472" w:rsidR="00CF65D2" w:rsidRPr="00E851E4" w:rsidRDefault="00CF65D2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</w:t>
                      </w:r>
                      <w:r w:rsidR="0033533C">
                        <w:rPr>
                          <w:rFonts w:cstheme="minorHAnsi"/>
                          <w:szCs w:val="22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FAA0DD" w14:textId="63F4B817" w:rsidR="00643211" w:rsidRDefault="005B129E" w:rsidP="00CF65D2">
      <w:pPr>
        <w:pStyle w:val="Default"/>
        <w:rPr>
          <w:b/>
          <w:bCs/>
          <w:sz w:val="56"/>
          <w:szCs w:val="56"/>
        </w:rPr>
      </w:pPr>
      <w:r w:rsidRPr="00A30000">
        <w:rPr>
          <w:noProof/>
        </w:rPr>
        <w:lastRenderedPageBreak/>
        <w:drawing>
          <wp:anchor distT="0" distB="0" distL="114300" distR="114300" simplePos="0" relativeHeight="251612672" behindDoc="0" locked="0" layoutInCell="1" allowOverlap="1" wp14:anchorId="775950D4" wp14:editId="754C56FA">
            <wp:simplePos x="0" y="0"/>
            <wp:positionH relativeFrom="column">
              <wp:posOffset>227658</wp:posOffset>
            </wp:positionH>
            <wp:positionV relativeFrom="paragraph">
              <wp:posOffset>411480</wp:posOffset>
            </wp:positionV>
            <wp:extent cx="5257800" cy="8448675"/>
            <wp:effectExtent l="0" t="0" r="0" b="0"/>
            <wp:wrapSquare wrapText="bothSides"/>
            <wp:docPr id="940343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43272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4" b="4678"/>
                    <a:stretch/>
                  </pic:blipFill>
                  <pic:spPr bwMode="auto">
                    <a:xfrm>
                      <a:off x="0" y="0"/>
                      <a:ext cx="5257800" cy="844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B9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B1F42D6" wp14:editId="058D32CB">
                <wp:simplePos x="0" y="0"/>
                <wp:positionH relativeFrom="page">
                  <wp:posOffset>6705600</wp:posOffset>
                </wp:positionH>
                <wp:positionV relativeFrom="paragraph">
                  <wp:posOffset>-333375</wp:posOffset>
                </wp:positionV>
                <wp:extent cx="638175" cy="466725"/>
                <wp:effectExtent l="0" t="0" r="0" b="0"/>
                <wp:wrapNone/>
                <wp:docPr id="1280031448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E4A89" w14:textId="4FF0E004" w:rsidR="00567CB9" w:rsidRPr="00E851E4" w:rsidRDefault="00567CB9" w:rsidP="00567CB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42D6" id="_x0000_s1085" style="position:absolute;margin-left:528pt;margin-top:-26.25pt;width:50.25pt;height:36.7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" fillcolor="window" stroked="f" strokeweight="1pt">
                <v:textbox>
                  <w:txbxContent>
                    <w:p w14:paraId="165E4A89" w14:textId="4FF0E004" w:rsidR="00567CB9" w:rsidRPr="00E851E4" w:rsidRDefault="00567CB9" w:rsidP="00567CB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4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8561C3" wp14:editId="3BF5CB43">
                <wp:simplePos x="0" y="0"/>
                <wp:positionH relativeFrom="page">
                  <wp:posOffset>6557010</wp:posOffset>
                </wp:positionH>
                <wp:positionV relativeFrom="paragraph">
                  <wp:posOffset>-488950</wp:posOffset>
                </wp:positionV>
                <wp:extent cx="638175" cy="466725"/>
                <wp:effectExtent l="0" t="0" r="0" b="0"/>
                <wp:wrapNone/>
                <wp:docPr id="1441284170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549A9" w14:textId="203FD560" w:rsidR="00CF65D2" w:rsidRPr="00CF65D2" w:rsidRDefault="00CF65D2" w:rsidP="00567CB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53" o:spid="_x0000_s1086" style="position:absolute;margin-left:516.3pt;margin-top:-38.5pt;width:50.25pt;height:36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Urbg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" fillcolor="window" stroked="f" strokeweight="1pt">
                <v:textbox>
                  <w:txbxContent>
                    <w:p w14:paraId="77E549A9" w14:textId="203FD560" w:rsidR="00CF65D2" w:rsidRPr="00CF65D2" w:rsidRDefault="00CF65D2" w:rsidP="00567CB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533DB6" w14:textId="648E29B3" w:rsidR="00643211" w:rsidRDefault="00163A60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8561C3" wp14:editId="4F0DEEC7">
                <wp:simplePos x="0" y="0"/>
                <wp:positionH relativeFrom="page">
                  <wp:posOffset>6652260</wp:posOffset>
                </wp:positionH>
                <wp:positionV relativeFrom="paragraph">
                  <wp:posOffset>-660400</wp:posOffset>
                </wp:positionV>
                <wp:extent cx="638175" cy="466725"/>
                <wp:effectExtent l="0" t="0" r="0" b="0"/>
                <wp:wrapNone/>
                <wp:docPr id="1901510683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28CC5" w14:textId="6F1B8926" w:rsidR="00CF65D2" w:rsidRPr="00CF65D2" w:rsidRDefault="0046199C" w:rsidP="00CF65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51" o:spid="_x0000_s1087" style="position:absolute;left:0;text-align:left;margin-left:523.8pt;margin-top:-52pt;width:50.25pt;height:36.7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2m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ZO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" fillcolor="window" stroked="f" strokeweight="1pt">
                <v:textbox>
                  <w:txbxContent>
                    <w:p w14:paraId="53628CC5" w14:textId="6F1B8926" w:rsidR="00CF65D2" w:rsidRPr="00CF65D2" w:rsidRDefault="0046199C" w:rsidP="00CF65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536F44" w14:textId="11D46A1B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35146E53" w14:textId="14DF5680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/>
      </w:r>
    </w:p>
    <w:p w14:paraId="55FCA782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65AC02A1" w14:textId="276E1DFD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9B4EC6E" w14:textId="77777777" w:rsidR="00643211" w:rsidRDefault="00643211" w:rsidP="00CF726D">
      <w:pPr>
        <w:pStyle w:val="Default"/>
        <w:jc w:val="center"/>
        <w:rPr>
          <w:b/>
          <w:bCs/>
          <w:sz w:val="56"/>
          <w:szCs w:val="56"/>
        </w:rPr>
      </w:pPr>
    </w:p>
    <w:p w14:paraId="07DEF6D8" w14:textId="77777777" w:rsidR="00A30000" w:rsidRDefault="00A30000" w:rsidP="00CF726D">
      <w:pPr>
        <w:pStyle w:val="Default"/>
        <w:jc w:val="center"/>
        <w:rPr>
          <w:b/>
          <w:bCs/>
          <w:sz w:val="56"/>
          <w:szCs w:val="56"/>
        </w:rPr>
      </w:pPr>
    </w:p>
    <w:p w14:paraId="45E06FA5" w14:textId="7F6BC1BF" w:rsidR="00643211" w:rsidRPr="00CF65D2" w:rsidRDefault="00643211" w:rsidP="00545494">
      <w:pPr>
        <w:pStyle w:val="Default"/>
        <w:rPr>
          <w:rFonts w:cstheme="minorBidi"/>
          <w:b/>
          <w:bCs/>
          <w:sz w:val="56"/>
          <w:szCs w:val="56"/>
        </w:rPr>
      </w:pPr>
    </w:p>
    <w:p w14:paraId="050EF1C0" w14:textId="5DFC0519" w:rsidR="001E4BA0" w:rsidRDefault="0068227C" w:rsidP="00A30000">
      <w:pPr>
        <w:pStyle w:val="Default"/>
        <w:jc w:val="center"/>
        <w:rPr>
          <w:b/>
          <w:bCs/>
          <w:sz w:val="56"/>
          <w:szCs w:val="56"/>
        </w:rPr>
      </w:pPr>
      <w:r w:rsidRPr="00F31A9A">
        <w:rPr>
          <w:b/>
          <w:bCs/>
          <w:sz w:val="56"/>
          <w:szCs w:val="56"/>
          <w:cs/>
        </w:rPr>
        <w:t>ใบเสร็จงบประมาณ</w:t>
      </w:r>
    </w:p>
    <w:p w14:paraId="1822656F" w14:textId="26AD5E25" w:rsidR="0068227C" w:rsidRPr="00A30000" w:rsidRDefault="0068227C" w:rsidP="00A30000">
      <w:pPr>
        <w:pStyle w:val="Default"/>
        <w:jc w:val="center"/>
        <w:rPr>
          <w:rFonts w:eastAsia="Times New Roman"/>
          <w:b/>
          <w:bCs/>
          <w:sz w:val="52"/>
          <w:szCs w:val="52"/>
          <w:cs/>
        </w:rPr>
      </w:pPr>
      <w:r w:rsidRPr="0068227C">
        <w:rPr>
          <w:b/>
          <w:bCs/>
          <w:sz w:val="56"/>
          <w:szCs w:val="56"/>
          <w:cs/>
        </w:rPr>
        <w:t>โครงการส่งเสริม</w:t>
      </w:r>
      <w:r w:rsidR="00A30000" w:rsidRPr="00A30000">
        <w:rPr>
          <w:rFonts w:eastAsia="Times New Roman" w:hint="cs"/>
          <w:b/>
          <w:bCs/>
          <w:sz w:val="52"/>
          <w:szCs w:val="52"/>
          <w:cs/>
        </w:rPr>
        <w:t>เด็กนักเรียนแข่งขันงานวิชาการระดับปฐมวัย</w:t>
      </w:r>
    </w:p>
    <w:p w14:paraId="5F68198B" w14:textId="60F2264C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D1E9BC1" w14:textId="38AB7FE8" w:rsidR="00743E5F" w:rsidRDefault="00743E5F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6452716" w14:textId="42A923D6" w:rsidR="00743E5F" w:rsidRDefault="00163A6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8561C3" wp14:editId="5C4AF516">
                <wp:simplePos x="0" y="0"/>
                <wp:positionH relativeFrom="page">
                  <wp:posOffset>6722110</wp:posOffset>
                </wp:positionH>
                <wp:positionV relativeFrom="paragraph">
                  <wp:posOffset>313055</wp:posOffset>
                </wp:positionV>
                <wp:extent cx="638175" cy="657225"/>
                <wp:effectExtent l="0" t="0" r="0" b="0"/>
                <wp:wrapNone/>
                <wp:docPr id="1856757700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39E50" w14:textId="7C96F3F5" w:rsidR="00BA14AE" w:rsidRPr="00D27379" w:rsidRDefault="00BA14AE" w:rsidP="00BA14AE">
                            <w:pPr>
                              <w:jc w:val="center"/>
                              <w:rPr>
                                <w:rFonts w:cs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49" o:spid="_x0000_s1088" style="position:absolute;margin-left:529.3pt;margin-top:24.65pt;width:50.25pt;height:51.7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" fillcolor="window" stroked="f" strokeweight="1pt">
                <v:textbox>
                  <w:txbxContent>
                    <w:p w14:paraId="23939E50" w14:textId="7C96F3F5" w:rsidR="00BA14AE" w:rsidRPr="00D27379" w:rsidRDefault="00BA14AE" w:rsidP="00BA14AE">
                      <w:pPr>
                        <w:jc w:val="center"/>
                        <w:rPr>
                          <w:rFonts w:cstheme="minorHAnsi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FEFADE" w14:textId="7C9C889F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ABCB731" w14:textId="20706F15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E8A40CB" w14:textId="453799E6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621A3E4" w14:textId="685EFF5C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6C72F7D" w14:textId="71C4EFC0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3EE8A17" w14:textId="3B71F0D2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F39D9DB" w14:textId="376A0EFB" w:rsidR="00F037EE" w:rsidRDefault="005D4942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B4DE48B" wp14:editId="2205DB03">
            <wp:extent cx="5731510" cy="8575675"/>
            <wp:effectExtent l="0" t="0" r="0" b="0"/>
            <wp:docPr id="8018536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536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B8561C3" wp14:editId="6083B2AA">
                <wp:simplePos x="0" y="0"/>
                <wp:positionH relativeFrom="page">
                  <wp:posOffset>6696710</wp:posOffset>
                </wp:positionH>
                <wp:positionV relativeFrom="paragraph">
                  <wp:posOffset>-381000</wp:posOffset>
                </wp:positionV>
                <wp:extent cx="638175" cy="466725"/>
                <wp:effectExtent l="0" t="0" r="0" b="0"/>
                <wp:wrapNone/>
                <wp:docPr id="1331554503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5599C" w14:textId="7F85D3C8" w:rsidR="00BA14AE" w:rsidRPr="00CF65D2" w:rsidRDefault="00CF65D2" w:rsidP="00BA14AE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5</w:t>
                            </w:r>
                            <w:r w:rsidR="0046199C">
                              <w:rPr>
                                <w:rFonts w:cs="Browallia Ne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47" o:spid="_x0000_s1089" style="position:absolute;margin-left:527.3pt;margin-top:-30pt;width:50.25pt;height:36.7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xmbwIAAN0EAAAOAAAAZHJzL2Uyb0RvYy54bWysVE1vGjEQvVfqf7B8bxYIgXSVJUKJqCqh&#10;JFIS5Wy8NmvV9ri2YZf++o69C0FpT1X3YM14xvPxeI+b285oshc+KLAVHV+MKBGWQ63stqKvL6sv&#10;1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" fillcolor="window" stroked="f" strokeweight="1pt">
                <v:textbox>
                  <w:txbxContent>
                    <w:p w14:paraId="49A5599C" w14:textId="7F85D3C8" w:rsidR="00BA14AE" w:rsidRPr="00CF65D2" w:rsidRDefault="00CF65D2" w:rsidP="00BA14AE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5</w:t>
                      </w:r>
                      <w:r w:rsidR="0046199C">
                        <w:rPr>
                          <w:rFonts w:cs="Browallia New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B75313" w14:textId="27EB7CE8" w:rsidR="00F037EE" w:rsidRDefault="005D4942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5505D9C" wp14:editId="52DE8E24">
            <wp:extent cx="5731510" cy="8375015"/>
            <wp:effectExtent l="0" t="0" r="0" b="0"/>
            <wp:docPr id="12975653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653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B8561C3" wp14:editId="73D0AF8C">
                <wp:simplePos x="0" y="0"/>
                <wp:positionH relativeFrom="page">
                  <wp:posOffset>6671310</wp:posOffset>
                </wp:positionH>
                <wp:positionV relativeFrom="paragraph">
                  <wp:posOffset>-330200</wp:posOffset>
                </wp:positionV>
                <wp:extent cx="638175" cy="466725"/>
                <wp:effectExtent l="0" t="0" r="0" b="0"/>
                <wp:wrapNone/>
                <wp:docPr id="138123364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12827" w14:textId="3140519A" w:rsidR="00BA14AE" w:rsidRPr="00CF65D2" w:rsidRDefault="00CF65D2" w:rsidP="00BA14AE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5</w:t>
                            </w:r>
                            <w:r w:rsidR="0046199C">
                              <w:rPr>
                                <w:rFonts w:cs="Browallia Ne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45" o:spid="_x0000_s1090" style="position:absolute;margin-left:525.3pt;margin-top:-26pt;width:50.25pt;height:36.7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dx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ZN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" fillcolor="window" stroked="f" strokeweight="1pt">
                <v:textbox>
                  <w:txbxContent>
                    <w:p w14:paraId="43212827" w14:textId="3140519A" w:rsidR="00BA14AE" w:rsidRPr="00CF65D2" w:rsidRDefault="00CF65D2" w:rsidP="00BA14AE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5</w:t>
                      </w:r>
                      <w:r w:rsidR="0046199C">
                        <w:rPr>
                          <w:rFonts w:cs="Browallia New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7853DA" w14:textId="3E56A934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8794341" w14:textId="2DFD19DE" w:rsidR="00F037EE" w:rsidRDefault="005D4942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AD5F3DE" wp14:editId="2570E06D">
            <wp:extent cx="5731510" cy="8831580"/>
            <wp:effectExtent l="0" t="0" r="0" b="0"/>
            <wp:docPr id="17980924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924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8561C3" wp14:editId="1412BD83">
                <wp:simplePos x="0" y="0"/>
                <wp:positionH relativeFrom="page">
                  <wp:posOffset>6633210</wp:posOffset>
                </wp:positionH>
                <wp:positionV relativeFrom="paragraph">
                  <wp:posOffset>-317500</wp:posOffset>
                </wp:positionV>
                <wp:extent cx="638175" cy="466725"/>
                <wp:effectExtent l="0" t="0" r="0" b="0"/>
                <wp:wrapNone/>
                <wp:docPr id="1993979027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EE1C3" w14:textId="6281C4E3" w:rsidR="00BA14AE" w:rsidRPr="00CF65D2" w:rsidRDefault="00CF65D2" w:rsidP="00BA14AE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5</w:t>
                            </w:r>
                            <w:r w:rsidR="0046199C">
                              <w:rPr>
                                <w:rFonts w:cs="Browallia Ne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43" o:spid="_x0000_s1091" style="position:absolute;margin-left:522.3pt;margin-top:-25pt;width:50.25pt;height:36.7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" fillcolor="window" stroked="f" strokeweight="1pt">
                <v:textbox>
                  <w:txbxContent>
                    <w:p w14:paraId="0F3EE1C3" w14:textId="6281C4E3" w:rsidR="00BA14AE" w:rsidRPr="00CF65D2" w:rsidRDefault="00CF65D2" w:rsidP="00BA14AE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5</w:t>
                      </w:r>
                      <w:r w:rsidR="0046199C">
                        <w:rPr>
                          <w:rFonts w:cs="Browallia New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D9A655" w14:textId="2B094ECA" w:rsidR="00F037EE" w:rsidRDefault="00163A60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8561C3" wp14:editId="25D65861">
                <wp:simplePos x="0" y="0"/>
                <wp:positionH relativeFrom="page">
                  <wp:posOffset>6671310</wp:posOffset>
                </wp:positionH>
                <wp:positionV relativeFrom="paragraph">
                  <wp:posOffset>-342900</wp:posOffset>
                </wp:positionV>
                <wp:extent cx="638175" cy="466725"/>
                <wp:effectExtent l="0" t="0" r="0" b="0"/>
                <wp:wrapNone/>
                <wp:docPr id="171098600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99CC2" w14:textId="5658B614" w:rsidR="00BA14AE" w:rsidRPr="00CF65D2" w:rsidRDefault="00CF65D2" w:rsidP="00BA14AE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5</w:t>
                            </w:r>
                            <w:r w:rsidR="0046199C">
                              <w:rPr>
                                <w:rFonts w:cs="Browallia Ne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41" o:spid="_x0000_s1092" style="position:absolute;margin-left:525.3pt;margin-top:-27pt;width:50.25pt;height:36.7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ax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ZL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" fillcolor="window" stroked="f" strokeweight="1pt">
                <v:textbox>
                  <w:txbxContent>
                    <w:p w14:paraId="67299CC2" w14:textId="5658B614" w:rsidR="00BA14AE" w:rsidRPr="00CF65D2" w:rsidRDefault="00CF65D2" w:rsidP="00BA14AE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5</w:t>
                      </w:r>
                      <w:r w:rsidR="0046199C">
                        <w:rPr>
                          <w:rFonts w:cs="Browallia New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9DCF82" w14:textId="44FA4369" w:rsidR="00F037EE" w:rsidRDefault="00545494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62F67695" wp14:editId="35C4FBD2">
            <wp:extent cx="5648325" cy="8239125"/>
            <wp:effectExtent l="0" t="0" r="0" b="0"/>
            <wp:docPr id="9349462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46234" name=""/>
                    <pic:cNvPicPr/>
                  </pic:nvPicPr>
                  <pic:blipFill rotWithShape="1">
                    <a:blip r:embed="rId58"/>
                    <a:srcRect r="1451" b="3474"/>
                    <a:stretch/>
                  </pic:blipFill>
                  <pic:spPr bwMode="auto">
                    <a:xfrm>
                      <a:off x="0" y="0"/>
                      <a:ext cx="5648325" cy="823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48AA8" w14:textId="64888B22" w:rsidR="00F037EE" w:rsidRDefault="00545494" w:rsidP="0054549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545494">
        <w:rPr>
          <w:noProof/>
        </w:rPr>
        <w:lastRenderedPageBreak/>
        <w:drawing>
          <wp:inline distT="0" distB="0" distL="0" distR="0" wp14:anchorId="36342CD5" wp14:editId="3E3DA032">
            <wp:extent cx="5276850" cy="7896225"/>
            <wp:effectExtent l="0" t="0" r="0" b="0"/>
            <wp:docPr id="1917804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04178" name=""/>
                    <pic:cNvPicPr/>
                  </pic:nvPicPr>
                  <pic:blipFill rotWithShape="1">
                    <a:blip r:embed="rId59"/>
                    <a:srcRect l="5650" r="2282" b="2593"/>
                    <a:stretch/>
                  </pic:blipFill>
                  <pic:spPr bwMode="auto">
                    <a:xfrm>
                      <a:off x="0" y="0"/>
                      <a:ext cx="5276850" cy="789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8561C3" wp14:editId="191C0F6D">
                <wp:simplePos x="0" y="0"/>
                <wp:positionH relativeFrom="page">
                  <wp:posOffset>6722110</wp:posOffset>
                </wp:positionH>
                <wp:positionV relativeFrom="paragraph">
                  <wp:posOffset>-355600</wp:posOffset>
                </wp:positionV>
                <wp:extent cx="638175" cy="466725"/>
                <wp:effectExtent l="0" t="0" r="0" b="0"/>
                <wp:wrapNone/>
                <wp:docPr id="1817125738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D0C23" w14:textId="5F2A2BAD" w:rsidR="00BA14AE" w:rsidRPr="00F61F21" w:rsidRDefault="00F61F21" w:rsidP="00BA14AE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5</w:t>
                            </w:r>
                            <w:r w:rsidR="0046199C">
                              <w:rPr>
                                <w:rFonts w:cs="Browallia Ne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39" o:spid="_x0000_s1093" style="position:absolute;left:0;text-align:left;margin-left:529.3pt;margin-top:-28pt;width:50.25pt;height:36.7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48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ZP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" fillcolor="window" stroked="f" strokeweight="1pt">
                <v:textbox>
                  <w:txbxContent>
                    <w:p w14:paraId="3A2D0C23" w14:textId="5F2A2BAD" w:rsidR="00BA14AE" w:rsidRPr="00F61F21" w:rsidRDefault="00F61F21" w:rsidP="00BA14AE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5</w:t>
                      </w:r>
                      <w:r w:rsidR="0046199C">
                        <w:rPr>
                          <w:rFonts w:cs="Browallia New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967BDB" w14:textId="77E89113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0D1957E" w14:textId="7EAE44F7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EB7EA01" w14:textId="0412782F" w:rsidR="00F037EE" w:rsidRDefault="00545494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545494">
        <w:rPr>
          <w:noProof/>
        </w:rPr>
        <w:lastRenderedPageBreak/>
        <w:drawing>
          <wp:anchor distT="0" distB="0" distL="114300" distR="114300" simplePos="0" relativeHeight="251609600" behindDoc="0" locked="0" layoutInCell="1" allowOverlap="1" wp14:anchorId="0FF4E5B2" wp14:editId="2C362C20">
            <wp:simplePos x="0" y="0"/>
            <wp:positionH relativeFrom="column">
              <wp:posOffset>333375</wp:posOffset>
            </wp:positionH>
            <wp:positionV relativeFrom="paragraph">
              <wp:posOffset>-92075</wp:posOffset>
            </wp:positionV>
            <wp:extent cx="5400675" cy="7917180"/>
            <wp:effectExtent l="0" t="0" r="0" b="0"/>
            <wp:wrapSquare wrapText="bothSides"/>
            <wp:docPr id="13698501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50136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r="2116"/>
                    <a:stretch/>
                  </pic:blipFill>
                  <pic:spPr bwMode="auto">
                    <a:xfrm>
                      <a:off x="0" y="0"/>
                      <a:ext cx="5400675" cy="791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B8561C3" wp14:editId="0098E193">
                <wp:simplePos x="0" y="0"/>
                <wp:positionH relativeFrom="page">
                  <wp:posOffset>6684010</wp:posOffset>
                </wp:positionH>
                <wp:positionV relativeFrom="paragraph">
                  <wp:posOffset>-266700</wp:posOffset>
                </wp:positionV>
                <wp:extent cx="638175" cy="466725"/>
                <wp:effectExtent l="0" t="0" r="0" b="0"/>
                <wp:wrapNone/>
                <wp:docPr id="1915636044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E22A3" w14:textId="2A842B34" w:rsidR="00BA14AE" w:rsidRPr="00F61F21" w:rsidRDefault="00F61F21" w:rsidP="00BA14A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5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37" o:spid="_x0000_s1094" style="position:absolute;margin-left:526.3pt;margin-top:-21pt;width:50.2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" fillcolor="window" stroked="f" strokeweight="1pt">
                <v:textbox>
                  <w:txbxContent>
                    <w:p w14:paraId="68DE22A3" w14:textId="2A842B34" w:rsidR="00BA14AE" w:rsidRPr="00F61F21" w:rsidRDefault="00F61F21" w:rsidP="00BA14A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5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7C54EA" w14:textId="6FB03887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2143D31" w14:textId="565443A4" w:rsidR="00F037EE" w:rsidRDefault="00545494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545494">
        <w:rPr>
          <w:noProof/>
        </w:rPr>
        <w:lastRenderedPageBreak/>
        <w:drawing>
          <wp:anchor distT="0" distB="0" distL="114300" distR="114300" simplePos="0" relativeHeight="251610624" behindDoc="0" locked="0" layoutInCell="1" allowOverlap="1" wp14:anchorId="2CA7FC7B" wp14:editId="79B3C756">
            <wp:simplePos x="0" y="0"/>
            <wp:positionH relativeFrom="column">
              <wp:posOffset>-104775</wp:posOffset>
            </wp:positionH>
            <wp:positionV relativeFrom="paragraph">
              <wp:posOffset>328930</wp:posOffset>
            </wp:positionV>
            <wp:extent cx="5731510" cy="7829550"/>
            <wp:effectExtent l="0" t="0" r="0" b="0"/>
            <wp:wrapSquare wrapText="bothSides"/>
            <wp:docPr id="2380881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88114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6"/>
                    <a:stretch/>
                  </pic:blipFill>
                  <pic:spPr bwMode="auto">
                    <a:xfrm>
                      <a:off x="0" y="0"/>
                      <a:ext cx="5731510" cy="78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6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8561C3" wp14:editId="47238BAA">
                <wp:simplePos x="0" y="0"/>
                <wp:positionH relativeFrom="page">
                  <wp:posOffset>6684010</wp:posOffset>
                </wp:positionH>
                <wp:positionV relativeFrom="paragraph">
                  <wp:posOffset>-317500</wp:posOffset>
                </wp:positionV>
                <wp:extent cx="638175" cy="466725"/>
                <wp:effectExtent l="0" t="0" r="0" b="0"/>
                <wp:wrapNone/>
                <wp:docPr id="2118132557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A292A" w14:textId="09EA4C9D" w:rsidR="00BA14AE" w:rsidRPr="00F61F21" w:rsidRDefault="00F61F21" w:rsidP="00BA14A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5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35" o:spid="_x0000_s1095" style="position:absolute;margin-left:526.3pt;margin-top:-25pt;width:50.25pt;height:36.7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gTbwIAAN0EAAAOAAAAZHJzL2Uyb0RvYy54bWysVE1vGjEQvVfqf7B8bxYogWSVJUKJqCqh&#10;JFIS5Wy8NmvV9ri2YZf++o69C0FpT1X3YM14xvPxeI+b285oshc+KLAVHV+MKBGWQ63stqKvL6sv&#10;V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" fillcolor="window" stroked="f" strokeweight="1pt">
                <v:textbox>
                  <w:txbxContent>
                    <w:p w14:paraId="0F2A292A" w14:textId="09EA4C9D" w:rsidR="00BA14AE" w:rsidRPr="00F61F21" w:rsidRDefault="00F61F21" w:rsidP="00BA14A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5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77A4E7" w14:textId="4EAA1871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CDC160D" w14:textId="72784E11" w:rsidR="00F037EE" w:rsidRDefault="007E3C18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F6E7EA" wp14:editId="5EA05949">
                <wp:simplePos x="0" y="0"/>
                <wp:positionH relativeFrom="page">
                  <wp:posOffset>6567805</wp:posOffset>
                </wp:positionH>
                <wp:positionV relativeFrom="paragraph">
                  <wp:posOffset>-467995</wp:posOffset>
                </wp:positionV>
                <wp:extent cx="638175" cy="466725"/>
                <wp:effectExtent l="0" t="0" r="0" b="0"/>
                <wp:wrapNone/>
                <wp:docPr id="202763068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6C3E8" w14:textId="4EB75AD5" w:rsidR="007E3C18" w:rsidRPr="00F61F21" w:rsidRDefault="007E3C18" w:rsidP="007E3C1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D27379">
                              <w:rPr>
                                <w:rFonts w:cstheme="minorHAnsi"/>
                                <w:szCs w:val="22"/>
                                <w:cs/>
                              </w:rPr>
                              <w:t>5</w:t>
                            </w:r>
                            <w:r w:rsidR="0046199C">
                              <w:rPr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E7EA" id="สี่เหลี่ยมผืนผ้า 33" o:spid="_x0000_s1096" style="position:absolute;margin-left:517.15pt;margin-top:-36.85pt;width:50.25pt;height:36.7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hEbg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" fillcolor="window" stroked="f" strokeweight="1pt">
                <v:textbox>
                  <w:txbxContent>
                    <w:p w14:paraId="6F66C3E8" w14:textId="4EB75AD5" w:rsidR="007E3C18" w:rsidRPr="00F61F21" w:rsidRDefault="007E3C18" w:rsidP="007E3C18">
                      <w:pPr>
                        <w:jc w:val="center"/>
                        <w:rPr>
                          <w:szCs w:val="22"/>
                        </w:rPr>
                      </w:pPr>
                      <w:r w:rsidRPr="00D27379">
                        <w:rPr>
                          <w:rFonts w:cstheme="minorHAnsi"/>
                          <w:szCs w:val="22"/>
                          <w:cs/>
                        </w:rPr>
                        <w:t>5</w:t>
                      </w:r>
                      <w:r w:rsidR="0046199C">
                        <w:rPr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007034" w14:textId="7927041E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2BD6603" w14:textId="0FE22A2A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92EC006" w14:textId="7328F915" w:rsidR="00F037EE" w:rsidRPr="00F61F21" w:rsidRDefault="00F037EE" w:rsidP="00BF48D5">
      <w:pPr>
        <w:rPr>
          <w:rFonts w:ascii="TH SarabunPSK" w:eastAsia="Times New Roman" w:hAnsi="TH SarabunPSK"/>
          <w:b/>
          <w:bCs/>
          <w:color w:val="000000"/>
          <w:sz w:val="44"/>
          <w:szCs w:val="44"/>
        </w:rPr>
      </w:pPr>
    </w:p>
    <w:p w14:paraId="53C5AFF7" w14:textId="2B4F5458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6D8EB17" w14:textId="3C1574A4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6585559" w14:textId="69D424BF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C1EBE5C" w14:textId="75231FA4" w:rsidR="00F037EE" w:rsidRPr="00F61F21" w:rsidRDefault="00F037EE" w:rsidP="00BF48D5">
      <w:pPr>
        <w:rPr>
          <w:rFonts w:ascii="TH SarabunPSK" w:eastAsia="Times New Roman" w:hAnsi="TH SarabunPSK"/>
          <w:b/>
          <w:bCs/>
          <w:color w:val="000000"/>
          <w:sz w:val="44"/>
          <w:szCs w:val="44"/>
        </w:rPr>
      </w:pPr>
    </w:p>
    <w:p w14:paraId="5559DAE9" w14:textId="14ACF081" w:rsidR="00F037EE" w:rsidRPr="00F61F21" w:rsidRDefault="00F037EE" w:rsidP="00BF48D5">
      <w:pPr>
        <w:rPr>
          <w:rFonts w:ascii="TH SarabunPSK" w:eastAsia="Times New Roman" w:hAnsi="TH SarabunPSK"/>
          <w:b/>
          <w:bCs/>
          <w:color w:val="000000"/>
          <w:sz w:val="44"/>
          <w:szCs w:val="44"/>
        </w:rPr>
      </w:pPr>
    </w:p>
    <w:p w14:paraId="4632A89C" w14:textId="54B1F57C" w:rsidR="00F037EE" w:rsidRPr="00F61F21" w:rsidRDefault="00F037EE" w:rsidP="00BF48D5">
      <w:pPr>
        <w:rPr>
          <w:rFonts w:ascii="TH SarabunPSK" w:eastAsia="Times New Roman" w:hAnsi="TH SarabunPSK"/>
          <w:b/>
          <w:bCs/>
          <w:color w:val="000000"/>
          <w:sz w:val="44"/>
          <w:szCs w:val="44"/>
        </w:rPr>
      </w:pPr>
    </w:p>
    <w:p w14:paraId="74B09BDA" w14:textId="2F866EF1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92521AD" w14:textId="2AC9722D" w:rsidR="00F037EE" w:rsidRPr="00F61F21" w:rsidRDefault="00F037EE" w:rsidP="00BF48D5">
      <w:pPr>
        <w:rPr>
          <w:rFonts w:ascii="TH SarabunPSK" w:eastAsia="Times New Roman" w:hAnsi="TH SarabunPSK"/>
          <w:b/>
          <w:bCs/>
          <w:color w:val="000000"/>
          <w:sz w:val="44"/>
          <w:szCs w:val="44"/>
        </w:rPr>
      </w:pPr>
    </w:p>
    <w:p w14:paraId="1CA17BD4" w14:textId="40AFD813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5C377EF3" w14:textId="7C5B9D18" w:rsidR="00F037EE" w:rsidRDefault="00545494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545494">
        <w:rPr>
          <w:noProof/>
        </w:rPr>
        <w:drawing>
          <wp:anchor distT="0" distB="0" distL="114300" distR="114300" simplePos="0" relativeHeight="251733504" behindDoc="0" locked="0" layoutInCell="1" allowOverlap="1" wp14:anchorId="10A4BE58" wp14:editId="307BA50E">
            <wp:simplePos x="0" y="0"/>
            <wp:positionH relativeFrom="column">
              <wp:posOffset>0</wp:posOffset>
            </wp:positionH>
            <wp:positionV relativeFrom="paragraph">
              <wp:posOffset>-6192520</wp:posOffset>
            </wp:positionV>
            <wp:extent cx="5224780" cy="8863330"/>
            <wp:effectExtent l="0" t="0" r="0" b="0"/>
            <wp:wrapSquare wrapText="bothSides"/>
            <wp:docPr id="1475678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78408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A63E8" w14:textId="5061B7DD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5180E87" w14:textId="59CAFBF4" w:rsidR="00F037EE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094FC0B" w14:textId="35A9A020" w:rsidR="00F037EE" w:rsidRPr="00BA08D7" w:rsidRDefault="00F037EE" w:rsidP="00BF48D5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4F1CAE5" w14:textId="7C87BAB0" w:rsidR="00BF48D5" w:rsidRPr="00165055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11E7848C" w14:textId="599E4880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</w:p>
    <w:p w14:paraId="6EBA9F86" w14:textId="1CA05A16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</w:p>
    <w:p w14:paraId="3385BF5B" w14:textId="4EACCC24" w:rsidR="0068227C" w:rsidRDefault="007E3C18" w:rsidP="0068227C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8561C3" wp14:editId="56206C39">
                <wp:simplePos x="0" y="0"/>
                <wp:positionH relativeFrom="rightMargin">
                  <wp:align>left</wp:align>
                </wp:positionH>
                <wp:positionV relativeFrom="paragraph">
                  <wp:posOffset>-482600</wp:posOffset>
                </wp:positionV>
                <wp:extent cx="638175" cy="466725"/>
                <wp:effectExtent l="0" t="0" r="9525" b="9525"/>
                <wp:wrapNone/>
                <wp:docPr id="1149201663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540B7" w14:textId="7029BA95" w:rsidR="00F61F21" w:rsidRPr="00F61F21" w:rsidRDefault="0033533C" w:rsidP="00F61F21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5</w:t>
                            </w:r>
                            <w:r w:rsidR="0046199C">
                              <w:rPr>
                                <w:rFonts w:cs="Browallia Ne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31" o:spid="_x0000_s1097" style="position:absolute;left:0;text-align:left;margin-left:0;margin-top:-38pt;width:50.25pt;height:36.75pt;z-index:2516925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DJ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5O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" fillcolor="window" stroked="f" strokeweight="1pt">
                <v:textbox>
                  <w:txbxContent>
                    <w:p w14:paraId="360540B7" w14:textId="7029BA95" w:rsidR="00F61F21" w:rsidRPr="00F61F21" w:rsidRDefault="0033533C" w:rsidP="00F61F21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5</w:t>
                      </w:r>
                      <w:r w:rsidR="0046199C">
                        <w:rPr>
                          <w:rFonts w:cs="Browallia New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C13C71" w14:textId="77777777" w:rsidR="003A4603" w:rsidRDefault="003A4603" w:rsidP="0068227C">
      <w:pPr>
        <w:pStyle w:val="Default"/>
        <w:jc w:val="center"/>
        <w:rPr>
          <w:b/>
          <w:bCs/>
          <w:sz w:val="56"/>
          <w:szCs w:val="56"/>
        </w:rPr>
      </w:pPr>
    </w:p>
    <w:p w14:paraId="3F689CBB" w14:textId="77777777" w:rsidR="003A4603" w:rsidRDefault="003A4603" w:rsidP="0068227C">
      <w:pPr>
        <w:pStyle w:val="Default"/>
        <w:jc w:val="center"/>
        <w:rPr>
          <w:b/>
          <w:bCs/>
          <w:sz w:val="56"/>
          <w:szCs w:val="56"/>
        </w:rPr>
      </w:pPr>
    </w:p>
    <w:p w14:paraId="05DF4E27" w14:textId="77777777" w:rsidR="007D7C2E" w:rsidRDefault="007D7C2E" w:rsidP="0068227C">
      <w:pPr>
        <w:pStyle w:val="Default"/>
        <w:jc w:val="center"/>
        <w:rPr>
          <w:b/>
          <w:bCs/>
          <w:sz w:val="56"/>
          <w:szCs w:val="56"/>
        </w:rPr>
      </w:pPr>
    </w:p>
    <w:p w14:paraId="72AE19A0" w14:textId="77777777" w:rsidR="003A4603" w:rsidRDefault="003A4603" w:rsidP="0068227C">
      <w:pPr>
        <w:pStyle w:val="Default"/>
        <w:jc w:val="center"/>
        <w:rPr>
          <w:b/>
          <w:bCs/>
          <w:sz w:val="56"/>
          <w:szCs w:val="56"/>
        </w:rPr>
      </w:pPr>
    </w:p>
    <w:p w14:paraId="58555ECB" w14:textId="77777777" w:rsidR="006C6665" w:rsidRDefault="006C6665" w:rsidP="0068227C">
      <w:pPr>
        <w:pStyle w:val="Default"/>
        <w:jc w:val="center"/>
        <w:rPr>
          <w:b/>
          <w:bCs/>
          <w:sz w:val="56"/>
          <w:szCs w:val="56"/>
        </w:rPr>
      </w:pPr>
    </w:p>
    <w:p w14:paraId="13FD3A96" w14:textId="77777777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</w:p>
    <w:p w14:paraId="01E1EEE3" w14:textId="21469183" w:rsidR="00545494" w:rsidRPr="00545494" w:rsidRDefault="00545494" w:rsidP="0054549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545494">
        <w:rPr>
          <w:rFonts w:ascii="TH SarabunPSK" w:hAnsi="TH SarabunPSK" w:cs="TH SarabunPSK"/>
          <w:b/>
          <w:bCs/>
          <w:sz w:val="56"/>
          <w:szCs w:val="56"/>
          <w:cs/>
        </w:rPr>
        <w:t>เกียรติบัตรครูและนักเรียนใน</w:t>
      </w:r>
      <w:r w:rsidRPr="003630CF">
        <w:rPr>
          <w:rFonts w:ascii="TH SarabunPSK" w:eastAsia="Calibri" w:hAnsi="TH SarabunPSK" w:cs="TH SarabunPSK"/>
          <w:b/>
          <w:bCs/>
          <w:sz w:val="56"/>
          <w:szCs w:val="56"/>
          <w:cs/>
        </w:rPr>
        <w:t>รายการแข่งขันทักษะวิชากา</w:t>
      </w:r>
      <w:r w:rsidRPr="003630CF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ร</w:t>
      </w:r>
      <w:r w:rsidRPr="003630CF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>ประกวดสิ่งประดิษฐ์นักเรียน</w:t>
      </w:r>
      <w:r w:rsidRPr="00545494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 xml:space="preserve">โรงเรียนเอกชนครั้งที่ </w:t>
      </w:r>
      <w:r w:rsidRPr="00545494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9</w:t>
      </w:r>
      <w:r w:rsidRPr="003630CF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 </w:t>
      </w:r>
      <w:r w:rsidRPr="003630CF">
        <w:rPr>
          <w:rFonts w:ascii="TH SarabunPSK" w:eastAsia="Times New Roman" w:hAnsi="TH SarabunPSK" w:cs="TH SarabunPSK" w:hint="cs"/>
          <w:b/>
          <w:bCs/>
          <w:color w:val="000000"/>
          <w:sz w:val="56"/>
          <w:szCs w:val="56"/>
          <w:cs/>
        </w:rPr>
        <w:t xml:space="preserve">ปีการศึกษา </w:t>
      </w:r>
      <w:r w:rsidRPr="003630CF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 xml:space="preserve">2567 </w:t>
      </w:r>
      <w:r w:rsidRPr="003630CF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ระดับปฐมวัย</w:t>
      </w:r>
    </w:p>
    <w:p w14:paraId="53963D26" w14:textId="77777777" w:rsidR="00545494" w:rsidRPr="00545494" w:rsidRDefault="00545494" w:rsidP="00545494">
      <w:pPr>
        <w:pStyle w:val="Default"/>
        <w:jc w:val="center"/>
        <w:rPr>
          <w:b/>
          <w:bCs/>
          <w:sz w:val="56"/>
          <w:szCs w:val="56"/>
        </w:rPr>
      </w:pPr>
    </w:p>
    <w:p w14:paraId="1ACA8496" w14:textId="45B4CDF9" w:rsidR="0068227C" w:rsidRDefault="0068227C" w:rsidP="0068227C">
      <w:pPr>
        <w:pStyle w:val="Default"/>
        <w:jc w:val="center"/>
        <w:rPr>
          <w:b/>
          <w:bCs/>
          <w:sz w:val="56"/>
          <w:szCs w:val="56"/>
        </w:rPr>
      </w:pPr>
    </w:p>
    <w:p w14:paraId="290BAEAF" w14:textId="77777777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363A44BF" w14:textId="77777777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73946CCF" w14:textId="77777777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6B19D2C8" w14:textId="77777777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2E48F67F" w14:textId="77777777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6FA9D046" w14:textId="77777777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29E933FB" w14:textId="77777777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19F81BEA" w14:textId="69CAF307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497B74A1" w14:textId="2DCF10B5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5810C45C" w14:textId="4C70B020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28D142A7" w14:textId="1E76BE56" w:rsidR="00545494" w:rsidRDefault="003F0665" w:rsidP="0068227C">
      <w:pPr>
        <w:pStyle w:val="Default"/>
        <w:jc w:val="center"/>
        <w:rPr>
          <w:b/>
          <w:bCs/>
          <w:sz w:val="56"/>
          <w:szCs w:val="56"/>
        </w:rPr>
      </w:pPr>
      <w:r w:rsidRPr="00BC7B3D"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4538AD3F" wp14:editId="0AB8883E">
            <wp:simplePos x="0" y="0"/>
            <wp:positionH relativeFrom="column">
              <wp:posOffset>3423285</wp:posOffset>
            </wp:positionH>
            <wp:positionV relativeFrom="paragraph">
              <wp:posOffset>5907405</wp:posOffset>
            </wp:positionV>
            <wp:extent cx="2208530" cy="3114040"/>
            <wp:effectExtent l="4445" t="0" r="5715" b="5715"/>
            <wp:wrapSquare wrapText="bothSides"/>
            <wp:docPr id="75064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4878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6326" r="16094" b="9676"/>
                    <a:stretch/>
                  </pic:blipFill>
                  <pic:spPr bwMode="auto">
                    <a:xfrm rot="16200000">
                      <a:off x="0" y="0"/>
                      <a:ext cx="220853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5DF">
        <w:rPr>
          <w:noProof/>
        </w:rPr>
        <w:drawing>
          <wp:anchor distT="0" distB="0" distL="114300" distR="114300" simplePos="0" relativeHeight="251691520" behindDoc="0" locked="0" layoutInCell="1" allowOverlap="1" wp14:anchorId="6F549E69" wp14:editId="163CF460">
            <wp:simplePos x="0" y="0"/>
            <wp:positionH relativeFrom="page">
              <wp:posOffset>1074420</wp:posOffset>
            </wp:positionH>
            <wp:positionV relativeFrom="paragraph">
              <wp:posOffset>5907405</wp:posOffset>
            </wp:positionV>
            <wp:extent cx="2235200" cy="3126740"/>
            <wp:effectExtent l="0" t="7620" r="5080" b="5080"/>
            <wp:wrapSquare wrapText="bothSides"/>
            <wp:docPr id="2799369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6998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5" r="5553" b="5457"/>
                    <a:stretch/>
                  </pic:blipFill>
                  <pic:spPr bwMode="auto">
                    <a:xfrm rot="16200000">
                      <a:off x="0" y="0"/>
                      <a:ext cx="2235200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5DF">
        <w:rPr>
          <w:noProof/>
        </w:rPr>
        <w:drawing>
          <wp:anchor distT="0" distB="0" distL="114300" distR="114300" simplePos="0" relativeHeight="251685376" behindDoc="0" locked="0" layoutInCell="1" allowOverlap="1" wp14:anchorId="4FB3FC8A" wp14:editId="247D7F54">
            <wp:simplePos x="0" y="0"/>
            <wp:positionH relativeFrom="column">
              <wp:posOffset>3533775</wp:posOffset>
            </wp:positionH>
            <wp:positionV relativeFrom="paragraph">
              <wp:posOffset>3658870</wp:posOffset>
            </wp:positionV>
            <wp:extent cx="2067560" cy="3168015"/>
            <wp:effectExtent l="2222" t="0" r="0" b="0"/>
            <wp:wrapSquare wrapText="bothSides"/>
            <wp:docPr id="2902409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40922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6" b="7846"/>
                    <a:stretch/>
                  </pic:blipFill>
                  <pic:spPr bwMode="auto">
                    <a:xfrm rot="16200000">
                      <a:off x="0" y="0"/>
                      <a:ext cx="2067560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5DF">
        <w:rPr>
          <w:noProof/>
        </w:rPr>
        <w:drawing>
          <wp:anchor distT="0" distB="0" distL="114300" distR="114300" simplePos="0" relativeHeight="251675136" behindDoc="0" locked="0" layoutInCell="1" allowOverlap="1" wp14:anchorId="601B57F5" wp14:editId="564F7DA1">
            <wp:simplePos x="0" y="0"/>
            <wp:positionH relativeFrom="column">
              <wp:posOffset>183515</wp:posOffset>
            </wp:positionH>
            <wp:positionV relativeFrom="paragraph">
              <wp:posOffset>3682365</wp:posOffset>
            </wp:positionV>
            <wp:extent cx="2108200" cy="3104515"/>
            <wp:effectExtent l="495300" t="0" r="482600" b="0"/>
            <wp:wrapSquare wrapText="bothSides"/>
            <wp:docPr id="1644543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3552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4750" r="5950" b="6769"/>
                    <a:stretch/>
                  </pic:blipFill>
                  <pic:spPr bwMode="auto">
                    <a:xfrm rot="16200000">
                      <a:off x="0" y="0"/>
                      <a:ext cx="2108200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5DF">
        <w:rPr>
          <w:noProof/>
        </w:rPr>
        <w:drawing>
          <wp:anchor distT="0" distB="0" distL="114300" distR="114300" simplePos="0" relativeHeight="251664896" behindDoc="0" locked="0" layoutInCell="1" allowOverlap="1" wp14:anchorId="7D11DD64" wp14:editId="573D1A0B">
            <wp:simplePos x="0" y="0"/>
            <wp:positionH relativeFrom="page">
              <wp:posOffset>4422775</wp:posOffset>
            </wp:positionH>
            <wp:positionV relativeFrom="paragraph">
              <wp:posOffset>1510030</wp:posOffset>
            </wp:positionV>
            <wp:extent cx="2102485" cy="3124835"/>
            <wp:effectExtent l="3175" t="0" r="0" b="0"/>
            <wp:wrapSquare wrapText="bothSides"/>
            <wp:docPr id="9420294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29428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b="4234"/>
                    <a:stretch/>
                  </pic:blipFill>
                  <pic:spPr bwMode="auto">
                    <a:xfrm rot="16200000">
                      <a:off x="0" y="0"/>
                      <a:ext cx="2102485" cy="31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5DF">
        <w:rPr>
          <w:noProof/>
        </w:rPr>
        <w:drawing>
          <wp:anchor distT="0" distB="0" distL="114300" distR="114300" simplePos="0" relativeHeight="251653632" behindDoc="0" locked="0" layoutInCell="1" allowOverlap="1" wp14:anchorId="2E3BD09D" wp14:editId="711B3593">
            <wp:simplePos x="0" y="0"/>
            <wp:positionH relativeFrom="column">
              <wp:posOffset>170180</wp:posOffset>
            </wp:positionH>
            <wp:positionV relativeFrom="paragraph">
              <wp:posOffset>1503680</wp:posOffset>
            </wp:positionV>
            <wp:extent cx="2128520" cy="3116580"/>
            <wp:effectExtent l="495300" t="0" r="481330" b="0"/>
            <wp:wrapSquare wrapText="bothSides"/>
            <wp:docPr id="8661804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0479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8" t="6302" r="6657" b="4177"/>
                    <a:stretch/>
                  </pic:blipFill>
                  <pic:spPr bwMode="auto">
                    <a:xfrm rot="16200000">
                      <a:off x="0" y="0"/>
                      <a:ext cx="21285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C18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8561C3" wp14:editId="4E451D3C">
                <wp:simplePos x="0" y="0"/>
                <wp:positionH relativeFrom="rightMargin">
                  <wp:align>left</wp:align>
                </wp:positionH>
                <wp:positionV relativeFrom="paragraph">
                  <wp:posOffset>-622935</wp:posOffset>
                </wp:positionV>
                <wp:extent cx="638175" cy="466725"/>
                <wp:effectExtent l="0" t="0" r="9525" b="9525"/>
                <wp:wrapNone/>
                <wp:docPr id="497116762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228A6" w14:textId="167286AA" w:rsidR="00F61F21" w:rsidRPr="00F61F21" w:rsidRDefault="0046199C" w:rsidP="00F61F2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29" o:spid="_x0000_s1098" style="position:absolute;left:0;text-align:left;margin-left:0;margin-top:-49.05pt;width:50.25pt;height:36.75pt;z-index:2516935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mE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5J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" fillcolor="window" stroked="f" strokeweight="1pt">
                <v:textbox>
                  <w:txbxContent>
                    <w:p w14:paraId="0C4228A6" w14:textId="167286AA" w:rsidR="00F61F21" w:rsidRPr="00F61F21" w:rsidRDefault="0046199C" w:rsidP="00F61F2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25DF" w:rsidRPr="00A825DF">
        <w:rPr>
          <w:noProof/>
        </w:rPr>
        <w:drawing>
          <wp:anchor distT="0" distB="0" distL="114300" distR="114300" simplePos="0" relativeHeight="251641344" behindDoc="0" locked="0" layoutInCell="1" allowOverlap="1" wp14:anchorId="520C0F15" wp14:editId="14789307">
            <wp:simplePos x="0" y="0"/>
            <wp:positionH relativeFrom="column">
              <wp:posOffset>3602355</wp:posOffset>
            </wp:positionH>
            <wp:positionV relativeFrom="paragraph">
              <wp:posOffset>-830580</wp:posOffset>
            </wp:positionV>
            <wp:extent cx="1969770" cy="3101340"/>
            <wp:effectExtent l="571500" t="0" r="544830" b="0"/>
            <wp:wrapSquare wrapText="bothSides"/>
            <wp:docPr id="8195893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89352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7" t="6765" r="5258" b="8362"/>
                    <a:stretch/>
                  </pic:blipFill>
                  <pic:spPr bwMode="auto">
                    <a:xfrm rot="16200000">
                      <a:off x="0" y="0"/>
                      <a:ext cx="196977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5DF">
        <w:rPr>
          <w:noProof/>
        </w:rPr>
        <w:drawing>
          <wp:anchor distT="0" distB="0" distL="114300" distR="114300" simplePos="0" relativeHeight="251624960" behindDoc="0" locked="0" layoutInCell="1" allowOverlap="1" wp14:anchorId="02D27136" wp14:editId="68422A42">
            <wp:simplePos x="0" y="0"/>
            <wp:positionH relativeFrom="column">
              <wp:posOffset>51435</wp:posOffset>
            </wp:positionH>
            <wp:positionV relativeFrom="paragraph">
              <wp:posOffset>-861695</wp:posOffset>
            </wp:positionV>
            <wp:extent cx="1973580" cy="3123565"/>
            <wp:effectExtent l="571500" t="0" r="560070" b="0"/>
            <wp:wrapSquare wrapText="bothSides"/>
            <wp:docPr id="10802858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5820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1" t="2243" r="7933" b="6024"/>
                    <a:stretch/>
                  </pic:blipFill>
                  <pic:spPr bwMode="auto">
                    <a:xfrm rot="16200000">
                      <a:off x="0" y="0"/>
                      <a:ext cx="197358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F95A9" w14:textId="4592A439" w:rsidR="00545494" w:rsidRDefault="003F0665" w:rsidP="0068227C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8561C3" wp14:editId="364D0F7D">
                <wp:simplePos x="0" y="0"/>
                <wp:positionH relativeFrom="rightMargin">
                  <wp:posOffset>-19685</wp:posOffset>
                </wp:positionH>
                <wp:positionV relativeFrom="paragraph">
                  <wp:posOffset>-573723</wp:posOffset>
                </wp:positionV>
                <wp:extent cx="629285" cy="476250"/>
                <wp:effectExtent l="0" t="0" r="0" b="0"/>
                <wp:wrapNone/>
                <wp:docPr id="1294688085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70923" w14:textId="4CD1180F" w:rsidR="00F61F21" w:rsidRPr="00F61F21" w:rsidRDefault="00322839" w:rsidP="00F61F2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</w:t>
                            </w:r>
                            <w:r w:rsidR="0046199C"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27" o:spid="_x0000_s1099" style="position:absolute;left:0;text-align:left;margin-left:-1.55pt;margin-top:-45.2pt;width:49.55pt;height:37.5pt;z-index:251694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" fillcolor="window" stroked="f" strokeweight="1pt">
                <v:textbox>
                  <w:txbxContent>
                    <w:p w14:paraId="28C70923" w14:textId="4CD1180F" w:rsidR="00F61F21" w:rsidRPr="00F61F21" w:rsidRDefault="00322839" w:rsidP="00F61F2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</w:t>
                      </w:r>
                      <w:r w:rsidR="0046199C"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5771">
        <w:rPr>
          <w:noProof/>
        </w:rPr>
        <w:drawing>
          <wp:anchor distT="0" distB="0" distL="114300" distR="114300" simplePos="0" relativeHeight="251710976" behindDoc="0" locked="0" layoutInCell="1" allowOverlap="1" wp14:anchorId="6C82C42E" wp14:editId="45DF599C">
            <wp:simplePos x="0" y="0"/>
            <wp:positionH relativeFrom="column">
              <wp:posOffset>2695575</wp:posOffset>
            </wp:positionH>
            <wp:positionV relativeFrom="paragraph">
              <wp:posOffset>6629400</wp:posOffset>
            </wp:positionV>
            <wp:extent cx="3057525" cy="2228850"/>
            <wp:effectExtent l="0" t="0" r="9525" b="0"/>
            <wp:wrapSquare wrapText="bothSides"/>
            <wp:docPr id="12657166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664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3" t="6596" r="9892" b="24297"/>
                    <a:stretch/>
                  </pic:blipFill>
                  <pic:spPr bwMode="auto">
                    <a:xfrm>
                      <a:off x="0" y="0"/>
                      <a:ext cx="30575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71">
        <w:rPr>
          <w:noProof/>
        </w:rPr>
        <w:drawing>
          <wp:anchor distT="0" distB="0" distL="114300" distR="114300" simplePos="0" relativeHeight="251712000" behindDoc="0" locked="0" layoutInCell="1" allowOverlap="1" wp14:anchorId="72B63EC1" wp14:editId="566C13C6">
            <wp:simplePos x="0" y="0"/>
            <wp:positionH relativeFrom="column">
              <wp:posOffset>-600074</wp:posOffset>
            </wp:positionH>
            <wp:positionV relativeFrom="paragraph">
              <wp:posOffset>6574155</wp:posOffset>
            </wp:positionV>
            <wp:extent cx="3143250" cy="2276475"/>
            <wp:effectExtent l="0" t="0" r="0" b="9525"/>
            <wp:wrapSquare wrapText="bothSides"/>
            <wp:docPr id="1812213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13696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3" t="13917" r="14196" b="18167"/>
                    <a:stretch/>
                  </pic:blipFill>
                  <pic:spPr bwMode="auto">
                    <a:xfrm>
                      <a:off x="0" y="0"/>
                      <a:ext cx="31432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B3D">
        <w:rPr>
          <w:noProof/>
        </w:rPr>
        <w:drawing>
          <wp:anchor distT="0" distB="0" distL="114300" distR="114300" simplePos="0" relativeHeight="251706880" behindDoc="0" locked="0" layoutInCell="1" allowOverlap="1" wp14:anchorId="72A6F87F" wp14:editId="4B736B7D">
            <wp:simplePos x="0" y="0"/>
            <wp:positionH relativeFrom="column">
              <wp:posOffset>3170555</wp:posOffset>
            </wp:positionH>
            <wp:positionV relativeFrom="paragraph">
              <wp:posOffset>3924935</wp:posOffset>
            </wp:positionV>
            <wp:extent cx="2116455" cy="3082290"/>
            <wp:effectExtent l="0" t="6667" r="0" b="0"/>
            <wp:wrapSquare wrapText="bothSides"/>
            <wp:docPr id="1256150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50728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6562" r="9702" b="11399"/>
                    <a:stretch/>
                  </pic:blipFill>
                  <pic:spPr bwMode="auto">
                    <a:xfrm rot="16200000">
                      <a:off x="0" y="0"/>
                      <a:ext cx="2116455" cy="30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71">
        <w:rPr>
          <w:noProof/>
        </w:rPr>
        <w:drawing>
          <wp:anchor distT="0" distB="0" distL="114300" distR="114300" simplePos="0" relativeHeight="251707904" behindDoc="0" locked="0" layoutInCell="1" allowOverlap="1" wp14:anchorId="5B7FEC4E" wp14:editId="2C5EA4A7">
            <wp:simplePos x="0" y="0"/>
            <wp:positionH relativeFrom="column">
              <wp:posOffset>-552450</wp:posOffset>
            </wp:positionH>
            <wp:positionV relativeFrom="paragraph">
              <wp:posOffset>4381500</wp:posOffset>
            </wp:positionV>
            <wp:extent cx="3057525" cy="2114550"/>
            <wp:effectExtent l="0" t="0" r="9525" b="0"/>
            <wp:wrapSquare wrapText="bothSides"/>
            <wp:docPr id="1099613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1399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7539" r="6685" b="12140"/>
                    <a:stretch/>
                  </pic:blipFill>
                  <pic:spPr bwMode="auto">
                    <a:xfrm>
                      <a:off x="0" y="0"/>
                      <a:ext cx="30575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71">
        <w:rPr>
          <w:noProof/>
        </w:rPr>
        <w:drawing>
          <wp:anchor distT="0" distB="0" distL="114300" distR="114300" simplePos="0" relativeHeight="251708928" behindDoc="0" locked="0" layoutInCell="1" allowOverlap="1" wp14:anchorId="3A7BF57D" wp14:editId="2D95A543">
            <wp:simplePos x="0" y="0"/>
            <wp:positionH relativeFrom="column">
              <wp:posOffset>-533400</wp:posOffset>
            </wp:positionH>
            <wp:positionV relativeFrom="paragraph">
              <wp:posOffset>2085975</wp:posOffset>
            </wp:positionV>
            <wp:extent cx="3009900" cy="2133600"/>
            <wp:effectExtent l="0" t="0" r="0" b="0"/>
            <wp:wrapSquare wrapText="bothSides"/>
            <wp:docPr id="224790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0595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11077" r="12420" b="10944"/>
                    <a:stretch/>
                  </pic:blipFill>
                  <pic:spPr bwMode="auto">
                    <a:xfrm>
                      <a:off x="0" y="0"/>
                      <a:ext cx="30099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71">
        <w:rPr>
          <w:noProof/>
        </w:rPr>
        <w:drawing>
          <wp:anchor distT="0" distB="0" distL="114300" distR="114300" simplePos="0" relativeHeight="251709952" behindDoc="0" locked="0" layoutInCell="1" allowOverlap="1" wp14:anchorId="4159D64D" wp14:editId="22D654A6">
            <wp:simplePos x="0" y="0"/>
            <wp:positionH relativeFrom="margin">
              <wp:align>right</wp:align>
            </wp:positionH>
            <wp:positionV relativeFrom="paragraph">
              <wp:posOffset>2091055</wp:posOffset>
            </wp:positionV>
            <wp:extent cx="3019425" cy="2105025"/>
            <wp:effectExtent l="0" t="0" r="9525" b="9525"/>
            <wp:wrapSquare wrapText="bothSides"/>
            <wp:docPr id="639888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88476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1" t="12968" r="13532" b="21902"/>
                    <a:stretch/>
                  </pic:blipFill>
                  <pic:spPr bwMode="auto"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B3D">
        <w:rPr>
          <w:noProof/>
        </w:rPr>
        <w:drawing>
          <wp:anchor distT="0" distB="0" distL="114300" distR="114300" simplePos="0" relativeHeight="251705856" behindDoc="0" locked="0" layoutInCell="1" allowOverlap="1" wp14:anchorId="2D774072" wp14:editId="09375FB0">
            <wp:simplePos x="0" y="0"/>
            <wp:positionH relativeFrom="margin">
              <wp:align>right</wp:align>
            </wp:positionH>
            <wp:positionV relativeFrom="paragraph">
              <wp:posOffset>-571500</wp:posOffset>
            </wp:positionV>
            <wp:extent cx="1960245" cy="3116580"/>
            <wp:effectExtent l="0" t="6667" r="0" b="0"/>
            <wp:wrapSquare wrapText="bothSides"/>
            <wp:docPr id="1059726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6959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7892" r="14902" b="8291"/>
                    <a:stretch/>
                  </pic:blipFill>
                  <pic:spPr bwMode="auto">
                    <a:xfrm rot="16200000">
                      <a:off x="0" y="0"/>
                      <a:ext cx="1960245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B3D">
        <w:rPr>
          <w:noProof/>
        </w:rPr>
        <w:drawing>
          <wp:anchor distT="0" distB="0" distL="114300" distR="114300" simplePos="0" relativeHeight="251704832" behindDoc="0" locked="0" layoutInCell="1" allowOverlap="1" wp14:anchorId="5CA6EAFD" wp14:editId="4E091020">
            <wp:simplePos x="0" y="0"/>
            <wp:positionH relativeFrom="page">
              <wp:posOffset>920750</wp:posOffset>
            </wp:positionH>
            <wp:positionV relativeFrom="paragraph">
              <wp:posOffset>-535940</wp:posOffset>
            </wp:positionV>
            <wp:extent cx="1955165" cy="3041650"/>
            <wp:effectExtent l="9208" t="0" r="0" b="0"/>
            <wp:wrapSquare wrapText="bothSides"/>
            <wp:docPr id="925206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06295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7354" r="13084" b="10152"/>
                    <a:stretch/>
                  </pic:blipFill>
                  <pic:spPr bwMode="auto">
                    <a:xfrm rot="16200000">
                      <a:off x="0" y="0"/>
                      <a:ext cx="1955165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9AC32" w14:textId="1491C0D5" w:rsidR="00545494" w:rsidRDefault="003F0665" w:rsidP="0068227C">
      <w:pPr>
        <w:pStyle w:val="Default"/>
        <w:jc w:val="center"/>
        <w:rPr>
          <w:b/>
          <w:bCs/>
          <w:sz w:val="56"/>
          <w:szCs w:val="56"/>
        </w:rPr>
      </w:pPr>
      <w:r>
        <w:rPr>
          <w:rFonts w:eastAsia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9F5F62" wp14:editId="4D20FEE1">
                <wp:simplePos x="0" y="0"/>
                <wp:positionH relativeFrom="margin">
                  <wp:posOffset>5664835</wp:posOffset>
                </wp:positionH>
                <wp:positionV relativeFrom="paragraph">
                  <wp:posOffset>-476250</wp:posOffset>
                </wp:positionV>
                <wp:extent cx="638175" cy="466725"/>
                <wp:effectExtent l="0" t="0" r="9525" b="9525"/>
                <wp:wrapNone/>
                <wp:docPr id="2055308134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7A56C" w14:textId="004D4B7E" w:rsidR="003F0665" w:rsidRPr="00322839" w:rsidRDefault="0046199C" w:rsidP="003F0665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62</w:t>
                            </w:r>
                            <w:r w:rsidR="003F0665">
                              <w:rPr>
                                <w:rFonts w:cs="Browallia New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5F62" id="สี่เหลี่ยมผืนผ้า 19" o:spid="_x0000_s1100" style="position:absolute;left:0;text-align:left;margin-left:446.05pt;margin-top:-37.5pt;width:50.25pt;height:36.7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oe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5N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" fillcolor="window" stroked="f" strokeweight="1pt">
                <v:textbox>
                  <w:txbxContent>
                    <w:p w14:paraId="01F7A56C" w14:textId="004D4B7E" w:rsidR="003F0665" w:rsidRPr="00322839" w:rsidRDefault="0046199C" w:rsidP="003F0665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62</w:t>
                      </w:r>
                      <w:r w:rsidR="003F0665">
                        <w:rPr>
                          <w:rFonts w:cs="Browallia New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7C2E">
        <w:rPr>
          <w:noProof/>
        </w:rPr>
        <w:drawing>
          <wp:anchor distT="0" distB="0" distL="114300" distR="114300" simplePos="0" relativeHeight="251719168" behindDoc="0" locked="0" layoutInCell="1" allowOverlap="1" wp14:anchorId="00B83196" wp14:editId="5D00F802">
            <wp:simplePos x="0" y="0"/>
            <wp:positionH relativeFrom="column">
              <wp:posOffset>3019425</wp:posOffset>
            </wp:positionH>
            <wp:positionV relativeFrom="paragraph">
              <wp:posOffset>6991350</wp:posOffset>
            </wp:positionV>
            <wp:extent cx="3124200" cy="1857375"/>
            <wp:effectExtent l="0" t="0" r="0" b="9525"/>
            <wp:wrapSquare wrapText="bothSides"/>
            <wp:docPr id="7245227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2739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15067" r="6603" b="14697"/>
                    <a:stretch/>
                  </pic:blipFill>
                  <pic:spPr bwMode="auto"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2E">
        <w:rPr>
          <w:noProof/>
        </w:rPr>
        <w:drawing>
          <wp:anchor distT="0" distB="0" distL="114300" distR="114300" simplePos="0" relativeHeight="251720192" behindDoc="0" locked="0" layoutInCell="1" allowOverlap="1" wp14:anchorId="18BEF2B4" wp14:editId="7996CFCC">
            <wp:simplePos x="0" y="0"/>
            <wp:positionH relativeFrom="column">
              <wp:posOffset>-485775</wp:posOffset>
            </wp:positionH>
            <wp:positionV relativeFrom="paragraph">
              <wp:posOffset>7010400</wp:posOffset>
            </wp:positionV>
            <wp:extent cx="3209925" cy="1847850"/>
            <wp:effectExtent l="0" t="0" r="9525" b="0"/>
            <wp:wrapSquare wrapText="bothSides"/>
            <wp:docPr id="5040504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50466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17336" r="10165" b="12377"/>
                    <a:stretch/>
                  </pic:blipFill>
                  <pic:spPr bwMode="auto"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2E">
        <w:rPr>
          <w:noProof/>
        </w:rPr>
        <w:drawing>
          <wp:anchor distT="0" distB="0" distL="114300" distR="114300" simplePos="0" relativeHeight="251718144" behindDoc="0" locked="0" layoutInCell="1" allowOverlap="1" wp14:anchorId="3373E4AB" wp14:editId="572FB92C">
            <wp:simplePos x="0" y="0"/>
            <wp:positionH relativeFrom="column">
              <wp:posOffset>2990850</wp:posOffset>
            </wp:positionH>
            <wp:positionV relativeFrom="paragraph">
              <wp:posOffset>4886325</wp:posOffset>
            </wp:positionV>
            <wp:extent cx="3133725" cy="1952625"/>
            <wp:effectExtent l="0" t="0" r="9525" b="9525"/>
            <wp:wrapSquare wrapText="bothSides"/>
            <wp:docPr id="20408052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05260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" t="11889" r="3186" b="8850"/>
                    <a:stretch/>
                  </pic:blipFill>
                  <pic:spPr bwMode="auto">
                    <a:xfrm>
                      <a:off x="0" y="0"/>
                      <a:ext cx="31337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2E">
        <w:rPr>
          <w:noProof/>
        </w:rPr>
        <w:drawing>
          <wp:anchor distT="0" distB="0" distL="114300" distR="114300" simplePos="0" relativeHeight="251717120" behindDoc="0" locked="0" layoutInCell="1" allowOverlap="1" wp14:anchorId="24BB53F6" wp14:editId="2C66F998">
            <wp:simplePos x="0" y="0"/>
            <wp:positionH relativeFrom="page">
              <wp:posOffset>523875</wp:posOffset>
            </wp:positionH>
            <wp:positionV relativeFrom="paragraph">
              <wp:posOffset>4850130</wp:posOffset>
            </wp:positionV>
            <wp:extent cx="3171825" cy="2047875"/>
            <wp:effectExtent l="0" t="0" r="9525" b="9525"/>
            <wp:wrapSquare wrapText="bothSides"/>
            <wp:docPr id="7663518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51819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14440" r="12672" b="19501"/>
                    <a:stretch/>
                  </pic:blipFill>
                  <pic:spPr bwMode="auto">
                    <a:xfrm>
                      <a:off x="0" y="0"/>
                      <a:ext cx="31718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2E">
        <w:rPr>
          <w:noProof/>
        </w:rPr>
        <w:drawing>
          <wp:anchor distT="0" distB="0" distL="114300" distR="114300" simplePos="0" relativeHeight="251716096" behindDoc="0" locked="0" layoutInCell="1" allowOverlap="1" wp14:anchorId="59E78E44" wp14:editId="49165A66">
            <wp:simplePos x="0" y="0"/>
            <wp:positionH relativeFrom="margin">
              <wp:posOffset>-352425</wp:posOffset>
            </wp:positionH>
            <wp:positionV relativeFrom="paragraph">
              <wp:posOffset>2724150</wp:posOffset>
            </wp:positionV>
            <wp:extent cx="3114675" cy="1990725"/>
            <wp:effectExtent l="0" t="0" r="9525" b="9525"/>
            <wp:wrapSquare wrapText="bothSides"/>
            <wp:docPr id="19921981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98100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2" t="17857" r="21916" b="15095"/>
                    <a:stretch/>
                  </pic:blipFill>
                  <pic:spPr bwMode="auto">
                    <a:xfrm>
                      <a:off x="0" y="0"/>
                      <a:ext cx="31146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71">
        <w:rPr>
          <w:noProof/>
        </w:rPr>
        <w:drawing>
          <wp:anchor distT="0" distB="0" distL="114300" distR="114300" simplePos="0" relativeHeight="251715072" behindDoc="0" locked="0" layoutInCell="1" allowOverlap="1" wp14:anchorId="6F6F6E48" wp14:editId="79263042">
            <wp:simplePos x="0" y="0"/>
            <wp:positionH relativeFrom="column">
              <wp:posOffset>2981325</wp:posOffset>
            </wp:positionH>
            <wp:positionV relativeFrom="paragraph">
              <wp:posOffset>2700655</wp:posOffset>
            </wp:positionV>
            <wp:extent cx="3124200" cy="2076450"/>
            <wp:effectExtent l="0" t="0" r="0" b="0"/>
            <wp:wrapSquare wrapText="bothSides"/>
            <wp:docPr id="14843848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84866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18612" r="14247" b="18685"/>
                    <a:stretch/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71">
        <w:rPr>
          <w:noProof/>
        </w:rPr>
        <w:drawing>
          <wp:anchor distT="0" distB="0" distL="114300" distR="114300" simplePos="0" relativeHeight="251714048" behindDoc="0" locked="0" layoutInCell="1" allowOverlap="1" wp14:anchorId="5525A89A" wp14:editId="54AEDEEA">
            <wp:simplePos x="0" y="0"/>
            <wp:positionH relativeFrom="column">
              <wp:posOffset>2981325</wp:posOffset>
            </wp:positionH>
            <wp:positionV relativeFrom="paragraph">
              <wp:posOffset>287655</wp:posOffset>
            </wp:positionV>
            <wp:extent cx="3105150" cy="2133600"/>
            <wp:effectExtent l="0" t="0" r="0" b="0"/>
            <wp:wrapSquare wrapText="bothSides"/>
            <wp:docPr id="19520301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30152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0" t="17206" r="13115" b="12439"/>
                    <a:stretch/>
                  </pic:blipFill>
                  <pic:spPr bwMode="auto">
                    <a:xfrm>
                      <a:off x="0" y="0"/>
                      <a:ext cx="31051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71">
        <w:rPr>
          <w:noProof/>
        </w:rPr>
        <w:drawing>
          <wp:anchor distT="0" distB="0" distL="114300" distR="114300" simplePos="0" relativeHeight="251713024" behindDoc="0" locked="0" layoutInCell="1" allowOverlap="1" wp14:anchorId="1A139DE0" wp14:editId="318B2146">
            <wp:simplePos x="0" y="0"/>
            <wp:positionH relativeFrom="column">
              <wp:posOffset>-314325</wp:posOffset>
            </wp:positionH>
            <wp:positionV relativeFrom="paragraph">
              <wp:posOffset>278130</wp:posOffset>
            </wp:positionV>
            <wp:extent cx="3105150" cy="2114550"/>
            <wp:effectExtent l="0" t="0" r="0" b="0"/>
            <wp:wrapSquare wrapText="bothSides"/>
            <wp:docPr id="872000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0097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13737" r="14247" b="18907"/>
                    <a:stretch/>
                  </pic:blipFill>
                  <pic:spPr bwMode="auto">
                    <a:xfrm>
                      <a:off x="0" y="0"/>
                      <a:ext cx="31051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2583A" w14:textId="2B68562F" w:rsidR="00545494" w:rsidRDefault="003F0665" w:rsidP="0068227C">
      <w:pPr>
        <w:pStyle w:val="Default"/>
        <w:jc w:val="center"/>
        <w:rPr>
          <w:b/>
          <w:bCs/>
          <w:sz w:val="56"/>
          <w:szCs w:val="56"/>
        </w:rPr>
      </w:pPr>
      <w:r>
        <w:rPr>
          <w:rFonts w:eastAsia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8561C3" wp14:editId="5CBF125A">
                <wp:simplePos x="0" y="0"/>
                <wp:positionH relativeFrom="rightMargin">
                  <wp:align>left</wp:align>
                </wp:positionH>
                <wp:positionV relativeFrom="paragraph">
                  <wp:posOffset>-471170</wp:posOffset>
                </wp:positionV>
                <wp:extent cx="638175" cy="466725"/>
                <wp:effectExtent l="0" t="0" r="9525" b="9525"/>
                <wp:wrapNone/>
                <wp:docPr id="1985135871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4FF26" w14:textId="695D3A2B" w:rsidR="00322839" w:rsidRPr="00322839" w:rsidRDefault="00322839" w:rsidP="00322839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6</w:t>
                            </w:r>
                            <w:r w:rsidR="0046199C">
                              <w:rPr>
                                <w:rFonts w:cs="Browallia Ne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_x0000_s1101" style="position:absolute;left:0;text-align:left;margin-left:0;margin-top:-37.1pt;width:50.25pt;height:36.75pt;z-index:2516966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" fillcolor="window" stroked="f" strokeweight="1pt">
                <v:textbox>
                  <w:txbxContent>
                    <w:p w14:paraId="3264FF26" w14:textId="695D3A2B" w:rsidR="00322839" w:rsidRPr="00322839" w:rsidRDefault="00322839" w:rsidP="00322839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6</w:t>
                      </w:r>
                      <w:r w:rsidR="0046199C">
                        <w:rPr>
                          <w:rFonts w:cs="Browallia New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A3DB7D" w14:textId="6598A114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52C3665E" w14:textId="5CDF8ABC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4AB02A46" w14:textId="24C14C9D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712B109E" w14:textId="19D2D85F" w:rsidR="00545494" w:rsidRDefault="00545494" w:rsidP="0068227C">
      <w:pPr>
        <w:pStyle w:val="Default"/>
        <w:jc w:val="center"/>
        <w:rPr>
          <w:b/>
          <w:bCs/>
          <w:sz w:val="56"/>
          <w:szCs w:val="56"/>
        </w:rPr>
      </w:pPr>
    </w:p>
    <w:p w14:paraId="6B0182B0" w14:textId="5EC06A3B" w:rsidR="00BF48D5" w:rsidRPr="00165055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33FF8F6D" w14:textId="07EAF299" w:rsidR="00BF48D5" w:rsidRPr="003F67C0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6E2E1B3E" w14:textId="72E3633A" w:rsidR="00BF48D5" w:rsidRPr="003F67C0" w:rsidRDefault="00BF48D5" w:rsidP="00BF48D5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5554000E" w14:textId="3202B656" w:rsidR="003A4603" w:rsidRDefault="003A4603" w:rsidP="003F066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42" w:name="_Hlk168382745"/>
    </w:p>
    <w:p w14:paraId="503C313C" w14:textId="77777777" w:rsidR="003F0665" w:rsidRPr="003F0665" w:rsidRDefault="003F0665" w:rsidP="003F0665">
      <w:pPr>
        <w:rPr>
          <w:rFonts w:ascii="TH SarabunPSK" w:hAnsi="TH SarabunPSK"/>
          <w:sz w:val="32"/>
          <w:szCs w:val="32"/>
        </w:rPr>
      </w:pPr>
    </w:p>
    <w:p w14:paraId="4440B065" w14:textId="77777777" w:rsidR="0011046B" w:rsidRPr="0011046B" w:rsidRDefault="0011046B" w:rsidP="0011046B">
      <w:pPr>
        <w:pStyle w:val="af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11046B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ภาคผนวกรูปภาพ</w:t>
      </w:r>
    </w:p>
    <w:p w14:paraId="4BF76F7E" w14:textId="17A7AAAA" w:rsidR="0011046B" w:rsidRPr="0011046B" w:rsidRDefault="0011046B" w:rsidP="007D7C2E">
      <w:pPr>
        <w:pStyle w:val="af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11046B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โครงการส่งเสริม</w:t>
      </w:r>
      <w:r w:rsidR="007D7C2E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เด็กนักเรียน</w:t>
      </w:r>
      <w:r w:rsidR="00804265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แข่งขันงานวิชาการระดับปฐมวัย</w:t>
      </w:r>
    </w:p>
    <w:p w14:paraId="508EC2E2" w14:textId="77777777" w:rsidR="0011046B" w:rsidRPr="0011046B" w:rsidRDefault="0011046B" w:rsidP="0011046B">
      <w:pPr>
        <w:pStyle w:val="af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4D7128E4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3A92F7" w14:textId="77777777" w:rsidR="00BF48D5" w:rsidRDefault="00BF48D5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580CEB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1D642D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AD788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E43E84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184B4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B2A1BC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81C14F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3DDCCF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AA592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4F6672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B05A4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45A4E9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FF52D5" w14:textId="77777777" w:rsidR="00010ABA" w:rsidRDefault="00010ABA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EE3C24" w14:textId="77777777" w:rsidR="00C411E8" w:rsidRDefault="00C411E8" w:rsidP="00C411E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099787" w14:textId="7C85E47A" w:rsidR="00804265" w:rsidRPr="00C411E8" w:rsidRDefault="003F0665" w:rsidP="00C411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8561C3" wp14:editId="463BA498">
                <wp:simplePos x="0" y="0"/>
                <wp:positionH relativeFrom="rightMargin">
                  <wp:align>left</wp:align>
                </wp:positionH>
                <wp:positionV relativeFrom="paragraph">
                  <wp:posOffset>-469900</wp:posOffset>
                </wp:positionV>
                <wp:extent cx="638175" cy="466725"/>
                <wp:effectExtent l="0" t="0" r="9525" b="9525"/>
                <wp:wrapNone/>
                <wp:docPr id="1197848731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F4BF3" w14:textId="26CDB56C" w:rsidR="00322839" w:rsidRPr="00F61F21" w:rsidRDefault="00322839" w:rsidP="0032283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6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7" o:spid="_x0000_s1102" style="position:absolute;left:0;text-align:left;margin-left:0;margin-top:-37pt;width:50.25pt;height:36.75pt;z-index:2516976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ve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5L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" fillcolor="window" stroked="f" strokeweight="1pt">
                <v:textbox>
                  <w:txbxContent>
                    <w:p w14:paraId="00EF4BF3" w14:textId="26CDB56C" w:rsidR="00322839" w:rsidRPr="00F61F21" w:rsidRDefault="00322839" w:rsidP="0032283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6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4265"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วลภาพกิจกรรม</w:t>
      </w:r>
    </w:p>
    <w:p w14:paraId="0D0701F1" w14:textId="754A4A90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มหกรรมวันการศึกษาโรงเรียนในเครือสังฆมณฑลนครราชสีมา ครั้งที่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</w:p>
    <w:p w14:paraId="60E2439B" w14:textId="3F6CB304" w:rsidR="00804265" w:rsidRPr="00804265" w:rsidRDefault="0077755B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4265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1216" behindDoc="0" locked="0" layoutInCell="1" allowOverlap="1" wp14:anchorId="57D173B7" wp14:editId="3C33F186">
            <wp:simplePos x="0" y="0"/>
            <wp:positionH relativeFrom="margin">
              <wp:posOffset>742950</wp:posOffset>
            </wp:positionH>
            <wp:positionV relativeFrom="paragraph">
              <wp:posOffset>60960</wp:posOffset>
            </wp:positionV>
            <wp:extent cx="4305300" cy="3095625"/>
            <wp:effectExtent l="133350" t="57150" r="76200" b="142875"/>
            <wp:wrapSquare wrapText="bothSides"/>
            <wp:docPr id="12078775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77598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95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86EF8" w14:textId="156751DB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6CD5FBE1" w14:textId="038190F3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2CD422" w14:textId="55D25A1B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D2FDB0" w14:textId="209B1044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5AFA8B" w14:textId="470007CA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4A6369" w14:textId="63238ABC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D4A6D6" w14:textId="77777777" w:rsidR="00804265" w:rsidRPr="00804265" w:rsidRDefault="00804265" w:rsidP="00804265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112499" w14:textId="77777777" w:rsidR="00804265" w:rsidRPr="00804265" w:rsidRDefault="00804265" w:rsidP="0080426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B5FF03" w14:textId="77777777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A04F2A1" w14:textId="48B7EE1C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bookmarkStart w:id="43" w:name="_Hlk191506345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ๆแข่งขัน ฉีก ตัด ปะ ภาพ</w:t>
      </w:r>
      <w:r w:rsidRPr="0080426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ดกิจกรรม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หกรรมวันการศึกษาโรงเรียนในเครือสังฆมณฑล</w:t>
      </w:r>
    </w:p>
    <w:p w14:paraId="6ADCCA7A" w14:textId="43ABA31E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ครราชสีมา ครั้งที่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โรงเรียนมารี</w:t>
      </w:r>
      <w:proofErr w:type="spellStart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 </w:t>
      </w:r>
      <w:bookmarkEnd w:id="43"/>
    </w:p>
    <w:p w14:paraId="335088CE" w14:textId="0C44139E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  <w:cs/>
        </w:rPr>
      </w:pPr>
    </w:p>
    <w:p w14:paraId="339D22A0" w14:textId="525C879B" w:rsidR="00804265" w:rsidRPr="00804265" w:rsidRDefault="00804265" w:rsidP="00804265">
      <w:pPr>
        <w:spacing w:line="256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461B29" w14:textId="77777777" w:rsidR="00804265" w:rsidRPr="00804265" w:rsidRDefault="00804265" w:rsidP="00804265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8CAEDD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1D2C3F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377688" w14:textId="77777777" w:rsidR="00804265" w:rsidRPr="00804265" w:rsidRDefault="00804265" w:rsidP="00804265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CB0CD0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B72D07" w14:textId="77777777" w:rsidR="00804265" w:rsidRPr="00804265" w:rsidRDefault="00804265" w:rsidP="00804265">
      <w:pPr>
        <w:tabs>
          <w:tab w:val="left" w:pos="5095"/>
        </w:tabs>
        <w:spacing w:line="256" w:lineRule="auto"/>
        <w:rPr>
          <w:rFonts w:ascii="TH SarabunPSK" w:eastAsia="Calibri" w:hAnsi="TH SarabunPSK" w:cs="TH SarabunPSK"/>
          <w:sz w:val="32"/>
          <w:szCs w:val="32"/>
        </w:rPr>
      </w:pPr>
    </w:p>
    <w:p w14:paraId="2C47387D" w14:textId="2AB15716" w:rsidR="00804265" w:rsidRPr="00804265" w:rsidRDefault="00C411E8" w:rsidP="00804265">
      <w:pPr>
        <w:tabs>
          <w:tab w:val="left" w:pos="5095"/>
        </w:tabs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04265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4288" behindDoc="0" locked="0" layoutInCell="1" allowOverlap="1" wp14:anchorId="58F9AC1C" wp14:editId="6A38C50C">
            <wp:simplePos x="0" y="0"/>
            <wp:positionH relativeFrom="margin">
              <wp:posOffset>513715</wp:posOffset>
            </wp:positionH>
            <wp:positionV relativeFrom="paragraph">
              <wp:posOffset>-2795905</wp:posOffset>
            </wp:positionV>
            <wp:extent cx="4276725" cy="3219450"/>
            <wp:effectExtent l="133350" t="57150" r="66675" b="114300"/>
            <wp:wrapSquare wrapText="bothSides"/>
            <wp:docPr id="20094806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0633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19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5381" w14:textId="77777777" w:rsidR="0077755B" w:rsidRDefault="0077755B" w:rsidP="0077755B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609CE1" w14:textId="05595018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ๆแข่งขัน มารยาทไทย</w:t>
      </w:r>
      <w:r w:rsidRPr="0080426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ดกิจกรรม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หกรรมวันการศึกษาโรงเรียนในเครือสังฆมณฑล</w:t>
      </w:r>
    </w:p>
    <w:p w14:paraId="036F35DD" w14:textId="77777777" w:rsidR="00804265" w:rsidRPr="00804265" w:rsidRDefault="00804265" w:rsidP="00804265">
      <w:pPr>
        <w:tabs>
          <w:tab w:val="left" w:pos="5095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ครราชสีมา ครั้งที่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โรงเรียนมารี</w:t>
      </w:r>
      <w:proofErr w:type="spellStart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</w:t>
      </w:r>
    </w:p>
    <w:p w14:paraId="5C7215C2" w14:textId="66A22DA2" w:rsidR="00804265" w:rsidRPr="00804265" w:rsidRDefault="00163A60" w:rsidP="00804265">
      <w:pPr>
        <w:tabs>
          <w:tab w:val="left" w:pos="5095"/>
        </w:tabs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8561C3" wp14:editId="3803034B">
                <wp:simplePos x="0" y="0"/>
                <wp:positionH relativeFrom="page">
                  <wp:posOffset>6734810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1809381616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20E9E" w14:textId="2358809F" w:rsidR="00322839" w:rsidRPr="00322839" w:rsidRDefault="00322839" w:rsidP="00322839">
                            <w:pPr>
                              <w:jc w:val="center"/>
                            </w:pPr>
                            <w:r>
                              <w:rPr>
                                <w:szCs w:val="22"/>
                              </w:rPr>
                              <w:t>6</w:t>
                            </w:r>
                            <w:r w:rsidR="0046199C"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5" o:spid="_x0000_s1103" style="position:absolute;margin-left:530.3pt;margin-top:-37pt;width:50.25pt;height:36.7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" fillcolor="window" stroked="f" strokeweight="1pt">
                <v:textbox>
                  <w:txbxContent>
                    <w:p w14:paraId="6FA20E9E" w14:textId="2358809F" w:rsidR="00322839" w:rsidRPr="00322839" w:rsidRDefault="00322839" w:rsidP="00322839">
                      <w:pPr>
                        <w:jc w:val="center"/>
                      </w:pPr>
                      <w:r>
                        <w:rPr>
                          <w:szCs w:val="22"/>
                        </w:rPr>
                        <w:t>6</w:t>
                      </w:r>
                      <w:r w:rsidR="0046199C"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04265" w:rsidRPr="00804265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2240" behindDoc="0" locked="0" layoutInCell="1" allowOverlap="1" wp14:anchorId="7EC24D76" wp14:editId="2FC56BA3">
            <wp:simplePos x="0" y="0"/>
            <wp:positionH relativeFrom="margin">
              <wp:posOffset>657225</wp:posOffset>
            </wp:positionH>
            <wp:positionV relativeFrom="paragraph">
              <wp:posOffset>180975</wp:posOffset>
            </wp:positionV>
            <wp:extent cx="4438650" cy="3190875"/>
            <wp:effectExtent l="133350" t="57150" r="57150" b="123825"/>
            <wp:wrapSquare wrapText="bothSides"/>
            <wp:docPr id="5693619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61988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6"/>
                    <a:stretch/>
                  </pic:blipFill>
                  <pic:spPr bwMode="auto">
                    <a:xfrm>
                      <a:off x="0" y="0"/>
                      <a:ext cx="4438650" cy="3190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8F57" w14:textId="5E4F1D59" w:rsidR="00804265" w:rsidRPr="00804265" w:rsidRDefault="00804265" w:rsidP="00804265">
      <w:pPr>
        <w:tabs>
          <w:tab w:val="left" w:pos="5095"/>
        </w:tabs>
        <w:spacing w:line="25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CBCCA9B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B57985" w14:textId="77777777" w:rsidR="00804265" w:rsidRPr="00804265" w:rsidRDefault="00804265" w:rsidP="00804265">
      <w:pPr>
        <w:tabs>
          <w:tab w:val="left" w:pos="5095"/>
        </w:tabs>
        <w:spacing w:line="25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A03BBA9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C42FBCA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0C25378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A08E953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2EC00F9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72EE38FB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F6F3D2" w14:textId="77777777" w:rsidR="0077755B" w:rsidRDefault="0077755B" w:rsidP="00804265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1E9C14" w14:textId="77777777" w:rsidR="0077755B" w:rsidRPr="00804265" w:rsidRDefault="0077755B" w:rsidP="00804265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8F69692" w14:textId="474A341E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ๆแข่งขันเล่านิทานประกอบสื่อ</w:t>
      </w:r>
      <w:r w:rsidRPr="0080426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ดกิจกรรม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มหกรรมวันการศึกษาโรงเรียนในเครือสังฆมณฑลนครราชสีมา  ครั้งที่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โรงเรียนมารี</w:t>
      </w:r>
      <w:proofErr w:type="spellStart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</w:t>
      </w:r>
    </w:p>
    <w:p w14:paraId="46FB22D9" w14:textId="77777777" w:rsidR="00804265" w:rsidRPr="00804265" w:rsidRDefault="00804265" w:rsidP="0080426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74C76F" w14:textId="77777777" w:rsidR="00804265" w:rsidRPr="00804265" w:rsidRDefault="00804265" w:rsidP="0080426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4265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5312" behindDoc="0" locked="0" layoutInCell="1" allowOverlap="1" wp14:anchorId="6F8B0CCD" wp14:editId="5CF52236">
            <wp:simplePos x="0" y="0"/>
            <wp:positionH relativeFrom="column">
              <wp:posOffset>628015</wp:posOffset>
            </wp:positionH>
            <wp:positionV relativeFrom="paragraph">
              <wp:posOffset>11430</wp:posOffset>
            </wp:positionV>
            <wp:extent cx="4429125" cy="3152775"/>
            <wp:effectExtent l="133350" t="76200" r="66675" b="123825"/>
            <wp:wrapSquare wrapText="bothSides"/>
            <wp:docPr id="6937706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0658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5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3B6AE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540462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38EEE8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3202D0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A2B8CF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98AF78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14:paraId="1490795F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4" w:name="_Hlk191505224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058CDED9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4DDA31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B8357C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E8ABEB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180FFF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2A50E7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6E6849" w14:textId="77777777" w:rsidR="00804265" w:rsidRPr="00804265" w:rsidRDefault="00804265" w:rsidP="0080426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bookmarkEnd w:id="44"/>
    <w:p w14:paraId="41A3A577" w14:textId="77777777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ๆแข่งขันการวาดภาพด้วยสีเทียน</w:t>
      </w:r>
      <w:r w:rsidRPr="0080426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ดกิจกรรม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มหกรรมวันการศึกษาโรงเรียนในเครือสังฆมณฑลนครราชสีมา  ครั้งที่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โรงเรียนมารี</w:t>
      </w:r>
      <w:proofErr w:type="spellStart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</w:t>
      </w:r>
    </w:p>
    <w:p w14:paraId="3E0FA41E" w14:textId="633751FA" w:rsidR="00804265" w:rsidRPr="00804265" w:rsidRDefault="00163A60" w:rsidP="00804265">
      <w:pPr>
        <w:spacing w:line="256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8561C3" wp14:editId="08092E06">
                <wp:simplePos x="0" y="0"/>
                <wp:positionH relativeFrom="page">
                  <wp:posOffset>6734810</wp:posOffset>
                </wp:positionH>
                <wp:positionV relativeFrom="paragraph">
                  <wp:posOffset>-466725</wp:posOffset>
                </wp:positionV>
                <wp:extent cx="638175" cy="466725"/>
                <wp:effectExtent l="0" t="0" r="0" b="0"/>
                <wp:wrapNone/>
                <wp:docPr id="814211494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588CD" w14:textId="7E0D768A" w:rsidR="00322839" w:rsidRPr="00F61F21" w:rsidRDefault="00322839" w:rsidP="0032283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6</w:t>
                            </w:r>
                            <w:r w:rsidR="0046199C">
                              <w:rPr>
                                <w:rFonts w:cstheme="minorHAnsi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3" o:spid="_x0000_s1104" style="position:absolute;margin-left:530.3pt;margin-top:-36.75pt;width:50.25pt;height:36.7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" fillcolor="window" stroked="f" strokeweight="1pt">
                <v:textbox>
                  <w:txbxContent>
                    <w:p w14:paraId="28B588CD" w14:textId="7E0D768A" w:rsidR="00322839" w:rsidRPr="00F61F21" w:rsidRDefault="00322839" w:rsidP="0032283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6</w:t>
                      </w:r>
                      <w:r w:rsidR="0046199C">
                        <w:rPr>
                          <w:rFonts w:cstheme="minorHAnsi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7755B" w:rsidRPr="00804265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6336" behindDoc="0" locked="0" layoutInCell="1" allowOverlap="1" wp14:anchorId="25169CFB" wp14:editId="432E4F0E">
            <wp:simplePos x="0" y="0"/>
            <wp:positionH relativeFrom="column">
              <wp:posOffset>561975</wp:posOffset>
            </wp:positionH>
            <wp:positionV relativeFrom="paragraph">
              <wp:posOffset>85725</wp:posOffset>
            </wp:positionV>
            <wp:extent cx="4476750" cy="3505200"/>
            <wp:effectExtent l="133350" t="76200" r="57150" b="114300"/>
            <wp:wrapSquare wrapText="bothSides"/>
            <wp:docPr id="795448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4847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05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7DD39" w14:textId="65D229B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38EDB1B" w14:textId="77777777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45" w:name="_Hlk191506191"/>
    </w:p>
    <w:p w14:paraId="3A7856FA" w14:textId="77777777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AD8931" w14:textId="77777777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D74E481" w14:textId="77777777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86F228B" w14:textId="77777777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A8D2E1A" w14:textId="10E7B6D8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52E5BBB" w14:textId="77777777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E820F4B" w14:textId="19770193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E917B7A" w14:textId="5F7DC994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DD38D78" w14:textId="422116D1" w:rsidR="00804265" w:rsidRPr="00804265" w:rsidRDefault="00804265" w:rsidP="0077755B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E7067D" w14:textId="1C4E7437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ๆแข่งขัน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กวดร้องเพลงไทยประกอบท่าทาง</w:t>
      </w:r>
      <w:r w:rsidRPr="0080426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ดกิจกรรม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หกรรมวันการศึกษาโรงเรียน</w:t>
      </w:r>
    </w:p>
    <w:p w14:paraId="74F0D7B4" w14:textId="2A360BE2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ในเครือสังฆมณฑลนครราชสีมา  ครั้งที่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โรงเรียนมารี</w:t>
      </w:r>
      <w:proofErr w:type="spellStart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</w:t>
      </w:r>
    </w:p>
    <w:bookmarkEnd w:id="45"/>
    <w:p w14:paraId="568FFC9D" w14:textId="2E7D67E9" w:rsidR="00804265" w:rsidRPr="00804265" w:rsidRDefault="0077755B" w:rsidP="00804265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4265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23264" behindDoc="0" locked="0" layoutInCell="1" allowOverlap="1" wp14:anchorId="28B54B82" wp14:editId="43BF0A68">
            <wp:simplePos x="0" y="0"/>
            <wp:positionH relativeFrom="margin">
              <wp:posOffset>619125</wp:posOffset>
            </wp:positionH>
            <wp:positionV relativeFrom="paragraph">
              <wp:posOffset>78105</wp:posOffset>
            </wp:positionV>
            <wp:extent cx="4419600" cy="3204845"/>
            <wp:effectExtent l="133350" t="57150" r="57150" b="109855"/>
            <wp:wrapSquare wrapText="bothSides"/>
            <wp:docPr id="1810965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580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04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B0659" w14:textId="1B15CD9B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98F7314" w14:textId="1CBFA909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F3E8BB8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D8320A9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A88AEF6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8ACFCB7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F67E128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F358BED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445FF7A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C66D93E" w14:textId="77777777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ๆแข่งขัน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ั้นดินน้ำมัน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ดกิจกรรม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มหกรรมวันการศึกษาโรงเรียนในเครือสังฆมณฑลนครราชสีมา </w:t>
      </w:r>
    </w:p>
    <w:p w14:paraId="50A8E4FB" w14:textId="77777777" w:rsidR="00804265" w:rsidRPr="00804265" w:rsidRDefault="00804265" w:rsidP="00804265">
      <w:pPr>
        <w:spacing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ครั้งที่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โรงเรียนมารี</w:t>
      </w:r>
      <w:proofErr w:type="spellStart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า</w:t>
      </w:r>
    </w:p>
    <w:p w14:paraId="7A6559A1" w14:textId="10AB16F3" w:rsidR="00804265" w:rsidRPr="00804265" w:rsidRDefault="00163A60" w:rsidP="00804265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B8561C3" wp14:editId="61478AF7">
                <wp:simplePos x="0" y="0"/>
                <wp:positionH relativeFrom="page">
                  <wp:posOffset>6687185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910710736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C2C76" w14:textId="680D7A18" w:rsidR="0033533C" w:rsidRPr="0033533C" w:rsidRDefault="0033533C" w:rsidP="0033533C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6</w:t>
                            </w:r>
                            <w:r w:rsidR="0046199C">
                              <w:rPr>
                                <w:rFonts w:cs="Browallia Ne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11" o:spid="_x0000_s1105" style="position:absolute;left:0;text-align:left;margin-left:526.55pt;margin-top:-37pt;width:50.25pt;height:36.7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" fillcolor="window" stroked="f" strokeweight="1pt">
                <v:textbox>
                  <w:txbxContent>
                    <w:p w14:paraId="04BC2C76" w14:textId="680D7A18" w:rsidR="0033533C" w:rsidRPr="0033533C" w:rsidRDefault="0033533C" w:rsidP="0033533C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6</w:t>
                      </w:r>
                      <w:r w:rsidR="0046199C">
                        <w:rPr>
                          <w:rFonts w:cs="Browallia New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04265" w:rsidRPr="0080426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ประมวลภาพ</w:t>
      </w:r>
      <w:r w:rsidR="00804265" w:rsidRPr="0080426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ิจกรรม</w:t>
      </w:r>
    </w:p>
    <w:p w14:paraId="1D2C7DA3" w14:textId="77777777" w:rsidR="00804265" w:rsidRPr="00804265" w:rsidRDefault="00804265" w:rsidP="00804265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0426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แข่งขันทักษะวิชาการและประกวดสิ่งประดิษฐ์นักเรียนโรงเรียนเอกชน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(ครั้งที่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9)</w:t>
      </w:r>
    </w:p>
    <w:p w14:paraId="4EDC8B57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804265">
        <w:rPr>
          <w:rFonts w:ascii="Calibri" w:eastAsia="Calibri" w:hAnsi="Calibri" w:cs="Angsana New"/>
          <w:noProof/>
          <w:cs/>
        </w:rPr>
        <w:drawing>
          <wp:anchor distT="0" distB="0" distL="114300" distR="114300" simplePos="0" relativeHeight="251727360" behindDoc="0" locked="0" layoutInCell="1" allowOverlap="1" wp14:anchorId="02858B7F" wp14:editId="629B92F7">
            <wp:simplePos x="0" y="0"/>
            <wp:positionH relativeFrom="margin">
              <wp:posOffset>523240</wp:posOffset>
            </wp:positionH>
            <wp:positionV relativeFrom="paragraph">
              <wp:posOffset>270510</wp:posOffset>
            </wp:positionV>
            <wp:extent cx="4543425" cy="2676525"/>
            <wp:effectExtent l="133350" t="76200" r="66675" b="123825"/>
            <wp:wrapSquare wrapText="bothSides"/>
            <wp:docPr id="173321757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76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5A20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CC06F71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D801898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63C5130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30393B4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B461E35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01AB7B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1C3818" w14:textId="77777777" w:rsidR="00804265" w:rsidRPr="00804265" w:rsidRDefault="00804265" w:rsidP="00804265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A0C337" w14:textId="77777777" w:rsidR="00804265" w:rsidRPr="00804265" w:rsidRDefault="00804265" w:rsidP="0080426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ด็กๆร่วมแข่งขัน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พูดภาษาอังกฤษ  (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peech) 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้องเรียนพิเศษ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แข่งขันทักษะทางวิชาการนักเรียนโรงเรียนเอกชน</w:t>
      </w:r>
    </w:p>
    <w:p w14:paraId="426DEE4C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E5BA0DF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  <w:r w:rsidRPr="0080426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707986A4" wp14:editId="0562077E">
            <wp:simplePos x="0" y="0"/>
            <wp:positionH relativeFrom="column">
              <wp:posOffset>475615</wp:posOffset>
            </wp:positionH>
            <wp:positionV relativeFrom="paragraph">
              <wp:posOffset>13335</wp:posOffset>
            </wp:positionV>
            <wp:extent cx="4752975" cy="3267075"/>
            <wp:effectExtent l="0" t="0" r="0" b="0"/>
            <wp:wrapSquare wrapText="bothSides"/>
            <wp:docPr id="205557454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73485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1CE6C449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C04E2A2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27750F2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669238F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3A862860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47C7B56E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3880C89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2555B9DD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64C821CF" w14:textId="73716211" w:rsidR="00804265" w:rsidRPr="00804265" w:rsidRDefault="0077755B" w:rsidP="0080426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46" w:name="_Hlk191507244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804265"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ด็กๆร่วมแข่งขัน </w:t>
      </w:r>
      <w:r w:rsidR="00804265"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ข่งขัน</w:t>
      </w:r>
      <w:r w:rsidR="00804265"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ารยาทไทย</w:t>
      </w:r>
      <w:r w:rsidR="00804265"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04265"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แข่งขันทักษะทางวิชาการนักเรียนโรงเรียนเอกชน</w:t>
      </w:r>
    </w:p>
    <w:bookmarkEnd w:id="46"/>
    <w:p w14:paraId="6CC5E9D3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14:paraId="7FA82581" w14:textId="56672526" w:rsidR="00804265" w:rsidRPr="00804265" w:rsidRDefault="00C411E8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4265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9408" behindDoc="0" locked="0" layoutInCell="1" allowOverlap="1" wp14:anchorId="0BC7D52B" wp14:editId="01B6DD00">
            <wp:simplePos x="0" y="0"/>
            <wp:positionH relativeFrom="column">
              <wp:posOffset>523875</wp:posOffset>
            </wp:positionH>
            <wp:positionV relativeFrom="paragraph">
              <wp:posOffset>57150</wp:posOffset>
            </wp:positionV>
            <wp:extent cx="4591050" cy="3343275"/>
            <wp:effectExtent l="0" t="0" r="0" b="0"/>
            <wp:wrapSquare wrapText="bothSides"/>
            <wp:docPr id="204478002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60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B8561C3" wp14:editId="603183AB">
                <wp:simplePos x="0" y="0"/>
                <wp:positionH relativeFrom="page">
                  <wp:posOffset>6649085</wp:posOffset>
                </wp:positionH>
                <wp:positionV relativeFrom="paragraph">
                  <wp:posOffset>-469900</wp:posOffset>
                </wp:positionV>
                <wp:extent cx="638175" cy="466725"/>
                <wp:effectExtent l="0" t="0" r="0" b="0"/>
                <wp:wrapNone/>
                <wp:docPr id="1514748731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2CA72" w14:textId="1037EAE3" w:rsidR="0033533C" w:rsidRPr="0033533C" w:rsidRDefault="0033533C" w:rsidP="0033533C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6</w:t>
                            </w:r>
                            <w:r w:rsidR="0046199C">
                              <w:rPr>
                                <w:rFonts w:cs="Browallia Ne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9" o:spid="_x0000_s1106" style="position:absolute;left:0;text-align:left;margin-left:523.55pt;margin-top:-37pt;width:50.25pt;height:36.7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" fillcolor="window" stroked="f" strokeweight="1pt">
                <v:textbox>
                  <w:txbxContent>
                    <w:p w14:paraId="4E12CA72" w14:textId="1037EAE3" w:rsidR="0033533C" w:rsidRPr="0033533C" w:rsidRDefault="0033533C" w:rsidP="0033533C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6</w:t>
                      </w:r>
                      <w:r w:rsidR="0046199C">
                        <w:rPr>
                          <w:rFonts w:cs="Browallia New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B3CEC1" w14:textId="76FCAC33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0FBCEC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CF787C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4E0336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DE2A79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10478A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953BF8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2A73D7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AAA1F3" w14:textId="77777777" w:rsidR="00804265" w:rsidRPr="00804265" w:rsidRDefault="00804265" w:rsidP="00804265">
      <w:pPr>
        <w:tabs>
          <w:tab w:val="left" w:pos="1134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13AC82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CDF124" w14:textId="77777777" w:rsidR="00804265" w:rsidRPr="00804265" w:rsidRDefault="00804265" w:rsidP="00804265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A89393" w14:textId="77777777" w:rsidR="00804265" w:rsidRPr="00804265" w:rsidRDefault="00804265" w:rsidP="0080426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47" w:name="_Hlk191507338"/>
      <w:bookmarkStart w:id="48" w:name="_Hlk129616641"/>
      <w:r w:rsidRPr="0080426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ด็กๆร่วมแข่งขัน </w:t>
      </w:r>
      <w:r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ฉีก ตัด ปะ กระดาษ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แข่งขันทักษะทางวิชาการนักเรียนโรงเรียนเอกชน</w:t>
      </w:r>
    </w:p>
    <w:bookmarkEnd w:id="47"/>
    <w:p w14:paraId="2B32294D" w14:textId="77777777" w:rsidR="00804265" w:rsidRPr="00804265" w:rsidRDefault="00804265" w:rsidP="00804265">
      <w:pPr>
        <w:tabs>
          <w:tab w:val="left" w:pos="5570"/>
        </w:tabs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0426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30432" behindDoc="0" locked="0" layoutInCell="1" allowOverlap="1" wp14:anchorId="7E704A4F" wp14:editId="78C45DED">
            <wp:simplePos x="0" y="0"/>
            <wp:positionH relativeFrom="margin">
              <wp:posOffset>418465</wp:posOffset>
            </wp:positionH>
            <wp:positionV relativeFrom="paragraph">
              <wp:posOffset>327025</wp:posOffset>
            </wp:positionV>
            <wp:extent cx="4752975" cy="3390900"/>
            <wp:effectExtent l="0" t="0" r="0" b="0"/>
            <wp:wrapSquare wrapText="bothSides"/>
            <wp:docPr id="6398890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7309C" w14:textId="77777777" w:rsidR="00804265" w:rsidRPr="00804265" w:rsidRDefault="00804265" w:rsidP="00804265">
      <w:pPr>
        <w:tabs>
          <w:tab w:val="left" w:pos="5570"/>
        </w:tabs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bookmarkStart w:id="49" w:name="_Hlk129618002"/>
    </w:p>
    <w:p w14:paraId="17C0AF02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bookmarkEnd w:id="48"/>
    <w:bookmarkEnd w:id="49"/>
    <w:p w14:paraId="5606AD80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93AF62B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4602B453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0CCB2C9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7F3B2AA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B1A2874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58EDE5B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4F51856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9B35576" w14:textId="77777777" w:rsidR="00804265" w:rsidRPr="00804265" w:rsidRDefault="00804265" w:rsidP="0080426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426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ๆร่วมแข่งขันปั้นดินน้ำมัน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แข่งขันทักษะทางวิชาการนักเรียนโรงเรียนเอกชน</w:t>
      </w:r>
    </w:p>
    <w:p w14:paraId="1FE26EE1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4CC46D80" w14:textId="502125EB" w:rsidR="00804265" w:rsidRPr="00804265" w:rsidRDefault="00163A60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B8561C3" wp14:editId="7FBEA732">
                <wp:simplePos x="0" y="0"/>
                <wp:positionH relativeFrom="page">
                  <wp:posOffset>6687185</wp:posOffset>
                </wp:positionH>
                <wp:positionV relativeFrom="paragraph">
                  <wp:posOffset>-485775</wp:posOffset>
                </wp:positionV>
                <wp:extent cx="638175" cy="466725"/>
                <wp:effectExtent l="0" t="0" r="0" b="0"/>
                <wp:wrapNone/>
                <wp:docPr id="2116914560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D6B15" w14:textId="04D97A45" w:rsidR="0033533C" w:rsidRPr="0033533C" w:rsidRDefault="0033533C" w:rsidP="0033533C">
                            <w:pPr>
                              <w:jc w:val="center"/>
                              <w:rPr>
                                <w:rFonts w:cs="Browallia New"/>
                              </w:rPr>
                            </w:pPr>
                            <w:r>
                              <w:rPr>
                                <w:rFonts w:cs="Browallia New"/>
                              </w:rPr>
                              <w:t>6</w:t>
                            </w:r>
                            <w:r w:rsidR="0046199C">
                              <w:rPr>
                                <w:rFonts w:cs="Browallia Ne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7" o:spid="_x0000_s1107" style="position:absolute;left:0;text-align:left;margin-left:526.55pt;margin-top:-38.25pt;width:50.25pt;height:36.7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" fillcolor="window" stroked="f" strokeweight="1pt">
                <v:textbox>
                  <w:txbxContent>
                    <w:p w14:paraId="74FD6B15" w14:textId="04D97A45" w:rsidR="0033533C" w:rsidRPr="0033533C" w:rsidRDefault="0033533C" w:rsidP="0033533C">
                      <w:pPr>
                        <w:jc w:val="center"/>
                        <w:rPr>
                          <w:rFonts w:cs="Browallia New"/>
                        </w:rPr>
                      </w:pPr>
                      <w:r>
                        <w:rPr>
                          <w:rFonts w:cs="Browallia New"/>
                        </w:rPr>
                        <w:t>6</w:t>
                      </w:r>
                      <w:r w:rsidR="0046199C">
                        <w:rPr>
                          <w:rFonts w:cs="Browallia New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7755B" w:rsidRPr="00804265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1456" behindDoc="0" locked="0" layoutInCell="1" allowOverlap="1" wp14:anchorId="04D5426E" wp14:editId="205447D5">
            <wp:simplePos x="0" y="0"/>
            <wp:positionH relativeFrom="column">
              <wp:posOffset>561975</wp:posOffset>
            </wp:positionH>
            <wp:positionV relativeFrom="paragraph">
              <wp:posOffset>342900</wp:posOffset>
            </wp:positionV>
            <wp:extent cx="4581525" cy="3162300"/>
            <wp:effectExtent l="0" t="0" r="0" b="0"/>
            <wp:wrapSquare wrapText="bothSides"/>
            <wp:docPr id="91218977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9B772" w14:textId="615C675A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7EF5220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2E7AEE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2EC61D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733595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DB5018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9CA70C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C15AA3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BF12E8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451323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50" w:name="_Hlk129618203"/>
    </w:p>
    <w:p w14:paraId="75FC2324" w14:textId="77777777" w:rsidR="00804265" w:rsidRPr="00804265" w:rsidRDefault="00804265" w:rsidP="0080426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51" w:name="_Hlk191507842"/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ๆร่วมแข่งขัน</w:t>
      </w:r>
      <w:r w:rsidRPr="0080426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กกำลังกายประกอบเพลง</w:t>
      </w:r>
      <w:r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แข่งขันทักษะทางวิชาการนักเรียนโรงเรียนเอกชน</w:t>
      </w:r>
    </w:p>
    <w:p w14:paraId="64DD1EFA" w14:textId="18B6A95C" w:rsidR="00804265" w:rsidRPr="00804265" w:rsidRDefault="0077755B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4265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2480" behindDoc="0" locked="0" layoutInCell="1" allowOverlap="1" wp14:anchorId="45245C20" wp14:editId="5C547E3C">
            <wp:simplePos x="0" y="0"/>
            <wp:positionH relativeFrom="column">
              <wp:posOffset>514350</wp:posOffset>
            </wp:positionH>
            <wp:positionV relativeFrom="paragraph">
              <wp:posOffset>330835</wp:posOffset>
            </wp:positionV>
            <wp:extent cx="4857750" cy="3019425"/>
            <wp:effectExtent l="0" t="0" r="0" b="0"/>
            <wp:wrapSquare wrapText="bothSides"/>
            <wp:docPr id="83785346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1"/>
    <w:p w14:paraId="11FA4340" w14:textId="6457D5EC" w:rsidR="00804265" w:rsidRPr="00804265" w:rsidRDefault="00804265" w:rsidP="0080426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F2AD57" w14:textId="77777777" w:rsidR="00804265" w:rsidRPr="00804265" w:rsidRDefault="00804265" w:rsidP="0080426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F0BA33" w14:textId="77777777" w:rsidR="00804265" w:rsidRPr="00804265" w:rsidRDefault="00804265" w:rsidP="0080426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bookmarkEnd w:id="50"/>
    <w:p w14:paraId="4E23F6F7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C643A9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1E93BE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16C8B4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321E4B5A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4F3D8ABE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07008D11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3B308A2F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0321214" w14:textId="6B0F6A07" w:rsidR="00804265" w:rsidRPr="00804265" w:rsidRDefault="0077755B" w:rsidP="0080426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804265"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็กๆร่วมแข่งขัน</w:t>
      </w:r>
      <w:r w:rsidR="00804265" w:rsidRPr="0080426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าดภาพด้วยสีเทียน</w:t>
      </w:r>
      <w:r w:rsidR="00804265" w:rsidRPr="0080426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แข่งขันทักษะทางวิชาการนักเรียนโรงเรียนเอกชน</w:t>
      </w:r>
    </w:p>
    <w:p w14:paraId="2BEC5D69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C85E50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2D6DC63" w14:textId="77777777" w:rsidR="00804265" w:rsidRPr="00804265" w:rsidRDefault="00804265" w:rsidP="00804265">
      <w:pPr>
        <w:tabs>
          <w:tab w:val="left" w:pos="5570"/>
        </w:tabs>
        <w:spacing w:line="25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541C879" w14:textId="77777777" w:rsidR="00824DC8" w:rsidRDefault="00824DC8" w:rsidP="0080426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EDB8F8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CCABA7" w14:textId="1D8E036D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AE1F10D" w14:textId="212263E3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18E928DC" w14:textId="127EB20E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43D14F0C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4FD25201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52A0D79D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7F7C8769" w14:textId="72575A39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6763BE21" w14:textId="26AAD2E3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7881E2E8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9EAE634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338E1F8D" w14:textId="3C7C329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6E5D22B6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6098CB1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37671D6C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9E077C7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35FC1F9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BA1152C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3DB5F6CD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08C9EAB2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C332D8C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6573D1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74656D" w14:textId="77777777" w:rsidR="00824DC8" w:rsidRDefault="00824DC8" w:rsidP="00BF48D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608042" w14:textId="4273E447" w:rsidR="007D4292" w:rsidRPr="00ED5954" w:rsidRDefault="00013978" w:rsidP="0080426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bookmarkEnd w:id="42"/>
    </w:p>
    <w:p w14:paraId="0CBA710E" w14:textId="77777777" w:rsidR="00010ABA" w:rsidRDefault="00010ABA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80CB349" w14:textId="77777777" w:rsidR="00010ABA" w:rsidRDefault="00010ABA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8818A21" w14:textId="38AA65E6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C9CB87A" w14:textId="2406AF5A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35E0BC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9F64A5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88E301C" w14:textId="6ED873E2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1D899D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D925D4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311C2B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B67B05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3E5970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9DF138D" w14:textId="77777777" w:rsidR="007D4292" w:rsidRPr="0077755B" w:rsidRDefault="007D4292" w:rsidP="007D4292">
      <w:pPr>
        <w:rPr>
          <w:rFonts w:ascii="TH SarabunPSK" w:eastAsia="Times New Roman" w:hAnsi="TH SarabunPSK"/>
          <w:sz w:val="32"/>
          <w:szCs w:val="32"/>
        </w:rPr>
      </w:pPr>
    </w:p>
    <w:p w14:paraId="4DFDCA4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C471A7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656F6FA" w14:textId="6ECFBC18" w:rsidR="00BF48D5" w:rsidRDefault="00BF48D5" w:rsidP="00857A71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CACA4A" w14:textId="77777777" w:rsidR="007D4292" w:rsidRDefault="007D4292" w:rsidP="00857A71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7F86D2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C93C265" w14:textId="166DFB3B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B957EC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12D4E78" w14:textId="1511C663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22811A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63A3F7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3A24FA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4D60704" w14:textId="4C2AE7F2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1D80662" w14:textId="269201C5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779C6F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5D240F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E12A0F6" w14:textId="214BDEFF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BB5F2C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E2FAE6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642BE2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9848C4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D06FBB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FF2F5C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6CC38A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3A6123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12902F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A462F3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BC0CD02" w14:textId="0C90282F" w:rsidR="007D4292" w:rsidRPr="00ED5954" w:rsidRDefault="007D4292" w:rsidP="0080426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859899" w14:textId="721B9A82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63BFB5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6276AE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13C7E9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8D0ADD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8A9BBD1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29708EF" w14:textId="16A10DFA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73E81A8" w14:textId="62588CBC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400D2C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EA3512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A6DCAE5" w14:textId="7F12170D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10D78C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CE0207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D4B81A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4BAA61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782648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0604202" w14:textId="77777777" w:rsidR="0077755B" w:rsidRDefault="0077755B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0581E6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F945E6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9F6FD6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363F351" w14:textId="77777777" w:rsidR="007D4292" w:rsidRDefault="007D4292" w:rsidP="007D429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ACD488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B839568" w14:textId="77777777" w:rsidR="00013978" w:rsidRDefault="00013978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0649C90" w14:textId="09BEC4B9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ED7369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1576AC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1A7EED2" w14:textId="3FE9E308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281AD4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3E2657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F5B331D" w14:textId="48097BD1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8C4B1E1" w14:textId="6FBEB1BD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CE8F67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0449C5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32E45F0" w14:textId="03121F88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13DF8F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1849F0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7D5A91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AC4724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D60097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858232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84856F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A3E3C5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152C0F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D4CAC72" w14:textId="77777777" w:rsidR="001E4BA0" w:rsidRDefault="001E4BA0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F611B8B" w14:textId="5119B15D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B6AA11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4B2403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556C13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C404EF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386E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FFBCFFE" w14:textId="7F02CE29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A672F53" w14:textId="4A5F1DEB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38F33C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7C2551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5469671" w14:textId="681D2664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0062D0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7FAB71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84FD59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9C2A818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BB7AC8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062DB8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B8BFEF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4C1236C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078A9F9" w14:textId="77777777" w:rsidR="007D4292" w:rsidRDefault="007D4292" w:rsidP="007D429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1D70BA" w14:textId="77777777" w:rsidR="007D4292" w:rsidRDefault="007D4292" w:rsidP="007D429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7A5D0B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55073A9" w14:textId="0CAB50AC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A71D19E" w14:textId="50B1FE13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B836F3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C4E827F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AF1231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FDC2B3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C7261DB" w14:textId="6B581443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B20BA9E" w14:textId="64FF3F6D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1A411B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E4997C4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B2C6998" w14:textId="77777777" w:rsidR="00824DC8" w:rsidRDefault="00824DC8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9C698D5" w14:textId="5154BA26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2E20DED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554F375" w14:textId="02B87E9C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70CCAEA" w14:textId="2469B6E6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10D12CB5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3ACC9FC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6CDA528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2A45DCDA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536718F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24AF570A" w14:textId="4406249A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360DAA32" w14:textId="6C71839D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54719B4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3B1EA8D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B800D18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2A8344CF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8F3930B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35CB84F" w14:textId="4B5D6C63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171761BA" w14:textId="3433B595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770CEACB" w14:textId="7812F884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5985FDD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1A26D57" w14:textId="394239B4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F496418" w14:textId="26A32DC2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D91BD1E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B110961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7A1B425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188A41D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20CE0F9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31F94A3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7D96056E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7F5B5374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6D9D8B24" w14:textId="34B71F12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FEFC39C" w14:textId="30E625CD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0C29B731" w14:textId="6966BA70" w:rsidR="00FE445C" w:rsidRPr="00ED5954" w:rsidRDefault="00FE445C" w:rsidP="00FE445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657C50" w14:textId="6516C0C2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4B5ED4AA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1011622A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05EFA806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560D9B96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6316A62D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76F200A2" w14:textId="7BFAD632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3D0F4375" w14:textId="264D7E33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0D9BBC0B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2A89B1FD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7F7DEF07" w14:textId="10C903F2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1D47E19F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69A750D3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52D4941B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4042A766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581CDADB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6604E57D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64E4D5C2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39E95C27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4881147E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1AFBF4D3" w14:textId="77777777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4EEC0E54" w14:textId="7E8DA310" w:rsidR="00FE445C" w:rsidRDefault="00FE445C" w:rsidP="00FE445C">
      <w:pPr>
        <w:rPr>
          <w:rFonts w:ascii="TH SarabunPSK" w:eastAsia="Times New Roman" w:hAnsi="TH SarabunPSK" w:cs="TH SarabunPSK"/>
          <w:sz w:val="32"/>
          <w:szCs w:val="32"/>
        </w:rPr>
      </w:pPr>
    </w:p>
    <w:p w14:paraId="1972D8D2" w14:textId="5CA1D70A" w:rsidR="007D4292" w:rsidRPr="00ED5954" w:rsidRDefault="00163A60" w:rsidP="007D4292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B8561C3" wp14:editId="6954287B">
                <wp:simplePos x="0" y="0"/>
                <wp:positionH relativeFrom="page">
                  <wp:posOffset>6671310</wp:posOffset>
                </wp:positionH>
                <wp:positionV relativeFrom="paragraph">
                  <wp:posOffset>-317500</wp:posOffset>
                </wp:positionV>
                <wp:extent cx="638175" cy="466725"/>
                <wp:effectExtent l="0" t="0" r="0" b="0"/>
                <wp:wrapNone/>
                <wp:docPr id="203703321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15873" w14:textId="7EC2DDCA" w:rsidR="00ED5954" w:rsidRPr="00167373" w:rsidRDefault="00ED5954" w:rsidP="00ED5954">
                            <w:pPr>
                              <w:jc w:val="center"/>
                              <w:rPr>
                                <w:rFonts w:cs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61C3" id="สี่เหลี่ยมผืนผ้า 5" o:spid="_x0000_s1108" style="position:absolute;left:0;text-align:left;margin-left:525.3pt;margin-top:-25pt;width:50.25pt;height:36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" fillcolor="window" stroked="f" strokeweight="1pt">
                <v:textbox>
                  <w:txbxContent>
                    <w:p w14:paraId="3C515873" w14:textId="7EC2DDCA" w:rsidR="00ED5954" w:rsidRPr="00167373" w:rsidRDefault="00ED5954" w:rsidP="00ED5954">
                      <w:pPr>
                        <w:jc w:val="center"/>
                        <w:rPr>
                          <w:rFonts w:cstheme="minorHAnsi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F4A8EF" w14:textId="0C09C1D3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601BEF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3C07603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2032C9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ED1A9EA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C705DC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DCAC873" w14:textId="5379DEA1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778DB37" w14:textId="7087018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027E94F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4D2676BD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7A61FC8" w14:textId="0420EA3F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1B1E1473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C033C9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339661E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C0F7C51" w14:textId="77777777" w:rsidR="007D4292" w:rsidRPr="0077755B" w:rsidRDefault="007D4292" w:rsidP="007D4292">
      <w:pPr>
        <w:rPr>
          <w:rFonts w:ascii="TH SarabunPSK" w:eastAsia="Times New Roman" w:hAnsi="TH SarabunPSK"/>
          <w:sz w:val="32"/>
          <w:szCs w:val="32"/>
        </w:rPr>
      </w:pPr>
    </w:p>
    <w:p w14:paraId="59210D16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3FFE0C7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6A5F1FB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5E4F8445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B922309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2056CD30" w14:textId="77777777" w:rsidR="007D4292" w:rsidRDefault="007D4292" w:rsidP="007D4292">
      <w:pPr>
        <w:rPr>
          <w:rFonts w:ascii="TH SarabunPSK" w:eastAsia="Times New Roman" w:hAnsi="TH SarabunPSK" w:cs="TH SarabunPSK"/>
          <w:sz w:val="32"/>
          <w:szCs w:val="32"/>
        </w:rPr>
      </w:pPr>
    </w:p>
    <w:p w14:paraId="7E6662C6" w14:textId="4D6C22FF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48DFEE1" w14:textId="6BACEBC1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6677E390" w14:textId="3FF72745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06205BF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6B834295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59E31EF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40EE7591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17210A0E" w14:textId="1670E1F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698B6E69" w14:textId="79E1CC59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5179C3F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15D1D828" w14:textId="7777777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2E5E4402" w14:textId="7556F7C7" w:rsidR="00824DC8" w:rsidRDefault="00824DC8" w:rsidP="00824DC8">
      <w:pPr>
        <w:rPr>
          <w:rFonts w:ascii="TH SarabunPSK" w:eastAsia="Times New Roman" w:hAnsi="TH SarabunPSK" w:cs="TH SarabunPSK"/>
          <w:sz w:val="32"/>
          <w:szCs w:val="32"/>
        </w:rPr>
      </w:pPr>
    </w:p>
    <w:p w14:paraId="38E8325A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3EE07A3E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A2DB28D" w14:textId="77777777" w:rsidR="00BF48D5" w:rsidRPr="00ED5954" w:rsidRDefault="00BF48D5" w:rsidP="00BF48D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60421A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579257A2" w14:textId="5D94750F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2438D984" w14:textId="254E405C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33FD5381" w14:textId="77777777" w:rsidR="00BF48D5" w:rsidRDefault="00BF48D5" w:rsidP="00BF48D5">
      <w:pPr>
        <w:rPr>
          <w:rFonts w:ascii="TH SarabunPSK" w:eastAsia="Times New Roman" w:hAnsi="TH SarabunPSK" w:cs="TH SarabunPSK"/>
          <w:sz w:val="32"/>
          <w:szCs w:val="32"/>
        </w:rPr>
      </w:pPr>
    </w:p>
    <w:p w14:paraId="4A027355" w14:textId="4BF2D8AC" w:rsidR="00EB42D5" w:rsidRPr="00ED5954" w:rsidRDefault="00EB42D5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EB42D5" w:rsidRPr="00ED5954" w:rsidSect="00BF48D5">
      <w:headerReference w:type="default" r:id="rId99"/>
      <w:footerReference w:type="default" r:id="rId10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8B71B" w14:textId="77777777" w:rsidR="002775BB" w:rsidRDefault="002775BB" w:rsidP="00B54B8B">
      <w:pPr>
        <w:spacing w:after="0" w:line="240" w:lineRule="auto"/>
      </w:pPr>
      <w:r>
        <w:separator/>
      </w:r>
    </w:p>
  </w:endnote>
  <w:endnote w:type="continuationSeparator" w:id="0">
    <w:p w14:paraId="3B517325" w14:textId="77777777" w:rsidR="002775BB" w:rsidRDefault="002775BB" w:rsidP="00B5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2837" w14:textId="4466A847" w:rsidR="00982FF2" w:rsidRDefault="00982FF2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1D95" w14:textId="77777777" w:rsidR="002775BB" w:rsidRDefault="002775BB" w:rsidP="00B54B8B">
      <w:pPr>
        <w:spacing w:after="0" w:line="240" w:lineRule="auto"/>
      </w:pPr>
      <w:r>
        <w:separator/>
      </w:r>
    </w:p>
  </w:footnote>
  <w:footnote w:type="continuationSeparator" w:id="0">
    <w:p w14:paraId="79B32B77" w14:textId="77777777" w:rsidR="002775BB" w:rsidRDefault="002775BB" w:rsidP="00B5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958277"/>
      <w:docPartObj>
        <w:docPartGallery w:val="Page Numbers (Top of Page)"/>
        <w:docPartUnique/>
      </w:docPartObj>
    </w:sdtPr>
    <w:sdtContent>
      <w:p w14:paraId="131BA773" w14:textId="0EE678A6" w:rsidR="00B54B8B" w:rsidRDefault="00163A60">
        <w:pPr>
          <w:pStyle w:val="a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F39CEC0" wp14:editId="4FBFDF4D">
                  <wp:simplePos x="0" y="0"/>
                  <wp:positionH relativeFrom="page">
                    <wp:posOffset>6658610</wp:posOffset>
                  </wp:positionH>
                  <wp:positionV relativeFrom="paragraph">
                    <wp:posOffset>-201930</wp:posOffset>
                  </wp:positionV>
                  <wp:extent cx="600075" cy="466725"/>
                  <wp:effectExtent l="0" t="0" r="0" b="0"/>
                  <wp:wrapNone/>
                  <wp:docPr id="630416514" name="สี่เหลี่ยมผืนผ้า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C232C7" w14:textId="48F88BC9" w:rsidR="00B54B8B" w:rsidRDefault="00B54B8B" w:rsidP="00B54B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39CEC0" id="สี่เหลี่ยมผืนผ้า 3" o:spid="_x0000_s1109" style="position:absolute;left:0;text-align:left;margin-left:524.3pt;margin-top:-15.9pt;width:47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" fillcolor="window" stroked="f" strokeweight="1pt">
                  <v:textbox>
                    <w:txbxContent>
                      <w:p w14:paraId="79C232C7" w14:textId="48F88BC9" w:rsidR="00B54B8B" w:rsidRDefault="00B54B8B" w:rsidP="00B54B8B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</w:p>
    </w:sdtContent>
  </w:sdt>
  <w:p w14:paraId="70CF22D9" w14:textId="77777777" w:rsidR="00B54B8B" w:rsidRDefault="00B54B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00BCF"/>
    <w:multiLevelType w:val="hybridMultilevel"/>
    <w:tmpl w:val="B4FC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D041A"/>
    <w:multiLevelType w:val="hybridMultilevel"/>
    <w:tmpl w:val="2F182A5C"/>
    <w:lvl w:ilvl="0" w:tplc="791EEC9E">
      <w:start w:val="2"/>
      <w:numFmt w:val="bullet"/>
      <w:lvlText w:val="-"/>
      <w:lvlJc w:val="left"/>
      <w:pPr>
        <w:ind w:left="112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07B67C31"/>
    <w:multiLevelType w:val="hybridMultilevel"/>
    <w:tmpl w:val="B928E5D8"/>
    <w:lvl w:ilvl="0" w:tplc="0BA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DA7756"/>
    <w:multiLevelType w:val="hybridMultilevel"/>
    <w:tmpl w:val="FD203DBA"/>
    <w:lvl w:ilvl="0" w:tplc="1B0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610F16"/>
    <w:multiLevelType w:val="multilevel"/>
    <w:tmpl w:val="CE7CE0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10" w15:restartNumberingAfterBreak="0">
    <w:nsid w:val="0C1E11DE"/>
    <w:multiLevelType w:val="hybridMultilevel"/>
    <w:tmpl w:val="7E62E3AE"/>
    <w:lvl w:ilvl="0" w:tplc="3938665E">
      <w:start w:val="2"/>
      <w:numFmt w:val="bullet"/>
      <w:lvlText w:val="-"/>
      <w:lvlJc w:val="left"/>
      <w:pPr>
        <w:ind w:left="118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0D0B1605"/>
    <w:multiLevelType w:val="hybridMultilevel"/>
    <w:tmpl w:val="070C9000"/>
    <w:lvl w:ilvl="0" w:tplc="72665584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93C4A"/>
    <w:multiLevelType w:val="hybridMultilevel"/>
    <w:tmpl w:val="1D106F06"/>
    <w:lvl w:ilvl="0" w:tplc="613812A8">
      <w:start w:val="2"/>
      <w:numFmt w:val="bullet"/>
      <w:lvlText w:val="-"/>
      <w:lvlJc w:val="left"/>
      <w:pPr>
        <w:ind w:left="118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14007825"/>
    <w:multiLevelType w:val="multilevel"/>
    <w:tmpl w:val="95102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143312E0"/>
    <w:multiLevelType w:val="multilevel"/>
    <w:tmpl w:val="8EBAE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5" w15:restartNumberingAfterBreak="0">
    <w:nsid w:val="15225BC3"/>
    <w:multiLevelType w:val="hybridMultilevel"/>
    <w:tmpl w:val="CD2A3F52"/>
    <w:lvl w:ilvl="0" w:tplc="E88AA34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B44BC"/>
    <w:multiLevelType w:val="hybridMultilevel"/>
    <w:tmpl w:val="0F98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90DB1"/>
    <w:multiLevelType w:val="multilevel"/>
    <w:tmpl w:val="D0781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0A5D14"/>
    <w:multiLevelType w:val="hybridMultilevel"/>
    <w:tmpl w:val="BEDA6058"/>
    <w:lvl w:ilvl="0" w:tplc="65E45F9E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1C8730E3"/>
    <w:multiLevelType w:val="hybridMultilevel"/>
    <w:tmpl w:val="47749488"/>
    <w:lvl w:ilvl="0" w:tplc="8BF01CFA">
      <w:start w:val="1"/>
      <w:numFmt w:val="decimal"/>
      <w:lvlText w:val="%1."/>
      <w:lvlJc w:val="left"/>
      <w:pPr>
        <w:ind w:left="11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1CF92F0E"/>
    <w:multiLevelType w:val="hybridMultilevel"/>
    <w:tmpl w:val="BD00304A"/>
    <w:lvl w:ilvl="0" w:tplc="C8529216">
      <w:start w:val="2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1DE21987"/>
    <w:multiLevelType w:val="hybridMultilevel"/>
    <w:tmpl w:val="AD1692B8"/>
    <w:lvl w:ilvl="0" w:tplc="7264E9EC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1E431542"/>
    <w:multiLevelType w:val="hybridMultilevel"/>
    <w:tmpl w:val="FFD2E7A2"/>
    <w:lvl w:ilvl="0" w:tplc="55AC25F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A2AF2"/>
    <w:multiLevelType w:val="multilevel"/>
    <w:tmpl w:val="88720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A53D9"/>
    <w:multiLevelType w:val="hybridMultilevel"/>
    <w:tmpl w:val="E6D8996A"/>
    <w:lvl w:ilvl="0" w:tplc="39D88C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261F1F49"/>
    <w:multiLevelType w:val="hybridMultilevel"/>
    <w:tmpl w:val="75409966"/>
    <w:lvl w:ilvl="0" w:tplc="ED348E74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19675B"/>
    <w:multiLevelType w:val="hybridMultilevel"/>
    <w:tmpl w:val="24A0968A"/>
    <w:lvl w:ilvl="0" w:tplc="C060B2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2BD42D0F"/>
    <w:multiLevelType w:val="hybridMultilevel"/>
    <w:tmpl w:val="03A40EBA"/>
    <w:lvl w:ilvl="0" w:tplc="37E46E3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EB653A"/>
    <w:multiLevelType w:val="multilevel"/>
    <w:tmpl w:val="6136E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1" w15:restartNumberingAfterBreak="0">
    <w:nsid w:val="31708A8A"/>
    <w:multiLevelType w:val="multilevel"/>
    <w:tmpl w:val="31708A8A"/>
    <w:lvl w:ilvl="0">
      <w:start w:val="1"/>
      <w:numFmt w:val="decimal"/>
      <w:suff w:val="space"/>
      <w:lvlText w:val="%1"/>
      <w:lvlJc w:val="left"/>
      <w:pPr>
        <w:ind w:left="6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9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6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9" w:firstLine="0"/>
      </w:pPr>
      <w:rPr>
        <w:rFonts w:hint="default"/>
      </w:rPr>
    </w:lvl>
  </w:abstractNum>
  <w:abstractNum w:abstractNumId="32" w15:restartNumberingAfterBreak="0">
    <w:nsid w:val="33F755B1"/>
    <w:multiLevelType w:val="multilevel"/>
    <w:tmpl w:val="3A44B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26433F"/>
    <w:multiLevelType w:val="hybridMultilevel"/>
    <w:tmpl w:val="070A4D56"/>
    <w:lvl w:ilvl="0" w:tplc="4FD286CE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BE495D"/>
    <w:multiLevelType w:val="hybridMultilevel"/>
    <w:tmpl w:val="352E9162"/>
    <w:lvl w:ilvl="0" w:tplc="0C4895C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F62A58"/>
    <w:multiLevelType w:val="hybridMultilevel"/>
    <w:tmpl w:val="FCD65802"/>
    <w:lvl w:ilvl="0" w:tplc="0344AA9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0351F"/>
    <w:multiLevelType w:val="hybridMultilevel"/>
    <w:tmpl w:val="197A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22D89"/>
    <w:multiLevelType w:val="multilevel"/>
    <w:tmpl w:val="5E58CBF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271605"/>
    <w:multiLevelType w:val="hybridMultilevel"/>
    <w:tmpl w:val="99442A20"/>
    <w:lvl w:ilvl="0" w:tplc="6868CB24">
      <w:start w:val="1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55D10E0C"/>
    <w:multiLevelType w:val="hybridMultilevel"/>
    <w:tmpl w:val="467A45BE"/>
    <w:lvl w:ilvl="0" w:tplc="669A8C14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92228"/>
    <w:multiLevelType w:val="multilevel"/>
    <w:tmpl w:val="313C3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873011D"/>
    <w:multiLevelType w:val="multilevel"/>
    <w:tmpl w:val="344CA8FC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408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5AE251BC"/>
    <w:multiLevelType w:val="hybridMultilevel"/>
    <w:tmpl w:val="9A80C82A"/>
    <w:lvl w:ilvl="0" w:tplc="6C463F4A">
      <w:start w:val="1"/>
      <w:numFmt w:val="decimal"/>
      <w:lvlText w:val="%1."/>
      <w:lvlJc w:val="left"/>
      <w:pPr>
        <w:ind w:left="11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 w15:restartNumberingAfterBreak="0">
    <w:nsid w:val="5D892E1E"/>
    <w:multiLevelType w:val="hybridMultilevel"/>
    <w:tmpl w:val="840ADFCC"/>
    <w:lvl w:ilvl="0" w:tplc="6BB2F48E">
      <w:start w:val="2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EEF3578"/>
    <w:multiLevelType w:val="hybridMultilevel"/>
    <w:tmpl w:val="3F0291A6"/>
    <w:lvl w:ilvl="0" w:tplc="3CDADEA0">
      <w:start w:val="2"/>
      <w:numFmt w:val="bullet"/>
      <w:lvlText w:val="-"/>
      <w:lvlJc w:val="left"/>
      <w:pPr>
        <w:ind w:left="115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8" w15:restartNumberingAfterBreak="0">
    <w:nsid w:val="5FF04CEA"/>
    <w:multiLevelType w:val="multilevel"/>
    <w:tmpl w:val="C34E38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CA52A6"/>
    <w:multiLevelType w:val="hybridMultilevel"/>
    <w:tmpl w:val="53323ED2"/>
    <w:lvl w:ilvl="0" w:tplc="89E0D992">
      <w:start w:val="2"/>
      <w:numFmt w:val="bullet"/>
      <w:lvlText w:val="-"/>
      <w:lvlJc w:val="left"/>
      <w:pPr>
        <w:ind w:left="118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0" w15:restartNumberingAfterBreak="0">
    <w:nsid w:val="650F2B14"/>
    <w:multiLevelType w:val="hybridMultilevel"/>
    <w:tmpl w:val="3AA0889C"/>
    <w:lvl w:ilvl="0" w:tplc="817AA24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C3558"/>
    <w:multiLevelType w:val="multilevel"/>
    <w:tmpl w:val="9014E3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66150324"/>
    <w:multiLevelType w:val="hybridMultilevel"/>
    <w:tmpl w:val="FF506A6C"/>
    <w:lvl w:ilvl="0" w:tplc="1BC0E022">
      <w:start w:val="10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3751F1"/>
    <w:multiLevelType w:val="hybridMultilevel"/>
    <w:tmpl w:val="58EA6270"/>
    <w:lvl w:ilvl="0" w:tplc="8B68BC0A">
      <w:start w:val="2"/>
      <w:numFmt w:val="bullet"/>
      <w:lvlText w:val="-"/>
      <w:lvlJc w:val="left"/>
      <w:pPr>
        <w:ind w:left="118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5" w15:restartNumberingAfterBreak="0">
    <w:nsid w:val="71AC275A"/>
    <w:multiLevelType w:val="multilevel"/>
    <w:tmpl w:val="ABB26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44B1F8F"/>
    <w:multiLevelType w:val="hybridMultilevel"/>
    <w:tmpl w:val="122EE8B2"/>
    <w:lvl w:ilvl="0" w:tplc="8902B11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AF33EB"/>
    <w:multiLevelType w:val="multilevel"/>
    <w:tmpl w:val="1B445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58" w15:restartNumberingAfterBreak="0">
    <w:nsid w:val="7A72309B"/>
    <w:multiLevelType w:val="hybridMultilevel"/>
    <w:tmpl w:val="4692A9AA"/>
    <w:lvl w:ilvl="0" w:tplc="F74E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926866"/>
    <w:multiLevelType w:val="multilevel"/>
    <w:tmpl w:val="ADA07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94898162">
    <w:abstractNumId w:val="20"/>
  </w:num>
  <w:num w:numId="2" w16cid:durableId="1476607880">
    <w:abstractNumId w:val="45"/>
  </w:num>
  <w:num w:numId="3" w16cid:durableId="421952549">
    <w:abstractNumId w:val="8"/>
  </w:num>
  <w:num w:numId="4" w16cid:durableId="1898663407">
    <w:abstractNumId w:val="58"/>
  </w:num>
  <w:num w:numId="5" w16cid:durableId="1857763539">
    <w:abstractNumId w:val="19"/>
  </w:num>
  <w:num w:numId="6" w16cid:durableId="1841920042">
    <w:abstractNumId w:val="15"/>
  </w:num>
  <w:num w:numId="7" w16cid:durableId="422652844">
    <w:abstractNumId w:val="16"/>
  </w:num>
  <w:num w:numId="8" w16cid:durableId="957416826">
    <w:abstractNumId w:val="21"/>
  </w:num>
  <w:num w:numId="9" w16cid:durableId="344983649">
    <w:abstractNumId w:val="11"/>
  </w:num>
  <w:num w:numId="10" w16cid:durableId="1243561291">
    <w:abstractNumId w:val="46"/>
  </w:num>
  <w:num w:numId="11" w16cid:durableId="433206878">
    <w:abstractNumId w:val="51"/>
  </w:num>
  <w:num w:numId="12" w16cid:durableId="1307930846">
    <w:abstractNumId w:val="27"/>
  </w:num>
  <w:num w:numId="13" w16cid:durableId="1337269405">
    <w:abstractNumId w:val="25"/>
  </w:num>
  <w:num w:numId="14" w16cid:durableId="1245413242">
    <w:abstractNumId w:val="4"/>
  </w:num>
  <w:num w:numId="15" w16cid:durableId="569928638">
    <w:abstractNumId w:val="53"/>
  </w:num>
  <w:num w:numId="16" w16cid:durableId="1138033231">
    <w:abstractNumId w:val="39"/>
  </w:num>
  <w:num w:numId="17" w16cid:durableId="279344516">
    <w:abstractNumId w:val="29"/>
  </w:num>
  <w:num w:numId="18" w16cid:durableId="2033451828">
    <w:abstractNumId w:val="24"/>
  </w:num>
  <w:num w:numId="19" w16cid:durableId="960844975">
    <w:abstractNumId w:val="34"/>
  </w:num>
  <w:num w:numId="20" w16cid:durableId="124979227">
    <w:abstractNumId w:val="40"/>
  </w:num>
  <w:num w:numId="21" w16cid:durableId="12923925">
    <w:abstractNumId w:val="0"/>
  </w:num>
  <w:num w:numId="22" w16cid:durableId="2023631364">
    <w:abstractNumId w:val="3"/>
  </w:num>
  <w:num w:numId="23" w16cid:durableId="971134744">
    <w:abstractNumId w:val="2"/>
  </w:num>
  <w:num w:numId="24" w16cid:durableId="708527853">
    <w:abstractNumId w:val="1"/>
  </w:num>
  <w:num w:numId="25" w16cid:durableId="1833788761">
    <w:abstractNumId w:val="7"/>
  </w:num>
  <w:num w:numId="26" w16cid:durableId="351155387">
    <w:abstractNumId w:val="55"/>
  </w:num>
  <w:num w:numId="27" w16cid:durableId="1573420064">
    <w:abstractNumId w:val="13"/>
  </w:num>
  <w:num w:numId="28" w16cid:durableId="121198257">
    <w:abstractNumId w:val="38"/>
  </w:num>
  <w:num w:numId="29" w16cid:durableId="11413903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4597004">
    <w:abstractNumId w:val="9"/>
  </w:num>
  <w:num w:numId="31" w16cid:durableId="729570794">
    <w:abstractNumId w:val="23"/>
  </w:num>
  <w:num w:numId="32" w16cid:durableId="1252349001">
    <w:abstractNumId w:val="18"/>
  </w:num>
  <w:num w:numId="33" w16cid:durableId="979845669">
    <w:abstractNumId w:val="30"/>
  </w:num>
  <w:num w:numId="34" w16cid:durableId="572081525">
    <w:abstractNumId w:val="32"/>
  </w:num>
  <w:num w:numId="35" w16cid:durableId="717096136">
    <w:abstractNumId w:val="52"/>
  </w:num>
  <w:num w:numId="36" w16cid:durableId="1147018627">
    <w:abstractNumId w:val="44"/>
  </w:num>
  <w:num w:numId="37" w16cid:durableId="816530626">
    <w:abstractNumId w:val="41"/>
  </w:num>
  <w:num w:numId="38" w16cid:durableId="1804809167">
    <w:abstractNumId w:val="14"/>
  </w:num>
  <w:num w:numId="39" w16cid:durableId="759061167">
    <w:abstractNumId w:val="59"/>
  </w:num>
  <w:num w:numId="40" w16cid:durableId="542522381">
    <w:abstractNumId w:val="43"/>
  </w:num>
  <w:num w:numId="41" w16cid:durableId="1586915483">
    <w:abstractNumId w:val="17"/>
  </w:num>
  <w:num w:numId="42" w16cid:durableId="377970486">
    <w:abstractNumId w:val="50"/>
  </w:num>
  <w:num w:numId="43" w16cid:durableId="1674643676">
    <w:abstractNumId w:val="5"/>
  </w:num>
  <w:num w:numId="44" w16cid:durableId="83190475">
    <w:abstractNumId w:val="26"/>
  </w:num>
  <w:num w:numId="45" w16cid:durableId="1332945405">
    <w:abstractNumId w:val="36"/>
  </w:num>
  <w:num w:numId="46" w16cid:durableId="952663623">
    <w:abstractNumId w:val="33"/>
  </w:num>
  <w:num w:numId="47" w16cid:durableId="777605835">
    <w:abstractNumId w:val="22"/>
  </w:num>
  <w:num w:numId="48" w16cid:durableId="1479155020">
    <w:abstractNumId w:val="57"/>
  </w:num>
  <w:num w:numId="49" w16cid:durableId="1709063268">
    <w:abstractNumId w:val="48"/>
  </w:num>
  <w:num w:numId="50" w16cid:durableId="5543137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6305382">
    <w:abstractNumId w:val="37"/>
  </w:num>
  <w:num w:numId="52" w16cid:durableId="148136161">
    <w:abstractNumId w:val="28"/>
  </w:num>
  <w:num w:numId="53" w16cid:durableId="131289911">
    <w:abstractNumId w:val="56"/>
  </w:num>
  <w:num w:numId="54" w16cid:durableId="400644118">
    <w:abstractNumId w:val="31"/>
  </w:num>
  <w:num w:numId="55" w16cid:durableId="979186841">
    <w:abstractNumId w:val="47"/>
  </w:num>
  <w:num w:numId="56" w16cid:durableId="617298679">
    <w:abstractNumId w:val="54"/>
  </w:num>
  <w:num w:numId="57" w16cid:durableId="276571899">
    <w:abstractNumId w:val="10"/>
  </w:num>
  <w:num w:numId="58" w16cid:durableId="686247629">
    <w:abstractNumId w:val="49"/>
  </w:num>
  <w:num w:numId="59" w16cid:durableId="21790175">
    <w:abstractNumId w:val="12"/>
  </w:num>
  <w:num w:numId="60" w16cid:durableId="1992319804">
    <w:abstractNumId w:val="6"/>
  </w:num>
  <w:num w:numId="61" w16cid:durableId="1338269018">
    <w:abstractNumId w:val="35"/>
  </w:num>
  <w:num w:numId="62" w16cid:durableId="5097576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D5"/>
    <w:rsid w:val="00010ABA"/>
    <w:rsid w:val="00013978"/>
    <w:rsid w:val="000675E8"/>
    <w:rsid w:val="000A62D3"/>
    <w:rsid w:val="000B2C3C"/>
    <w:rsid w:val="000D28ED"/>
    <w:rsid w:val="00110210"/>
    <w:rsid w:val="0011046B"/>
    <w:rsid w:val="00127694"/>
    <w:rsid w:val="001523FE"/>
    <w:rsid w:val="00156BE9"/>
    <w:rsid w:val="00163A60"/>
    <w:rsid w:val="00167373"/>
    <w:rsid w:val="001C499B"/>
    <w:rsid w:val="001D4546"/>
    <w:rsid w:val="001D53C3"/>
    <w:rsid w:val="001E1658"/>
    <w:rsid w:val="001E4BA0"/>
    <w:rsid w:val="00225BD8"/>
    <w:rsid w:val="002472FE"/>
    <w:rsid w:val="002736DA"/>
    <w:rsid w:val="002775BB"/>
    <w:rsid w:val="002B4285"/>
    <w:rsid w:val="002F39F1"/>
    <w:rsid w:val="003104AE"/>
    <w:rsid w:val="00322839"/>
    <w:rsid w:val="00332A40"/>
    <w:rsid w:val="0033533C"/>
    <w:rsid w:val="00336013"/>
    <w:rsid w:val="003630CF"/>
    <w:rsid w:val="00392D9D"/>
    <w:rsid w:val="00394191"/>
    <w:rsid w:val="003A4603"/>
    <w:rsid w:val="003B2BAB"/>
    <w:rsid w:val="003B3E3D"/>
    <w:rsid w:val="003C0353"/>
    <w:rsid w:val="003F0665"/>
    <w:rsid w:val="00420663"/>
    <w:rsid w:val="0046199C"/>
    <w:rsid w:val="00471C00"/>
    <w:rsid w:val="0047491D"/>
    <w:rsid w:val="004C5B88"/>
    <w:rsid w:val="004D10A7"/>
    <w:rsid w:val="004D44D1"/>
    <w:rsid w:val="004E31F2"/>
    <w:rsid w:val="004F2639"/>
    <w:rsid w:val="00545494"/>
    <w:rsid w:val="00551BEC"/>
    <w:rsid w:val="00557B46"/>
    <w:rsid w:val="00567CB9"/>
    <w:rsid w:val="005965B9"/>
    <w:rsid w:val="005B0B75"/>
    <w:rsid w:val="005B129E"/>
    <w:rsid w:val="005B4DFC"/>
    <w:rsid w:val="005C0732"/>
    <w:rsid w:val="005D4942"/>
    <w:rsid w:val="005E3B2C"/>
    <w:rsid w:val="006079BE"/>
    <w:rsid w:val="00632585"/>
    <w:rsid w:val="0063599A"/>
    <w:rsid w:val="00643211"/>
    <w:rsid w:val="00677A00"/>
    <w:rsid w:val="0068227C"/>
    <w:rsid w:val="006C6665"/>
    <w:rsid w:val="006C79B9"/>
    <w:rsid w:val="007057A9"/>
    <w:rsid w:val="00720411"/>
    <w:rsid w:val="00741767"/>
    <w:rsid w:val="00743E5F"/>
    <w:rsid w:val="007656B8"/>
    <w:rsid w:val="0077755B"/>
    <w:rsid w:val="00777A08"/>
    <w:rsid w:val="007D4292"/>
    <w:rsid w:val="007D7C2E"/>
    <w:rsid w:val="007E3C18"/>
    <w:rsid w:val="007F431E"/>
    <w:rsid w:val="007F518D"/>
    <w:rsid w:val="00804265"/>
    <w:rsid w:val="00824DC8"/>
    <w:rsid w:val="00857A71"/>
    <w:rsid w:val="008654FB"/>
    <w:rsid w:val="008B3018"/>
    <w:rsid w:val="008E308A"/>
    <w:rsid w:val="008F19CE"/>
    <w:rsid w:val="00920223"/>
    <w:rsid w:val="009430C7"/>
    <w:rsid w:val="00982FF2"/>
    <w:rsid w:val="009A795A"/>
    <w:rsid w:val="009B6D59"/>
    <w:rsid w:val="009C3E89"/>
    <w:rsid w:val="009D34BD"/>
    <w:rsid w:val="00A13F74"/>
    <w:rsid w:val="00A30000"/>
    <w:rsid w:val="00A36F0B"/>
    <w:rsid w:val="00A40AED"/>
    <w:rsid w:val="00A44F45"/>
    <w:rsid w:val="00A45771"/>
    <w:rsid w:val="00A46460"/>
    <w:rsid w:val="00A57E7C"/>
    <w:rsid w:val="00A825DF"/>
    <w:rsid w:val="00AA49EA"/>
    <w:rsid w:val="00AA7171"/>
    <w:rsid w:val="00AB6E4D"/>
    <w:rsid w:val="00AC11C7"/>
    <w:rsid w:val="00AD1D29"/>
    <w:rsid w:val="00AD4DC1"/>
    <w:rsid w:val="00B011C2"/>
    <w:rsid w:val="00B54B8B"/>
    <w:rsid w:val="00B635D8"/>
    <w:rsid w:val="00B63B0D"/>
    <w:rsid w:val="00B655C6"/>
    <w:rsid w:val="00B9412D"/>
    <w:rsid w:val="00BA14AE"/>
    <w:rsid w:val="00BC7B3D"/>
    <w:rsid w:val="00BD2922"/>
    <w:rsid w:val="00BF0152"/>
    <w:rsid w:val="00BF48D5"/>
    <w:rsid w:val="00C00105"/>
    <w:rsid w:val="00C1186F"/>
    <w:rsid w:val="00C16CB8"/>
    <w:rsid w:val="00C35F00"/>
    <w:rsid w:val="00C411E8"/>
    <w:rsid w:val="00C535DE"/>
    <w:rsid w:val="00C638DC"/>
    <w:rsid w:val="00C73B65"/>
    <w:rsid w:val="00C80D38"/>
    <w:rsid w:val="00CB08CC"/>
    <w:rsid w:val="00CF65D2"/>
    <w:rsid w:val="00CF726D"/>
    <w:rsid w:val="00D07B49"/>
    <w:rsid w:val="00D27379"/>
    <w:rsid w:val="00D343FF"/>
    <w:rsid w:val="00D5624E"/>
    <w:rsid w:val="00D56E7B"/>
    <w:rsid w:val="00D82E17"/>
    <w:rsid w:val="00DB227B"/>
    <w:rsid w:val="00DF1AE4"/>
    <w:rsid w:val="00DF2848"/>
    <w:rsid w:val="00E01FB6"/>
    <w:rsid w:val="00E032D4"/>
    <w:rsid w:val="00E209BC"/>
    <w:rsid w:val="00E2204F"/>
    <w:rsid w:val="00E27E2A"/>
    <w:rsid w:val="00E35B8F"/>
    <w:rsid w:val="00E5641D"/>
    <w:rsid w:val="00E75CE4"/>
    <w:rsid w:val="00E851E4"/>
    <w:rsid w:val="00E954D4"/>
    <w:rsid w:val="00EB42D5"/>
    <w:rsid w:val="00EB4CB2"/>
    <w:rsid w:val="00EC3737"/>
    <w:rsid w:val="00ED5954"/>
    <w:rsid w:val="00F01739"/>
    <w:rsid w:val="00F037EE"/>
    <w:rsid w:val="00F23751"/>
    <w:rsid w:val="00F61F21"/>
    <w:rsid w:val="00F72983"/>
    <w:rsid w:val="00FB1768"/>
    <w:rsid w:val="00FB4DBA"/>
    <w:rsid w:val="00FE445C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11D32"/>
  <w15:chartTrackingRefBased/>
  <w15:docId w15:val="{296B51FC-7BED-460B-9364-532F358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48D5"/>
    <w:rPr>
      <w:kern w:val="0"/>
    </w:rPr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BF4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82FF2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kern w:val="2"/>
      <w:sz w:val="32"/>
      <w:szCs w:val="40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82FF2"/>
    <w:pPr>
      <w:keepNext/>
      <w:keepLines/>
      <w:spacing w:before="40" w:after="0"/>
      <w:outlineLvl w:val="2"/>
    </w:pPr>
    <w:rPr>
      <w:rFonts w:eastAsia="Times New Roman" w:cs="Angsana New"/>
      <w:color w:val="2F5496"/>
      <w:kern w:val="2"/>
      <w:sz w:val="28"/>
      <w:szCs w:val="3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82FF2"/>
    <w:pPr>
      <w:keepNext/>
      <w:keepLines/>
      <w:spacing w:before="40" w:after="0"/>
      <w:outlineLvl w:val="3"/>
    </w:pPr>
    <w:rPr>
      <w:rFonts w:eastAsia="Times New Roman" w:cs="Angsana New"/>
      <w:i/>
      <w:iCs/>
      <w:color w:val="2F5496"/>
      <w:kern w:val="2"/>
    </w:rPr>
  </w:style>
  <w:style w:type="paragraph" w:styleId="50">
    <w:name w:val="heading 5"/>
    <w:basedOn w:val="a2"/>
    <w:next w:val="a2"/>
    <w:link w:val="51"/>
    <w:uiPriority w:val="9"/>
    <w:semiHidden/>
    <w:unhideWhenUsed/>
    <w:qFormat/>
    <w:rsid w:val="00982FF2"/>
    <w:pPr>
      <w:keepNext/>
      <w:keepLines/>
      <w:spacing w:before="40" w:after="0"/>
      <w:outlineLvl w:val="4"/>
    </w:pPr>
    <w:rPr>
      <w:rFonts w:eastAsia="Times New Roman" w:cs="Angsana New"/>
      <w:color w:val="2F5496"/>
      <w:kern w:val="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82FF2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  <w:kern w:val="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82FF2"/>
    <w:pPr>
      <w:keepNext/>
      <w:keepLines/>
      <w:spacing w:before="40" w:after="0"/>
      <w:outlineLvl w:val="6"/>
    </w:pPr>
    <w:rPr>
      <w:rFonts w:eastAsia="Times New Roman" w:cs="Angsana New"/>
      <w:color w:val="595959"/>
      <w:kern w:val="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82FF2"/>
    <w:pPr>
      <w:keepNext/>
      <w:keepLines/>
      <w:spacing w:before="40" w:after="0"/>
      <w:outlineLvl w:val="7"/>
    </w:pPr>
    <w:rPr>
      <w:rFonts w:eastAsia="Times New Roman" w:cs="Angsana New"/>
      <w:i/>
      <w:iCs/>
      <w:color w:val="272727"/>
      <w:kern w:val="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82FF2"/>
    <w:pPr>
      <w:keepNext/>
      <w:keepLines/>
      <w:spacing w:before="40" w:after="0"/>
      <w:outlineLvl w:val="8"/>
    </w:pPr>
    <w:rPr>
      <w:rFonts w:eastAsia="Times New Roman" w:cs="Angsana New"/>
      <w:color w:val="272727"/>
      <w:kern w:val="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BF48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</w:rPr>
  </w:style>
  <w:style w:type="table" w:styleId="a6">
    <w:name w:val="Table Grid"/>
    <w:basedOn w:val="a4"/>
    <w:rsid w:val="00BF48D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4"/>
    <w:next w:val="a6"/>
    <w:uiPriority w:val="39"/>
    <w:rsid w:val="00BF48D5"/>
    <w:pPr>
      <w:spacing w:after="0" w:line="240" w:lineRule="auto"/>
    </w:pPr>
    <w:rPr>
      <w:kern w:val="0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4"/>
    <w:next w:val="a6"/>
    <w:uiPriority w:val="59"/>
    <w:rsid w:val="00BF48D5"/>
    <w:pPr>
      <w:spacing w:after="0" w:line="240" w:lineRule="auto"/>
    </w:pPr>
    <w:rPr>
      <w:rFonts w:ascii="Calibri" w:eastAsia="Calibri" w:hAnsi="Calibri" w:cs="Cordi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F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3"/>
    <w:link w:val="a7"/>
    <w:uiPriority w:val="99"/>
    <w:rsid w:val="00BF48D5"/>
    <w:rPr>
      <w:kern w:val="0"/>
    </w:rPr>
  </w:style>
  <w:style w:type="paragraph" w:styleId="a9">
    <w:name w:val="footer"/>
    <w:basedOn w:val="a2"/>
    <w:link w:val="aa"/>
    <w:uiPriority w:val="99"/>
    <w:unhideWhenUsed/>
    <w:rsid w:val="00BF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3"/>
    <w:link w:val="a9"/>
    <w:uiPriority w:val="99"/>
    <w:rsid w:val="00BF48D5"/>
    <w:rPr>
      <w:kern w:val="0"/>
    </w:rPr>
  </w:style>
  <w:style w:type="table" w:customStyle="1" w:styleId="33">
    <w:name w:val="เส้นตาราง3"/>
    <w:basedOn w:val="a4"/>
    <w:next w:val="a6"/>
    <w:uiPriority w:val="59"/>
    <w:rsid w:val="00BF48D5"/>
    <w:pPr>
      <w:spacing w:after="0" w:line="240" w:lineRule="auto"/>
    </w:pPr>
    <w:rPr>
      <w:rFonts w:ascii="Calibri" w:eastAsia="Calibri" w:hAnsi="Calibri" w:cs="Cordi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BF48D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3"/>
    <w:link w:val="ab"/>
    <w:uiPriority w:val="99"/>
    <w:rsid w:val="00BF48D5"/>
    <w:rPr>
      <w:rFonts w:ascii="Leelawadee" w:hAnsi="Leelawadee" w:cs="Angsana New"/>
      <w:kern w:val="0"/>
      <w:sz w:val="18"/>
      <w:szCs w:val="22"/>
    </w:rPr>
  </w:style>
  <w:style w:type="table" w:customStyle="1" w:styleId="43">
    <w:name w:val="เส้นตาราง4"/>
    <w:basedOn w:val="a4"/>
    <w:next w:val="a6"/>
    <w:uiPriority w:val="39"/>
    <w:rsid w:val="00BF48D5"/>
    <w:pPr>
      <w:spacing w:after="0" w:line="240" w:lineRule="auto"/>
    </w:pPr>
    <w:rPr>
      <w:rFonts w:eastAsia="SimSu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Table Heading"/>
    <w:basedOn w:val="a2"/>
    <w:link w:val="ae"/>
    <w:uiPriority w:val="34"/>
    <w:qFormat/>
    <w:rsid w:val="00BF48D5"/>
    <w:pPr>
      <w:spacing w:after="200" w:line="276" w:lineRule="auto"/>
      <w:ind w:left="720"/>
      <w:contextualSpacing/>
    </w:pPr>
  </w:style>
  <w:style w:type="paragraph" w:styleId="af">
    <w:name w:val="No Spacing"/>
    <w:link w:val="af0"/>
    <w:uiPriority w:val="1"/>
    <w:qFormat/>
    <w:rsid w:val="00BF48D5"/>
    <w:pPr>
      <w:spacing w:after="0" w:line="240" w:lineRule="auto"/>
    </w:pPr>
    <w:rPr>
      <w:rFonts w:eastAsiaTheme="minorEastAsia"/>
      <w:kern w:val="0"/>
      <w:sz w:val="28"/>
    </w:rPr>
  </w:style>
  <w:style w:type="character" w:customStyle="1" w:styleId="af0">
    <w:name w:val="ไม่มีการเว้นระยะห่าง อักขระ"/>
    <w:basedOn w:val="a3"/>
    <w:link w:val="af"/>
    <w:uiPriority w:val="1"/>
    <w:qFormat/>
    <w:rsid w:val="00BF48D5"/>
    <w:rPr>
      <w:rFonts w:eastAsiaTheme="minorEastAsia"/>
      <w:kern w:val="0"/>
      <w:sz w:val="28"/>
    </w:rPr>
  </w:style>
  <w:style w:type="paragraph" w:styleId="af1">
    <w:name w:val="TOC Heading"/>
    <w:basedOn w:val="1"/>
    <w:next w:val="a2"/>
    <w:uiPriority w:val="39"/>
    <w:unhideWhenUsed/>
    <w:qFormat/>
    <w:rsid w:val="00BF48D5"/>
    <w:pPr>
      <w:outlineLvl w:val="9"/>
    </w:pPr>
    <w:rPr>
      <w:sz w:val="40"/>
      <w:cs/>
    </w:rPr>
  </w:style>
  <w:style w:type="paragraph" w:customStyle="1" w:styleId="Default">
    <w:name w:val="Default"/>
    <w:qFormat/>
    <w:rsid w:val="00BF48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table" w:customStyle="1" w:styleId="52">
    <w:name w:val="เส้นตาราง5"/>
    <w:basedOn w:val="a4"/>
    <w:next w:val="a6"/>
    <w:uiPriority w:val="59"/>
    <w:rsid w:val="0068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4"/>
    <w:next w:val="a6"/>
    <w:uiPriority w:val="59"/>
    <w:rsid w:val="00BF0152"/>
    <w:pPr>
      <w:spacing w:after="0" w:line="240" w:lineRule="auto"/>
    </w:pPr>
    <w:rPr>
      <w:rFonts w:ascii="Calibri" w:eastAsia="Calibri" w:hAnsi="Calibri" w:cs="Cordia New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4"/>
    <w:next w:val="a6"/>
    <w:uiPriority w:val="59"/>
    <w:rsid w:val="003630CF"/>
    <w:pPr>
      <w:spacing w:after="0" w:line="240" w:lineRule="auto"/>
    </w:pPr>
    <w:rPr>
      <w:rFonts w:ascii="Calibri" w:eastAsia="Calibri" w:hAnsi="Calibri" w:cs="Cordia New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6"/>
    <w:uiPriority w:val="59"/>
    <w:rsid w:val="003630CF"/>
    <w:pPr>
      <w:spacing w:after="0" w:line="240" w:lineRule="auto"/>
    </w:pPr>
    <w:rPr>
      <w:rFonts w:ascii="Calibri" w:eastAsia="Calibri" w:hAnsi="Calibri" w:cs="Cordia New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หัวเรื่อง 21"/>
    <w:basedOn w:val="a2"/>
    <w:next w:val="a2"/>
    <w:uiPriority w:val="9"/>
    <w:unhideWhenUsed/>
    <w:qFormat/>
    <w:rsid w:val="00982FF2"/>
    <w:pPr>
      <w:keepNext/>
      <w:keepLines/>
      <w:spacing w:before="160" w:after="80"/>
      <w:outlineLvl w:val="1"/>
    </w:pPr>
    <w:rPr>
      <w:rFonts w:ascii="Calibri Light" w:eastAsia="Times New Roman" w:hAnsi="Calibri Light" w:cs="Angsana New"/>
      <w:color w:val="2F5496"/>
      <w:kern w:val="2"/>
      <w:sz w:val="32"/>
      <w:szCs w:val="40"/>
    </w:rPr>
  </w:style>
  <w:style w:type="paragraph" w:customStyle="1" w:styleId="310">
    <w:name w:val="หัวเรื่อง 31"/>
    <w:basedOn w:val="a2"/>
    <w:next w:val="a2"/>
    <w:uiPriority w:val="9"/>
    <w:unhideWhenUsed/>
    <w:qFormat/>
    <w:rsid w:val="00982FF2"/>
    <w:pPr>
      <w:keepNext/>
      <w:keepLines/>
      <w:spacing w:before="160" w:after="80"/>
      <w:outlineLvl w:val="2"/>
    </w:pPr>
    <w:rPr>
      <w:rFonts w:eastAsia="Times New Roman" w:cs="Angsana New"/>
      <w:color w:val="2F5496"/>
      <w:kern w:val="2"/>
      <w:sz w:val="28"/>
      <w:szCs w:val="35"/>
    </w:rPr>
  </w:style>
  <w:style w:type="paragraph" w:customStyle="1" w:styleId="410">
    <w:name w:val="หัวเรื่อง 41"/>
    <w:basedOn w:val="a2"/>
    <w:next w:val="a2"/>
    <w:uiPriority w:val="9"/>
    <w:unhideWhenUsed/>
    <w:qFormat/>
    <w:rsid w:val="00982FF2"/>
    <w:pPr>
      <w:keepNext/>
      <w:keepLines/>
      <w:spacing w:before="80" w:after="40"/>
      <w:outlineLvl w:val="3"/>
    </w:pPr>
    <w:rPr>
      <w:rFonts w:eastAsia="Times New Roman" w:cs="Angsana New"/>
      <w:i/>
      <w:iCs/>
      <w:color w:val="2F5496"/>
      <w:kern w:val="2"/>
    </w:rPr>
  </w:style>
  <w:style w:type="paragraph" w:customStyle="1" w:styleId="510">
    <w:name w:val="หัวเรื่อง 51"/>
    <w:basedOn w:val="a2"/>
    <w:next w:val="a2"/>
    <w:uiPriority w:val="9"/>
    <w:unhideWhenUsed/>
    <w:qFormat/>
    <w:rsid w:val="00982FF2"/>
    <w:pPr>
      <w:keepNext/>
      <w:keepLines/>
      <w:spacing w:before="80" w:after="40"/>
      <w:outlineLvl w:val="4"/>
    </w:pPr>
    <w:rPr>
      <w:rFonts w:eastAsia="Times New Roman" w:cs="Angsana New"/>
      <w:color w:val="2F5496"/>
      <w:kern w:val="2"/>
    </w:rPr>
  </w:style>
  <w:style w:type="paragraph" w:customStyle="1" w:styleId="610">
    <w:name w:val="หัวเรื่อง 61"/>
    <w:basedOn w:val="a2"/>
    <w:next w:val="a2"/>
    <w:uiPriority w:val="9"/>
    <w:unhideWhenUsed/>
    <w:qFormat/>
    <w:rsid w:val="00982FF2"/>
    <w:pPr>
      <w:keepNext/>
      <w:keepLines/>
      <w:spacing w:before="40" w:after="0"/>
      <w:outlineLvl w:val="5"/>
    </w:pPr>
    <w:rPr>
      <w:rFonts w:eastAsia="Times New Roman" w:cs="Angsana New"/>
      <w:i/>
      <w:iCs/>
      <w:color w:val="595959"/>
      <w:kern w:val="2"/>
    </w:rPr>
  </w:style>
  <w:style w:type="paragraph" w:customStyle="1" w:styleId="710">
    <w:name w:val="หัวเรื่อง 71"/>
    <w:basedOn w:val="a2"/>
    <w:next w:val="a2"/>
    <w:uiPriority w:val="9"/>
    <w:unhideWhenUsed/>
    <w:qFormat/>
    <w:rsid w:val="00982FF2"/>
    <w:pPr>
      <w:keepNext/>
      <w:keepLines/>
      <w:spacing w:before="40" w:after="0"/>
      <w:outlineLvl w:val="6"/>
    </w:pPr>
    <w:rPr>
      <w:rFonts w:eastAsia="Times New Roman" w:cs="Angsana New"/>
      <w:color w:val="595959"/>
      <w:kern w:val="2"/>
    </w:rPr>
  </w:style>
  <w:style w:type="paragraph" w:customStyle="1" w:styleId="810">
    <w:name w:val="หัวเรื่อง 81"/>
    <w:basedOn w:val="a2"/>
    <w:next w:val="a2"/>
    <w:uiPriority w:val="9"/>
    <w:unhideWhenUsed/>
    <w:qFormat/>
    <w:rsid w:val="00982FF2"/>
    <w:pPr>
      <w:keepNext/>
      <w:keepLines/>
      <w:spacing w:after="0"/>
      <w:outlineLvl w:val="7"/>
    </w:pPr>
    <w:rPr>
      <w:rFonts w:eastAsia="Times New Roman" w:cs="Angsana New"/>
      <w:i/>
      <w:iCs/>
      <w:color w:val="272727"/>
      <w:kern w:val="2"/>
    </w:rPr>
  </w:style>
  <w:style w:type="paragraph" w:customStyle="1" w:styleId="91">
    <w:name w:val="หัวเรื่อง 91"/>
    <w:basedOn w:val="a2"/>
    <w:next w:val="a2"/>
    <w:uiPriority w:val="9"/>
    <w:unhideWhenUsed/>
    <w:qFormat/>
    <w:rsid w:val="00982FF2"/>
    <w:pPr>
      <w:keepNext/>
      <w:keepLines/>
      <w:spacing w:after="0"/>
      <w:outlineLvl w:val="8"/>
    </w:pPr>
    <w:rPr>
      <w:rFonts w:eastAsia="Times New Roman" w:cs="Angsana New"/>
      <w:color w:val="272727"/>
      <w:kern w:val="2"/>
    </w:rPr>
  </w:style>
  <w:style w:type="numbering" w:customStyle="1" w:styleId="12">
    <w:name w:val="ไม่มีรายการ1"/>
    <w:next w:val="a5"/>
    <w:uiPriority w:val="99"/>
    <w:semiHidden/>
    <w:unhideWhenUsed/>
    <w:rsid w:val="00982FF2"/>
  </w:style>
  <w:style w:type="numbering" w:customStyle="1" w:styleId="110">
    <w:name w:val="ไม่มีรายการ11"/>
    <w:next w:val="a5"/>
    <w:uiPriority w:val="99"/>
    <w:semiHidden/>
    <w:unhideWhenUsed/>
    <w:rsid w:val="00982FF2"/>
  </w:style>
  <w:style w:type="table" w:customStyle="1" w:styleId="92">
    <w:name w:val="เส้นตาราง9"/>
    <w:basedOn w:val="a4"/>
    <w:next w:val="a6"/>
    <w:uiPriority w:val="39"/>
    <w:rsid w:val="0098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a4"/>
    <w:next w:val="a6"/>
    <w:uiPriority w:val="59"/>
    <w:rsid w:val="0098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หัวเรื่อง 2 อักขระ"/>
    <w:basedOn w:val="a3"/>
    <w:link w:val="21"/>
    <w:uiPriority w:val="9"/>
    <w:rsid w:val="00982FF2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32">
    <w:name w:val="หัวเรื่อง 3 อักขระ"/>
    <w:basedOn w:val="a3"/>
    <w:link w:val="31"/>
    <w:uiPriority w:val="9"/>
    <w:rsid w:val="00982FF2"/>
    <w:rPr>
      <w:rFonts w:eastAsia="Times New Roman" w:cs="Angsana New"/>
      <w:color w:val="2F5496"/>
      <w:sz w:val="28"/>
      <w:szCs w:val="35"/>
    </w:rPr>
  </w:style>
  <w:style w:type="character" w:customStyle="1" w:styleId="42">
    <w:name w:val="หัวเรื่อง 4 อักขระ"/>
    <w:basedOn w:val="a3"/>
    <w:link w:val="41"/>
    <w:uiPriority w:val="9"/>
    <w:rsid w:val="00982FF2"/>
    <w:rPr>
      <w:rFonts w:eastAsia="Times New Roman" w:cs="Angsana New"/>
      <w:i/>
      <w:iCs/>
      <w:color w:val="2F5496"/>
    </w:rPr>
  </w:style>
  <w:style w:type="character" w:customStyle="1" w:styleId="51">
    <w:name w:val="หัวเรื่อง 5 อักขระ"/>
    <w:basedOn w:val="a3"/>
    <w:link w:val="50"/>
    <w:uiPriority w:val="9"/>
    <w:rsid w:val="00982FF2"/>
    <w:rPr>
      <w:rFonts w:eastAsia="Times New Roman" w:cs="Angsana New"/>
      <w:color w:val="2F5496"/>
    </w:rPr>
  </w:style>
  <w:style w:type="character" w:customStyle="1" w:styleId="60">
    <w:name w:val="หัวเรื่อง 6 อักขระ"/>
    <w:basedOn w:val="a3"/>
    <w:link w:val="6"/>
    <w:uiPriority w:val="9"/>
    <w:rsid w:val="00982FF2"/>
    <w:rPr>
      <w:rFonts w:eastAsia="Times New Roman" w:cs="Angsana New"/>
      <w:i/>
      <w:iCs/>
      <w:color w:val="595959"/>
    </w:rPr>
  </w:style>
  <w:style w:type="character" w:customStyle="1" w:styleId="70">
    <w:name w:val="หัวเรื่อง 7 อักขระ"/>
    <w:basedOn w:val="a3"/>
    <w:link w:val="7"/>
    <w:uiPriority w:val="9"/>
    <w:rsid w:val="00982FF2"/>
    <w:rPr>
      <w:rFonts w:eastAsia="Times New Roman" w:cs="Angsana New"/>
      <w:color w:val="595959"/>
    </w:rPr>
  </w:style>
  <w:style w:type="character" w:customStyle="1" w:styleId="80">
    <w:name w:val="หัวเรื่อง 8 อักขระ"/>
    <w:basedOn w:val="a3"/>
    <w:link w:val="8"/>
    <w:uiPriority w:val="9"/>
    <w:rsid w:val="00982FF2"/>
    <w:rPr>
      <w:rFonts w:eastAsia="Times New Roman" w:cs="Angsana New"/>
      <w:i/>
      <w:iCs/>
      <w:color w:val="272727"/>
    </w:rPr>
  </w:style>
  <w:style w:type="character" w:customStyle="1" w:styleId="90">
    <w:name w:val="หัวเรื่อง 9 อักขระ"/>
    <w:basedOn w:val="a3"/>
    <w:link w:val="9"/>
    <w:uiPriority w:val="9"/>
    <w:rsid w:val="00982FF2"/>
    <w:rPr>
      <w:rFonts w:eastAsia="Times New Roman" w:cs="Angsana New"/>
      <w:color w:val="272727"/>
    </w:rPr>
  </w:style>
  <w:style w:type="paragraph" w:customStyle="1" w:styleId="13">
    <w:name w:val="ไม่มีการเว้นระยะห่าง1"/>
    <w:link w:val="NoSpacingChar"/>
    <w:qFormat/>
    <w:rsid w:val="00982FF2"/>
    <w:pPr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table" w:customStyle="1" w:styleId="111">
    <w:name w:val="เส้นตาราง11"/>
    <w:basedOn w:val="a4"/>
    <w:next w:val="a6"/>
    <w:uiPriority w:val="39"/>
    <w:rsid w:val="0098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98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ชื่อเรื่อง1"/>
    <w:basedOn w:val="a2"/>
    <w:next w:val="a2"/>
    <w:uiPriority w:val="10"/>
    <w:qFormat/>
    <w:rsid w:val="00982FF2"/>
    <w:pPr>
      <w:spacing w:after="8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af2">
    <w:name w:val="ชื่อเรื่อง อักขระ"/>
    <w:basedOn w:val="a3"/>
    <w:link w:val="af3"/>
    <w:uiPriority w:val="10"/>
    <w:rsid w:val="00982FF2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customStyle="1" w:styleId="15">
    <w:name w:val="ชื่อเรื่องรอง1"/>
    <w:basedOn w:val="a2"/>
    <w:next w:val="a2"/>
    <w:uiPriority w:val="11"/>
    <w:qFormat/>
    <w:rsid w:val="00982FF2"/>
    <w:pPr>
      <w:numPr>
        <w:ilvl w:val="1"/>
      </w:numPr>
    </w:pPr>
    <w:rPr>
      <w:rFonts w:eastAsia="Times New Roman" w:cs="Angsana New"/>
      <w:color w:val="595959"/>
      <w:spacing w:val="15"/>
      <w:kern w:val="2"/>
      <w:sz w:val="28"/>
      <w:szCs w:val="35"/>
    </w:rPr>
  </w:style>
  <w:style w:type="character" w:customStyle="1" w:styleId="af4">
    <w:name w:val="ชื่อเรื่องรอง อักขระ"/>
    <w:basedOn w:val="a3"/>
    <w:link w:val="af5"/>
    <w:uiPriority w:val="11"/>
    <w:rsid w:val="00982FF2"/>
    <w:rPr>
      <w:rFonts w:eastAsia="Times New Roman" w:cs="Angsana New"/>
      <w:color w:val="595959"/>
      <w:spacing w:val="15"/>
      <w:sz w:val="28"/>
      <w:szCs w:val="35"/>
    </w:rPr>
  </w:style>
  <w:style w:type="paragraph" w:customStyle="1" w:styleId="16">
    <w:name w:val="คำอ้างอิง1"/>
    <w:basedOn w:val="a2"/>
    <w:next w:val="a2"/>
    <w:uiPriority w:val="29"/>
    <w:qFormat/>
    <w:rsid w:val="00982FF2"/>
    <w:pPr>
      <w:spacing w:before="160"/>
      <w:jc w:val="center"/>
    </w:pPr>
    <w:rPr>
      <w:i/>
      <w:iCs/>
      <w:color w:val="404040"/>
      <w:kern w:val="2"/>
    </w:rPr>
  </w:style>
  <w:style w:type="character" w:customStyle="1" w:styleId="af6">
    <w:name w:val="คำอ้างอิง อักขระ"/>
    <w:basedOn w:val="a3"/>
    <w:link w:val="af7"/>
    <w:uiPriority w:val="29"/>
    <w:rsid w:val="00982FF2"/>
    <w:rPr>
      <w:i/>
      <w:iCs/>
      <w:color w:val="404040"/>
    </w:rPr>
  </w:style>
  <w:style w:type="character" w:customStyle="1" w:styleId="17">
    <w:name w:val="ทำให้ตัวเน้นเป็นสีเข้มขึ้น1"/>
    <w:basedOn w:val="a3"/>
    <w:uiPriority w:val="21"/>
    <w:qFormat/>
    <w:rsid w:val="00982FF2"/>
    <w:rPr>
      <w:i/>
      <w:iCs/>
      <w:color w:val="2F5496"/>
    </w:rPr>
  </w:style>
  <w:style w:type="paragraph" w:customStyle="1" w:styleId="18">
    <w:name w:val="ทำให้คำอ้างอิงเป็นสีเข้มขึ้น1"/>
    <w:basedOn w:val="a2"/>
    <w:next w:val="a2"/>
    <w:uiPriority w:val="30"/>
    <w:qFormat/>
    <w:rsid w:val="00982FF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  <w:kern w:val="2"/>
    </w:rPr>
  </w:style>
  <w:style w:type="character" w:customStyle="1" w:styleId="af8">
    <w:name w:val="ทำให้คำอ้างอิงเป็นสีเข้มขึ้น อักขระ"/>
    <w:basedOn w:val="a3"/>
    <w:link w:val="af9"/>
    <w:uiPriority w:val="30"/>
    <w:rsid w:val="00982FF2"/>
    <w:rPr>
      <w:i/>
      <w:iCs/>
      <w:color w:val="2F5496"/>
    </w:rPr>
  </w:style>
  <w:style w:type="character" w:customStyle="1" w:styleId="19">
    <w:name w:val="ทำให้การอ้างอิงเป็นสีเข้มขึ้น1"/>
    <w:basedOn w:val="a3"/>
    <w:uiPriority w:val="32"/>
    <w:qFormat/>
    <w:rsid w:val="00982FF2"/>
    <w:rPr>
      <w:b/>
      <w:bCs/>
      <w:smallCaps/>
      <w:color w:val="2F5496"/>
      <w:spacing w:val="5"/>
    </w:rPr>
  </w:style>
  <w:style w:type="table" w:customStyle="1" w:styleId="4-31">
    <w:name w:val="ตารางที่มีเส้น 4 - เน้น 31"/>
    <w:basedOn w:val="a4"/>
    <w:next w:val="4-3"/>
    <w:uiPriority w:val="49"/>
    <w:rsid w:val="00982FF2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fa">
    <w:name w:val="Placeholder Text"/>
    <w:basedOn w:val="a3"/>
    <w:uiPriority w:val="99"/>
    <w:semiHidden/>
    <w:rsid w:val="00982FF2"/>
    <w:rPr>
      <w:color w:val="666666"/>
    </w:rPr>
  </w:style>
  <w:style w:type="table" w:customStyle="1" w:styleId="311">
    <w:name w:val="เส้นตาราง31"/>
    <w:basedOn w:val="a4"/>
    <w:next w:val="a6"/>
    <w:uiPriority w:val="59"/>
    <w:rsid w:val="00982FF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เส้นตาราง41"/>
    <w:basedOn w:val="a4"/>
    <w:next w:val="a6"/>
    <w:uiPriority w:val="59"/>
    <w:rsid w:val="00982FF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ไม่มีรายการ2"/>
    <w:next w:val="a5"/>
    <w:semiHidden/>
    <w:unhideWhenUsed/>
    <w:rsid w:val="00982FF2"/>
  </w:style>
  <w:style w:type="table" w:customStyle="1" w:styleId="1110">
    <w:name w:val="เส้นตาราง111"/>
    <w:basedOn w:val="a4"/>
    <w:next w:val="a6"/>
    <w:uiPriority w:val="59"/>
    <w:rsid w:val="0098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เส้นตาราง61"/>
    <w:basedOn w:val="a4"/>
    <w:next w:val="a6"/>
    <w:uiPriority w:val="59"/>
    <w:rsid w:val="0098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ย่อหน้ารายการ อักขระ"/>
    <w:aliases w:val="Table Heading อักขระ"/>
    <w:link w:val="ad"/>
    <w:uiPriority w:val="34"/>
    <w:rsid w:val="00982FF2"/>
    <w:rPr>
      <w:kern w:val="0"/>
    </w:rPr>
  </w:style>
  <w:style w:type="table" w:customStyle="1" w:styleId="TableGrid2">
    <w:name w:val="Table Grid2"/>
    <w:basedOn w:val="a4"/>
    <w:next w:val="a6"/>
    <w:uiPriority w:val="59"/>
    <w:rsid w:val="00982FF2"/>
    <w:pPr>
      <w:spacing w:after="0" w:line="240" w:lineRule="auto"/>
    </w:pPr>
    <w:rPr>
      <w:rFonts w:eastAsia="SimSu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982FF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4-51">
    <w:name w:val="ตารางที่มีเส้น 4 - เน้น 51"/>
    <w:basedOn w:val="a4"/>
    <w:next w:val="4-5"/>
    <w:uiPriority w:val="49"/>
    <w:rsid w:val="00982FF2"/>
    <w:pPr>
      <w:spacing w:after="0" w:line="240" w:lineRule="auto"/>
    </w:pPr>
    <w:rPr>
      <w:rFonts w:eastAsia="SimSun"/>
      <w:kern w:val="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b">
    <w:name w:val="Strong"/>
    <w:uiPriority w:val="22"/>
    <w:qFormat/>
    <w:rsid w:val="00982FF2"/>
    <w:rPr>
      <w:b/>
      <w:bCs/>
    </w:rPr>
  </w:style>
  <w:style w:type="table" w:customStyle="1" w:styleId="4-11">
    <w:name w:val="ตารางที่มีเส้น 4 - เน้น 11"/>
    <w:basedOn w:val="a4"/>
    <w:next w:val="4-1"/>
    <w:uiPriority w:val="49"/>
    <w:rsid w:val="00982FF2"/>
    <w:pPr>
      <w:spacing w:after="0" w:line="240" w:lineRule="auto"/>
    </w:pPr>
    <w:rPr>
      <w:rFonts w:eastAsia="SimSun"/>
      <w:kern w:val="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1a">
    <w:name w:val="แบบอักษรของย่อหน้าเริ่มต้น1"/>
    <w:uiPriority w:val="1"/>
    <w:semiHidden/>
    <w:rsid w:val="00982FF2"/>
  </w:style>
  <w:style w:type="character" w:customStyle="1" w:styleId="1b">
    <w:name w:val="การเชื่อมโยงหลายมิติ1"/>
    <w:rsid w:val="00982FF2"/>
    <w:rPr>
      <w:color w:val="0000FF"/>
      <w:u w:val="single"/>
    </w:rPr>
  </w:style>
  <w:style w:type="character" w:styleId="afc">
    <w:name w:val="page number"/>
    <w:basedOn w:val="1a"/>
    <w:rsid w:val="00982FF2"/>
  </w:style>
  <w:style w:type="paragraph" w:styleId="afd">
    <w:name w:val="Normal (Web)"/>
    <w:basedOn w:val="a2"/>
    <w:uiPriority w:val="99"/>
    <w:rsid w:val="00982FF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6"/>
      <w:sz w:val="24"/>
      <w:szCs w:val="24"/>
    </w:rPr>
  </w:style>
  <w:style w:type="character" w:styleId="afe">
    <w:name w:val="Emphasis"/>
    <w:uiPriority w:val="20"/>
    <w:qFormat/>
    <w:rsid w:val="00982FF2"/>
    <w:rPr>
      <w:i/>
      <w:iCs/>
    </w:rPr>
  </w:style>
  <w:style w:type="character" w:customStyle="1" w:styleId="editsection">
    <w:name w:val="editsection"/>
    <w:basedOn w:val="1a"/>
    <w:rsid w:val="00982FF2"/>
  </w:style>
  <w:style w:type="character" w:customStyle="1" w:styleId="mw-headline">
    <w:name w:val="mw-headline"/>
    <w:basedOn w:val="1a"/>
    <w:rsid w:val="00982FF2"/>
  </w:style>
  <w:style w:type="paragraph" w:styleId="aff">
    <w:name w:val="Body Text"/>
    <w:aliases w:val="Body Text 1"/>
    <w:basedOn w:val="a2"/>
    <w:link w:val="1c"/>
    <w:uiPriority w:val="99"/>
    <w:rsid w:val="00982FF2"/>
    <w:pPr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aff0">
    <w:name w:val="เนื้อความ อักขระ"/>
    <w:aliases w:val="Body Text 1 อักขระ"/>
    <w:basedOn w:val="a3"/>
    <w:uiPriority w:val="99"/>
    <w:rsid w:val="00982FF2"/>
    <w:rPr>
      <w:kern w:val="0"/>
    </w:rPr>
  </w:style>
  <w:style w:type="paragraph" w:styleId="34">
    <w:name w:val="Body Text 3"/>
    <w:basedOn w:val="a2"/>
    <w:link w:val="35"/>
    <w:rsid w:val="00982FF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35">
    <w:name w:val="เนื้อความ 3 อักขระ"/>
    <w:basedOn w:val="a3"/>
    <w:link w:val="34"/>
    <w:rsid w:val="00982FF2"/>
    <w:rPr>
      <w:rFonts w:ascii="AngsanaUPC" w:eastAsia="Cordia New" w:hAnsi="AngsanaUPC" w:cs="AngsanaUPC"/>
      <w:kern w:val="0"/>
      <w:sz w:val="32"/>
      <w:szCs w:val="32"/>
    </w:rPr>
  </w:style>
  <w:style w:type="paragraph" w:customStyle="1" w:styleId="1d">
    <w:name w:val="ลักษณะ1"/>
    <w:basedOn w:val="a2"/>
    <w:next w:val="af"/>
    <w:qFormat/>
    <w:rsid w:val="00982FF2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styleId="25">
    <w:name w:val="Body Text Indent 2"/>
    <w:basedOn w:val="a2"/>
    <w:link w:val="26"/>
    <w:rsid w:val="00982FF2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26">
    <w:name w:val="การเยื้องเนื้อความ 2 อักขระ"/>
    <w:basedOn w:val="a3"/>
    <w:link w:val="25"/>
    <w:rsid w:val="00982FF2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styleId="aff1">
    <w:name w:val="Body Text Indent"/>
    <w:basedOn w:val="a2"/>
    <w:link w:val="aff2"/>
    <w:rsid w:val="00982FF2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aff2">
    <w:name w:val="การเยื้องเนื้อความ อักขระ"/>
    <w:basedOn w:val="a3"/>
    <w:link w:val="aff1"/>
    <w:rsid w:val="00982FF2"/>
    <w:rPr>
      <w:rFonts w:ascii="Angsana New" w:eastAsia="SimSun" w:hAnsi="Angsana New" w:cs="Angsana New"/>
      <w:kern w:val="0"/>
      <w:sz w:val="32"/>
      <w:szCs w:val="37"/>
      <w:lang w:eastAsia="zh-CN"/>
    </w:rPr>
  </w:style>
  <w:style w:type="paragraph" w:customStyle="1" w:styleId="Jlist">
    <w:name w:val="Jlist"/>
    <w:basedOn w:val="a2"/>
    <w:rsid w:val="00982FF2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f3">
    <w:name w:val="ผังเอกสาร อักขระ"/>
    <w:link w:val="aff4"/>
    <w:rsid w:val="00982FF2"/>
    <w:rPr>
      <w:rFonts w:ascii="Tahoma" w:eastAsia="SimSun" w:hAnsi="Tahoma"/>
      <w:sz w:val="24"/>
      <w:shd w:val="clear" w:color="auto" w:fill="000080"/>
      <w:lang w:eastAsia="zh-CN"/>
    </w:rPr>
  </w:style>
  <w:style w:type="paragraph" w:styleId="aff4">
    <w:name w:val="Document Map"/>
    <w:basedOn w:val="a2"/>
    <w:link w:val="aff3"/>
    <w:rsid w:val="00982FF2"/>
    <w:pPr>
      <w:shd w:val="clear" w:color="auto" w:fill="000080"/>
      <w:spacing w:after="0" w:line="240" w:lineRule="auto"/>
    </w:pPr>
    <w:rPr>
      <w:rFonts w:ascii="Tahoma" w:eastAsia="SimSun" w:hAnsi="Tahoma"/>
      <w:kern w:val="2"/>
      <w:sz w:val="24"/>
      <w:lang w:eastAsia="zh-CN"/>
    </w:rPr>
  </w:style>
  <w:style w:type="character" w:customStyle="1" w:styleId="1e">
    <w:name w:val="ผังเอกสาร อักขระ1"/>
    <w:basedOn w:val="a3"/>
    <w:rsid w:val="00982FF2"/>
    <w:rPr>
      <w:rFonts w:ascii="Leelawadee" w:hAnsi="Leelawadee" w:cs="Angsana New"/>
      <w:kern w:val="0"/>
      <w:sz w:val="16"/>
      <w:szCs w:val="20"/>
    </w:rPr>
  </w:style>
  <w:style w:type="paragraph" w:styleId="27">
    <w:name w:val="Body Text 2"/>
    <w:basedOn w:val="a2"/>
    <w:link w:val="28"/>
    <w:rsid w:val="00982FF2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8">
    <w:name w:val="เนื้อความ 2 อักขระ"/>
    <w:basedOn w:val="a3"/>
    <w:link w:val="27"/>
    <w:rsid w:val="00982FF2"/>
    <w:rPr>
      <w:rFonts w:ascii="Times New Roman" w:eastAsia="SimSun" w:hAnsi="Times New Roman" w:cs="Angsana New"/>
      <w:kern w:val="0"/>
      <w:sz w:val="24"/>
      <w:lang w:eastAsia="zh-CN"/>
    </w:rPr>
  </w:style>
  <w:style w:type="paragraph" w:styleId="a0">
    <w:name w:val="List Bullet"/>
    <w:basedOn w:val="a2"/>
    <w:rsid w:val="00982FF2"/>
    <w:pPr>
      <w:numPr>
        <w:numId w:val="14"/>
      </w:numPr>
      <w:tabs>
        <w:tab w:val="clear" w:pos="360"/>
      </w:tabs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29">
    <w:name w:val="List 2"/>
    <w:basedOn w:val="a2"/>
    <w:rsid w:val="00982FF2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aff5">
    <w:name w:val="Normal Indent"/>
    <w:basedOn w:val="a2"/>
    <w:rsid w:val="00982FF2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aff6">
    <w:name w:val="ที่อยู่ผู้ส่งแบบสั้น"/>
    <w:basedOn w:val="a2"/>
    <w:rsid w:val="00982FF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7">
    <w:name w:val="Body Text First Indent"/>
    <w:basedOn w:val="aff"/>
    <w:link w:val="aff8"/>
    <w:rsid w:val="00982FF2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8">
    <w:name w:val="เยื้องย่อหน้าแรกของเนื้อความ อักขระ"/>
    <w:basedOn w:val="aff0"/>
    <w:link w:val="aff7"/>
    <w:rsid w:val="00982FF2"/>
    <w:rPr>
      <w:rFonts w:ascii="Times New Roman" w:eastAsia="Times New Roman" w:hAnsi="Times New Roman" w:cs="Angsana New"/>
      <w:kern w:val="0"/>
      <w:sz w:val="24"/>
    </w:rPr>
  </w:style>
  <w:style w:type="character" w:customStyle="1" w:styleId="1c">
    <w:name w:val="เนื้อความ อักขระ1"/>
    <w:aliases w:val="Body Text 1 อักขระ1"/>
    <w:link w:val="aff"/>
    <w:uiPriority w:val="99"/>
    <w:rsid w:val="00982FF2"/>
    <w:rPr>
      <w:rFonts w:ascii="Cordia New" w:eastAsia="Cordia New" w:hAnsi="Cordia New" w:cs="Cordia New"/>
      <w:kern w:val="0"/>
      <w:sz w:val="28"/>
    </w:rPr>
  </w:style>
  <w:style w:type="paragraph" w:styleId="2a">
    <w:name w:val="Body Text First Indent 2"/>
    <w:basedOn w:val="aff1"/>
    <w:link w:val="2b"/>
    <w:rsid w:val="00982FF2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b">
    <w:name w:val="เยื้องย่อหน้าแรกของเนื้อความ 2 อักขระ"/>
    <w:basedOn w:val="aff2"/>
    <w:link w:val="2a"/>
    <w:rsid w:val="00982FF2"/>
    <w:rPr>
      <w:rFonts w:ascii="Times New Roman" w:eastAsia="Times New Roman" w:hAnsi="Times New Roman" w:cs="Angsana New"/>
      <w:kern w:val="0"/>
      <w:sz w:val="24"/>
      <w:szCs w:val="37"/>
      <w:lang w:eastAsia="zh-CN"/>
    </w:rPr>
  </w:style>
  <w:style w:type="character" w:customStyle="1" w:styleId="aff9">
    <w:name w:val="ข้อความข้อคิดเห็น อักขระ"/>
    <w:link w:val="affa"/>
    <w:rsid w:val="00982FF2"/>
    <w:rPr>
      <w:rFonts w:eastAsia="SimSun"/>
      <w:szCs w:val="23"/>
      <w:lang w:eastAsia="zh-CN"/>
    </w:rPr>
  </w:style>
  <w:style w:type="paragraph" w:styleId="affa">
    <w:name w:val="annotation text"/>
    <w:basedOn w:val="a2"/>
    <w:link w:val="aff9"/>
    <w:rsid w:val="00982FF2"/>
    <w:pPr>
      <w:spacing w:after="0" w:line="240" w:lineRule="auto"/>
    </w:pPr>
    <w:rPr>
      <w:rFonts w:eastAsia="SimSun"/>
      <w:kern w:val="2"/>
      <w:szCs w:val="23"/>
      <w:lang w:eastAsia="zh-CN"/>
    </w:rPr>
  </w:style>
  <w:style w:type="character" w:customStyle="1" w:styleId="1f">
    <w:name w:val="ข้อความข้อคิดเห็น อักขระ1"/>
    <w:basedOn w:val="a3"/>
    <w:rsid w:val="00982FF2"/>
    <w:rPr>
      <w:kern w:val="0"/>
      <w:sz w:val="20"/>
      <w:szCs w:val="25"/>
    </w:rPr>
  </w:style>
  <w:style w:type="character" w:customStyle="1" w:styleId="affb">
    <w:name w:val="ชื่อเรื่องของข้อคิดเห็น อักขระ"/>
    <w:link w:val="affc"/>
    <w:rsid w:val="00982FF2"/>
    <w:rPr>
      <w:rFonts w:eastAsia="SimSun"/>
      <w:b/>
      <w:bCs/>
      <w:szCs w:val="23"/>
      <w:lang w:eastAsia="zh-CN"/>
    </w:rPr>
  </w:style>
  <w:style w:type="paragraph" w:styleId="affc">
    <w:name w:val="annotation subject"/>
    <w:basedOn w:val="affa"/>
    <w:next w:val="affa"/>
    <w:link w:val="affb"/>
    <w:rsid w:val="00982FF2"/>
    <w:rPr>
      <w:b/>
      <w:bCs/>
    </w:rPr>
  </w:style>
  <w:style w:type="character" w:customStyle="1" w:styleId="1f0">
    <w:name w:val="ชื่อเรื่องของข้อคิดเห็น อักขระ1"/>
    <w:basedOn w:val="1f"/>
    <w:rsid w:val="00982FF2"/>
    <w:rPr>
      <w:b/>
      <w:bCs/>
      <w:kern w:val="0"/>
      <w:sz w:val="20"/>
      <w:szCs w:val="25"/>
    </w:rPr>
  </w:style>
  <w:style w:type="paragraph" w:customStyle="1" w:styleId="affd">
    <w:name w:val="...."/>
    <w:basedOn w:val="Default"/>
    <w:next w:val="Default"/>
    <w:rsid w:val="00982FF2"/>
    <w:rPr>
      <w:rFonts w:ascii="Angsana New" w:eastAsia="SimSun" w:hAnsi="Angsana New" w:cs="Angsana New"/>
      <w:color w:val="auto"/>
      <w:lang w:eastAsia="zh-CN"/>
    </w:rPr>
  </w:style>
  <w:style w:type="paragraph" w:customStyle="1" w:styleId="0--24">
    <w:name w:val="0-พื้น-24"/>
    <w:rsid w:val="00982FF2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kern w:val="0"/>
      <w:sz w:val="48"/>
      <w:szCs w:val="48"/>
    </w:rPr>
  </w:style>
  <w:style w:type="paragraph" w:styleId="affe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f"/>
    <w:rsid w:val="00982FF2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f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e"/>
    <w:rsid w:val="00982FF2"/>
    <w:rPr>
      <w:rFonts w:ascii="Courier New" w:eastAsia="SimSun" w:hAnsi="Courier New" w:cs="Angsana New"/>
      <w:kern w:val="0"/>
      <w:sz w:val="20"/>
      <w:szCs w:val="23"/>
      <w:lang w:eastAsia="zh-CN"/>
    </w:rPr>
  </w:style>
  <w:style w:type="character" w:customStyle="1" w:styleId="apple-converted-space">
    <w:name w:val="apple-converted-space"/>
    <w:basedOn w:val="1a"/>
    <w:rsid w:val="00982FF2"/>
  </w:style>
  <w:style w:type="character" w:customStyle="1" w:styleId="1f1">
    <w:name w:val="ไฮเปอร์ลิงก์1"/>
    <w:basedOn w:val="a3"/>
    <w:uiPriority w:val="99"/>
    <w:rsid w:val="00982FF2"/>
    <w:rPr>
      <w:color w:val="0563C1"/>
      <w:u w:val="single"/>
    </w:rPr>
  </w:style>
  <w:style w:type="table" w:customStyle="1" w:styleId="4-41">
    <w:name w:val="ตารางที่มีเส้น 4 - เน้น 41"/>
    <w:basedOn w:val="a4"/>
    <w:next w:val="4-4"/>
    <w:uiPriority w:val="49"/>
    <w:rsid w:val="00982FF2"/>
    <w:pPr>
      <w:spacing w:after="0" w:line="240" w:lineRule="auto"/>
    </w:pPr>
    <w:rPr>
      <w:rFonts w:eastAsia="SimSun"/>
      <w:kern w:val="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-61">
    <w:name w:val="ตารางที่มีเส้น 4 - เน้น 61"/>
    <w:basedOn w:val="a4"/>
    <w:next w:val="4-6"/>
    <w:uiPriority w:val="49"/>
    <w:rsid w:val="00982FF2"/>
    <w:pPr>
      <w:spacing w:after="0" w:line="240" w:lineRule="auto"/>
    </w:pPr>
    <w:rPr>
      <w:rFonts w:eastAsia="SimSun"/>
      <w:kern w:val="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fff0">
    <w:name w:val="caption"/>
    <w:basedOn w:val="a2"/>
    <w:next w:val="a2"/>
    <w:uiPriority w:val="35"/>
    <w:qFormat/>
    <w:rsid w:val="00982FF2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character" w:customStyle="1" w:styleId="53">
    <w:name w:val="อักขระ อักขระ5"/>
    <w:rsid w:val="00982FF2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4">
    <w:name w:val="อักขระ อักขระ4"/>
    <w:rsid w:val="00982FF2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982FF2"/>
  </w:style>
  <w:style w:type="paragraph" w:styleId="54">
    <w:name w:val="List Number 5"/>
    <w:basedOn w:val="a2"/>
    <w:rsid w:val="00982FF2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Bullet 2"/>
    <w:basedOn w:val="a2"/>
    <w:rsid w:val="00982FF2"/>
    <w:pPr>
      <w:numPr>
        <w:numId w:val="21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Bullet 3"/>
    <w:basedOn w:val="a2"/>
    <w:rsid w:val="00982FF2"/>
    <w:pPr>
      <w:numPr>
        <w:numId w:val="22"/>
      </w:numPr>
      <w:tabs>
        <w:tab w:val="clear" w:pos="643"/>
        <w:tab w:val="num" w:pos="360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ListParagraph1">
    <w:name w:val="List Paragraph1"/>
    <w:basedOn w:val="a2"/>
    <w:qFormat/>
    <w:rsid w:val="00982FF2"/>
    <w:pPr>
      <w:numPr>
        <w:numId w:val="23"/>
      </w:numPr>
      <w:tabs>
        <w:tab w:val="clear" w:pos="926"/>
        <w:tab w:val="num" w:pos="720"/>
      </w:tabs>
      <w:spacing w:after="200" w:line="276" w:lineRule="auto"/>
      <w:ind w:left="720" w:firstLine="0"/>
      <w:contextualSpacing/>
    </w:pPr>
    <w:rPr>
      <w:rFonts w:ascii="Calibri" w:eastAsia="Calibri" w:hAnsi="Calibri" w:cs="Cordia New"/>
    </w:rPr>
  </w:style>
  <w:style w:type="paragraph" w:styleId="36">
    <w:name w:val="toc 3"/>
    <w:basedOn w:val="a2"/>
    <w:next w:val="a2"/>
    <w:autoRedefine/>
    <w:rsid w:val="00982FF2"/>
    <w:pPr>
      <w:spacing w:after="0" w:line="240" w:lineRule="auto"/>
      <w:ind w:left="480"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1f2">
    <w:name w:val="toc 1"/>
    <w:basedOn w:val="a2"/>
    <w:next w:val="a2"/>
    <w:autoRedefine/>
    <w:rsid w:val="00982FF2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72">
    <w:name w:val="อักขระ อักขระ7"/>
    <w:rsid w:val="00982FF2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f1">
    <w:name w:val="อักขระ อักขระ อักขระ"/>
    <w:rsid w:val="00982FF2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982FF2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982FF2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</w:rPr>
  </w:style>
  <w:style w:type="character" w:customStyle="1" w:styleId="HTML0">
    <w:name w:val="ที่อยู่ HTML อักขระ"/>
    <w:basedOn w:val="a3"/>
    <w:link w:val="HTML"/>
    <w:rsid w:val="00982FF2"/>
    <w:rPr>
      <w:rFonts w:ascii="Times New Roman" w:eastAsia="SimSun" w:hAnsi="Times New Roman" w:cs="Tahoma"/>
      <w:i/>
      <w:iCs/>
      <w:kern w:val="0"/>
      <w:sz w:val="24"/>
      <w:lang w:eastAsia="zh-CN"/>
    </w:rPr>
  </w:style>
  <w:style w:type="paragraph" w:styleId="HTML1">
    <w:name w:val="HTML Preformatted"/>
    <w:basedOn w:val="a2"/>
    <w:link w:val="HTML2"/>
    <w:rsid w:val="0098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982FF2"/>
    <w:rPr>
      <w:rFonts w:ascii="Courier New" w:eastAsia="SimSun" w:hAnsi="Courier New" w:cs="Angsana New"/>
      <w:kern w:val="0"/>
      <w:sz w:val="20"/>
      <w:szCs w:val="23"/>
      <w:lang w:eastAsia="zh-CN"/>
    </w:rPr>
  </w:style>
  <w:style w:type="paragraph" w:styleId="1f3">
    <w:name w:val="index 1"/>
    <w:basedOn w:val="a2"/>
    <w:next w:val="a2"/>
    <w:autoRedefine/>
    <w:rsid w:val="00982FF2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62">
    <w:name w:val="อักขระ อักขระ6"/>
    <w:locked/>
    <w:rsid w:val="00982FF2"/>
    <w:rPr>
      <w:rFonts w:eastAsia="SimSun" w:cs="Angsana New"/>
      <w:sz w:val="24"/>
      <w:szCs w:val="28"/>
      <w:lang w:val="en-US" w:eastAsia="zh-CN" w:bidi="th-TH"/>
    </w:rPr>
  </w:style>
  <w:style w:type="character" w:customStyle="1" w:styleId="2c">
    <w:name w:val="อักขระ อักขระ2"/>
    <w:locked/>
    <w:rsid w:val="00982FF2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982FF2"/>
    <w:pPr>
      <w:numPr>
        <w:numId w:val="24"/>
      </w:numPr>
      <w:tabs>
        <w:tab w:val="clear" w:pos="1492"/>
        <w:tab w:val="num" w:pos="227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</w:rPr>
  </w:style>
  <w:style w:type="paragraph" w:styleId="afff2">
    <w:name w:val="envelope address"/>
    <w:basedOn w:val="a2"/>
    <w:rsid w:val="00982FF2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3">
    <w:name w:val="envelope return"/>
    <w:basedOn w:val="a2"/>
    <w:rsid w:val="00982FF2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afff4">
    <w:name w:val="List"/>
    <w:basedOn w:val="a2"/>
    <w:rsid w:val="00982FF2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1">
    <w:name w:val="List Number"/>
    <w:basedOn w:val="a2"/>
    <w:rsid w:val="00982FF2"/>
    <w:pPr>
      <w:numPr>
        <w:numId w:val="15"/>
      </w:numPr>
      <w:tabs>
        <w:tab w:val="clear" w:pos="720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2"/>
    <w:rsid w:val="00982FF2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5">
    <w:name w:val="List 4"/>
    <w:basedOn w:val="a2"/>
    <w:rsid w:val="00982FF2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List 5"/>
    <w:basedOn w:val="a2"/>
    <w:rsid w:val="00982FF2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Bullet 4"/>
    <w:basedOn w:val="a2"/>
    <w:rsid w:val="00982FF2"/>
    <w:pPr>
      <w:numPr>
        <w:numId w:val="16"/>
      </w:numPr>
      <w:tabs>
        <w:tab w:val="clear" w:pos="227"/>
      </w:tabs>
      <w:spacing w:after="0" w:line="240" w:lineRule="auto"/>
      <w:ind w:left="705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5">
    <w:name w:val="List Bullet 5"/>
    <w:basedOn w:val="a2"/>
    <w:rsid w:val="00982FF2"/>
    <w:pPr>
      <w:numPr>
        <w:numId w:val="17"/>
      </w:numPr>
      <w:tabs>
        <w:tab w:val="clear" w:pos="227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Number 2"/>
    <w:basedOn w:val="a2"/>
    <w:rsid w:val="00982FF2"/>
    <w:pPr>
      <w:numPr>
        <w:numId w:val="18"/>
      </w:numPr>
      <w:tabs>
        <w:tab w:val="clear" w:pos="216"/>
      </w:tabs>
      <w:spacing w:after="0" w:line="240" w:lineRule="auto"/>
      <w:ind w:left="4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Number 3"/>
    <w:basedOn w:val="a2"/>
    <w:rsid w:val="00982FF2"/>
    <w:pPr>
      <w:numPr>
        <w:numId w:val="19"/>
      </w:numPr>
      <w:tabs>
        <w:tab w:val="clear" w:pos="216"/>
      </w:tabs>
      <w:spacing w:after="0" w:line="240" w:lineRule="auto"/>
      <w:ind w:left="108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Number 4"/>
    <w:basedOn w:val="a2"/>
    <w:rsid w:val="00982FF2"/>
    <w:pPr>
      <w:numPr>
        <w:numId w:val="20"/>
      </w:numPr>
      <w:tabs>
        <w:tab w:val="clear" w:pos="216"/>
      </w:tabs>
      <w:spacing w:after="0" w:line="240" w:lineRule="auto"/>
      <w:ind w:left="1155" w:hanging="36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38">
    <w:name w:val="อักขระ อักขระ3"/>
    <w:locked/>
    <w:rsid w:val="00982FF2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f5">
    <w:name w:val="Closing"/>
    <w:basedOn w:val="a2"/>
    <w:link w:val="afff6"/>
    <w:rsid w:val="00982FF2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6">
    <w:name w:val="คำลงท้าย อักขระ"/>
    <w:basedOn w:val="a3"/>
    <w:link w:val="afff5"/>
    <w:rsid w:val="00982FF2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7">
    <w:name w:val="Signature"/>
    <w:basedOn w:val="a2"/>
    <w:link w:val="afff8"/>
    <w:rsid w:val="00982FF2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ลายเซ็น อักขระ"/>
    <w:basedOn w:val="a3"/>
    <w:link w:val="afff7"/>
    <w:rsid w:val="00982FF2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9">
    <w:name w:val="List Continue"/>
    <w:basedOn w:val="a2"/>
    <w:rsid w:val="00982FF2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List Continue 2"/>
    <w:basedOn w:val="a2"/>
    <w:rsid w:val="00982FF2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9">
    <w:name w:val="List Continue 3"/>
    <w:basedOn w:val="a2"/>
    <w:rsid w:val="00982FF2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List Continue 4"/>
    <w:basedOn w:val="a2"/>
    <w:rsid w:val="00982FF2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6">
    <w:name w:val="List Continue 5"/>
    <w:basedOn w:val="a2"/>
    <w:rsid w:val="00982FF2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afffa">
    <w:name w:val="Message Header"/>
    <w:basedOn w:val="a2"/>
    <w:link w:val="afffb"/>
    <w:rsid w:val="00982F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b">
    <w:name w:val="ส่วนหัวข้อความ อักขระ"/>
    <w:basedOn w:val="a3"/>
    <w:link w:val="afffa"/>
    <w:rsid w:val="00982FF2"/>
    <w:rPr>
      <w:rFonts w:ascii="Arial" w:eastAsia="SimSun" w:hAnsi="Arial" w:cs="Cordia New"/>
      <w:kern w:val="0"/>
      <w:sz w:val="24"/>
      <w:shd w:val="pct20" w:color="auto" w:fill="auto"/>
      <w:lang w:eastAsia="zh-CN"/>
    </w:rPr>
  </w:style>
  <w:style w:type="paragraph" w:styleId="afffc">
    <w:name w:val="Salutation"/>
    <w:basedOn w:val="a2"/>
    <w:next w:val="a2"/>
    <w:link w:val="afffd"/>
    <w:rsid w:val="00982FF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d">
    <w:name w:val="คำขึ้นต้นจดหมาย อักขระ"/>
    <w:basedOn w:val="a3"/>
    <w:link w:val="afffc"/>
    <w:rsid w:val="00982FF2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e">
    <w:name w:val="Date"/>
    <w:basedOn w:val="a2"/>
    <w:next w:val="a2"/>
    <w:link w:val="affff"/>
    <w:uiPriority w:val="99"/>
    <w:rsid w:val="00982FF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">
    <w:name w:val="วันที่ อักขระ"/>
    <w:basedOn w:val="a3"/>
    <w:link w:val="afffe"/>
    <w:uiPriority w:val="99"/>
    <w:rsid w:val="00982FF2"/>
    <w:rPr>
      <w:rFonts w:ascii="Times New Roman" w:eastAsia="SimSun" w:hAnsi="Times New Roman" w:cs="Angsana New"/>
      <w:kern w:val="0"/>
      <w:sz w:val="24"/>
      <w:lang w:eastAsia="zh-CN"/>
    </w:rPr>
  </w:style>
  <w:style w:type="paragraph" w:styleId="affff0">
    <w:name w:val="Note Heading"/>
    <w:basedOn w:val="a2"/>
    <w:next w:val="a2"/>
    <w:link w:val="affff1"/>
    <w:rsid w:val="00982FF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1">
    <w:name w:val="ส่วนหัวของบันทึกย่อ อักขระ"/>
    <w:basedOn w:val="a3"/>
    <w:link w:val="affff0"/>
    <w:rsid w:val="00982FF2"/>
    <w:rPr>
      <w:rFonts w:ascii="Times New Roman" w:eastAsia="SimSun" w:hAnsi="Times New Roman" w:cs="Angsana New"/>
      <w:kern w:val="0"/>
      <w:sz w:val="24"/>
      <w:lang w:eastAsia="zh-CN"/>
    </w:rPr>
  </w:style>
  <w:style w:type="paragraph" w:styleId="3a">
    <w:name w:val="Body Text Indent 3"/>
    <w:basedOn w:val="a2"/>
    <w:link w:val="3b"/>
    <w:rsid w:val="00982FF2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b">
    <w:name w:val="การเยื้องเนื้อความ 3 อักขระ"/>
    <w:basedOn w:val="a3"/>
    <w:link w:val="3a"/>
    <w:rsid w:val="00982FF2"/>
    <w:rPr>
      <w:rFonts w:ascii="Times New Roman" w:eastAsia="SimSun" w:hAnsi="Times New Roman" w:cs="Angsana New"/>
      <w:kern w:val="0"/>
      <w:sz w:val="16"/>
      <w:szCs w:val="18"/>
      <w:lang w:eastAsia="zh-CN"/>
    </w:rPr>
  </w:style>
  <w:style w:type="paragraph" w:styleId="affff2">
    <w:name w:val="Block Text"/>
    <w:basedOn w:val="a2"/>
    <w:rsid w:val="00982FF2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paragraph" w:styleId="affff3">
    <w:name w:val="E-mail Signature"/>
    <w:basedOn w:val="a2"/>
    <w:link w:val="affff4"/>
    <w:rsid w:val="00982FF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4">
    <w:name w:val="ลายเซ็นอีเมล อักขระ"/>
    <w:basedOn w:val="a3"/>
    <w:link w:val="affff3"/>
    <w:rsid w:val="00982FF2"/>
    <w:rPr>
      <w:rFonts w:ascii="Times New Roman" w:eastAsia="SimSun" w:hAnsi="Times New Roman" w:cs="Angsana New"/>
      <w:kern w:val="0"/>
      <w:sz w:val="24"/>
      <w:lang w:eastAsia="zh-CN"/>
    </w:rPr>
  </w:style>
  <w:style w:type="paragraph" w:customStyle="1" w:styleId="999999999">
    <w:name w:val="999999999"/>
    <w:basedOn w:val="a2"/>
    <w:rsid w:val="00982FF2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0000001">
    <w:name w:val="0000001"/>
    <w:rsid w:val="00982FF2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kern w:val="0"/>
      <w:sz w:val="32"/>
      <w:szCs w:val="32"/>
    </w:rPr>
  </w:style>
  <w:style w:type="paragraph" w:styleId="3c">
    <w:name w:val="index 3"/>
    <w:basedOn w:val="a2"/>
    <w:next w:val="a2"/>
    <w:autoRedefine/>
    <w:rsid w:val="00982FF2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affff5">
    <w:name w:val="เนื้อหา"/>
    <w:basedOn w:val="a2"/>
    <w:rsid w:val="00982FF2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customStyle="1" w:styleId="affff6">
    <w:name w:val="พื้น"/>
    <w:rsid w:val="00982FF2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kern w:val="0"/>
      <w:sz w:val="32"/>
      <w:szCs w:val="32"/>
      <w:lang w:eastAsia="th-TH"/>
    </w:rPr>
  </w:style>
  <w:style w:type="table" w:customStyle="1" w:styleId="LightShading1">
    <w:name w:val="Light Shading1"/>
    <w:basedOn w:val="a4"/>
    <w:uiPriority w:val="60"/>
    <w:rsid w:val="00982FF2"/>
    <w:pPr>
      <w:spacing w:after="0" w:line="240" w:lineRule="auto"/>
    </w:pPr>
    <w:rPr>
      <w:rFonts w:ascii="Calibri" w:eastAsia="Times New Roman" w:hAnsi="Calibri" w:cs="Cordia New"/>
      <w:color w:val="000000"/>
      <w:kern w:val="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4">
    <w:name w:val="การเยื้องเนื้อความ อักขระ1"/>
    <w:rsid w:val="00982FF2"/>
    <w:rPr>
      <w:sz w:val="24"/>
      <w:szCs w:val="28"/>
      <w:lang w:eastAsia="zh-CN"/>
    </w:rPr>
  </w:style>
  <w:style w:type="paragraph" w:customStyle="1" w:styleId="BalloonText1">
    <w:name w:val="Balloon Text1"/>
    <w:basedOn w:val="a2"/>
    <w:semiHidden/>
    <w:rsid w:val="00982FF2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</w:rPr>
  </w:style>
  <w:style w:type="paragraph" w:customStyle="1" w:styleId="1f5">
    <w:name w:val="ข้อความบอลลูน1"/>
    <w:basedOn w:val="a2"/>
    <w:semiHidden/>
    <w:rsid w:val="00982FF2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1f6">
    <w:name w:val="รายการย่อหน้า1"/>
    <w:basedOn w:val="a2"/>
    <w:uiPriority w:val="34"/>
    <w:qFormat/>
    <w:rsid w:val="00982FF2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1f7">
    <w:name w:val="หัวเรื่องสารบัญ1"/>
    <w:basedOn w:val="1"/>
    <w:next w:val="a2"/>
    <w:semiHidden/>
    <w:unhideWhenUsed/>
    <w:qFormat/>
    <w:rsid w:val="00982FF2"/>
    <w:pPr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28"/>
      <w:lang w:bidi="ar-SA"/>
    </w:rPr>
  </w:style>
  <w:style w:type="character" w:styleId="affff7">
    <w:name w:val="annotation reference"/>
    <w:unhideWhenUsed/>
    <w:rsid w:val="00982FF2"/>
    <w:rPr>
      <w:sz w:val="16"/>
      <w:szCs w:val="18"/>
    </w:rPr>
  </w:style>
  <w:style w:type="character" w:styleId="affff8">
    <w:name w:val="Subtle Emphasis"/>
    <w:uiPriority w:val="19"/>
    <w:qFormat/>
    <w:rsid w:val="00982FF2"/>
    <w:rPr>
      <w:i/>
      <w:iCs/>
      <w:color w:val="808080"/>
    </w:rPr>
  </w:style>
  <w:style w:type="character" w:styleId="affff9">
    <w:name w:val="Subtle Reference"/>
    <w:uiPriority w:val="31"/>
    <w:qFormat/>
    <w:rsid w:val="00982FF2"/>
    <w:rPr>
      <w:smallCaps/>
      <w:color w:val="ED7D31"/>
      <w:u w:val="single"/>
    </w:rPr>
  </w:style>
  <w:style w:type="character" w:styleId="affffa">
    <w:name w:val="Book Title"/>
    <w:uiPriority w:val="33"/>
    <w:qFormat/>
    <w:rsid w:val="00982FF2"/>
    <w:rPr>
      <w:b/>
      <w:bCs/>
      <w:smallCaps/>
      <w:spacing w:val="5"/>
    </w:rPr>
  </w:style>
  <w:style w:type="character" w:customStyle="1" w:styleId="m-8497222295750282505s1">
    <w:name w:val="m_-8497222295750282505s1"/>
    <w:rsid w:val="00982FF2"/>
  </w:style>
  <w:style w:type="table" w:customStyle="1" w:styleId="TableGrid9">
    <w:name w:val="Table Grid9"/>
    <w:basedOn w:val="a4"/>
    <w:next w:val="a6"/>
    <w:uiPriority w:val="59"/>
    <w:rsid w:val="00982FF2"/>
    <w:pPr>
      <w:spacing w:after="0" w:line="240" w:lineRule="auto"/>
    </w:pPr>
    <w:rPr>
      <w:rFonts w:eastAsia="SimSu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ย่อหน้ารายการ1"/>
    <w:basedOn w:val="a2"/>
    <w:qFormat/>
    <w:rsid w:val="00982FF2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13"/>
    <w:rsid w:val="00982FF2"/>
    <w:rPr>
      <w:rFonts w:ascii="Times New Roman" w:eastAsia="Times New Roman" w:hAnsi="Times New Roman" w:cs="Angsana New"/>
      <w:kern w:val="0"/>
      <w:sz w:val="24"/>
    </w:rPr>
  </w:style>
  <w:style w:type="paragraph" w:customStyle="1" w:styleId="Pa20">
    <w:name w:val="Pa20"/>
    <w:basedOn w:val="Default"/>
    <w:next w:val="Default"/>
    <w:uiPriority w:val="99"/>
    <w:rsid w:val="00982FF2"/>
    <w:pPr>
      <w:spacing w:line="361" w:lineRule="atLeast"/>
    </w:pPr>
    <w:rPr>
      <w:rFonts w:ascii="Calibri" w:eastAsia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982FF2"/>
    <w:pPr>
      <w:spacing w:line="361" w:lineRule="atLeast"/>
    </w:pPr>
    <w:rPr>
      <w:rFonts w:ascii="Calibri" w:eastAsia="Calibri" w:hAnsi="Calibri" w:cs="DB ThaiText X"/>
      <w:color w:val="auto"/>
    </w:rPr>
  </w:style>
  <w:style w:type="character" w:customStyle="1" w:styleId="color3">
    <w:name w:val="color_3"/>
    <w:rsid w:val="00982FF2"/>
  </w:style>
  <w:style w:type="character" w:customStyle="1" w:styleId="font8">
    <w:name w:val="font_8"/>
    <w:rsid w:val="00982FF2"/>
  </w:style>
  <w:style w:type="character" w:customStyle="1" w:styleId="color4">
    <w:name w:val="color_4"/>
    <w:rsid w:val="00982FF2"/>
  </w:style>
  <w:style w:type="character" w:customStyle="1" w:styleId="color25">
    <w:name w:val="color_25"/>
    <w:rsid w:val="00982FF2"/>
  </w:style>
  <w:style w:type="character" w:customStyle="1" w:styleId="color14">
    <w:name w:val="color_14"/>
    <w:rsid w:val="00982FF2"/>
  </w:style>
  <w:style w:type="character" w:customStyle="1" w:styleId="font7">
    <w:name w:val="font_7"/>
    <w:rsid w:val="00982FF2"/>
  </w:style>
  <w:style w:type="character" w:customStyle="1" w:styleId="bold1">
    <w:name w:val="bold1"/>
    <w:rsid w:val="00982FF2"/>
    <w:rPr>
      <w:b/>
      <w:bCs/>
    </w:rPr>
  </w:style>
  <w:style w:type="character" w:customStyle="1" w:styleId="font4">
    <w:name w:val="font_4"/>
    <w:rsid w:val="00982FF2"/>
  </w:style>
  <w:style w:type="character" w:customStyle="1" w:styleId="color20">
    <w:name w:val="color_20"/>
    <w:rsid w:val="00982FF2"/>
  </w:style>
  <w:style w:type="numbering" w:customStyle="1" w:styleId="NoList1">
    <w:name w:val="No List1"/>
    <w:next w:val="a5"/>
    <w:uiPriority w:val="99"/>
    <w:semiHidden/>
    <w:unhideWhenUsed/>
    <w:rsid w:val="00982FF2"/>
  </w:style>
  <w:style w:type="table" w:customStyle="1" w:styleId="TableGrid1">
    <w:name w:val="Table Grid1"/>
    <w:basedOn w:val="a4"/>
    <w:next w:val="a6"/>
    <w:uiPriority w:val="59"/>
    <w:rsid w:val="00982FF2"/>
    <w:pPr>
      <w:spacing w:after="0" w:line="240" w:lineRule="auto"/>
    </w:pPr>
    <w:rPr>
      <w:rFonts w:eastAsia="SimSu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9">
    <w:name w:val="การอ้างถึงที่ไม่ได้แก้ไข1"/>
    <w:uiPriority w:val="99"/>
    <w:semiHidden/>
    <w:unhideWhenUsed/>
    <w:rsid w:val="00982FF2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982FF2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982FF2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kern w:val="2"/>
      <w:sz w:val="28"/>
    </w:rPr>
  </w:style>
  <w:style w:type="character" w:customStyle="1" w:styleId="Bodytext2">
    <w:name w:val="Body text (2)_"/>
    <w:link w:val="Bodytext21"/>
    <w:rsid w:val="00982FF2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982FF2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kern w:val="2"/>
      <w:sz w:val="30"/>
      <w:szCs w:val="30"/>
    </w:rPr>
  </w:style>
  <w:style w:type="table" w:customStyle="1" w:styleId="711">
    <w:name w:val="เส้นตาราง71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เส้นตาราง81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6"/>
    <w:uiPriority w:val="59"/>
    <w:rsid w:val="00982FF2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982F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s1">
    <w:name w:val="s1"/>
    <w:basedOn w:val="a3"/>
    <w:rsid w:val="00982FF2"/>
  </w:style>
  <w:style w:type="table" w:customStyle="1" w:styleId="affffb">
    <w:name w:val="ตารางที่มีเส้น"/>
    <w:basedOn w:val="a4"/>
    <w:rsid w:val="00982FF2"/>
    <w:pPr>
      <w:spacing w:after="0" w:line="240" w:lineRule="auto"/>
    </w:pPr>
    <w:rPr>
      <w:rFonts w:ascii="Calibri" w:eastAsia="Times New Roman" w:hAnsi="Calibri" w:cs="Cordia New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ปกติ1"/>
    <w:rsid w:val="00982FF2"/>
    <w:pPr>
      <w:spacing w:after="0" w:line="240" w:lineRule="auto"/>
      <w:jc w:val="both"/>
    </w:pPr>
    <w:rPr>
      <w:rFonts w:ascii="Calibri" w:eastAsia="SimSun" w:hAnsi="Calibri" w:cs="Calibri"/>
      <w:sz w:val="21"/>
      <w:szCs w:val="21"/>
    </w:rPr>
  </w:style>
  <w:style w:type="table" w:customStyle="1" w:styleId="1fb">
    <w:name w:val="ตารางที่มีเส้น1"/>
    <w:basedOn w:val="a4"/>
    <w:qFormat/>
    <w:rsid w:val="00982F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หัวเรื่อง 2 อักขระ1"/>
    <w:basedOn w:val="a3"/>
    <w:uiPriority w:val="9"/>
    <w:semiHidden/>
    <w:rsid w:val="00982FF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33"/>
    </w:rPr>
  </w:style>
  <w:style w:type="character" w:customStyle="1" w:styleId="312">
    <w:name w:val="หัวเรื่อง 3 อักขระ1"/>
    <w:basedOn w:val="a3"/>
    <w:uiPriority w:val="9"/>
    <w:semiHidden/>
    <w:rsid w:val="00982FF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</w:rPr>
  </w:style>
  <w:style w:type="character" w:customStyle="1" w:styleId="412">
    <w:name w:val="หัวเรื่อง 4 อักขระ1"/>
    <w:basedOn w:val="a3"/>
    <w:uiPriority w:val="9"/>
    <w:semiHidden/>
    <w:rsid w:val="00982FF2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511">
    <w:name w:val="หัวเรื่อง 5 อักขระ1"/>
    <w:basedOn w:val="a3"/>
    <w:uiPriority w:val="9"/>
    <w:semiHidden/>
    <w:rsid w:val="00982FF2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customStyle="1" w:styleId="612">
    <w:name w:val="หัวเรื่อง 6 อักขระ1"/>
    <w:basedOn w:val="a3"/>
    <w:uiPriority w:val="9"/>
    <w:semiHidden/>
    <w:rsid w:val="00982FF2"/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character" w:customStyle="1" w:styleId="712">
    <w:name w:val="หัวเรื่อง 7 อักขระ1"/>
    <w:basedOn w:val="a3"/>
    <w:uiPriority w:val="9"/>
    <w:semiHidden/>
    <w:rsid w:val="00982FF2"/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character" w:customStyle="1" w:styleId="812">
    <w:name w:val="หัวเรื่อง 8 อักขระ1"/>
    <w:basedOn w:val="a3"/>
    <w:uiPriority w:val="9"/>
    <w:semiHidden/>
    <w:rsid w:val="00982FF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6"/>
    </w:rPr>
  </w:style>
  <w:style w:type="character" w:customStyle="1" w:styleId="911">
    <w:name w:val="หัวเรื่อง 9 อักขระ1"/>
    <w:basedOn w:val="a3"/>
    <w:uiPriority w:val="9"/>
    <w:semiHidden/>
    <w:rsid w:val="00982FF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6"/>
    </w:rPr>
  </w:style>
  <w:style w:type="paragraph" w:styleId="af3">
    <w:name w:val="Title"/>
    <w:basedOn w:val="a2"/>
    <w:next w:val="a2"/>
    <w:link w:val="af2"/>
    <w:uiPriority w:val="10"/>
    <w:qFormat/>
    <w:rsid w:val="00982FF2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character" w:customStyle="1" w:styleId="1fc">
    <w:name w:val="ชื่อเรื่อง อักขระ1"/>
    <w:basedOn w:val="a3"/>
    <w:uiPriority w:val="10"/>
    <w:rsid w:val="00982F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5">
    <w:name w:val="Subtitle"/>
    <w:basedOn w:val="a2"/>
    <w:next w:val="a2"/>
    <w:link w:val="af4"/>
    <w:uiPriority w:val="11"/>
    <w:qFormat/>
    <w:rsid w:val="00982FF2"/>
    <w:pPr>
      <w:numPr>
        <w:ilvl w:val="1"/>
      </w:numPr>
    </w:pPr>
    <w:rPr>
      <w:rFonts w:eastAsia="Times New Roman" w:cs="Angsana New"/>
      <w:color w:val="595959"/>
      <w:spacing w:val="15"/>
      <w:kern w:val="2"/>
      <w:sz w:val="28"/>
      <w:szCs w:val="35"/>
    </w:rPr>
  </w:style>
  <w:style w:type="character" w:customStyle="1" w:styleId="1fd">
    <w:name w:val="ชื่อเรื่องรอง อักขระ1"/>
    <w:basedOn w:val="a3"/>
    <w:uiPriority w:val="11"/>
    <w:rsid w:val="00982FF2"/>
    <w:rPr>
      <w:rFonts w:eastAsiaTheme="minorEastAsia"/>
      <w:color w:val="5A5A5A" w:themeColor="text1" w:themeTint="A5"/>
      <w:spacing w:val="15"/>
      <w:kern w:val="0"/>
    </w:rPr>
  </w:style>
  <w:style w:type="paragraph" w:styleId="af7">
    <w:name w:val="Quote"/>
    <w:basedOn w:val="a2"/>
    <w:next w:val="a2"/>
    <w:link w:val="af6"/>
    <w:uiPriority w:val="29"/>
    <w:qFormat/>
    <w:rsid w:val="00982FF2"/>
    <w:pPr>
      <w:spacing w:before="200"/>
      <w:ind w:left="864" w:right="864"/>
      <w:jc w:val="center"/>
    </w:pPr>
    <w:rPr>
      <w:i/>
      <w:iCs/>
      <w:color w:val="404040"/>
      <w:kern w:val="2"/>
    </w:rPr>
  </w:style>
  <w:style w:type="character" w:customStyle="1" w:styleId="1fe">
    <w:name w:val="คำอ้างอิง อักขระ1"/>
    <w:basedOn w:val="a3"/>
    <w:uiPriority w:val="29"/>
    <w:rsid w:val="00982FF2"/>
    <w:rPr>
      <w:i/>
      <w:iCs/>
      <w:color w:val="404040" w:themeColor="text1" w:themeTint="BF"/>
      <w:kern w:val="0"/>
    </w:rPr>
  </w:style>
  <w:style w:type="character" w:styleId="affffc">
    <w:name w:val="Intense Emphasis"/>
    <w:basedOn w:val="a3"/>
    <w:uiPriority w:val="21"/>
    <w:qFormat/>
    <w:rsid w:val="00982FF2"/>
    <w:rPr>
      <w:i/>
      <w:iCs/>
      <w:color w:val="4472C4" w:themeColor="accent1"/>
    </w:rPr>
  </w:style>
  <w:style w:type="paragraph" w:styleId="af9">
    <w:name w:val="Intense Quote"/>
    <w:basedOn w:val="a2"/>
    <w:next w:val="a2"/>
    <w:link w:val="af8"/>
    <w:uiPriority w:val="30"/>
    <w:qFormat/>
    <w:rsid w:val="00982F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  <w:kern w:val="2"/>
    </w:rPr>
  </w:style>
  <w:style w:type="character" w:customStyle="1" w:styleId="1ff">
    <w:name w:val="ทำให้คำอ้างอิงเป็นสีเข้มขึ้น อักขระ1"/>
    <w:basedOn w:val="a3"/>
    <w:uiPriority w:val="30"/>
    <w:rsid w:val="00982FF2"/>
    <w:rPr>
      <w:i/>
      <w:iCs/>
      <w:color w:val="4472C4" w:themeColor="accent1"/>
      <w:kern w:val="0"/>
    </w:rPr>
  </w:style>
  <w:style w:type="character" w:styleId="affffd">
    <w:name w:val="Intense Reference"/>
    <w:basedOn w:val="a3"/>
    <w:uiPriority w:val="32"/>
    <w:qFormat/>
    <w:rsid w:val="00982FF2"/>
    <w:rPr>
      <w:b/>
      <w:bCs/>
      <w:smallCaps/>
      <w:color w:val="4472C4" w:themeColor="accent1"/>
      <w:spacing w:val="5"/>
    </w:rPr>
  </w:style>
  <w:style w:type="table" w:styleId="4-3">
    <w:name w:val="Grid Table 4 Accent 3"/>
    <w:basedOn w:val="a4"/>
    <w:uiPriority w:val="49"/>
    <w:rsid w:val="00982F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4"/>
    <w:uiPriority w:val="49"/>
    <w:rsid w:val="00982F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4"/>
    <w:uiPriority w:val="49"/>
    <w:rsid w:val="00982F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fffe">
    <w:name w:val="Hyperlink"/>
    <w:basedOn w:val="a3"/>
    <w:uiPriority w:val="99"/>
    <w:semiHidden/>
    <w:unhideWhenUsed/>
    <w:rsid w:val="00982FF2"/>
    <w:rPr>
      <w:color w:val="0563C1" w:themeColor="hyperlink"/>
      <w:u w:val="single"/>
    </w:rPr>
  </w:style>
  <w:style w:type="table" w:styleId="4-4">
    <w:name w:val="Grid Table 4 Accent 4"/>
    <w:basedOn w:val="a4"/>
    <w:uiPriority w:val="49"/>
    <w:rsid w:val="00982F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982F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9A5A-662B-4736-A3D5-52591DE0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edsarin</dc:creator>
  <cp:keywords/>
  <dc:description/>
  <cp:lastModifiedBy>USER</cp:lastModifiedBy>
  <cp:revision>2</cp:revision>
  <cp:lastPrinted>2025-03-17T17:29:00Z</cp:lastPrinted>
  <dcterms:created xsi:type="dcterms:W3CDTF">2025-03-31T12:42:00Z</dcterms:created>
  <dcterms:modified xsi:type="dcterms:W3CDTF">2025-03-31T12:42:00Z</dcterms:modified>
</cp:coreProperties>
</file>